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40D349F" w14:textId="0ED2F58A" w:rsidR="000A6C37" w:rsidRDefault="000A6C37" w:rsidP="00B33788">
      <w:pPr>
        <w:spacing w:after="0"/>
        <w:jc w:val="center"/>
        <w:rPr>
          <w:rFonts w:cs="Times New Roman"/>
        </w:rPr>
        <w:sectPr w:rsidR="000A6C37">
          <w:pgSz w:w="12240" w:h="15840"/>
          <w:pgMar w:top="1440" w:right="1440" w:bottom="1440" w:left="1440" w:header="720" w:footer="720" w:gutter="0"/>
          <w:cols w:space="720"/>
          <w:docGrid w:linePitch="360"/>
        </w:sectPr>
      </w:pPr>
      <w:r>
        <w:rPr>
          <w:rFonts w:cs="Times New Roman"/>
          <w:noProof/>
        </w:rPr>
        <mc:AlternateContent>
          <mc:Choice Requires="wps">
            <w:drawing>
              <wp:anchor distT="0" distB="0" distL="114300" distR="114300" simplePos="0" relativeHeight="251659264" behindDoc="0" locked="0" layoutInCell="1" allowOverlap="1" wp14:anchorId="2FEDD52D" wp14:editId="16AF7D8C">
                <wp:simplePos x="0" y="0"/>
                <wp:positionH relativeFrom="column">
                  <wp:posOffset>-914400</wp:posOffset>
                </wp:positionH>
                <wp:positionV relativeFrom="paragraph">
                  <wp:posOffset>-898525</wp:posOffset>
                </wp:positionV>
                <wp:extent cx="7788275" cy="10041890"/>
                <wp:effectExtent l="0" t="0" r="3175" b="0"/>
                <wp:wrapNone/>
                <wp:docPr id="1" name="Rectangle 1"/>
                <wp:cNvGraphicFramePr/>
                <a:graphic xmlns:a="http://schemas.openxmlformats.org/drawingml/2006/main">
                  <a:graphicData uri="http://schemas.microsoft.com/office/word/2010/wordprocessingShape">
                    <wps:wsp>
                      <wps:cNvSpPr/>
                      <wps:spPr>
                        <a:xfrm>
                          <a:off x="0" y="0"/>
                          <a:ext cx="7788275" cy="100418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6F7EB5" id="Rectangle 1" o:spid="_x0000_s1026" style="position:absolute;margin-left:-1in;margin-top:-70.75pt;width:613.25pt;height:790.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" fillcolor="#4f81bd [3204]" stroked="f" strokeweight="2pt"/>
            </w:pict>
          </mc:Fallback>
        </mc:AlternateContent>
      </w:r>
      <w:r>
        <w:rPr>
          <w:rFonts w:cs="Times New Roman"/>
          <w:noProof/>
        </w:rPr>
        <mc:AlternateContent>
          <mc:Choice Requires="wps">
            <w:drawing>
              <wp:anchor distT="0" distB="0" distL="114300" distR="114300" simplePos="0" relativeHeight="251660288" behindDoc="0" locked="0" layoutInCell="1" allowOverlap="1" wp14:anchorId="28BAB6AA" wp14:editId="3F4A9301">
                <wp:simplePos x="0" y="0"/>
                <wp:positionH relativeFrom="column">
                  <wp:posOffset>-914400</wp:posOffset>
                </wp:positionH>
                <wp:positionV relativeFrom="paragraph">
                  <wp:posOffset>2988129</wp:posOffset>
                </wp:positionV>
                <wp:extent cx="7788275" cy="2188028"/>
                <wp:effectExtent l="0" t="0" r="3175" b="3175"/>
                <wp:wrapNone/>
                <wp:docPr id="2" name="Rectangle 2"/>
                <wp:cNvGraphicFramePr/>
                <a:graphic xmlns:a="http://schemas.openxmlformats.org/drawingml/2006/main">
                  <a:graphicData uri="http://schemas.microsoft.com/office/word/2010/wordprocessingShape">
                    <wps:wsp>
                      <wps:cNvSpPr/>
                      <wps:spPr>
                        <a:xfrm>
                          <a:off x="0" y="0"/>
                          <a:ext cx="7788275" cy="218802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E6C5A" w14:textId="22988F88" w:rsidR="00D30882" w:rsidRDefault="00D30882" w:rsidP="007D16EC">
                            <w:pPr>
                              <w:jc w:val="center"/>
                              <w:rPr>
                                <w:rFonts w:ascii="Arial" w:hAnsi="Arial" w:cs="Arial"/>
                                <w:color w:val="FFFFFF" w:themeColor="background1"/>
                                <w:sz w:val="32"/>
                                <w:szCs w:val="32"/>
                              </w:rPr>
                            </w:pPr>
                            <w:r w:rsidRPr="002B6F45">
                              <w:rPr>
                                <w:rFonts w:ascii="Arial" w:hAnsi="Arial" w:cs="Arial"/>
                                <w:color w:val="FFFFFF" w:themeColor="background1"/>
                                <w:sz w:val="32"/>
                                <w:szCs w:val="32"/>
                              </w:rPr>
                              <w:t xml:space="preserve">Evaluation of the Section 811 </w:t>
                            </w:r>
                            <w:r w:rsidRPr="002B6F45">
                              <w:rPr>
                                <w:rFonts w:ascii="Arial" w:hAnsi="Arial" w:cs="Arial"/>
                                <w:color w:val="FFFFFF" w:themeColor="background1"/>
                                <w:sz w:val="32"/>
                                <w:szCs w:val="32"/>
                              </w:rPr>
                              <w:br/>
                              <w:t>Project Rental Assistance Program</w:t>
                            </w:r>
                            <w:r>
                              <w:rPr>
                                <w:rFonts w:ascii="Arial" w:hAnsi="Arial" w:cs="Arial"/>
                                <w:color w:val="FFFFFF" w:themeColor="background1"/>
                                <w:sz w:val="32"/>
                                <w:szCs w:val="32"/>
                              </w:rPr>
                              <w:t xml:space="preserve"> – Phase II</w:t>
                            </w:r>
                          </w:p>
                          <w:p w14:paraId="03A4288F" w14:textId="77777777" w:rsidR="00D30882" w:rsidRPr="002B6F45" w:rsidRDefault="00D30882" w:rsidP="007D16EC">
                            <w:pPr>
                              <w:jc w:val="center"/>
                              <w:rPr>
                                <w:rFonts w:ascii="Arial" w:hAnsi="Arial" w:cs="Arial"/>
                                <w:color w:val="FFFFFF" w:themeColor="background1"/>
                                <w:sz w:val="32"/>
                                <w:szCs w:val="32"/>
                              </w:rPr>
                            </w:pPr>
                          </w:p>
                          <w:p w14:paraId="1B4FB00F" w14:textId="3048197D" w:rsidR="00D30882" w:rsidRPr="007D40AF" w:rsidRDefault="00D30882" w:rsidP="00FA39E5">
                            <w:pPr>
                              <w:jc w:val="center"/>
                              <w:rPr>
                                <w:rFonts w:ascii="Arial" w:hAnsi="Arial" w:cs="Arial"/>
                                <w:color w:val="FFFFFF" w:themeColor="background1"/>
                                <w:sz w:val="40"/>
                              </w:rPr>
                            </w:pPr>
                            <w:r>
                              <w:rPr>
                                <w:rFonts w:ascii="Arial" w:hAnsi="Arial" w:cs="Arial"/>
                                <w:color w:val="FFFFFF" w:themeColor="background1"/>
                                <w:sz w:val="40"/>
                              </w:rPr>
                              <w:t xml:space="preserve">Recruitment Materials, </w:t>
                            </w:r>
                            <w:r w:rsidR="00B148CE">
                              <w:rPr>
                                <w:rFonts w:ascii="Arial" w:hAnsi="Arial" w:cs="Arial"/>
                                <w:color w:val="FFFFFF" w:themeColor="background1"/>
                                <w:sz w:val="40"/>
                              </w:rPr>
                              <w:t>Proxy Screen</w:t>
                            </w:r>
                            <w:r>
                              <w:rPr>
                                <w:rFonts w:ascii="Arial" w:hAnsi="Arial" w:cs="Arial"/>
                                <w:color w:val="FFFFFF" w:themeColor="background1"/>
                                <w:sz w:val="40"/>
                              </w:rPr>
                              <w:t>, Informed Consent, and PRA/PRAC Resident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1in;margin-top:235.3pt;width:613.25pt;height:172.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" fillcolor="#1f497d [3215]" stroked="f" strokeweight="2pt">
                <v:textbox>
                  <w:txbxContent>
                    <w:p w14:paraId="63BE6C5A" w14:textId="22988F88" w:rsidR="00D30882" w:rsidRDefault="00D30882" w:rsidP="007D16EC">
                      <w:pPr>
                        <w:jc w:val="center"/>
                        <w:rPr>
                          <w:rFonts w:ascii="Arial" w:hAnsi="Arial" w:cs="Arial"/>
                          <w:color w:val="FFFFFF" w:themeColor="background1"/>
                          <w:sz w:val="32"/>
                          <w:szCs w:val="32"/>
                        </w:rPr>
                      </w:pPr>
                      <w:r w:rsidRPr="002B6F45">
                        <w:rPr>
                          <w:rFonts w:ascii="Arial" w:hAnsi="Arial" w:cs="Arial"/>
                          <w:color w:val="FFFFFF" w:themeColor="background1"/>
                          <w:sz w:val="32"/>
                          <w:szCs w:val="32"/>
                        </w:rPr>
                        <w:t xml:space="preserve">Evaluation of the Section 811 </w:t>
                      </w:r>
                      <w:r w:rsidRPr="002B6F45">
                        <w:rPr>
                          <w:rFonts w:ascii="Arial" w:hAnsi="Arial" w:cs="Arial"/>
                          <w:color w:val="FFFFFF" w:themeColor="background1"/>
                          <w:sz w:val="32"/>
                          <w:szCs w:val="32"/>
                        </w:rPr>
                        <w:br/>
                        <w:t>Project Rental Assistance Program</w:t>
                      </w:r>
                      <w:r>
                        <w:rPr>
                          <w:rFonts w:ascii="Arial" w:hAnsi="Arial" w:cs="Arial"/>
                          <w:color w:val="FFFFFF" w:themeColor="background1"/>
                          <w:sz w:val="32"/>
                          <w:szCs w:val="32"/>
                        </w:rPr>
                        <w:t xml:space="preserve"> – Phase II</w:t>
                      </w:r>
                    </w:p>
                    <w:p w14:paraId="03A4288F" w14:textId="77777777" w:rsidR="00D30882" w:rsidRPr="002B6F45" w:rsidRDefault="00D30882" w:rsidP="007D16EC">
                      <w:pPr>
                        <w:jc w:val="center"/>
                        <w:rPr>
                          <w:rFonts w:ascii="Arial" w:hAnsi="Arial" w:cs="Arial"/>
                          <w:color w:val="FFFFFF" w:themeColor="background1"/>
                          <w:sz w:val="32"/>
                          <w:szCs w:val="32"/>
                        </w:rPr>
                      </w:pPr>
                    </w:p>
                    <w:p w14:paraId="1B4FB00F" w14:textId="3048197D" w:rsidR="00D30882" w:rsidRPr="007D40AF" w:rsidRDefault="00D30882" w:rsidP="00FA39E5">
                      <w:pPr>
                        <w:jc w:val="center"/>
                        <w:rPr>
                          <w:rFonts w:ascii="Arial" w:hAnsi="Arial" w:cs="Arial"/>
                          <w:color w:val="FFFFFF" w:themeColor="background1"/>
                          <w:sz w:val="40"/>
                        </w:rPr>
                      </w:pPr>
                      <w:r>
                        <w:rPr>
                          <w:rFonts w:ascii="Arial" w:hAnsi="Arial" w:cs="Arial"/>
                          <w:color w:val="FFFFFF" w:themeColor="background1"/>
                          <w:sz w:val="40"/>
                        </w:rPr>
                        <w:t xml:space="preserve">Recruitment Materials, </w:t>
                      </w:r>
                      <w:r w:rsidR="00B148CE">
                        <w:rPr>
                          <w:rFonts w:ascii="Arial" w:hAnsi="Arial" w:cs="Arial"/>
                          <w:color w:val="FFFFFF" w:themeColor="background1"/>
                          <w:sz w:val="40"/>
                        </w:rPr>
                        <w:t>Proxy Screen</w:t>
                      </w:r>
                      <w:r>
                        <w:rPr>
                          <w:rFonts w:ascii="Arial" w:hAnsi="Arial" w:cs="Arial"/>
                          <w:color w:val="FFFFFF" w:themeColor="background1"/>
                          <w:sz w:val="40"/>
                        </w:rPr>
                        <w:t>, Informed Consent, and PRA/PRAC Resident Survey</w:t>
                      </w:r>
                    </w:p>
                  </w:txbxContent>
                </v:textbox>
              </v:rect>
            </w:pict>
          </mc:Fallback>
        </mc:AlternateContent>
      </w:r>
    </w:p>
    <w:p w14:paraId="1E361FF6" w14:textId="77777777" w:rsidR="00760FEA" w:rsidRPr="005E5165" w:rsidRDefault="00760FEA" w:rsidP="00B33788">
      <w:pPr>
        <w:spacing w:after="0"/>
        <w:rPr>
          <w:rFonts w:cs="Times New Roman"/>
          <w:b/>
        </w:rPr>
      </w:pPr>
    </w:p>
    <w:p w14:paraId="45E9E875" w14:textId="77777777" w:rsidR="006010F2" w:rsidRPr="0045100D" w:rsidRDefault="006010F2" w:rsidP="006010F2">
      <w:pPr>
        <w:pStyle w:val="Heading1"/>
      </w:pPr>
      <w:bookmarkStart w:id="1" w:name="_Toc483303609"/>
      <w:r w:rsidRPr="0045100D">
        <w:t xml:space="preserve">Resident Survey </w:t>
      </w:r>
      <w:r>
        <w:t xml:space="preserve">– </w:t>
      </w:r>
      <w:r w:rsidRPr="0045100D">
        <w:t>Introductory Letter</w:t>
      </w:r>
      <w:bookmarkEnd w:id="1"/>
      <w:r w:rsidRPr="0045100D">
        <w:t xml:space="preserve"> </w:t>
      </w:r>
    </w:p>
    <w:p w14:paraId="3987AC11" w14:textId="77777777" w:rsidR="006010F2" w:rsidRPr="0045100D" w:rsidRDefault="006010F2" w:rsidP="006010F2">
      <w:r w:rsidRPr="0045100D">
        <w:t>Date</w:t>
      </w:r>
    </w:p>
    <w:p w14:paraId="24E0E0AB" w14:textId="77777777" w:rsidR="006010F2" w:rsidRPr="0045100D" w:rsidRDefault="006010F2" w:rsidP="006010F2">
      <w:r w:rsidRPr="0045100D">
        <w:t xml:space="preserve">Dear [RESIDENT NAME], </w:t>
      </w:r>
    </w:p>
    <w:p w14:paraId="6217C773" w14:textId="77777777" w:rsidR="006010F2" w:rsidRPr="0045100D" w:rsidRDefault="006010F2" w:rsidP="006010F2">
      <w:r w:rsidRPr="0045100D">
        <w:t>I am writing to ask for your help with a voluntary research study.</w:t>
      </w:r>
      <w:r>
        <w:t xml:space="preserve"> </w:t>
      </w:r>
      <w:r w:rsidRPr="0045100D">
        <w:t>I am part of a team at Abt Associates. We are working with the Department of Housing and Urban Development (HUD) to conduct a survey for people in some of HUD’s</w:t>
      </w:r>
      <w:r>
        <w:t xml:space="preserve"> housing programs, like [</w:t>
      </w:r>
      <w:r w:rsidRPr="0045100D">
        <w:t>PROPERTY NAME]. We will use this survey to learn how you feel about your housing, your neighborhood, your daily life, and the services you may receive here.</w:t>
      </w:r>
    </w:p>
    <w:p w14:paraId="454B83FC" w14:textId="77777777" w:rsidR="006010F2" w:rsidRDefault="006010F2" w:rsidP="006010F2">
      <w:r w:rsidRPr="0045100D">
        <w:t xml:space="preserve">We will try to call you in the next two weeks to talk more about this study. If you do not hear from us, might be interested or have questions, please call Abt’s study team at [toll free number to be established]. </w:t>
      </w:r>
    </w:p>
    <w:p w14:paraId="7D132206" w14:textId="77777777" w:rsidR="006010F2" w:rsidRPr="0045100D" w:rsidRDefault="006010F2" w:rsidP="006010F2">
      <w:pPr>
        <w:rPr>
          <w:rFonts w:cs="Times New Roman"/>
        </w:rPr>
      </w:pPr>
      <w:r w:rsidRPr="0045100D">
        <w:rPr>
          <w:rFonts w:cs="Times New Roman"/>
        </w:rPr>
        <w:t>If you agree to participate in this study, we will schedule a time to come to your home, or to meet in another place that is convenient for you. We will ask you the survey questions and write down your answers. We will not report your name to HUD or the public.</w:t>
      </w:r>
    </w:p>
    <w:p w14:paraId="620D4B52" w14:textId="7CA902E0" w:rsidR="006010F2" w:rsidRDefault="006010F2" w:rsidP="006010F2">
      <w:r w:rsidRPr="0045100D">
        <w:rPr>
          <w:rFonts w:cs="Times New Roman"/>
        </w:rPr>
        <w:t xml:space="preserve">It will take </w:t>
      </w:r>
      <w:r>
        <w:rPr>
          <w:rFonts w:cs="Times New Roman"/>
        </w:rPr>
        <w:t>about 30</w:t>
      </w:r>
      <w:r w:rsidR="00C624F1">
        <w:rPr>
          <w:rFonts w:cs="Times New Roman"/>
        </w:rPr>
        <w:t xml:space="preserve"> to 45</w:t>
      </w:r>
      <w:r>
        <w:rPr>
          <w:rFonts w:cs="Times New Roman"/>
        </w:rPr>
        <w:t xml:space="preserve"> minutes</w:t>
      </w:r>
      <w:r w:rsidRPr="0045100D">
        <w:rPr>
          <w:rFonts w:cs="Times New Roman"/>
        </w:rPr>
        <w:t xml:space="preserve"> to complete the survey. We can find a time that fits with your schedule. If you do agree to take part, we will give you a gift card for $40 to thank you for your time. If you choose not to take part, it will not affect any benefits or services you receive, now or in the future. </w:t>
      </w:r>
      <w:r>
        <w:t xml:space="preserve">If you have a legally-authorized representative, we would like to speak with your representative about your participation in this study. </w:t>
      </w:r>
    </w:p>
    <w:p w14:paraId="1659DBD0" w14:textId="5093A9A8" w:rsidR="006010F2" w:rsidRDefault="006010F2" w:rsidP="006010F2">
      <w:r>
        <w:rPr>
          <w:color w:val="000000"/>
        </w:rPr>
        <w:t>Public reporting burden for this collection of information is estimated to average 1.</w:t>
      </w:r>
      <w:r w:rsidR="00C624F1">
        <w:rPr>
          <w:color w:val="000000"/>
        </w:rPr>
        <w:t xml:space="preserve">25 </w:t>
      </w:r>
      <w:r>
        <w:rPr>
          <w:color w:val="000000"/>
        </w:rPr>
        <w:t>hours per response, including the time for scheduling the call, conducting prescreening questions, and completing the survey. HUD may not conduct or sponsor, and a person is not required to respond to, a collection information unless that collection displays a valid OMB control number 2528-0309, expiring xx-xx-xxxx</w:t>
      </w:r>
      <w:r>
        <w:t>.</w:t>
      </w:r>
    </w:p>
    <w:p w14:paraId="330F6E78" w14:textId="77777777" w:rsidR="006010F2" w:rsidRPr="0045100D" w:rsidRDefault="006010F2" w:rsidP="006010F2">
      <w:pPr>
        <w:rPr>
          <w:rFonts w:cs="Times New Roman"/>
        </w:rPr>
      </w:pPr>
      <w:r w:rsidRPr="0045100D">
        <w:rPr>
          <w:rFonts w:cs="Times New Roman"/>
        </w:rPr>
        <w:t>Thank you in advance for your help.</w:t>
      </w:r>
    </w:p>
    <w:p w14:paraId="720DB7B9" w14:textId="77777777" w:rsidR="006010F2" w:rsidRPr="0045100D" w:rsidRDefault="006010F2" w:rsidP="006010F2">
      <w:pPr>
        <w:rPr>
          <w:rFonts w:cs="Times New Roman"/>
        </w:rPr>
      </w:pPr>
      <w:r w:rsidRPr="0045100D">
        <w:rPr>
          <w:rFonts w:cs="Times New Roman"/>
        </w:rPr>
        <w:t xml:space="preserve">Sincerely, </w:t>
      </w:r>
    </w:p>
    <w:p w14:paraId="134E3503" w14:textId="77777777" w:rsidR="006010F2" w:rsidRDefault="006010F2" w:rsidP="006010F2">
      <w:pPr>
        <w:rPr>
          <w:rFonts w:cs="Times New Roman"/>
        </w:rPr>
      </w:pPr>
    </w:p>
    <w:p w14:paraId="3A5470DB" w14:textId="77777777" w:rsidR="006010F2" w:rsidRPr="0045100D" w:rsidRDefault="006010F2" w:rsidP="006010F2">
      <w:pPr>
        <w:rPr>
          <w:rFonts w:cs="Times New Roman"/>
        </w:rPr>
      </w:pPr>
      <w:r>
        <w:rPr>
          <w:rFonts w:cs="Times New Roman"/>
        </w:rPr>
        <w:t>[</w:t>
      </w:r>
      <w:r w:rsidRPr="0045100D">
        <w:rPr>
          <w:rFonts w:cs="Times New Roman"/>
        </w:rPr>
        <w:t>NAME]</w:t>
      </w:r>
    </w:p>
    <w:p w14:paraId="32F7FC65" w14:textId="77777777" w:rsidR="006010F2" w:rsidRDefault="006010F2">
      <w:pPr>
        <w:rPr>
          <w:rFonts w:cs="Times New Roman"/>
          <w:b/>
          <w:caps/>
          <w:color w:val="1F497D" w:themeColor="text2"/>
        </w:rPr>
      </w:pPr>
      <w:r>
        <w:br w:type="page"/>
      </w:r>
    </w:p>
    <w:p w14:paraId="06D70FBF" w14:textId="77777777" w:rsidR="006010F2" w:rsidRPr="006A5966" w:rsidRDefault="006010F2" w:rsidP="006010F2">
      <w:pPr>
        <w:pStyle w:val="Heading1"/>
      </w:pPr>
      <w:bookmarkStart w:id="2" w:name="_Toc483303610"/>
      <w:r>
        <w:lastRenderedPageBreak/>
        <w:t>Resident Survey – Telephone Recruitment</w:t>
      </w:r>
      <w:bookmarkEnd w:id="2"/>
      <w:r>
        <w:t xml:space="preserve"> </w:t>
      </w:r>
    </w:p>
    <w:p w14:paraId="0383D53A" w14:textId="77777777" w:rsidR="006010F2" w:rsidRPr="006A5966" w:rsidRDefault="006010F2" w:rsidP="006010F2">
      <w:pPr>
        <w:pStyle w:val="Heading2"/>
        <w:spacing w:before="0"/>
      </w:pPr>
      <w:bookmarkStart w:id="3" w:name="_Toc483303611"/>
      <w:r w:rsidRPr="006A5966">
        <w:t>Phone Script</w:t>
      </w:r>
      <w:bookmarkEnd w:id="3"/>
    </w:p>
    <w:p w14:paraId="7397C671" w14:textId="77777777" w:rsidR="006010F2" w:rsidRDefault="006010F2" w:rsidP="006010F2">
      <w:r w:rsidRPr="006A5966">
        <w:t>My name is [CALLER NAME] and I’m calling from Abt Associates.</w:t>
      </w:r>
      <w:r>
        <w:t xml:space="preserve"> </w:t>
      </w:r>
      <w:r w:rsidRPr="006A5966">
        <w:t xml:space="preserve">You should have received a letter from us in the last week or two. We are working with [LOCAL GRANTEE AGENCY] and the Department of Housing and Urban Development [HUD] on a voluntary research study about the health, housing, community and services for people in some of HUD’s programs. We are interested in learning more about your home and neighborhood. We are also interested in learning how living in your current home affects your quality of life, your health and your ability to access the services you need in your home and community. You are not required to take part in this study. If you decide not to take part, it will not affect your housing or services now or in the future. </w:t>
      </w:r>
    </w:p>
    <w:p w14:paraId="20A4DBFB" w14:textId="4BE072C3" w:rsidR="006010F2" w:rsidRPr="006A5966" w:rsidRDefault="006010F2" w:rsidP="006010F2">
      <w:r w:rsidRPr="006A5966">
        <w:t xml:space="preserve">If you are willing to take part, we will come to your home or another place that is convenient for you to survey you in person. After we complete the survey will give you a $40 gift card as a thank you for your time. It should not take more than </w:t>
      </w:r>
      <w:r w:rsidR="00F036DD">
        <w:t>forty five</w:t>
      </w:r>
      <w:r w:rsidR="00F036DD" w:rsidRPr="006A5966">
        <w:t xml:space="preserve"> </w:t>
      </w:r>
      <w:r w:rsidRPr="006A5966">
        <w:t>minutes.</w:t>
      </w:r>
      <w:r>
        <w:t xml:space="preserve"> </w:t>
      </w:r>
      <w:r w:rsidRPr="006A5966">
        <w:t xml:space="preserve">We can find a time that is convenient for you. We will be in [GEOGRAPHIC AREA] from [SITE VISIT DATE START] to [SITE VISIT DATE END]. </w:t>
      </w:r>
    </w:p>
    <w:p w14:paraId="6F97FAA2" w14:textId="77777777" w:rsidR="006010F2" w:rsidRPr="006A5966" w:rsidRDefault="006010F2" w:rsidP="006010F2">
      <w:r w:rsidRPr="006A5966">
        <w:t>Would you be willing to participate?</w:t>
      </w:r>
    </w:p>
    <w:p w14:paraId="3476F983" w14:textId="77777777" w:rsidR="006010F2" w:rsidRPr="006A5966" w:rsidRDefault="006010F2" w:rsidP="006010F2">
      <w:r w:rsidRPr="006A5966">
        <w:t xml:space="preserve">___ Yes </w:t>
      </w:r>
      <w:r w:rsidRPr="006A5966">
        <w:rPr>
          <w:i/>
        </w:rPr>
        <w:t xml:space="preserve">[Participant indicates they are willing to participate. Proceed to </w:t>
      </w:r>
      <w:r>
        <w:rPr>
          <w:b/>
          <w:i/>
        </w:rPr>
        <w:t>Legally-Authorized Representative question</w:t>
      </w:r>
      <w:r w:rsidRPr="006A5966">
        <w:rPr>
          <w:i/>
        </w:rPr>
        <w:t>.]</w:t>
      </w:r>
    </w:p>
    <w:p w14:paraId="534ED65A" w14:textId="77777777" w:rsidR="006010F2" w:rsidRPr="006A5966" w:rsidRDefault="006010F2" w:rsidP="00D30882">
      <w:r w:rsidRPr="006A5966">
        <w:t xml:space="preserve">___ No </w:t>
      </w:r>
      <w:r w:rsidRPr="006A5966">
        <w:rPr>
          <w:i/>
        </w:rPr>
        <w:t>[Participant declines]</w:t>
      </w:r>
    </w:p>
    <w:p w14:paraId="12822AA4" w14:textId="77777777" w:rsidR="006010F2" w:rsidRDefault="006010F2" w:rsidP="00D70B15">
      <w:r>
        <w:t>Do you have a legally-authorized representative or someone else you need to talk to before taking the survey?</w:t>
      </w:r>
    </w:p>
    <w:p w14:paraId="26AA974B" w14:textId="77777777" w:rsidR="006010F2" w:rsidRPr="006A5966" w:rsidRDefault="006010F2" w:rsidP="00B148CE">
      <w:r w:rsidRPr="006A5966">
        <w:t xml:space="preserve">___ Yes </w:t>
      </w:r>
      <w:r w:rsidRPr="006A5966">
        <w:rPr>
          <w:i/>
        </w:rPr>
        <w:t>[</w:t>
      </w:r>
      <w:r>
        <w:rPr>
          <w:i/>
        </w:rPr>
        <w:t>Inform participant that legally-authorized representatives must provide verbal consent for the participant</w:t>
      </w:r>
      <w:r w:rsidRPr="006A5966">
        <w:rPr>
          <w:i/>
        </w:rPr>
        <w:t>]</w:t>
      </w:r>
    </w:p>
    <w:p w14:paraId="797AD72F" w14:textId="77777777" w:rsidR="006010F2" w:rsidRPr="006A5966" w:rsidRDefault="006010F2" w:rsidP="00ED0499">
      <w:r w:rsidRPr="006A5966">
        <w:t xml:space="preserve">___ No </w:t>
      </w:r>
      <w:r w:rsidRPr="006A5966">
        <w:rPr>
          <w:i/>
        </w:rPr>
        <w:t xml:space="preserve">[Proceed to </w:t>
      </w:r>
      <w:r w:rsidRPr="00033D13">
        <w:rPr>
          <w:b/>
          <w:i/>
        </w:rPr>
        <w:t>Cognitive Screen</w:t>
      </w:r>
      <w:r>
        <w:rPr>
          <w:i/>
        </w:rPr>
        <w:t>.</w:t>
      </w:r>
      <w:r w:rsidRPr="006A5966">
        <w:rPr>
          <w:i/>
        </w:rPr>
        <w:t>]</w:t>
      </w:r>
    </w:p>
    <w:p w14:paraId="789E1617" w14:textId="77777777" w:rsidR="006010F2" w:rsidRPr="006A5966" w:rsidRDefault="006010F2" w:rsidP="002A133D">
      <w:r w:rsidRPr="006A5966">
        <w:t xml:space="preserve">Thank you for your time today. </w:t>
      </w:r>
    </w:p>
    <w:p w14:paraId="63C25F79" w14:textId="77777777" w:rsidR="006010F2" w:rsidRPr="006A5966" w:rsidRDefault="006010F2" w:rsidP="006010F2">
      <w:pPr>
        <w:pStyle w:val="Heading2"/>
        <w:spacing w:before="0"/>
      </w:pPr>
      <w:bookmarkStart w:id="4" w:name="_Toc483303612"/>
      <w:r w:rsidRPr="006A5966">
        <w:t>Cognitive Screen</w:t>
      </w:r>
      <w:bookmarkEnd w:id="4"/>
    </w:p>
    <w:p w14:paraId="32D58D2F" w14:textId="77777777" w:rsidR="006010F2" w:rsidRDefault="006010F2" w:rsidP="006010F2">
      <w:r w:rsidRPr="006A5966">
        <w:t xml:space="preserve">Before we continue, I’d like to ask you a few questions to make sure you understand what I have said so far. </w:t>
      </w:r>
    </w:p>
    <w:p w14:paraId="459610F3" w14:textId="77777777" w:rsidR="006010F2" w:rsidRPr="006A5966" w:rsidRDefault="006010F2" w:rsidP="006010F2">
      <w:pPr>
        <w:pStyle w:val="Numbers"/>
      </w:pPr>
      <w:r w:rsidRPr="006A5966">
        <w:t xml:space="preserve">Can you tell me in your own words what the survey is about: </w:t>
      </w:r>
    </w:p>
    <w:p w14:paraId="2915220E" w14:textId="77777777" w:rsidR="006010F2" w:rsidRPr="006A5966" w:rsidRDefault="006010F2" w:rsidP="006010F2">
      <w:pPr>
        <w:pStyle w:val="Numbers"/>
      </w:pPr>
      <w:r w:rsidRPr="006A5966">
        <w:t>This survey is completely voluntary. Completely voluntary means you can choose whether or not to take part. If you decide to take part, you can refuse to answer any questions you do not like and you can stop at any time. Whether you choose to participate or not, your services will not be affected in any way. When I say your participation is completely voluntary, what does that mean to you?</w:t>
      </w:r>
    </w:p>
    <w:p w14:paraId="2AC83C84" w14:textId="77777777" w:rsidR="006010F2" w:rsidRDefault="006010F2" w:rsidP="006010F2">
      <w:pPr>
        <w:pStyle w:val="Numbers"/>
      </w:pPr>
      <w:r w:rsidRPr="006A5966">
        <w:t xml:space="preserve">All of your answers will be kept confidential and used only for the research purposes of the study. When I say that your answers will be kept confidential, what does that mean to you? </w:t>
      </w:r>
    </w:p>
    <w:p w14:paraId="5EC66E17" w14:textId="77777777" w:rsidR="006010F2" w:rsidRDefault="006010F2" w:rsidP="006010F2">
      <w:pPr>
        <w:rPr>
          <w:i/>
        </w:rPr>
      </w:pPr>
    </w:p>
    <w:p w14:paraId="7D7A55E6" w14:textId="77777777" w:rsidR="006010F2" w:rsidRPr="00033D13" w:rsidRDefault="006010F2" w:rsidP="006010F2">
      <w:pPr>
        <w:rPr>
          <w:i/>
        </w:rPr>
      </w:pPr>
      <w:r w:rsidRPr="00033D13">
        <w:rPr>
          <w:i/>
        </w:rPr>
        <w:t xml:space="preserve">Results: </w:t>
      </w:r>
    </w:p>
    <w:p w14:paraId="593E47D2" w14:textId="77777777" w:rsidR="006010F2" w:rsidRPr="00033D13" w:rsidRDefault="006010F2" w:rsidP="006010F2">
      <w:pPr>
        <w:rPr>
          <w:i/>
        </w:rPr>
      </w:pPr>
      <w:r w:rsidRPr="00033D13">
        <w:rPr>
          <w:i/>
        </w:rPr>
        <w:t xml:space="preserve">[If respondent answers correctly proceed to </w:t>
      </w:r>
      <w:r w:rsidRPr="00033D13">
        <w:rPr>
          <w:b/>
          <w:i/>
        </w:rPr>
        <w:t>Scheduling</w:t>
      </w:r>
      <w:r w:rsidRPr="00033D13">
        <w:rPr>
          <w:i/>
        </w:rPr>
        <w:t>.]</w:t>
      </w:r>
    </w:p>
    <w:p w14:paraId="45563973" w14:textId="77777777" w:rsidR="006010F2" w:rsidRPr="006A5966" w:rsidRDefault="006010F2" w:rsidP="006010F2">
      <w:r w:rsidRPr="00033D13">
        <w:rPr>
          <w:i/>
        </w:rPr>
        <w:t>[If participant does not answer all three questions accurately:]</w:t>
      </w:r>
      <w:r w:rsidRPr="006A5966">
        <w:t xml:space="preserve"> Thank you for answering those questions. I would also like to get more information for our study. If you are willing to participate, do you think there is someone who could meet with us and help you answer questions about your housing, the services you receive, your health and your daily life? </w:t>
      </w:r>
    </w:p>
    <w:p w14:paraId="17E6DBC7" w14:textId="77777777" w:rsidR="006010F2" w:rsidRPr="006A5966" w:rsidRDefault="006010F2" w:rsidP="006010F2">
      <w:pPr>
        <w:pStyle w:val="Heading2"/>
        <w:keepNext/>
        <w:keepLines/>
        <w:spacing w:before="0"/>
      </w:pPr>
      <w:bookmarkStart w:id="5" w:name="_Toc483303613"/>
      <w:r w:rsidRPr="006A5966">
        <w:t>Scheduling</w:t>
      </w:r>
      <w:bookmarkEnd w:id="5"/>
    </w:p>
    <w:p w14:paraId="0E8A2375" w14:textId="7C9F8FC8" w:rsidR="006010F2" w:rsidRPr="006A5966" w:rsidRDefault="006010F2" w:rsidP="006010F2">
      <w:r w:rsidRPr="006A5966">
        <w:t>I’d like to set up a time to meet with you in person to go through the survey. We can come to your home, or we can meet you somewhere else,</w:t>
      </w:r>
      <w:r>
        <w:t xml:space="preserve"> </w:t>
      </w:r>
      <w:r w:rsidRPr="006A5966">
        <w:t xml:space="preserve">such as a common area in your building if you would prefer. This should not take more than </w:t>
      </w:r>
      <w:r w:rsidR="00F036DD">
        <w:t>45</w:t>
      </w:r>
      <w:r w:rsidR="00F036DD" w:rsidRPr="006A5966">
        <w:t xml:space="preserve"> </w:t>
      </w:r>
      <w:r w:rsidRPr="006A5966">
        <w:t xml:space="preserve">minutes. We will be in [GEOGRAPHIC AREA] from [SITE VISIT DATE START] to [SITE VISIT DATE END]. Is there a day of the week or time of day that works best for us to come to your house? </w:t>
      </w:r>
    </w:p>
    <w:p w14:paraId="647F01E3" w14:textId="77777777" w:rsidR="006010F2" w:rsidRPr="00033D13" w:rsidRDefault="006010F2" w:rsidP="006010F2">
      <w:pPr>
        <w:rPr>
          <w:i/>
        </w:rPr>
      </w:pPr>
      <w:r w:rsidRPr="00033D13">
        <w:rPr>
          <w:i/>
        </w:rPr>
        <w:t>[Circle Day(s) indicated by respondents.]</w:t>
      </w:r>
    </w:p>
    <w:tbl>
      <w:tblPr>
        <w:tblStyle w:val="TableGrid"/>
        <w:tblW w:w="0" w:type="auto"/>
        <w:tblLook w:val="04A0" w:firstRow="1" w:lastRow="0" w:firstColumn="1" w:lastColumn="0" w:noHBand="0" w:noVBand="1"/>
      </w:tblPr>
      <w:tblGrid>
        <w:gridCol w:w="1915"/>
        <w:gridCol w:w="1915"/>
        <w:gridCol w:w="1915"/>
        <w:gridCol w:w="1915"/>
        <w:gridCol w:w="1916"/>
      </w:tblGrid>
      <w:tr w:rsidR="006010F2" w14:paraId="0F2D117F" w14:textId="77777777" w:rsidTr="00D30882">
        <w:tc>
          <w:tcPr>
            <w:tcW w:w="1915" w:type="dxa"/>
          </w:tcPr>
          <w:p w14:paraId="77785F1E" w14:textId="77777777" w:rsidR="006010F2" w:rsidRPr="002C736C" w:rsidRDefault="006010F2" w:rsidP="00D30882">
            <w:pPr>
              <w:jc w:val="center"/>
              <w:rPr>
                <w:rFonts w:ascii="Arial" w:hAnsi="Arial" w:cs="Arial"/>
                <w:sz w:val="20"/>
              </w:rPr>
            </w:pPr>
            <w:r w:rsidRPr="002C736C">
              <w:rPr>
                <w:rFonts w:ascii="Arial" w:hAnsi="Arial" w:cs="Arial"/>
                <w:sz w:val="20"/>
              </w:rPr>
              <w:t>Monday</w:t>
            </w:r>
          </w:p>
        </w:tc>
        <w:tc>
          <w:tcPr>
            <w:tcW w:w="1915" w:type="dxa"/>
          </w:tcPr>
          <w:p w14:paraId="5FE5F330" w14:textId="77777777" w:rsidR="006010F2" w:rsidRPr="002C736C" w:rsidRDefault="006010F2" w:rsidP="00D30882">
            <w:pPr>
              <w:jc w:val="center"/>
              <w:rPr>
                <w:rFonts w:ascii="Arial" w:hAnsi="Arial" w:cs="Arial"/>
                <w:sz w:val="20"/>
              </w:rPr>
            </w:pPr>
            <w:r w:rsidRPr="002C736C">
              <w:rPr>
                <w:rFonts w:ascii="Arial" w:hAnsi="Arial" w:cs="Arial"/>
                <w:sz w:val="20"/>
              </w:rPr>
              <w:t>Tuesday</w:t>
            </w:r>
          </w:p>
        </w:tc>
        <w:tc>
          <w:tcPr>
            <w:tcW w:w="1915" w:type="dxa"/>
          </w:tcPr>
          <w:p w14:paraId="13AF6ADB" w14:textId="77777777" w:rsidR="006010F2" w:rsidRPr="002C736C" w:rsidRDefault="006010F2" w:rsidP="00D30882">
            <w:pPr>
              <w:jc w:val="center"/>
              <w:rPr>
                <w:rFonts w:ascii="Arial" w:hAnsi="Arial" w:cs="Arial"/>
                <w:sz w:val="20"/>
              </w:rPr>
            </w:pPr>
            <w:r w:rsidRPr="002C736C">
              <w:rPr>
                <w:rFonts w:ascii="Arial" w:hAnsi="Arial" w:cs="Arial"/>
                <w:sz w:val="20"/>
              </w:rPr>
              <w:t>Wednesday</w:t>
            </w:r>
          </w:p>
        </w:tc>
        <w:tc>
          <w:tcPr>
            <w:tcW w:w="1915" w:type="dxa"/>
          </w:tcPr>
          <w:p w14:paraId="4BA3150C" w14:textId="77777777" w:rsidR="006010F2" w:rsidRPr="002C736C" w:rsidRDefault="006010F2" w:rsidP="00D30882">
            <w:pPr>
              <w:jc w:val="center"/>
              <w:rPr>
                <w:rFonts w:ascii="Arial" w:hAnsi="Arial" w:cs="Arial"/>
                <w:sz w:val="20"/>
              </w:rPr>
            </w:pPr>
            <w:r w:rsidRPr="002C736C">
              <w:rPr>
                <w:rFonts w:ascii="Arial" w:hAnsi="Arial" w:cs="Arial"/>
                <w:sz w:val="20"/>
              </w:rPr>
              <w:t>Thursday</w:t>
            </w:r>
          </w:p>
        </w:tc>
        <w:tc>
          <w:tcPr>
            <w:tcW w:w="1916" w:type="dxa"/>
          </w:tcPr>
          <w:p w14:paraId="4A6B3DC2" w14:textId="77777777" w:rsidR="006010F2" w:rsidRPr="002C736C" w:rsidRDefault="006010F2" w:rsidP="00D30882">
            <w:pPr>
              <w:jc w:val="center"/>
              <w:rPr>
                <w:rFonts w:ascii="Arial" w:hAnsi="Arial" w:cs="Arial"/>
                <w:sz w:val="20"/>
              </w:rPr>
            </w:pPr>
            <w:r w:rsidRPr="002C736C">
              <w:rPr>
                <w:rFonts w:ascii="Arial" w:hAnsi="Arial" w:cs="Arial"/>
                <w:sz w:val="20"/>
              </w:rPr>
              <w:t>Friday</w:t>
            </w:r>
          </w:p>
        </w:tc>
      </w:tr>
      <w:tr w:rsidR="006010F2" w14:paraId="627EA547" w14:textId="77777777" w:rsidTr="00D30882">
        <w:tc>
          <w:tcPr>
            <w:tcW w:w="1915" w:type="dxa"/>
          </w:tcPr>
          <w:p w14:paraId="4F04FCB1" w14:textId="77777777" w:rsidR="006010F2" w:rsidRPr="002C736C" w:rsidRDefault="006010F2" w:rsidP="00D30882">
            <w:pPr>
              <w:jc w:val="center"/>
              <w:rPr>
                <w:rFonts w:ascii="Arial" w:hAnsi="Arial" w:cs="Arial"/>
                <w:sz w:val="20"/>
              </w:rPr>
            </w:pPr>
          </w:p>
        </w:tc>
        <w:tc>
          <w:tcPr>
            <w:tcW w:w="1915" w:type="dxa"/>
          </w:tcPr>
          <w:p w14:paraId="0D5EFE0D" w14:textId="77777777" w:rsidR="006010F2" w:rsidRPr="002C736C" w:rsidRDefault="006010F2" w:rsidP="00D30882">
            <w:pPr>
              <w:jc w:val="center"/>
              <w:rPr>
                <w:rFonts w:ascii="Arial" w:hAnsi="Arial" w:cs="Arial"/>
                <w:sz w:val="20"/>
              </w:rPr>
            </w:pPr>
          </w:p>
        </w:tc>
        <w:tc>
          <w:tcPr>
            <w:tcW w:w="1915" w:type="dxa"/>
          </w:tcPr>
          <w:p w14:paraId="1044F3D8" w14:textId="77777777" w:rsidR="006010F2" w:rsidRPr="002C736C" w:rsidRDefault="006010F2" w:rsidP="00D30882">
            <w:pPr>
              <w:jc w:val="center"/>
              <w:rPr>
                <w:rFonts w:ascii="Arial" w:hAnsi="Arial" w:cs="Arial"/>
                <w:sz w:val="20"/>
              </w:rPr>
            </w:pPr>
          </w:p>
        </w:tc>
        <w:tc>
          <w:tcPr>
            <w:tcW w:w="1915" w:type="dxa"/>
          </w:tcPr>
          <w:p w14:paraId="404B6502" w14:textId="77777777" w:rsidR="006010F2" w:rsidRPr="002C736C" w:rsidRDefault="006010F2" w:rsidP="00D30882">
            <w:pPr>
              <w:jc w:val="center"/>
              <w:rPr>
                <w:rFonts w:ascii="Arial" w:hAnsi="Arial" w:cs="Arial"/>
                <w:sz w:val="20"/>
              </w:rPr>
            </w:pPr>
          </w:p>
        </w:tc>
        <w:tc>
          <w:tcPr>
            <w:tcW w:w="1916" w:type="dxa"/>
          </w:tcPr>
          <w:p w14:paraId="276ED8C4" w14:textId="77777777" w:rsidR="006010F2" w:rsidRPr="002C736C" w:rsidRDefault="006010F2" w:rsidP="00D30882">
            <w:pPr>
              <w:jc w:val="center"/>
              <w:rPr>
                <w:rFonts w:ascii="Arial" w:hAnsi="Arial" w:cs="Arial"/>
                <w:sz w:val="20"/>
              </w:rPr>
            </w:pPr>
          </w:p>
        </w:tc>
      </w:tr>
      <w:tr w:rsidR="006010F2" w14:paraId="7D086A11" w14:textId="77777777" w:rsidTr="00D30882">
        <w:tc>
          <w:tcPr>
            <w:tcW w:w="1915" w:type="dxa"/>
          </w:tcPr>
          <w:p w14:paraId="2F9778F9" w14:textId="77777777" w:rsidR="006010F2" w:rsidRPr="002C736C" w:rsidRDefault="006010F2" w:rsidP="00D30882">
            <w:pPr>
              <w:jc w:val="center"/>
              <w:rPr>
                <w:rFonts w:ascii="Arial" w:hAnsi="Arial" w:cs="Arial"/>
                <w:sz w:val="20"/>
              </w:rPr>
            </w:pPr>
            <w:r w:rsidRPr="002C736C">
              <w:rPr>
                <w:rFonts w:ascii="Arial" w:hAnsi="Arial" w:cs="Arial"/>
                <w:sz w:val="20"/>
              </w:rPr>
              <w:t>AM</w:t>
            </w:r>
          </w:p>
        </w:tc>
        <w:tc>
          <w:tcPr>
            <w:tcW w:w="1915" w:type="dxa"/>
          </w:tcPr>
          <w:p w14:paraId="6108BCAD" w14:textId="77777777" w:rsidR="006010F2" w:rsidRPr="002C736C" w:rsidRDefault="006010F2" w:rsidP="00D30882">
            <w:pPr>
              <w:jc w:val="center"/>
              <w:rPr>
                <w:rFonts w:ascii="Arial" w:hAnsi="Arial" w:cs="Arial"/>
                <w:sz w:val="20"/>
              </w:rPr>
            </w:pPr>
            <w:r w:rsidRPr="002C736C">
              <w:rPr>
                <w:rFonts w:ascii="Arial" w:hAnsi="Arial" w:cs="Arial"/>
                <w:sz w:val="20"/>
              </w:rPr>
              <w:t>AM</w:t>
            </w:r>
          </w:p>
        </w:tc>
        <w:tc>
          <w:tcPr>
            <w:tcW w:w="1915" w:type="dxa"/>
          </w:tcPr>
          <w:p w14:paraId="273B18FC" w14:textId="77777777" w:rsidR="006010F2" w:rsidRPr="002C736C" w:rsidRDefault="006010F2" w:rsidP="00D30882">
            <w:pPr>
              <w:jc w:val="center"/>
              <w:rPr>
                <w:rFonts w:ascii="Arial" w:hAnsi="Arial" w:cs="Arial"/>
                <w:sz w:val="20"/>
              </w:rPr>
            </w:pPr>
            <w:r w:rsidRPr="002C736C">
              <w:rPr>
                <w:rFonts w:ascii="Arial" w:hAnsi="Arial" w:cs="Arial"/>
                <w:sz w:val="20"/>
              </w:rPr>
              <w:t>AM</w:t>
            </w:r>
          </w:p>
        </w:tc>
        <w:tc>
          <w:tcPr>
            <w:tcW w:w="1915" w:type="dxa"/>
          </w:tcPr>
          <w:p w14:paraId="213A30C0" w14:textId="77777777" w:rsidR="006010F2" w:rsidRPr="002C736C" w:rsidRDefault="006010F2" w:rsidP="00D30882">
            <w:pPr>
              <w:jc w:val="center"/>
              <w:rPr>
                <w:rFonts w:ascii="Arial" w:hAnsi="Arial" w:cs="Arial"/>
                <w:sz w:val="20"/>
              </w:rPr>
            </w:pPr>
            <w:r w:rsidRPr="002C736C">
              <w:rPr>
                <w:rFonts w:ascii="Arial" w:hAnsi="Arial" w:cs="Arial"/>
                <w:sz w:val="20"/>
              </w:rPr>
              <w:t>AM</w:t>
            </w:r>
          </w:p>
        </w:tc>
        <w:tc>
          <w:tcPr>
            <w:tcW w:w="1916" w:type="dxa"/>
          </w:tcPr>
          <w:p w14:paraId="506CE7E0" w14:textId="77777777" w:rsidR="006010F2" w:rsidRPr="002C736C" w:rsidRDefault="006010F2" w:rsidP="00D30882">
            <w:pPr>
              <w:jc w:val="center"/>
              <w:rPr>
                <w:rFonts w:ascii="Arial" w:hAnsi="Arial" w:cs="Arial"/>
                <w:sz w:val="20"/>
              </w:rPr>
            </w:pPr>
            <w:r w:rsidRPr="002C736C">
              <w:rPr>
                <w:rFonts w:ascii="Arial" w:hAnsi="Arial" w:cs="Arial"/>
                <w:sz w:val="20"/>
              </w:rPr>
              <w:t>AM</w:t>
            </w:r>
          </w:p>
        </w:tc>
      </w:tr>
      <w:tr w:rsidR="006010F2" w14:paraId="355EE3EB" w14:textId="77777777" w:rsidTr="00D30882">
        <w:tc>
          <w:tcPr>
            <w:tcW w:w="1915" w:type="dxa"/>
          </w:tcPr>
          <w:p w14:paraId="46DA0B62" w14:textId="77777777" w:rsidR="006010F2" w:rsidRPr="002C736C" w:rsidRDefault="006010F2" w:rsidP="00D30882">
            <w:pPr>
              <w:jc w:val="center"/>
              <w:rPr>
                <w:rFonts w:ascii="Arial" w:hAnsi="Arial" w:cs="Arial"/>
                <w:sz w:val="20"/>
              </w:rPr>
            </w:pPr>
            <w:r w:rsidRPr="002C736C">
              <w:rPr>
                <w:rFonts w:ascii="Arial" w:hAnsi="Arial" w:cs="Arial"/>
                <w:sz w:val="20"/>
              </w:rPr>
              <w:t>PM</w:t>
            </w:r>
          </w:p>
        </w:tc>
        <w:tc>
          <w:tcPr>
            <w:tcW w:w="1915" w:type="dxa"/>
          </w:tcPr>
          <w:p w14:paraId="35F37629" w14:textId="77777777" w:rsidR="006010F2" w:rsidRPr="002C736C" w:rsidRDefault="006010F2" w:rsidP="00D30882">
            <w:pPr>
              <w:jc w:val="center"/>
              <w:rPr>
                <w:rFonts w:ascii="Arial" w:hAnsi="Arial" w:cs="Arial"/>
                <w:sz w:val="20"/>
              </w:rPr>
            </w:pPr>
            <w:r w:rsidRPr="002C736C">
              <w:rPr>
                <w:rFonts w:ascii="Arial" w:hAnsi="Arial" w:cs="Arial"/>
                <w:sz w:val="20"/>
              </w:rPr>
              <w:t>PM</w:t>
            </w:r>
          </w:p>
        </w:tc>
        <w:tc>
          <w:tcPr>
            <w:tcW w:w="1915" w:type="dxa"/>
          </w:tcPr>
          <w:p w14:paraId="5808C847" w14:textId="77777777" w:rsidR="006010F2" w:rsidRPr="002C736C" w:rsidRDefault="006010F2" w:rsidP="00D30882">
            <w:pPr>
              <w:jc w:val="center"/>
              <w:rPr>
                <w:rFonts w:ascii="Arial" w:hAnsi="Arial" w:cs="Arial"/>
                <w:sz w:val="20"/>
              </w:rPr>
            </w:pPr>
            <w:r w:rsidRPr="002C736C">
              <w:rPr>
                <w:rFonts w:ascii="Arial" w:hAnsi="Arial" w:cs="Arial"/>
                <w:sz w:val="20"/>
              </w:rPr>
              <w:t>PM</w:t>
            </w:r>
          </w:p>
        </w:tc>
        <w:tc>
          <w:tcPr>
            <w:tcW w:w="1915" w:type="dxa"/>
          </w:tcPr>
          <w:p w14:paraId="63F82D46" w14:textId="77777777" w:rsidR="006010F2" w:rsidRPr="002C736C" w:rsidRDefault="006010F2" w:rsidP="00D30882">
            <w:pPr>
              <w:jc w:val="center"/>
              <w:rPr>
                <w:rFonts w:ascii="Arial" w:hAnsi="Arial" w:cs="Arial"/>
                <w:sz w:val="20"/>
              </w:rPr>
            </w:pPr>
            <w:r w:rsidRPr="002C736C">
              <w:rPr>
                <w:rFonts w:ascii="Arial" w:hAnsi="Arial" w:cs="Arial"/>
                <w:sz w:val="20"/>
              </w:rPr>
              <w:t>PM</w:t>
            </w:r>
          </w:p>
        </w:tc>
        <w:tc>
          <w:tcPr>
            <w:tcW w:w="1916" w:type="dxa"/>
          </w:tcPr>
          <w:p w14:paraId="42EDBC55" w14:textId="77777777" w:rsidR="006010F2" w:rsidRPr="002C736C" w:rsidRDefault="006010F2" w:rsidP="00D30882">
            <w:pPr>
              <w:jc w:val="center"/>
              <w:rPr>
                <w:rFonts w:ascii="Arial" w:hAnsi="Arial" w:cs="Arial"/>
                <w:sz w:val="20"/>
              </w:rPr>
            </w:pPr>
            <w:r w:rsidRPr="002C736C">
              <w:rPr>
                <w:rFonts w:ascii="Arial" w:hAnsi="Arial" w:cs="Arial"/>
                <w:sz w:val="20"/>
              </w:rPr>
              <w:t>PM</w:t>
            </w:r>
          </w:p>
        </w:tc>
      </w:tr>
    </w:tbl>
    <w:p w14:paraId="145A7C73" w14:textId="77777777" w:rsidR="006010F2" w:rsidRDefault="006010F2" w:rsidP="006010F2"/>
    <w:p w14:paraId="6E650597" w14:textId="77777777" w:rsidR="006010F2" w:rsidRPr="006A5966" w:rsidRDefault="006010F2" w:rsidP="006010F2">
      <w:pPr>
        <w:pStyle w:val="Heading2"/>
        <w:spacing w:before="0"/>
      </w:pPr>
      <w:bookmarkStart w:id="6" w:name="_Toc483303614"/>
      <w:r w:rsidRPr="006A5966">
        <w:t>Wrap-Up</w:t>
      </w:r>
      <w:bookmarkEnd w:id="6"/>
    </w:p>
    <w:p w14:paraId="34946C70" w14:textId="77777777" w:rsidR="006010F2" w:rsidRDefault="006010F2" w:rsidP="006010F2">
      <w:r w:rsidRPr="006A5966">
        <w:t>Thank you for agreeing to participate. I will be in touch again when our schedule is final to let you know when we will be coming.</w:t>
      </w:r>
    </w:p>
    <w:p w14:paraId="07C6A790" w14:textId="77777777" w:rsidR="006010F2" w:rsidRDefault="006010F2">
      <w:pPr>
        <w:rPr>
          <w:rFonts w:cs="Times New Roman"/>
          <w:b/>
          <w:caps/>
          <w:color w:val="1F497D" w:themeColor="text2"/>
        </w:rPr>
      </w:pPr>
      <w:r>
        <w:br w:type="page"/>
      </w:r>
    </w:p>
    <w:p w14:paraId="0E56F337" w14:textId="77777777" w:rsidR="00D30882" w:rsidRDefault="00D30882" w:rsidP="00D30882">
      <w:pPr>
        <w:pStyle w:val="Heading1"/>
      </w:pPr>
      <w:r>
        <w:t xml:space="preserve">Resident Survey – Follow Up for Non-Responders </w:t>
      </w:r>
    </w:p>
    <w:p w14:paraId="38BD4E09" w14:textId="77777777" w:rsidR="00D30882" w:rsidRDefault="00D30882" w:rsidP="00D30882">
      <w:pPr>
        <w:pStyle w:val="Heading2"/>
      </w:pPr>
      <w:r>
        <w:t>Post c</w:t>
      </w:r>
      <w:r w:rsidRPr="00801797">
        <w:rPr>
          <w:rStyle w:val="Heading2Char"/>
        </w:rPr>
        <w:t>a</w:t>
      </w:r>
      <w:r>
        <w:t xml:space="preserve">rd </w:t>
      </w:r>
    </w:p>
    <w:p w14:paraId="51678CEE" w14:textId="77777777" w:rsidR="00D30882" w:rsidRDefault="00D30882" w:rsidP="00D30882">
      <w:r>
        <w:t xml:space="preserve">Dear [PARTICIPANT NAME]: </w:t>
      </w:r>
    </w:p>
    <w:p w14:paraId="0C966240" w14:textId="77777777" w:rsidR="00D30882" w:rsidRDefault="00D30882" w:rsidP="00D70B15">
      <w:r>
        <w:t xml:space="preserve">We have been trying to contact you about participating in a survey about how you like the home where you live and your neighborhood. Your participation in this survey is optional, but we would like to understand how your current house affects your health, your experience in the community and your ability to access the services and supports you need. </w:t>
      </w:r>
    </w:p>
    <w:p w14:paraId="0043F849" w14:textId="77777777" w:rsidR="00D30882" w:rsidRDefault="00D30882" w:rsidP="00B148CE">
      <w:r>
        <w:t xml:space="preserve">We will be in [GEOGRAPHIC AREA] from [SITE VISIT START DATE] to [SITE VISIT END DATE] and would like to find a time to go through the survey you. If you have questions about the survey or would like to set up a time for us to come to your home, please call us at [CONTACT PHONE NUMBER]. </w:t>
      </w:r>
    </w:p>
    <w:p w14:paraId="4A98C37D" w14:textId="77777777" w:rsidR="00D30882" w:rsidRDefault="00D30882" w:rsidP="00ED0499">
      <w:r>
        <w:t xml:space="preserve">Thank you again for taking part in this important project. </w:t>
      </w:r>
    </w:p>
    <w:p w14:paraId="61906A60" w14:textId="77777777" w:rsidR="00D30882" w:rsidRPr="0037221C" w:rsidRDefault="00D30882" w:rsidP="002A133D">
      <w:r>
        <w:t>-Abt Associates</w:t>
      </w:r>
    </w:p>
    <w:p w14:paraId="7C4DD68A" w14:textId="77777777" w:rsidR="00D30882" w:rsidRDefault="00D30882" w:rsidP="00D30882"/>
    <w:p w14:paraId="512C5B07" w14:textId="77777777" w:rsidR="00D30882" w:rsidRDefault="00D30882" w:rsidP="00D30882">
      <w:pPr>
        <w:pStyle w:val="Heading2"/>
      </w:pPr>
      <w:r>
        <w:t>Voicemail</w:t>
      </w:r>
    </w:p>
    <w:p w14:paraId="2DACEECA" w14:textId="77777777" w:rsidR="00D30882" w:rsidRPr="008A1F6C" w:rsidRDefault="00D30882" w:rsidP="00D30882">
      <w:pPr>
        <w:rPr>
          <w:i/>
        </w:rPr>
      </w:pPr>
      <w:r>
        <w:rPr>
          <w:i/>
        </w:rPr>
        <w:t>For participants who provide phone numbers in response to survey letters or post-cards.</w:t>
      </w:r>
    </w:p>
    <w:p w14:paraId="5E518DA7" w14:textId="77777777" w:rsidR="00D30882" w:rsidRDefault="00D30882" w:rsidP="00D30882">
      <w:r>
        <w:t xml:space="preserve">Hi [PARTICIPANT NAME]: </w:t>
      </w:r>
    </w:p>
    <w:p w14:paraId="79B42A70" w14:textId="77777777" w:rsidR="00D30882" w:rsidRDefault="00D30882" w:rsidP="00D30882">
      <w:r>
        <w:t xml:space="preserve">My name is [CALLER NAME] and I’m calling from Abt Associates. We have been trying to contact you about participating in a survey about how you like your home where you live and your neighborhood. We would like to find a time between [SITE VISIT START DATE] and [START VISIT END DATE] to survey you about your experience in the program. If you are interested in participating or would like to hear more about the project please call us back at [CONTACT PHONE NUMBER]. </w:t>
      </w:r>
    </w:p>
    <w:p w14:paraId="0FCD04AD" w14:textId="77777777" w:rsidR="00D30882" w:rsidRDefault="00D30882" w:rsidP="00D30882">
      <w:r>
        <w:t>Thank you.</w:t>
      </w:r>
    </w:p>
    <w:p w14:paraId="095AF524" w14:textId="77777777" w:rsidR="00D30882" w:rsidRDefault="00D30882">
      <w:pPr>
        <w:rPr>
          <w:rFonts w:cs="Times New Roman"/>
          <w:b/>
          <w:caps/>
          <w:color w:val="1F497D" w:themeColor="text2"/>
        </w:rPr>
      </w:pPr>
      <w:r>
        <w:br w:type="page"/>
      </w:r>
    </w:p>
    <w:p w14:paraId="60A8EDC8" w14:textId="77777777" w:rsidR="00D30882" w:rsidRDefault="00D30882" w:rsidP="00D30882">
      <w:pPr>
        <w:pStyle w:val="Heading1"/>
      </w:pPr>
      <w:bookmarkStart w:id="7" w:name="_Toc483303615"/>
      <w:r>
        <w:t>Resident Survey – In</w:t>
      </w:r>
      <w:r w:rsidRPr="0020558A">
        <w:t>troductory Letter</w:t>
      </w:r>
      <w:r>
        <w:t xml:space="preserve"> to Property Manager</w:t>
      </w:r>
      <w:bookmarkEnd w:id="7"/>
      <w:r>
        <w:t xml:space="preserve"> </w:t>
      </w:r>
    </w:p>
    <w:p w14:paraId="4BB6F10A" w14:textId="77777777" w:rsidR="00D30882" w:rsidRPr="008D3319" w:rsidRDefault="00D30882" w:rsidP="00D30882">
      <w:pPr>
        <w:pStyle w:val="Heading2"/>
      </w:pPr>
      <w:bookmarkStart w:id="8" w:name="_Toc483303616"/>
      <w:r w:rsidRPr="008D3319">
        <w:t>Property Manager</w:t>
      </w:r>
      <w:bookmarkEnd w:id="8"/>
      <w:r w:rsidRPr="008D3319">
        <w:t xml:space="preserve"> </w:t>
      </w:r>
      <w:r>
        <w:t>of Properties with PRA-Subsidized Units</w:t>
      </w:r>
    </w:p>
    <w:p w14:paraId="4449EF3D" w14:textId="77777777" w:rsidR="00D30882" w:rsidRPr="001A1354" w:rsidRDefault="00D30882" w:rsidP="00D30882"/>
    <w:p w14:paraId="636BD27F" w14:textId="77777777" w:rsidR="00D30882" w:rsidRDefault="00D30882" w:rsidP="00D30882">
      <w:r>
        <w:t xml:space="preserve">Date: </w:t>
      </w:r>
    </w:p>
    <w:p w14:paraId="3A773C16" w14:textId="77777777" w:rsidR="00D30882" w:rsidRDefault="00D30882" w:rsidP="00D30882">
      <w:r>
        <w:t xml:space="preserve">Dear [PROPERTY MANAGER NAME]: </w:t>
      </w:r>
    </w:p>
    <w:p w14:paraId="0B48EBB1" w14:textId="77777777" w:rsidR="00D30882" w:rsidRDefault="00D30882" w:rsidP="00D30882">
      <w:r>
        <w:t xml:space="preserve">I am part of a research team at Abt Associates that is under contract to the U.S Department of Housing and Urban Development (HUD) to conduct a study on HUD’s Section 811 Project Rental Assistance (PRA) program. The goal of the study is to track the implementation of the program and examine overall housing costs, healthcare utilization and the quality of life of program residents. As part of this study we are conducting an in-person survey with residents who live in PRA-subsidized units in six states, including [STATE]. </w:t>
      </w:r>
    </w:p>
    <w:p w14:paraId="078694A9" w14:textId="77777777" w:rsidR="00D30882" w:rsidRDefault="00D30882" w:rsidP="00D30882">
      <w:r>
        <w:t xml:space="preserve">I am writing to let you know that we will be contacting residents at [PROPERTY ADDRESS] to ask if they may be willing to participate in the survey in the next few weeks. The purpose of the survey is to document residents’ feedback on their housing and neighborhood, daily life, and access to the services they need. </w:t>
      </w:r>
    </w:p>
    <w:p w14:paraId="1AA183C0" w14:textId="1BBEF3DC" w:rsidR="00824078" w:rsidRDefault="00D30882" w:rsidP="00D30882">
      <w:r w:rsidRPr="007B2A65">
        <w:t xml:space="preserve">We will be in [STATE] </w:t>
      </w:r>
      <w:r>
        <w:t>between [DATE] and [DATE]</w:t>
      </w:r>
      <w:r w:rsidRPr="007B2A65">
        <w:t xml:space="preserve"> and will schedule surveys during this time period with residents </w:t>
      </w:r>
      <w:r>
        <w:t>at their convenience and in a location of their choosing</w:t>
      </w:r>
      <w:r w:rsidRPr="007B2A65">
        <w:t xml:space="preserve">. We expect each survey to take about </w:t>
      </w:r>
      <w:r>
        <w:t xml:space="preserve">30 </w:t>
      </w:r>
      <w:r w:rsidR="008B474E">
        <w:t xml:space="preserve">to </w:t>
      </w:r>
      <w:r w:rsidR="00F036DD">
        <w:t xml:space="preserve">45 </w:t>
      </w:r>
      <w:r w:rsidRPr="007B2A65">
        <w:t>minutes</w:t>
      </w:r>
      <w:r w:rsidR="00755757">
        <w:t xml:space="preserve">. </w:t>
      </w:r>
    </w:p>
    <w:p w14:paraId="4BA5AC22" w14:textId="26FB881D" w:rsidR="00D30882" w:rsidRPr="00A54AFC" w:rsidRDefault="00D30882" w:rsidP="00D30882">
      <w:pPr>
        <w:rPr>
          <w:sz w:val="16"/>
          <w:szCs w:val="16"/>
          <w:highlight w:val="green"/>
        </w:rPr>
      </w:pPr>
      <w:r w:rsidRPr="00A54AFC">
        <w:t xml:space="preserve">This study is completely voluntary for </w:t>
      </w:r>
      <w:r>
        <w:t>the residents at [</w:t>
      </w:r>
      <w:r w:rsidRPr="00A54AFC">
        <w:t>PROPERTY ADDRESS]</w:t>
      </w:r>
      <w:r>
        <w:t>.</w:t>
      </w:r>
      <w:r w:rsidRPr="00A54AFC">
        <w:t xml:space="preserve"> We are not conducting an audit; however, we will be asking residents for their perspectives on the quality of their housing and neighborhood. All responses will be kept private</w:t>
      </w:r>
      <w:r>
        <w:t>, and a</w:t>
      </w:r>
      <w:r w:rsidRPr="00A54AFC">
        <w:t xml:space="preserve">ll findings will be reported back to HUD in aggregate form </w:t>
      </w:r>
    </w:p>
    <w:p w14:paraId="2DC97456" w14:textId="77777777" w:rsidR="00D30882" w:rsidRPr="006A6019" w:rsidRDefault="00D30882" w:rsidP="00D30882">
      <w:r w:rsidRPr="006A6019">
        <w:t>If you have any questions about the study, you may contact</w:t>
      </w:r>
      <w:r>
        <w:t xml:space="preserve"> Katharine Witgert, Abt Survey Manager, at (617) 520-</w:t>
      </w:r>
      <w:r w:rsidRPr="00C82C07">
        <w:t xml:space="preserve">2624 </w:t>
      </w:r>
      <w:r w:rsidRPr="006A6019">
        <w:t>or HUD’s project officer for this study, Teresa Souza, at (202)</w:t>
      </w:r>
      <w:r w:rsidRPr="006A6019">
        <w:rPr>
          <w:rFonts w:ascii="Calibri" w:hAnsi="Calibri" w:cs="Times New Roman"/>
          <w:color w:val="1F497D"/>
          <w:sz w:val="20"/>
          <w:szCs w:val="20"/>
        </w:rPr>
        <w:t xml:space="preserve"> </w:t>
      </w:r>
      <w:r w:rsidRPr="006A6019">
        <w:t>402-5540.</w:t>
      </w:r>
    </w:p>
    <w:p w14:paraId="2480D4DF" w14:textId="77777777" w:rsidR="00D30882" w:rsidRPr="006A6019" w:rsidRDefault="00D30882" w:rsidP="00D30882">
      <w:r w:rsidRPr="006A6019">
        <w:t>Thank you in advance for your assistance</w:t>
      </w:r>
      <w:r>
        <w:t>.</w:t>
      </w:r>
    </w:p>
    <w:p w14:paraId="7D732961" w14:textId="77777777" w:rsidR="00D30882" w:rsidRPr="006A6019" w:rsidRDefault="00D30882" w:rsidP="00D30882">
      <w:pPr>
        <w:rPr>
          <w:sz w:val="16"/>
          <w:szCs w:val="16"/>
        </w:rPr>
      </w:pPr>
    </w:p>
    <w:p w14:paraId="46075B2F" w14:textId="77777777" w:rsidR="00D30882" w:rsidRDefault="00D30882" w:rsidP="00D30882">
      <w:r w:rsidRPr="006A6019">
        <w:t>[SITE VISIT LEAD]</w:t>
      </w:r>
      <w:r>
        <w:t xml:space="preserve"> </w:t>
      </w:r>
    </w:p>
    <w:p w14:paraId="4B436985" w14:textId="77777777" w:rsidR="00D70B15" w:rsidRDefault="00D70B15">
      <w:r>
        <w:br w:type="page"/>
      </w:r>
    </w:p>
    <w:p w14:paraId="111EF3C5" w14:textId="77777777" w:rsidR="00D70B15" w:rsidRPr="008D3319" w:rsidRDefault="00D70B15" w:rsidP="00D70B15">
      <w:pPr>
        <w:pStyle w:val="Heading2"/>
      </w:pPr>
      <w:bookmarkStart w:id="9" w:name="_Toc483303617"/>
      <w:r>
        <w:t>PRAC Property Manager</w:t>
      </w:r>
      <w:bookmarkEnd w:id="9"/>
      <w:r w:rsidRPr="008D3319">
        <w:t xml:space="preserve"> </w:t>
      </w:r>
    </w:p>
    <w:p w14:paraId="6B7A8B34" w14:textId="77777777" w:rsidR="00D70B15" w:rsidRDefault="00D70B15" w:rsidP="00D70B15"/>
    <w:p w14:paraId="573B4466" w14:textId="77777777" w:rsidR="00D70B15" w:rsidRDefault="00D70B15" w:rsidP="00D70B15">
      <w:r>
        <w:t xml:space="preserve">Date: </w:t>
      </w:r>
    </w:p>
    <w:p w14:paraId="17BBD64C" w14:textId="77777777" w:rsidR="00D70B15" w:rsidRDefault="00D70B15" w:rsidP="00D70B15">
      <w:r>
        <w:t xml:space="preserve">Dear [PROPERTY MANAGER NAME]: </w:t>
      </w:r>
    </w:p>
    <w:p w14:paraId="1C18E1E6" w14:textId="77777777" w:rsidR="00D70B15" w:rsidRDefault="00D70B15" w:rsidP="00D70B15">
      <w:r>
        <w:t xml:space="preserve">I am part of a research team at Abt Associates that is under contract to the U.S Department of Housing and Urban Development (HUD) to conduct a study on HUD’s Section 811 Project Rental Assistance (PRA) and Section 811 Project Rental Assistance Contract (PRAC) programs. The goal of the study is to track the implementation of the program and examine overall housing costs, healthcare utilization and the quality of life of program residents. As part of this study we are conducting an in-person survey with residents of PRA and PRAC properties in six states, including [STATE]. </w:t>
      </w:r>
    </w:p>
    <w:p w14:paraId="019F088E" w14:textId="77777777" w:rsidR="00D70B15" w:rsidRDefault="00D70B15" w:rsidP="00D70B15">
      <w:r>
        <w:t>I am writing to let you know that we will be contacting residents at [PROPERTY ADDRESS] to ask if they may be willing to participate in the survey in the next few weeks. Properties were selected based on their location, size, and other characteristics.  The purpose of the survey is to document residents’ feedback on their housing and neighborhood, daily life and access to the services they need. We would like to recruit residents at [PROPERTY ADDRESS] to take the survey, and will also be reaching out to them directly.</w:t>
      </w:r>
      <w:r w:rsidRPr="00D77F83">
        <w:t xml:space="preserve"> </w:t>
      </w:r>
    </w:p>
    <w:p w14:paraId="4D17D473" w14:textId="77777777" w:rsidR="00D70B15" w:rsidRPr="00A54AFC" w:rsidRDefault="00D70B15" w:rsidP="00D70B15">
      <w:pPr>
        <w:rPr>
          <w:sz w:val="16"/>
          <w:szCs w:val="16"/>
          <w:highlight w:val="green"/>
        </w:rPr>
      </w:pPr>
      <w:r w:rsidRPr="00A54AFC">
        <w:t xml:space="preserve">This study is completely voluntary for </w:t>
      </w:r>
      <w:r>
        <w:t>the residents at [</w:t>
      </w:r>
      <w:r w:rsidRPr="00A54AFC">
        <w:t>PROPERTY ADDRESS]</w:t>
      </w:r>
      <w:r>
        <w:t>.</w:t>
      </w:r>
      <w:r w:rsidRPr="00A54AFC">
        <w:t xml:space="preserve"> We are not conducting an audit; however, we will be asking residents for their perspectives on the quality of their housing and neighborhood. All responses will be kept private</w:t>
      </w:r>
      <w:r>
        <w:t>, and a</w:t>
      </w:r>
      <w:r w:rsidRPr="00A54AFC">
        <w:t>ll findings will be reporte</w:t>
      </w:r>
      <w:r>
        <w:t xml:space="preserve">d back to HUD in aggregate form.  </w:t>
      </w:r>
    </w:p>
    <w:p w14:paraId="263E27B5" w14:textId="713A0C42" w:rsidR="00D70B15" w:rsidRDefault="00D70B15" w:rsidP="00D70B15">
      <w:r w:rsidRPr="007B2A65">
        <w:t>We would like to coordinate with you regarding the best way to schedule and conduct su</w:t>
      </w:r>
      <w:r>
        <w:t>rveys with residents at [</w:t>
      </w:r>
      <w:r w:rsidRPr="007B2A65">
        <w:t>PROPERTY ADDRESS].</w:t>
      </w:r>
      <w:r>
        <w:t xml:space="preserve"> </w:t>
      </w:r>
      <w:r w:rsidRPr="007B2A65">
        <w:t xml:space="preserve">We expect each survey to take about </w:t>
      </w:r>
      <w:r>
        <w:t>30</w:t>
      </w:r>
      <w:r w:rsidRPr="007B2A65">
        <w:t xml:space="preserve"> </w:t>
      </w:r>
      <w:r w:rsidR="008B474E">
        <w:t xml:space="preserve">to 45 </w:t>
      </w:r>
      <w:r w:rsidRPr="007B2A65">
        <w:t>minutes.</w:t>
      </w:r>
      <w:r>
        <w:t xml:space="preserve"> </w:t>
      </w:r>
      <w:r w:rsidRPr="007B2A65">
        <w:t xml:space="preserve">We will be in [STATE] </w:t>
      </w:r>
      <w:r>
        <w:t>between [DATE] and [DATE]</w:t>
      </w:r>
      <w:r w:rsidRPr="007B2A65">
        <w:t xml:space="preserve"> and will schedule surveys during this time period with residents who volunteer and who meet participation criteria. </w:t>
      </w:r>
      <w:r>
        <w:t xml:space="preserve">We will call you in a few days to discuss the project further, discuss visit scheduling, and ask for your recommendations regarding when and where to conduct surveys with residents living at [PROPERTY ADDRESS]. </w:t>
      </w:r>
    </w:p>
    <w:p w14:paraId="39860739" w14:textId="77777777" w:rsidR="00D70B15" w:rsidRPr="003B3901" w:rsidRDefault="00D70B15" w:rsidP="00D70B15">
      <w:r>
        <w:t xml:space="preserve">If you have any questions about the study, you may </w:t>
      </w:r>
      <w:r w:rsidRPr="006A6019">
        <w:t>contact</w:t>
      </w:r>
      <w:r>
        <w:t xml:space="preserve"> Katharine Witgert, Abt Survey Manager, at (617) 520-</w:t>
      </w:r>
      <w:r w:rsidRPr="00C82C07">
        <w:t xml:space="preserve">2624 </w:t>
      </w:r>
      <w:r>
        <w:t>or HUD’s project officer for this study, Teresa Souza, at (202)</w:t>
      </w:r>
      <w:r w:rsidRPr="003B3901">
        <w:rPr>
          <w:rFonts w:ascii="Calibri" w:hAnsi="Calibri" w:cs="Times New Roman"/>
          <w:color w:val="1F497D"/>
          <w:sz w:val="20"/>
          <w:szCs w:val="20"/>
        </w:rPr>
        <w:t xml:space="preserve"> </w:t>
      </w:r>
      <w:r w:rsidRPr="003B3901">
        <w:t>402</w:t>
      </w:r>
      <w:r>
        <w:t>-</w:t>
      </w:r>
      <w:r w:rsidRPr="003B3901">
        <w:t>5540</w:t>
      </w:r>
      <w:r>
        <w:t>.</w:t>
      </w:r>
    </w:p>
    <w:p w14:paraId="65CFDF96" w14:textId="77777777" w:rsidR="00D70B15" w:rsidRDefault="00D70B15" w:rsidP="00D70B15">
      <w:r>
        <w:t>We greatly appreciate your cooperation and help on this important study. Thank you in advance for your assistance.</w:t>
      </w:r>
    </w:p>
    <w:p w14:paraId="72C15B13" w14:textId="77777777" w:rsidR="00D70B15" w:rsidRPr="00D77F83" w:rsidRDefault="00D70B15" w:rsidP="00D70B15">
      <w:pPr>
        <w:rPr>
          <w:sz w:val="16"/>
          <w:szCs w:val="16"/>
        </w:rPr>
      </w:pPr>
    </w:p>
    <w:p w14:paraId="7ECFE315" w14:textId="77777777" w:rsidR="00D70B15" w:rsidRDefault="00D70B15" w:rsidP="00D70B15">
      <w:r>
        <w:t xml:space="preserve">[SITE VISIT LEAD] </w:t>
      </w:r>
    </w:p>
    <w:p w14:paraId="5ECE6B38" w14:textId="64E1F365" w:rsidR="00D30882" w:rsidRDefault="00D30882">
      <w:pPr>
        <w:rPr>
          <w:rFonts w:cs="Times New Roman"/>
          <w:b/>
          <w:caps/>
          <w:color w:val="1F497D" w:themeColor="text2"/>
        </w:rPr>
      </w:pPr>
      <w:r>
        <w:br w:type="page"/>
      </w:r>
    </w:p>
    <w:p w14:paraId="65FD23B1" w14:textId="77777777" w:rsidR="00B148CE" w:rsidRDefault="00B148CE" w:rsidP="00B148CE">
      <w:pPr>
        <w:pStyle w:val="Heading1"/>
      </w:pPr>
      <w:bookmarkStart w:id="10" w:name="_Toc483303219"/>
      <w:r>
        <w:t>Resident Survey – Informed Consent</w:t>
      </w:r>
      <w:bookmarkEnd w:id="10"/>
      <w:r>
        <w:t xml:space="preserve"> </w:t>
      </w:r>
    </w:p>
    <w:p w14:paraId="3B4F26E0" w14:textId="77777777" w:rsidR="00B148CE" w:rsidRPr="002C736C" w:rsidRDefault="00B148CE" w:rsidP="00B148CE">
      <w:pPr>
        <w:rPr>
          <w:i/>
        </w:rPr>
      </w:pPr>
      <w:r w:rsidRPr="002C736C">
        <w:rPr>
          <w:i/>
        </w:rPr>
        <w:t xml:space="preserve">Instructions for individual conducting informed consent process: </w:t>
      </w:r>
    </w:p>
    <w:p w14:paraId="66933697" w14:textId="77777777" w:rsidR="00B148CE" w:rsidRPr="002C736C" w:rsidRDefault="00B148CE" w:rsidP="00B148CE">
      <w:pPr>
        <w:rPr>
          <w:i/>
        </w:rPr>
      </w:pPr>
      <w:r w:rsidRPr="002C736C">
        <w:rPr>
          <w:i/>
        </w:rPr>
        <w:t xml:space="preserve">Once you’ve conducted the proxy screen and determined that the participant is able to consent to the study, proceed with the consent form below. If the </w:t>
      </w:r>
      <w:r>
        <w:rPr>
          <w:i/>
        </w:rPr>
        <w:t>resident</w:t>
      </w:r>
      <w:r w:rsidRPr="002C736C">
        <w:rPr>
          <w:i/>
        </w:rPr>
        <w:t xml:space="preserve"> has a proxy </w:t>
      </w:r>
      <w:r>
        <w:rPr>
          <w:i/>
        </w:rPr>
        <w:t xml:space="preserve">or a legally-authorized representative </w:t>
      </w:r>
      <w:r w:rsidRPr="002C736C">
        <w:rPr>
          <w:i/>
        </w:rPr>
        <w:t xml:space="preserve">who will be assisting them in </w:t>
      </w:r>
      <w:r>
        <w:rPr>
          <w:i/>
        </w:rPr>
        <w:t xml:space="preserve">the </w:t>
      </w:r>
      <w:r w:rsidRPr="002C736C">
        <w:rPr>
          <w:i/>
        </w:rPr>
        <w:t xml:space="preserve">consent process and survey administration, </w:t>
      </w:r>
      <w:r>
        <w:rPr>
          <w:i/>
        </w:rPr>
        <w:t xml:space="preserve">the </w:t>
      </w:r>
      <w:r w:rsidRPr="002C736C">
        <w:rPr>
          <w:i/>
        </w:rPr>
        <w:t xml:space="preserve">proxy </w:t>
      </w:r>
      <w:r>
        <w:rPr>
          <w:i/>
        </w:rPr>
        <w:t xml:space="preserve">or legally-authorized representative </w:t>
      </w:r>
      <w:r w:rsidRPr="002C736C">
        <w:rPr>
          <w:i/>
        </w:rPr>
        <w:t xml:space="preserve">can sign this document as well. Provide one clean copy of consent form for participant to keep with your name and signature. </w:t>
      </w:r>
    </w:p>
    <w:p w14:paraId="38A2292E" w14:textId="77777777" w:rsidR="00B148CE" w:rsidRPr="002C736C" w:rsidRDefault="00B148CE" w:rsidP="00B148CE">
      <w:pPr>
        <w:rPr>
          <w:rStyle w:val="Strong"/>
        </w:rPr>
      </w:pPr>
      <w:r w:rsidRPr="002C736C">
        <w:rPr>
          <w:rStyle w:val="Strong"/>
        </w:rPr>
        <w:t>Introduction:</w:t>
      </w:r>
    </w:p>
    <w:p w14:paraId="401299E2" w14:textId="77777777" w:rsidR="00B148CE" w:rsidRDefault="00B148CE" w:rsidP="00B148CE">
      <w:r>
        <w:t>Thank you for talking with me today. I work for Abt Associates. I am working with the U.S. Department of Housing and Urban Development (HUD) to conduct a survey for people in one of HUD’s programs. I want to learn how you feel about your housing, your neighborhood, and the services you may receive here. I will ask you the survey questions and write down your answers. Once we have completed the research study we are working on, any paper documents you have completed will be shredded and the electronic records of your survey responses will be deleted.</w:t>
      </w:r>
    </w:p>
    <w:p w14:paraId="24A65A94" w14:textId="77777777" w:rsidR="00B148CE" w:rsidRDefault="00B148CE" w:rsidP="00B148CE">
      <w:r>
        <w:t xml:space="preserve">Before we begin, I want to tell you a few things about the survey. </w:t>
      </w:r>
    </w:p>
    <w:p w14:paraId="1CEDB3B0" w14:textId="77777777" w:rsidR="00B148CE" w:rsidRDefault="00B148CE" w:rsidP="00B148CE">
      <w:pPr>
        <w:pStyle w:val="ListParagraph"/>
        <w:numPr>
          <w:ilvl w:val="0"/>
          <w:numId w:val="21"/>
        </w:numPr>
      </w:pPr>
      <w:r>
        <w:t xml:space="preserve">It will take about half an hour to take the survey. </w:t>
      </w:r>
    </w:p>
    <w:p w14:paraId="66132B32" w14:textId="77777777" w:rsidR="00B148CE" w:rsidRDefault="00B148CE" w:rsidP="00B148CE">
      <w:pPr>
        <w:pStyle w:val="ListParagraph"/>
        <w:numPr>
          <w:ilvl w:val="0"/>
          <w:numId w:val="21"/>
        </w:numPr>
      </w:pPr>
      <w:r>
        <w:t xml:space="preserve">Your participation is voluntary. You can choose to stop at any time, for any reason. </w:t>
      </w:r>
    </w:p>
    <w:p w14:paraId="086D0937" w14:textId="77777777" w:rsidR="00B148CE" w:rsidRDefault="00B148CE" w:rsidP="00B148CE">
      <w:pPr>
        <w:pStyle w:val="ListParagraph"/>
        <w:numPr>
          <w:ilvl w:val="0"/>
          <w:numId w:val="21"/>
        </w:numPr>
      </w:pPr>
      <w:r>
        <w:t xml:space="preserve">You can choose not to answer any question. Just let me know and I will skip to the next question. </w:t>
      </w:r>
    </w:p>
    <w:p w14:paraId="5A07339C" w14:textId="77777777" w:rsidR="00B148CE" w:rsidRDefault="00B148CE" w:rsidP="00B148CE">
      <w:pPr>
        <w:pStyle w:val="ListParagraph"/>
        <w:numPr>
          <w:ilvl w:val="0"/>
          <w:numId w:val="21"/>
        </w:numPr>
      </w:pPr>
      <w:r>
        <w:t xml:space="preserve">If you choose not to participate, it will not have any effect on your housing or services you may receive. </w:t>
      </w:r>
    </w:p>
    <w:p w14:paraId="6153BD17" w14:textId="77777777" w:rsidR="00B148CE" w:rsidRDefault="00B148CE" w:rsidP="00B148CE">
      <w:pPr>
        <w:pStyle w:val="ListParagraph"/>
        <w:numPr>
          <w:ilvl w:val="0"/>
          <w:numId w:val="21"/>
        </w:numPr>
      </w:pPr>
      <w:r>
        <w:t>Your answers will be kept private. We will not share any personal information about you including but not limited to your name, contact information, and survey responses with anyone outside of the study team.  However I need to let you know that if I see or hear something that makes me very worried for your health or safety I may have a legal responsibility to let someone know.</w:t>
      </w:r>
    </w:p>
    <w:p w14:paraId="6489F7E4" w14:textId="77777777" w:rsidR="00B148CE" w:rsidRDefault="00B148CE" w:rsidP="00B148CE">
      <w:pPr>
        <w:pStyle w:val="ListParagraph"/>
        <w:numPr>
          <w:ilvl w:val="0"/>
          <w:numId w:val="21"/>
        </w:numPr>
      </w:pPr>
      <w:r>
        <w:t xml:space="preserve">Your name or other personal information will not be shared with HUD. HUD will receive your de-identified responses. </w:t>
      </w:r>
    </w:p>
    <w:p w14:paraId="1BF7CC2F" w14:textId="77777777" w:rsidR="00B148CE" w:rsidRDefault="00B148CE" w:rsidP="00B148CE">
      <w:pPr>
        <w:pStyle w:val="ListParagraph"/>
        <w:numPr>
          <w:ilvl w:val="0"/>
          <w:numId w:val="21"/>
        </w:numPr>
      </w:pPr>
      <w:r>
        <w:t>It is possible that your property manager or service provider may know that you participated in this survey but we will not share any of your survey responses.</w:t>
      </w:r>
    </w:p>
    <w:p w14:paraId="0C60DF33" w14:textId="77777777" w:rsidR="00B148CE" w:rsidRDefault="00B148CE" w:rsidP="00B148CE">
      <w:pPr>
        <w:pStyle w:val="ListParagraph"/>
        <w:numPr>
          <w:ilvl w:val="0"/>
          <w:numId w:val="21"/>
        </w:numPr>
      </w:pPr>
      <w:r>
        <w:t xml:space="preserve">This is a minor risk of a loss of confidentiality but the study team has procedures in place to reduce this risk. </w:t>
      </w:r>
    </w:p>
    <w:p w14:paraId="7B5F5CDF" w14:textId="77777777" w:rsidR="00B148CE" w:rsidRDefault="00B148CE" w:rsidP="00B148CE">
      <w:pPr>
        <w:pStyle w:val="ListParagraph"/>
        <w:numPr>
          <w:ilvl w:val="0"/>
          <w:numId w:val="21"/>
        </w:numPr>
      </w:pPr>
      <w:r>
        <w:t xml:space="preserve">You will be provided a $40.00 gift card to thank you for your time. </w:t>
      </w:r>
    </w:p>
    <w:p w14:paraId="147AE3CE" w14:textId="77777777" w:rsidR="00B148CE" w:rsidRPr="002C736C" w:rsidRDefault="00B148CE" w:rsidP="00B148CE">
      <w:pPr>
        <w:rPr>
          <w:rStyle w:val="Strong"/>
        </w:rPr>
      </w:pPr>
      <w:r w:rsidRPr="002C736C">
        <w:rPr>
          <w:rStyle w:val="Strong"/>
        </w:rPr>
        <w:t xml:space="preserve">Study Information: </w:t>
      </w:r>
    </w:p>
    <w:p w14:paraId="49821500" w14:textId="77777777" w:rsidR="00B148CE" w:rsidRPr="006A6019" w:rsidRDefault="00B148CE" w:rsidP="00B148CE">
      <w:r w:rsidRPr="006A6019">
        <w:t>If you have any questions about the study, you may contact</w:t>
      </w:r>
      <w:r>
        <w:t xml:space="preserve"> Katharine Witgert, Abt Survey Manager at (617) 520-</w:t>
      </w:r>
      <w:r w:rsidRPr="00C82C07">
        <w:t xml:space="preserve">2624 </w:t>
      </w:r>
      <w:r w:rsidRPr="006A6019">
        <w:t>or HUD’s project officer for this study, Teresa Souza, at (202)</w:t>
      </w:r>
      <w:r w:rsidRPr="006A6019">
        <w:rPr>
          <w:rFonts w:ascii="Calibri" w:hAnsi="Calibri" w:cs="Times New Roman"/>
          <w:color w:val="1F497D"/>
          <w:sz w:val="20"/>
          <w:szCs w:val="20"/>
        </w:rPr>
        <w:t xml:space="preserve"> </w:t>
      </w:r>
      <w:r w:rsidRPr="006A6019">
        <w:t>402-5540.</w:t>
      </w:r>
    </w:p>
    <w:p w14:paraId="1E6C7F90" w14:textId="77777777" w:rsidR="00B148CE" w:rsidRDefault="00B148CE" w:rsidP="00B148CE">
      <w:r>
        <w:t>If you have any questions about your rights as a study participant, please contact the Abt Associates Institutional Review Board at (877) 520-6835.</w:t>
      </w:r>
    </w:p>
    <w:p w14:paraId="436673A1" w14:textId="77777777" w:rsidR="00B148CE" w:rsidRDefault="00B148CE" w:rsidP="00B148CE">
      <w:r>
        <w:t>Do you have any questions before we start?</w:t>
      </w:r>
    </w:p>
    <w:p w14:paraId="4C6EC9CB" w14:textId="77777777" w:rsidR="00B148CE" w:rsidRPr="002C736C" w:rsidRDefault="00B148CE" w:rsidP="00B148CE">
      <w:pPr>
        <w:keepNext/>
        <w:keepLines/>
        <w:rPr>
          <w:rStyle w:val="Strong"/>
        </w:rPr>
      </w:pPr>
      <w:r w:rsidRPr="002C736C">
        <w:rPr>
          <w:rStyle w:val="Strong"/>
        </w:rPr>
        <w:t xml:space="preserve">Certificate of Consent: </w:t>
      </w:r>
    </w:p>
    <w:p w14:paraId="51405693" w14:textId="77777777" w:rsidR="00B148CE" w:rsidRDefault="00B148CE" w:rsidP="00B148CE">
      <w:r>
        <w:t xml:space="preserve">I have read the above information, or it has been read to me. I have had the chance to ask questions about it and any questions I have asked have been answered to my satisfaction. I consent voluntarily to be a participant in this survey. </w:t>
      </w:r>
    </w:p>
    <w:p w14:paraId="2C461979" w14:textId="77777777" w:rsidR="00B148CE" w:rsidRDefault="00B148CE" w:rsidP="00B148CE">
      <w:r>
        <w:t>Name of Participant</w:t>
      </w:r>
      <w:r>
        <w:tab/>
      </w:r>
      <w:r>
        <w:tab/>
        <w:t>___________________________</w:t>
      </w:r>
    </w:p>
    <w:p w14:paraId="184C0928" w14:textId="77777777" w:rsidR="00B148CE" w:rsidRDefault="00B148CE" w:rsidP="00B148CE">
      <w:r>
        <w:t xml:space="preserve">Signature of Participant </w:t>
      </w:r>
      <w:r>
        <w:tab/>
      </w:r>
      <w:r>
        <w:tab/>
        <w:t>___________________________</w:t>
      </w:r>
    </w:p>
    <w:p w14:paraId="380800F9" w14:textId="77777777" w:rsidR="00B148CE" w:rsidRDefault="00B148CE" w:rsidP="00B148CE">
      <w:r>
        <w:t xml:space="preserve">Date </w:t>
      </w:r>
      <w:r>
        <w:tab/>
      </w:r>
      <w:r>
        <w:tab/>
      </w:r>
      <w:r>
        <w:tab/>
      </w:r>
      <w:r>
        <w:tab/>
        <w:t>___________________________</w:t>
      </w:r>
      <w:r>
        <w:br/>
      </w:r>
      <w:r>
        <w:tab/>
      </w:r>
      <w:r>
        <w:tab/>
      </w:r>
      <w:r>
        <w:tab/>
      </w:r>
      <w:r>
        <w:tab/>
      </w:r>
      <w:r>
        <w:tab/>
      </w:r>
      <w:r w:rsidRPr="009F73D7">
        <w:rPr>
          <w:sz w:val="16"/>
        </w:rPr>
        <w:t>DAY/MONTH/YEAR</w:t>
      </w:r>
      <w:r>
        <w:tab/>
      </w:r>
    </w:p>
    <w:p w14:paraId="261A2833" w14:textId="77777777" w:rsidR="00B148CE" w:rsidRDefault="00B148CE" w:rsidP="00B148CE"/>
    <w:p w14:paraId="5484FAE7" w14:textId="77777777" w:rsidR="00B148CE" w:rsidRDefault="00B148CE" w:rsidP="00B148CE">
      <w:r>
        <w:t xml:space="preserve">Name of Participant Proxy or Legally-Authorized Representative (ONLY IF NECESSARY) </w:t>
      </w:r>
      <w:r>
        <w:tab/>
        <w:t>___________________________</w:t>
      </w:r>
    </w:p>
    <w:p w14:paraId="0C9A499C" w14:textId="77777777" w:rsidR="00B148CE" w:rsidRDefault="00B148CE" w:rsidP="00B148CE">
      <w:r>
        <w:t>Signature of Participant Proxy or Legally-Authorized Representative</w:t>
      </w:r>
      <w:r>
        <w:tab/>
      </w:r>
      <w:r>
        <w:tab/>
      </w:r>
      <w:r>
        <w:tab/>
      </w:r>
      <w:r>
        <w:tab/>
        <w:t>___________________________</w:t>
      </w:r>
    </w:p>
    <w:p w14:paraId="1606A969" w14:textId="77777777" w:rsidR="00B148CE" w:rsidRDefault="00B148CE" w:rsidP="00B148CE">
      <w:r>
        <w:t xml:space="preserve">Date </w:t>
      </w:r>
      <w:r>
        <w:tab/>
      </w:r>
      <w:r>
        <w:tab/>
      </w:r>
      <w:r>
        <w:tab/>
      </w:r>
      <w:r>
        <w:tab/>
      </w:r>
      <w:r>
        <w:tab/>
      </w:r>
      <w:r>
        <w:tab/>
      </w:r>
      <w:r>
        <w:tab/>
        <w:t>___________________________</w:t>
      </w:r>
      <w:r>
        <w:br/>
      </w:r>
      <w:r>
        <w:tab/>
      </w:r>
      <w:r>
        <w:tab/>
      </w:r>
      <w:r>
        <w:tab/>
      </w:r>
      <w:r>
        <w:tab/>
      </w:r>
      <w:r>
        <w:tab/>
      </w:r>
      <w:r>
        <w:tab/>
      </w:r>
      <w:r>
        <w:tab/>
      </w:r>
      <w:r>
        <w:tab/>
      </w:r>
      <w:r w:rsidRPr="009F73D7">
        <w:rPr>
          <w:sz w:val="16"/>
        </w:rPr>
        <w:t>DAY/MONTH/YEAR</w:t>
      </w:r>
      <w:r>
        <w:tab/>
      </w:r>
    </w:p>
    <w:p w14:paraId="189DDC6A" w14:textId="77777777" w:rsidR="00B148CE" w:rsidRDefault="00B148CE" w:rsidP="00B148CE"/>
    <w:p w14:paraId="7B1D9BFB" w14:textId="77777777" w:rsidR="00B148CE" w:rsidRPr="009F73D7" w:rsidRDefault="00B148CE" w:rsidP="00B148CE">
      <w:pPr>
        <w:rPr>
          <w:rStyle w:val="Strong"/>
        </w:rPr>
      </w:pPr>
      <w:r w:rsidRPr="009F73D7">
        <w:rPr>
          <w:rStyle w:val="Strong"/>
        </w:rPr>
        <w:t xml:space="preserve">Statement </w:t>
      </w:r>
      <w:r>
        <w:rPr>
          <w:rStyle w:val="Strong"/>
        </w:rPr>
        <w:t>by t</w:t>
      </w:r>
      <w:r w:rsidRPr="009F73D7">
        <w:rPr>
          <w:rStyle w:val="Strong"/>
        </w:rPr>
        <w:t>he Researcher/Person Taking Consent</w:t>
      </w:r>
    </w:p>
    <w:p w14:paraId="39F5E558" w14:textId="77777777" w:rsidR="00B148CE" w:rsidRDefault="00B148CE" w:rsidP="00B148CE">
      <w:r>
        <w:t xml:space="preserve">I confirm that the participant was given an opportunity to ask questions about the survey, and all the questions asked by the participant have been answered correctly and to the best of my ability. I confirm that the individual has not been coerced into giving consent, and the consent has been given freely and voluntarily. </w:t>
      </w:r>
    </w:p>
    <w:p w14:paraId="296C2FDF" w14:textId="77777777" w:rsidR="00B148CE" w:rsidRDefault="00B148CE" w:rsidP="00B148CE">
      <w:r>
        <w:t>A copy of this Informed Consent has been provided to the participant.</w:t>
      </w:r>
    </w:p>
    <w:p w14:paraId="36753BC1" w14:textId="77777777" w:rsidR="00B148CE" w:rsidRDefault="00B148CE" w:rsidP="00B148CE">
      <w:r>
        <w:t>Name of Researcher/person taking the consent</w:t>
      </w:r>
      <w:r>
        <w:tab/>
      </w:r>
      <w:r>
        <w:tab/>
        <w:t>___________________________</w:t>
      </w:r>
    </w:p>
    <w:p w14:paraId="4A82285D" w14:textId="77777777" w:rsidR="00B148CE" w:rsidRDefault="00B148CE" w:rsidP="00B148CE">
      <w:r>
        <w:t>Signature of Researcher /person taking the consent</w:t>
      </w:r>
      <w:r>
        <w:tab/>
        <w:t>___________________________</w:t>
      </w:r>
    </w:p>
    <w:p w14:paraId="7E535C09" w14:textId="77777777" w:rsidR="00B148CE" w:rsidRDefault="00B148CE" w:rsidP="00B148CE">
      <w:r>
        <w:t xml:space="preserve">Date </w:t>
      </w:r>
      <w:r>
        <w:tab/>
      </w:r>
      <w:r>
        <w:tab/>
      </w:r>
      <w:r>
        <w:tab/>
      </w:r>
      <w:r>
        <w:tab/>
      </w:r>
      <w:r>
        <w:tab/>
      </w:r>
      <w:r>
        <w:tab/>
      </w:r>
      <w:r>
        <w:tab/>
        <w:t>___________________________</w:t>
      </w:r>
      <w:r>
        <w:br/>
      </w:r>
      <w:r>
        <w:tab/>
      </w:r>
      <w:r>
        <w:tab/>
      </w:r>
      <w:r>
        <w:tab/>
      </w:r>
      <w:r>
        <w:tab/>
      </w:r>
      <w:r>
        <w:tab/>
      </w:r>
      <w:r>
        <w:tab/>
      </w:r>
      <w:r>
        <w:tab/>
      </w:r>
      <w:r>
        <w:tab/>
      </w:r>
      <w:r w:rsidRPr="009F73D7">
        <w:rPr>
          <w:sz w:val="16"/>
        </w:rPr>
        <w:t>DAY/MONTH/YEAR</w:t>
      </w:r>
      <w:r>
        <w:tab/>
      </w:r>
    </w:p>
    <w:p w14:paraId="5EFEC6D2" w14:textId="77777777" w:rsidR="00B148CE" w:rsidRDefault="00B148CE" w:rsidP="00B148CE">
      <w:r>
        <w:br w:type="page"/>
      </w:r>
    </w:p>
    <w:p w14:paraId="6F1E4260" w14:textId="729A3E59" w:rsidR="00B148CE" w:rsidRDefault="00B148CE" w:rsidP="00B148CE">
      <w:pPr>
        <w:pStyle w:val="Heading1"/>
      </w:pPr>
      <w:r>
        <w:t>Resident Survey – verbal Consent for legally-authorized representative</w:t>
      </w:r>
    </w:p>
    <w:p w14:paraId="76E53FC7" w14:textId="77777777" w:rsidR="00B148CE" w:rsidRDefault="00B148CE" w:rsidP="00B148CE">
      <w:pPr>
        <w:spacing w:after="0"/>
        <w:rPr>
          <w:b/>
          <w:i/>
        </w:rPr>
      </w:pPr>
      <w:r>
        <w:rPr>
          <w:b/>
          <w:i/>
        </w:rPr>
        <w:t xml:space="preserve">Instructions for individual conducting verbal informed consent process: </w:t>
      </w:r>
    </w:p>
    <w:p w14:paraId="53CCAC81" w14:textId="77777777" w:rsidR="00B148CE" w:rsidRDefault="00B148CE" w:rsidP="00B148CE">
      <w:pPr>
        <w:spacing w:after="0"/>
        <w:rPr>
          <w:i/>
        </w:rPr>
      </w:pPr>
      <w:r>
        <w:rPr>
          <w:i/>
        </w:rPr>
        <w:t xml:space="preserve">If you determine that the sampled participant has a legally-authorized representative, consent must be obtained from the representative. Below is a script for obtaining </w:t>
      </w:r>
      <w:r w:rsidRPr="008F05AA">
        <w:rPr>
          <w:i/>
        </w:rPr>
        <w:t xml:space="preserve">verbal consent. </w:t>
      </w:r>
    </w:p>
    <w:p w14:paraId="6E02AA66" w14:textId="77777777" w:rsidR="00B148CE" w:rsidRPr="008F05AA" w:rsidRDefault="00B148CE" w:rsidP="00B148CE">
      <w:pPr>
        <w:spacing w:after="0"/>
        <w:rPr>
          <w:i/>
        </w:rPr>
      </w:pPr>
    </w:p>
    <w:p w14:paraId="77500D94" w14:textId="77777777" w:rsidR="00B148CE" w:rsidRDefault="00B148CE" w:rsidP="00B148CE">
      <w:r>
        <w:t xml:space="preserve">Thank you for talking with me today. I work for Abt Associates. I am working with the U.S. Department of Housing and Urban Development (HUD) to conduct a survey for people in one of HUD’s programs. The purpose of the survey is to learn directly from residents in these programs how they feel about their housing, their neighborhood, and the services they receive at home. The survey will be conducted in person in their home by myself or one of my colleagues from Abt Associates. We will schedule the survey at a time that is most convenient for [Name]. We will ask [Name] a series of questions, document their answers, and then delete their responses once our project is complete. </w:t>
      </w:r>
    </w:p>
    <w:p w14:paraId="5525D0CA" w14:textId="77777777" w:rsidR="00B148CE" w:rsidRDefault="00B148CE" w:rsidP="00B148CE">
      <w:r>
        <w:t xml:space="preserve">Before we begin, I want to tell you a few things about the survey.   </w:t>
      </w:r>
    </w:p>
    <w:p w14:paraId="26C7B01F" w14:textId="77777777" w:rsidR="00B148CE" w:rsidRDefault="00B148CE" w:rsidP="00B148CE">
      <w:pPr>
        <w:pStyle w:val="ListParagraph"/>
        <w:numPr>
          <w:ilvl w:val="0"/>
          <w:numId w:val="22"/>
        </w:numPr>
      </w:pPr>
      <w:r>
        <w:t xml:space="preserve">It will take about half an hour to take the survey. </w:t>
      </w:r>
    </w:p>
    <w:p w14:paraId="55BC6DD3" w14:textId="77777777" w:rsidR="00B148CE" w:rsidRDefault="00B148CE" w:rsidP="00B148CE">
      <w:pPr>
        <w:pStyle w:val="ListParagraph"/>
        <w:numPr>
          <w:ilvl w:val="0"/>
          <w:numId w:val="22"/>
        </w:numPr>
      </w:pPr>
      <w:r>
        <w:t xml:space="preserve">[Name]’s participation is voluntary. S/he can choose to stop at any time, for any reason. </w:t>
      </w:r>
    </w:p>
    <w:p w14:paraId="38CE2C51" w14:textId="77777777" w:rsidR="00B148CE" w:rsidRDefault="00B148CE" w:rsidP="00B148CE">
      <w:pPr>
        <w:pStyle w:val="ListParagraph"/>
        <w:numPr>
          <w:ilvl w:val="0"/>
          <w:numId w:val="22"/>
        </w:numPr>
      </w:pPr>
      <w:r>
        <w:t xml:space="preserve">[Name] can choose not to answer any question. </w:t>
      </w:r>
    </w:p>
    <w:p w14:paraId="5886F225" w14:textId="77777777" w:rsidR="00B148CE" w:rsidRDefault="00B148CE" w:rsidP="00B148CE">
      <w:pPr>
        <w:pStyle w:val="ListParagraph"/>
        <w:numPr>
          <w:ilvl w:val="0"/>
          <w:numId w:val="22"/>
        </w:numPr>
      </w:pPr>
      <w:r>
        <w:t xml:space="preserve">If [Name] decides not to participate, it will not have any effect on their housing or services. </w:t>
      </w:r>
    </w:p>
    <w:p w14:paraId="4C0463A9" w14:textId="77777777" w:rsidR="00B148CE" w:rsidRDefault="00B148CE" w:rsidP="00B148CE">
      <w:pPr>
        <w:pStyle w:val="ListParagraph"/>
        <w:numPr>
          <w:ilvl w:val="0"/>
          <w:numId w:val="22"/>
        </w:numPr>
      </w:pPr>
      <w:r>
        <w:t xml:space="preserve">[Name]’s answers will be kept private. We will not share any personal information about [Name] including but not limited to their name, contact information, or survey responses with anyone outside of our study team here at Abt Associates.  However it is possible that if I see or hear something that makes me very worried for [Name] I may have the legal responsibility to let someone know. </w:t>
      </w:r>
    </w:p>
    <w:p w14:paraId="5F702BA6" w14:textId="77777777" w:rsidR="00B148CE" w:rsidRDefault="00B148CE" w:rsidP="00B148CE">
      <w:pPr>
        <w:pStyle w:val="ListParagraph"/>
        <w:numPr>
          <w:ilvl w:val="0"/>
          <w:numId w:val="22"/>
        </w:numPr>
      </w:pPr>
      <w:r>
        <w:t xml:space="preserve">His/Her name or other personal information will not be shared with HUD. HUD will receive de-identified survey responses.  </w:t>
      </w:r>
    </w:p>
    <w:p w14:paraId="6D4776AA" w14:textId="77777777" w:rsidR="00B148CE" w:rsidRDefault="00B148CE" w:rsidP="00B148CE">
      <w:pPr>
        <w:pStyle w:val="ListParagraph"/>
        <w:numPr>
          <w:ilvl w:val="0"/>
          <w:numId w:val="22"/>
        </w:numPr>
      </w:pPr>
      <w:r>
        <w:t>It is possible that [Name]’s property manager or service provider may know that s/he participated in this survey but we will not share any of [Name]’s survey responses.</w:t>
      </w:r>
    </w:p>
    <w:p w14:paraId="69A03F28" w14:textId="77777777" w:rsidR="00B148CE" w:rsidRDefault="00B148CE" w:rsidP="00B148CE">
      <w:pPr>
        <w:pStyle w:val="ListParagraph"/>
        <w:numPr>
          <w:ilvl w:val="0"/>
          <w:numId w:val="22"/>
        </w:numPr>
      </w:pPr>
      <w:r>
        <w:t xml:space="preserve">This is a minor risk of a loss of confidentiality but the study team has procedures in place to reduce this risk. </w:t>
      </w:r>
    </w:p>
    <w:p w14:paraId="43A3D4D9" w14:textId="77777777" w:rsidR="00B148CE" w:rsidRPr="009E0577" w:rsidRDefault="00B148CE" w:rsidP="00B148CE">
      <w:pPr>
        <w:pStyle w:val="ListParagraph"/>
        <w:numPr>
          <w:ilvl w:val="0"/>
          <w:numId w:val="22"/>
        </w:numPr>
        <w:rPr>
          <w:b/>
        </w:rPr>
      </w:pPr>
      <w:r>
        <w:t xml:space="preserve">[Name] will be provided a $40.00 gift card as a thank you for his/her time. </w:t>
      </w:r>
    </w:p>
    <w:p w14:paraId="7F295136" w14:textId="77777777" w:rsidR="00B148CE" w:rsidRPr="009E0577" w:rsidRDefault="00B148CE" w:rsidP="00B148CE">
      <w:pPr>
        <w:pStyle w:val="ListParagraph"/>
        <w:ind w:left="825"/>
        <w:rPr>
          <w:b/>
        </w:rPr>
      </w:pPr>
    </w:p>
    <w:p w14:paraId="6F1D7049" w14:textId="77777777" w:rsidR="00B148CE" w:rsidRPr="00AB723F" w:rsidRDefault="00B148CE" w:rsidP="00B148CE">
      <w:pPr>
        <w:rPr>
          <w:b/>
        </w:rPr>
      </w:pPr>
      <w:r>
        <w:rPr>
          <w:b/>
        </w:rPr>
        <w:t xml:space="preserve">Study Information: </w:t>
      </w:r>
    </w:p>
    <w:p w14:paraId="5769A178" w14:textId="77777777" w:rsidR="00B148CE" w:rsidRPr="003B3901" w:rsidRDefault="00B148CE" w:rsidP="00B148CE">
      <w:r>
        <w:t>If you have any questions about this research study please contact Katharine Witgert, Abt Survey Manager at (617) 520-</w:t>
      </w:r>
      <w:r w:rsidRPr="00C82C07">
        <w:t xml:space="preserve">2624 </w:t>
      </w:r>
      <w:r>
        <w:t>or HUD’s project officer for this study, Teresa Souza, at (202)</w:t>
      </w:r>
      <w:r w:rsidRPr="003B3901">
        <w:rPr>
          <w:rFonts w:ascii="Calibri" w:hAnsi="Calibri" w:cs="Times New Roman"/>
          <w:color w:val="1F497D"/>
          <w:sz w:val="20"/>
          <w:szCs w:val="20"/>
        </w:rPr>
        <w:t xml:space="preserve"> </w:t>
      </w:r>
      <w:r w:rsidRPr="003B3901">
        <w:t>402</w:t>
      </w:r>
      <w:r>
        <w:t>-</w:t>
      </w:r>
      <w:r w:rsidRPr="003B3901">
        <w:t>5540</w:t>
      </w:r>
      <w:r>
        <w:t>.</w:t>
      </w:r>
    </w:p>
    <w:p w14:paraId="0A6469AA" w14:textId="77777777" w:rsidR="00B148CE" w:rsidRDefault="00B148CE" w:rsidP="00B148CE">
      <w:r>
        <w:t>If you have any questions about [Name’s] rights as a study participant, please contact the Abt Associates Institutional Review Board at (877) 520-6835.</w:t>
      </w:r>
    </w:p>
    <w:p w14:paraId="493655E8" w14:textId="77777777" w:rsidR="00B148CE" w:rsidRDefault="00B148CE" w:rsidP="00B148CE">
      <w:r>
        <w:t xml:space="preserve">Do you consent for [Name] to participate in this study? </w:t>
      </w:r>
    </w:p>
    <w:p w14:paraId="76F99506" w14:textId="77777777" w:rsidR="00B148CE" w:rsidRDefault="00B148CE">
      <w:pPr>
        <w:rPr>
          <w:rFonts w:cs="Times New Roman"/>
          <w:b/>
          <w:caps/>
          <w:color w:val="1F497D" w:themeColor="text2"/>
        </w:rPr>
      </w:pPr>
      <w:r>
        <w:br w:type="page"/>
      </w:r>
    </w:p>
    <w:p w14:paraId="1E0345EA" w14:textId="77777777" w:rsidR="00ED0499" w:rsidRDefault="00ED0499" w:rsidP="00ED0499">
      <w:pPr>
        <w:pStyle w:val="Heading1"/>
      </w:pPr>
      <w:bookmarkStart w:id="11" w:name="_Toc483302500"/>
      <w:r>
        <w:t>Resident Survey – Proxy Screen</w:t>
      </w:r>
      <w:bookmarkEnd w:id="11"/>
    </w:p>
    <w:p w14:paraId="7E9DE9C9" w14:textId="77777777" w:rsidR="00ED0499" w:rsidRPr="00B707B3" w:rsidRDefault="00ED0499" w:rsidP="00ED0499">
      <w:pPr>
        <w:rPr>
          <w:i/>
        </w:rPr>
      </w:pPr>
      <w:r w:rsidRPr="00B707B3">
        <w:rPr>
          <w:i/>
        </w:rPr>
        <w:t xml:space="preserve">For use prior to informed consent process during and resident survey. </w:t>
      </w:r>
    </w:p>
    <w:p w14:paraId="0B1EC4AD" w14:textId="77777777" w:rsidR="00ED0499" w:rsidRPr="00B707B3" w:rsidRDefault="00ED0499" w:rsidP="00ED0499">
      <w:pPr>
        <w:rPr>
          <w:rStyle w:val="Strong"/>
        </w:rPr>
      </w:pPr>
      <w:r w:rsidRPr="00B707B3">
        <w:rPr>
          <w:rStyle w:val="Strong"/>
        </w:rPr>
        <w:t xml:space="preserve">Proxy Screen: </w:t>
      </w:r>
    </w:p>
    <w:p w14:paraId="366BCFAE" w14:textId="77777777" w:rsidR="00ED0499" w:rsidRDefault="00ED0499" w:rsidP="00ED0499">
      <w:pPr>
        <w:pStyle w:val="ListParagraph"/>
        <w:numPr>
          <w:ilvl w:val="0"/>
          <w:numId w:val="23"/>
        </w:numPr>
      </w:pPr>
      <w:r>
        <w:t xml:space="preserve">Can you tell me in your own words what this study is about: </w:t>
      </w:r>
    </w:p>
    <w:p w14:paraId="610B0DD7" w14:textId="77777777" w:rsidR="00ED0499" w:rsidRDefault="00ED0499" w:rsidP="00ED0499">
      <w:pPr>
        <w:pStyle w:val="ListParagraph"/>
        <w:numPr>
          <w:ilvl w:val="0"/>
          <w:numId w:val="23"/>
        </w:numPr>
      </w:pPr>
      <w:r>
        <w:t>This study is completely voluntary. Completely voluntary means you can choose whether or not to take part. If you decide to take part, you can refuse to answer any questions, and you can stop at any time. Whether you choose to participate or not, your housing and services will not be affected in any way. When I say your participation is completely voluntary, what does that mean to you?</w:t>
      </w:r>
    </w:p>
    <w:p w14:paraId="001EE3D3" w14:textId="77777777" w:rsidR="00ED0499" w:rsidRDefault="00ED0499" w:rsidP="00ED0499">
      <w:pPr>
        <w:pStyle w:val="ListParagraph"/>
        <w:numPr>
          <w:ilvl w:val="0"/>
          <w:numId w:val="23"/>
        </w:numPr>
      </w:pPr>
      <w:r>
        <w:t xml:space="preserve">All of your answers will be kept private and used only for the research purposes of the study. When I say that your answers will be kept private, what does that mean to you? </w:t>
      </w:r>
    </w:p>
    <w:p w14:paraId="3C16CCA6" w14:textId="77777777" w:rsidR="00ED0499" w:rsidRPr="00B707B3" w:rsidRDefault="00ED0499" w:rsidP="00ED0499">
      <w:pPr>
        <w:rPr>
          <w:rStyle w:val="Strong"/>
        </w:rPr>
      </w:pPr>
      <w:r w:rsidRPr="00B707B3">
        <w:rPr>
          <w:rStyle w:val="Strong"/>
        </w:rPr>
        <w:t xml:space="preserve">Results: </w:t>
      </w:r>
    </w:p>
    <w:p w14:paraId="51B5E295" w14:textId="77777777" w:rsidR="00ED0499" w:rsidRDefault="00ED0499" w:rsidP="00ED0499">
      <w:r>
        <w:rPr>
          <w:i/>
        </w:rPr>
        <w:t>[If resident</w:t>
      </w:r>
      <w:r w:rsidRPr="00B707B3">
        <w:rPr>
          <w:i/>
        </w:rPr>
        <w:t xml:space="preserve"> fails to answer all three questions correctly:]</w:t>
      </w:r>
      <w:r>
        <w:t xml:space="preserve"> Thank you for answering those questions. I would also like to get more information for our study. Is there someone here who could help answer questions about the services you receive, your health, and your daily life? </w:t>
      </w:r>
    </w:p>
    <w:p w14:paraId="49C25408" w14:textId="77777777" w:rsidR="00ED0499" w:rsidRPr="00B707B3" w:rsidRDefault="00ED0499" w:rsidP="00ED0499">
      <w:pPr>
        <w:rPr>
          <w:i/>
        </w:rPr>
      </w:pPr>
      <w:r>
        <w:rPr>
          <w:i/>
        </w:rPr>
        <w:t>[</w:t>
      </w:r>
      <w:r w:rsidRPr="00B707B3">
        <w:rPr>
          <w:i/>
        </w:rPr>
        <w:t xml:space="preserve">If participant answers all three questions correctly, continue with </w:t>
      </w:r>
      <w:r w:rsidRPr="00B707B3">
        <w:rPr>
          <w:b/>
          <w:i/>
        </w:rPr>
        <w:t>Informed Consent Form</w:t>
      </w:r>
      <w:r w:rsidRPr="00B707B3">
        <w:rPr>
          <w:i/>
        </w:rPr>
        <w:t>.</w:t>
      </w:r>
      <w:r>
        <w:rPr>
          <w:i/>
        </w:rPr>
        <w:t>]</w:t>
      </w:r>
    </w:p>
    <w:p w14:paraId="3F1E91F2" w14:textId="77777777" w:rsidR="00ED0499" w:rsidRDefault="00ED0499" w:rsidP="00ED0499"/>
    <w:p w14:paraId="12D1BEFE" w14:textId="77777777" w:rsidR="00ED0499" w:rsidRPr="00B707B3" w:rsidRDefault="00ED0499" w:rsidP="00ED0499">
      <w:pPr>
        <w:rPr>
          <w:rStyle w:val="Strong"/>
        </w:rPr>
      </w:pPr>
      <w:r w:rsidRPr="00B707B3">
        <w:rPr>
          <w:rStyle w:val="Strong"/>
        </w:rPr>
        <w:t xml:space="preserve">Certificate of Proxy (If Necessary): </w:t>
      </w:r>
    </w:p>
    <w:p w14:paraId="1398D418" w14:textId="77777777" w:rsidR="00ED0499" w:rsidRDefault="00ED0499" w:rsidP="00ED0499">
      <w:r>
        <w:t xml:space="preserve">I, __________________________, hereby agree to serve as the proxy (representative) for _________________________ (“the subject”), with the power to answer survey questions for the subject if she/he is unable to do so her/himself. I bear the following relationship to the subject: </w:t>
      </w:r>
    </w:p>
    <w:p w14:paraId="690D4A93" w14:textId="77777777" w:rsidR="00ED0499" w:rsidRDefault="00ED0499" w:rsidP="00ED0499">
      <w:r>
        <w:t>________________________________.</w:t>
      </w:r>
    </w:p>
    <w:p w14:paraId="3DF2C989" w14:textId="77777777" w:rsidR="00ED0499" w:rsidRDefault="00ED0499" w:rsidP="00ED0499"/>
    <w:p w14:paraId="262A6855" w14:textId="77777777" w:rsidR="00ED0499" w:rsidRDefault="00ED0499" w:rsidP="00ED0499">
      <w:r>
        <w:t>_________________________________</w:t>
      </w:r>
      <w:r>
        <w:tab/>
      </w:r>
      <w:r>
        <w:tab/>
      </w:r>
      <w:r>
        <w:tab/>
        <w:t>___________________________</w:t>
      </w:r>
      <w:r>
        <w:br/>
        <w:t>Signature of Proxy</w:t>
      </w:r>
      <w:r>
        <w:tab/>
      </w:r>
      <w:r>
        <w:tab/>
      </w:r>
      <w:r>
        <w:tab/>
      </w:r>
      <w:r>
        <w:tab/>
      </w:r>
      <w:r>
        <w:tab/>
      </w:r>
      <w:r>
        <w:tab/>
        <w:t>Date</w:t>
      </w:r>
    </w:p>
    <w:p w14:paraId="43F15D5F" w14:textId="77777777" w:rsidR="00ED0499" w:rsidRDefault="00ED0499" w:rsidP="00ED0499"/>
    <w:p w14:paraId="1D97CCD9" w14:textId="77777777" w:rsidR="00ED0499" w:rsidRDefault="00ED0499" w:rsidP="00ED0499">
      <w:pPr>
        <w:pStyle w:val="Heading1"/>
      </w:pPr>
    </w:p>
    <w:p w14:paraId="3AC337DF" w14:textId="77777777" w:rsidR="00ED0499" w:rsidRDefault="00ED0499">
      <w:pPr>
        <w:rPr>
          <w:rFonts w:cs="Times New Roman"/>
          <w:b/>
          <w:caps/>
          <w:color w:val="1F497D" w:themeColor="text2"/>
        </w:rPr>
      </w:pPr>
      <w:r>
        <w:br w:type="page"/>
      </w:r>
    </w:p>
    <w:p w14:paraId="52E31FB6" w14:textId="3916ABDA" w:rsidR="00ED0499" w:rsidRDefault="00ED0499" w:rsidP="00393182">
      <w:pPr>
        <w:pStyle w:val="Heading1"/>
      </w:pPr>
      <w:r>
        <w:t>Resident Survey</w:t>
      </w:r>
    </w:p>
    <w:p w14:paraId="1FFC07FA" w14:textId="1D369AF3" w:rsidR="00B33788" w:rsidRPr="00342067" w:rsidRDefault="00B33788" w:rsidP="00393182">
      <w:pPr>
        <w:pStyle w:val="Heading1"/>
      </w:pPr>
      <w:r w:rsidRPr="00393182">
        <w:t>INTRODUCTION</w:t>
      </w:r>
    </w:p>
    <w:p w14:paraId="2F178331" w14:textId="4361CBAC" w:rsidR="00897E6E" w:rsidRPr="005E5165" w:rsidRDefault="00BC1D4F" w:rsidP="00BC1D4F">
      <w:pPr>
        <w:rPr>
          <w:rFonts w:cs="Times New Roman"/>
          <w:i/>
        </w:rPr>
      </w:pPr>
      <w:r w:rsidRPr="005E5165">
        <w:rPr>
          <w:rFonts w:cs="Times New Roman"/>
          <w:i/>
        </w:rPr>
        <w:t xml:space="preserve">My name is ______________________ and I work for Abt Associates. We are doing a study about </w:t>
      </w:r>
      <w:r w:rsidR="00616DF1" w:rsidRPr="005E5165">
        <w:rPr>
          <w:rFonts w:cs="Times New Roman"/>
          <w:i/>
        </w:rPr>
        <w:t>the experience of people with disabilities living in different types of housing settings</w:t>
      </w:r>
      <w:r w:rsidR="00EF30DE" w:rsidRPr="005E5165">
        <w:rPr>
          <w:rFonts w:cs="Times New Roman"/>
          <w:i/>
        </w:rPr>
        <w:t xml:space="preserve">, </w:t>
      </w:r>
      <w:r w:rsidR="000E1652" w:rsidRPr="005E5165">
        <w:rPr>
          <w:rFonts w:cs="Times New Roman"/>
          <w:i/>
        </w:rPr>
        <w:t>the effect of these settings</w:t>
      </w:r>
      <w:r w:rsidR="00616DF1" w:rsidRPr="005E5165">
        <w:rPr>
          <w:rFonts w:cs="Times New Roman"/>
          <w:i/>
        </w:rPr>
        <w:t xml:space="preserve"> on quality of life</w:t>
      </w:r>
      <w:r w:rsidR="00EF30DE" w:rsidRPr="005E5165">
        <w:rPr>
          <w:rFonts w:cs="Times New Roman"/>
          <w:i/>
        </w:rPr>
        <w:t xml:space="preserve"> and how well they meet people’s need for services and supports. </w:t>
      </w:r>
      <w:r w:rsidRPr="005E5165">
        <w:rPr>
          <w:rFonts w:cs="Times New Roman"/>
          <w:i/>
        </w:rPr>
        <w:t>Thank you again for letting me come talk with you.  Your name and the information you give me will be kept private and taking part in this interview will not have any effect on your housing</w:t>
      </w:r>
      <w:r w:rsidR="00897E6E" w:rsidRPr="005E5165">
        <w:rPr>
          <w:rFonts w:cs="Times New Roman"/>
          <w:i/>
        </w:rPr>
        <w:t xml:space="preserve"> or other services you receive.</w:t>
      </w:r>
    </w:p>
    <w:p w14:paraId="55C7F436" w14:textId="7470C274" w:rsidR="00BC1D4F" w:rsidRPr="005E5165" w:rsidRDefault="009A5880" w:rsidP="00BC1D4F">
      <w:pPr>
        <w:rPr>
          <w:rFonts w:cs="Times New Roman"/>
          <w:i/>
        </w:rPr>
      </w:pPr>
      <w:r w:rsidRPr="005E5165">
        <w:rPr>
          <w:rFonts w:cs="Times New Roman"/>
          <w:i/>
        </w:rPr>
        <w:t xml:space="preserve">You can choose not to answer any of the questions I ask and please stop and ask me if you have any questions or anything doesn’t make sense.  </w:t>
      </w:r>
      <w:r w:rsidR="00897E6E" w:rsidRPr="005E5165">
        <w:rPr>
          <w:rFonts w:cs="Times New Roman"/>
          <w:i/>
        </w:rPr>
        <w:t xml:space="preserve">After </w:t>
      </w:r>
      <w:r w:rsidRPr="005E5165">
        <w:rPr>
          <w:rFonts w:cs="Times New Roman"/>
          <w:i/>
        </w:rPr>
        <w:t xml:space="preserve">some </w:t>
      </w:r>
      <w:r w:rsidR="00897E6E" w:rsidRPr="005E5165">
        <w:rPr>
          <w:rFonts w:cs="Times New Roman"/>
          <w:i/>
        </w:rPr>
        <w:t>question</w:t>
      </w:r>
      <w:r w:rsidRPr="005E5165">
        <w:rPr>
          <w:rFonts w:cs="Times New Roman"/>
          <w:i/>
        </w:rPr>
        <w:t>s</w:t>
      </w:r>
      <w:r w:rsidR="00897E6E" w:rsidRPr="005E5165">
        <w:rPr>
          <w:rFonts w:cs="Times New Roman"/>
          <w:i/>
        </w:rPr>
        <w:t xml:space="preserve"> I will give you possible responses</w:t>
      </w:r>
      <w:r w:rsidRPr="005E5165">
        <w:rPr>
          <w:rFonts w:cs="Times New Roman"/>
          <w:i/>
        </w:rPr>
        <w:t>, for you to choose</w:t>
      </w:r>
      <w:r w:rsidR="00897E6E" w:rsidRPr="005E5165">
        <w:rPr>
          <w:rFonts w:cs="Times New Roman"/>
          <w:i/>
        </w:rPr>
        <w:t xml:space="preserve"> the </w:t>
      </w:r>
      <w:r w:rsidRPr="005E5165">
        <w:rPr>
          <w:rFonts w:cs="Times New Roman"/>
          <w:i/>
        </w:rPr>
        <w:t xml:space="preserve">answer </w:t>
      </w:r>
      <w:r w:rsidR="00897E6E" w:rsidRPr="005E5165">
        <w:rPr>
          <w:rFonts w:cs="Times New Roman"/>
          <w:i/>
        </w:rPr>
        <w:t>that fits best for you</w:t>
      </w:r>
      <w:r w:rsidRPr="005E5165">
        <w:rPr>
          <w:rFonts w:cs="Times New Roman"/>
          <w:i/>
        </w:rPr>
        <w:t>. I am also interested in hearing about your experience in your own words.</w:t>
      </w:r>
      <w:r w:rsidR="00897E6E" w:rsidRPr="005E5165">
        <w:rPr>
          <w:rFonts w:cs="Times New Roman"/>
          <w:i/>
        </w:rPr>
        <w:t xml:space="preserve">  </w:t>
      </w:r>
      <w:r w:rsidR="00BC1D4F" w:rsidRPr="005E5165">
        <w:rPr>
          <w:rFonts w:cs="Times New Roman"/>
          <w:i/>
        </w:rPr>
        <w:t>Are you ready to begin?</w:t>
      </w:r>
    </w:p>
    <w:p w14:paraId="142F2955" w14:textId="77777777" w:rsidR="00B33788" w:rsidRPr="00342067" w:rsidRDefault="00B33788" w:rsidP="00550423">
      <w:pPr>
        <w:pStyle w:val="Heading2"/>
      </w:pPr>
      <w:r w:rsidRPr="00342067">
        <w:t xml:space="preserve">Transition Process </w:t>
      </w:r>
    </w:p>
    <w:p w14:paraId="677A11CC" w14:textId="2F48E5B2" w:rsidR="00D16E2B" w:rsidRPr="005E5165" w:rsidRDefault="00B33788" w:rsidP="00733526">
      <w:pPr>
        <w:pStyle w:val="Numbers"/>
        <w:numPr>
          <w:ilvl w:val="0"/>
          <w:numId w:val="24"/>
        </w:numPr>
        <w:ind w:left="360"/>
      </w:pPr>
      <w:r w:rsidRPr="005E5165">
        <w:t xml:space="preserve">How long have you lived here? </w:t>
      </w:r>
      <w:r w:rsidR="00BC1D4F" w:rsidRPr="005E5165">
        <w:t>Would you say</w:t>
      </w:r>
    </w:p>
    <w:p w14:paraId="7C35CADD" w14:textId="1E9E2102" w:rsidR="00294B27" w:rsidRPr="005E5165" w:rsidRDefault="00294B27" w:rsidP="005E5165">
      <w:pPr>
        <w:pStyle w:val="Answers"/>
      </w:pPr>
      <w:r w:rsidRPr="005E5165">
        <w:t xml:space="preserve">Less than </w:t>
      </w:r>
      <w:r w:rsidR="00893D2D" w:rsidRPr="005E5165">
        <w:t>3</w:t>
      </w:r>
      <w:r w:rsidRPr="005E5165">
        <w:t xml:space="preserve"> months</w:t>
      </w:r>
    </w:p>
    <w:p w14:paraId="36B47F4A" w14:textId="79DB6153" w:rsidR="00294B27" w:rsidRPr="005E5165" w:rsidRDefault="00D16E2B" w:rsidP="005E5165">
      <w:pPr>
        <w:pStyle w:val="Answers"/>
      </w:pPr>
      <w:r w:rsidRPr="005E5165">
        <w:t>3-6 Months</w:t>
      </w:r>
    </w:p>
    <w:p w14:paraId="45840F3A" w14:textId="3A112D9F" w:rsidR="00294B27" w:rsidRPr="005E5165" w:rsidRDefault="00D16E2B" w:rsidP="005E5165">
      <w:pPr>
        <w:pStyle w:val="Answers"/>
      </w:pPr>
      <w:r w:rsidRPr="005E5165">
        <w:t>6-12 Months</w:t>
      </w:r>
    </w:p>
    <w:p w14:paraId="7FA653C7" w14:textId="17262622" w:rsidR="00713FBB" w:rsidRPr="005E5165" w:rsidRDefault="00294B27" w:rsidP="005E5165">
      <w:pPr>
        <w:pStyle w:val="Answers"/>
      </w:pPr>
      <w:r w:rsidRPr="005E5165">
        <w:t xml:space="preserve">More than </w:t>
      </w:r>
      <w:r w:rsidR="00893D2D" w:rsidRPr="005E5165">
        <w:t>a year</w:t>
      </w:r>
      <w:r w:rsidR="0018293A" w:rsidRPr="005E5165">
        <w:t xml:space="preserve"> </w:t>
      </w:r>
    </w:p>
    <w:p w14:paraId="6FAFDB83" w14:textId="42F4752E" w:rsidR="00DC07AF" w:rsidRPr="005E5165" w:rsidRDefault="00294B27" w:rsidP="00733526">
      <w:pPr>
        <w:pStyle w:val="Numbers"/>
        <w:ind w:left="360"/>
      </w:pPr>
      <w:r w:rsidRPr="005E5165">
        <w:t xml:space="preserve">Where </w:t>
      </w:r>
      <w:r w:rsidR="00B33788" w:rsidRPr="005E5165">
        <w:t>did you live before</w:t>
      </w:r>
      <w:r w:rsidR="004B08B9" w:rsidRPr="005E5165">
        <w:t xml:space="preserve"> you moved</w:t>
      </w:r>
      <w:r w:rsidR="00B33788" w:rsidRPr="005E5165">
        <w:t xml:space="preserve"> here? </w:t>
      </w:r>
      <w:r w:rsidR="00BC1D4F" w:rsidRPr="009A02BC">
        <w:rPr>
          <w:i/>
        </w:rPr>
        <w:t>(</w:t>
      </w:r>
      <w:r w:rsidR="00C17062" w:rsidRPr="009A02BC">
        <w:rPr>
          <w:i/>
        </w:rPr>
        <w:t xml:space="preserve">Note to </w:t>
      </w:r>
      <w:r w:rsidR="00CA37B0" w:rsidRPr="009A02BC">
        <w:rPr>
          <w:i/>
        </w:rPr>
        <w:t>survey administrator</w:t>
      </w:r>
      <w:r w:rsidR="00C17062" w:rsidRPr="009A02BC">
        <w:rPr>
          <w:i/>
        </w:rPr>
        <w:t xml:space="preserve">: Do not read below responses, record respondents’ answer verbatim and code afterwards) </w:t>
      </w:r>
    </w:p>
    <w:p w14:paraId="0E2ACEC8" w14:textId="49CB4126" w:rsidR="00BC1D4F" w:rsidRPr="005E5165" w:rsidRDefault="00BC1D4F" w:rsidP="00342067">
      <w:pPr>
        <w:pStyle w:val="ListParagraph"/>
        <w:spacing w:after="0"/>
        <w:ind w:hanging="360"/>
        <w:rPr>
          <w:rFonts w:cs="Times New Roman"/>
        </w:rPr>
      </w:pPr>
      <w:r w:rsidRPr="005E5165">
        <w:rPr>
          <w:rFonts w:cs="Times New Roman"/>
        </w:rPr>
        <w:t>__________________________________________________</w:t>
      </w:r>
      <w:r w:rsidR="00342067">
        <w:rPr>
          <w:rFonts w:cs="Times New Roman"/>
        </w:rPr>
        <w:t>__________________________</w:t>
      </w:r>
    </w:p>
    <w:p w14:paraId="3C503291" w14:textId="77777777" w:rsidR="00C8588A" w:rsidRPr="005E5165" w:rsidRDefault="00C8588A" w:rsidP="00DC07AF">
      <w:pPr>
        <w:pStyle w:val="Answers"/>
        <w:spacing w:before="180"/>
      </w:pPr>
      <w:r w:rsidRPr="005E5165">
        <w:t>Nursing Facility</w:t>
      </w:r>
    </w:p>
    <w:p w14:paraId="704EC2A0" w14:textId="77777777" w:rsidR="000E1652" w:rsidRPr="005E5165" w:rsidRDefault="00C8588A" w:rsidP="00342067">
      <w:pPr>
        <w:pStyle w:val="Answers"/>
      </w:pPr>
      <w:r w:rsidRPr="005E5165">
        <w:t>ICF/DD</w:t>
      </w:r>
      <w:r w:rsidR="006F2E31" w:rsidRPr="005E5165">
        <w:t xml:space="preserve"> </w:t>
      </w:r>
    </w:p>
    <w:p w14:paraId="6BB0AACE" w14:textId="01D4D8CF" w:rsidR="00C8588A" w:rsidRPr="005E5165" w:rsidRDefault="00C8588A" w:rsidP="00342067">
      <w:pPr>
        <w:pStyle w:val="Answers"/>
      </w:pPr>
      <w:r w:rsidRPr="005E5165">
        <w:t xml:space="preserve">Other institution </w:t>
      </w:r>
    </w:p>
    <w:p w14:paraId="7395A1A3" w14:textId="77777777" w:rsidR="00C8588A" w:rsidRPr="005E5165" w:rsidRDefault="00C8588A" w:rsidP="00342067">
      <w:pPr>
        <w:pStyle w:val="Answers"/>
      </w:pPr>
      <w:r w:rsidRPr="005E5165">
        <w:t>Private residence with family or friends</w:t>
      </w:r>
    </w:p>
    <w:p w14:paraId="4E66CD58" w14:textId="77777777" w:rsidR="00C8588A" w:rsidRPr="005E5165" w:rsidRDefault="00C8588A" w:rsidP="00342067">
      <w:pPr>
        <w:pStyle w:val="Answers"/>
      </w:pPr>
      <w:r w:rsidRPr="005E5165">
        <w:t>Alone -  private residence</w:t>
      </w:r>
    </w:p>
    <w:p w14:paraId="58E08ECC" w14:textId="77777777" w:rsidR="00C8588A" w:rsidRPr="005E5165" w:rsidRDefault="00C8588A" w:rsidP="00342067">
      <w:pPr>
        <w:pStyle w:val="Answers"/>
      </w:pPr>
      <w:r w:rsidRPr="005E5165">
        <w:t>Group Home (non-institution)</w:t>
      </w:r>
    </w:p>
    <w:p w14:paraId="39D2FC2E" w14:textId="77777777" w:rsidR="00C8588A" w:rsidRPr="005E5165" w:rsidRDefault="00C8588A" w:rsidP="00342067">
      <w:pPr>
        <w:pStyle w:val="Answers"/>
      </w:pPr>
      <w:r w:rsidRPr="005E5165">
        <w:t xml:space="preserve">Homeless </w:t>
      </w:r>
    </w:p>
    <w:p w14:paraId="1DE41E97" w14:textId="795B040A" w:rsidR="004557FA" w:rsidRPr="005E5165" w:rsidRDefault="004557FA" w:rsidP="00342067">
      <w:pPr>
        <w:pStyle w:val="Answers"/>
      </w:pPr>
      <w:r w:rsidRPr="005E5165">
        <w:t>Homeless Shelter</w:t>
      </w:r>
    </w:p>
    <w:p w14:paraId="5757D67F" w14:textId="1F80F645" w:rsidR="00713FBB" w:rsidRPr="00342067" w:rsidRDefault="00342067" w:rsidP="00B1465E">
      <w:pPr>
        <w:pStyle w:val="Answers"/>
      </w:pPr>
      <w:r>
        <w:t>Other: ________________________</w:t>
      </w:r>
    </w:p>
    <w:p w14:paraId="3CE0E3AC" w14:textId="6528BD47" w:rsidR="00C8588A" w:rsidRPr="005E5165" w:rsidRDefault="00B33788" w:rsidP="00733526">
      <w:pPr>
        <w:pStyle w:val="Numbers"/>
        <w:ind w:left="360"/>
      </w:pPr>
      <w:r w:rsidRPr="005E5165">
        <w:t xml:space="preserve">How long did you live there? </w:t>
      </w:r>
      <w:r w:rsidR="00BC1D4F" w:rsidRPr="005E5165">
        <w:t>Would you say</w:t>
      </w:r>
    </w:p>
    <w:p w14:paraId="1A8B172D" w14:textId="77777777" w:rsidR="00C8588A" w:rsidRPr="005E5165" w:rsidRDefault="00C8588A" w:rsidP="00342067">
      <w:pPr>
        <w:pStyle w:val="Answers"/>
      </w:pPr>
      <w:r w:rsidRPr="005E5165">
        <w:t>Less than 1 year</w:t>
      </w:r>
    </w:p>
    <w:p w14:paraId="6504DD15" w14:textId="77777777" w:rsidR="00C8588A" w:rsidRPr="005E5165" w:rsidRDefault="00C8588A" w:rsidP="00342067">
      <w:pPr>
        <w:pStyle w:val="Answers"/>
      </w:pPr>
      <w:r w:rsidRPr="005E5165">
        <w:t>1-2 years</w:t>
      </w:r>
    </w:p>
    <w:p w14:paraId="06A25044" w14:textId="77777777" w:rsidR="00C8588A" w:rsidRPr="005E5165" w:rsidRDefault="00C8588A" w:rsidP="00342067">
      <w:pPr>
        <w:pStyle w:val="Answers"/>
      </w:pPr>
      <w:r w:rsidRPr="005E5165">
        <w:t>2-5 years</w:t>
      </w:r>
    </w:p>
    <w:p w14:paraId="1BEDE7D1" w14:textId="77777777" w:rsidR="00C8588A" w:rsidRPr="005E5165" w:rsidRDefault="00C8588A" w:rsidP="00342067">
      <w:pPr>
        <w:pStyle w:val="Answers"/>
      </w:pPr>
      <w:r w:rsidRPr="005E5165">
        <w:t>5-10 years</w:t>
      </w:r>
    </w:p>
    <w:p w14:paraId="2FCA2CDF" w14:textId="111BC795" w:rsidR="00713FBB" w:rsidRPr="005E5165" w:rsidRDefault="00C8588A" w:rsidP="00342067">
      <w:pPr>
        <w:pStyle w:val="Answers"/>
      </w:pPr>
      <w:r w:rsidRPr="005E5165">
        <w:t xml:space="preserve">More than 10 years </w:t>
      </w:r>
    </w:p>
    <w:p w14:paraId="51EC5A71" w14:textId="6619DB54" w:rsidR="00B33788" w:rsidRPr="005E5165" w:rsidRDefault="00D16E2B" w:rsidP="00733526">
      <w:pPr>
        <w:pStyle w:val="Numbers"/>
        <w:keepNext/>
        <w:keepLines/>
        <w:ind w:left="360"/>
      </w:pPr>
      <w:r w:rsidRPr="005E5165">
        <w:t>How did you find out about the</w:t>
      </w:r>
      <w:r w:rsidR="00B33788" w:rsidRPr="005E5165">
        <w:t xml:space="preserve"> place</w:t>
      </w:r>
      <w:r w:rsidRPr="005E5165">
        <w:t xml:space="preserve"> that you live now</w:t>
      </w:r>
      <w:r w:rsidR="00B33788" w:rsidRPr="005E5165">
        <w:t xml:space="preserve">? </w:t>
      </w:r>
      <w:r w:rsidR="00F002E5" w:rsidRPr="005E5165">
        <w:t xml:space="preserve">(Note to survey administrator: do not read responses –code to answers below and check all that apply) </w:t>
      </w:r>
    </w:p>
    <w:p w14:paraId="4A2F3A9B" w14:textId="36DAE572" w:rsidR="00AC0821" w:rsidRPr="005E5165" w:rsidRDefault="00AC0821" w:rsidP="009A02BC">
      <w:pPr>
        <w:pStyle w:val="Answers"/>
        <w:keepNext/>
        <w:keepLines/>
      </w:pPr>
      <w:r w:rsidRPr="005E5165">
        <w:t>Family/Friends</w:t>
      </w:r>
    </w:p>
    <w:p w14:paraId="05C6CE09" w14:textId="06A10668" w:rsidR="00AC0821" w:rsidRPr="005E5165" w:rsidRDefault="00AC0821" w:rsidP="009A02BC">
      <w:pPr>
        <w:pStyle w:val="Answers"/>
        <w:keepNext/>
        <w:keepLines/>
      </w:pPr>
      <w:r w:rsidRPr="005E5165">
        <w:t>Case Manager</w:t>
      </w:r>
    </w:p>
    <w:p w14:paraId="238915EA" w14:textId="5D1A6D93" w:rsidR="00AC0821" w:rsidRPr="005E5165" w:rsidRDefault="00AC0821" w:rsidP="009A02BC">
      <w:pPr>
        <w:pStyle w:val="Answers"/>
        <w:keepNext/>
        <w:keepLines/>
      </w:pPr>
      <w:r w:rsidRPr="005E5165">
        <w:t>Other Service Provider</w:t>
      </w:r>
    </w:p>
    <w:p w14:paraId="6FCE180E" w14:textId="1BF0D4A5" w:rsidR="00AC0821" w:rsidRPr="005E5165" w:rsidRDefault="00AC0821" w:rsidP="009A02BC">
      <w:pPr>
        <w:pStyle w:val="Answers"/>
        <w:keepNext/>
        <w:keepLines/>
      </w:pPr>
      <w:r w:rsidRPr="005E5165">
        <w:t xml:space="preserve">Physician/Hospital Staff/Other Medical Provider </w:t>
      </w:r>
    </w:p>
    <w:p w14:paraId="7F7BD743" w14:textId="4F461C8C" w:rsidR="00AC0821" w:rsidRPr="005E5165" w:rsidRDefault="00AC0821" w:rsidP="009A02BC">
      <w:pPr>
        <w:pStyle w:val="Answers"/>
        <w:keepNext/>
        <w:keepLines/>
      </w:pPr>
      <w:r w:rsidRPr="005E5165">
        <w:t>Homeless Shelter</w:t>
      </w:r>
    </w:p>
    <w:p w14:paraId="66F2438D" w14:textId="338425DE" w:rsidR="001E4B1A" w:rsidRPr="005E5165" w:rsidRDefault="001E4B1A" w:rsidP="009A02BC">
      <w:pPr>
        <w:pStyle w:val="Answers"/>
        <w:keepNext/>
        <w:keepLines/>
      </w:pPr>
      <w:r w:rsidRPr="005E5165">
        <w:t>State/Local Housing Agency Staff</w:t>
      </w:r>
    </w:p>
    <w:p w14:paraId="7716749A" w14:textId="07395EEE" w:rsidR="001E4B1A" w:rsidRPr="005E5165" w:rsidRDefault="001E4B1A" w:rsidP="009A02BC">
      <w:pPr>
        <w:pStyle w:val="Answers"/>
        <w:keepNext/>
        <w:keepLines/>
      </w:pPr>
      <w:r w:rsidRPr="005E5165">
        <w:t xml:space="preserve">State/Local Health Agency Staff (Including through MFP staff) </w:t>
      </w:r>
    </w:p>
    <w:p w14:paraId="5A41D124" w14:textId="011A7D43" w:rsidR="006C69DD" w:rsidRPr="005E5165" w:rsidRDefault="00AC0821" w:rsidP="009107A4">
      <w:pPr>
        <w:pStyle w:val="Answers"/>
      </w:pPr>
      <w:r w:rsidRPr="005E5165">
        <w:t>Other:_______________________________</w:t>
      </w:r>
    </w:p>
    <w:p w14:paraId="0D79BFF5" w14:textId="0D526689" w:rsidR="00104537" w:rsidRPr="005E5165" w:rsidRDefault="00C17062" w:rsidP="00733526">
      <w:pPr>
        <w:pStyle w:val="Numbers"/>
        <w:ind w:left="360"/>
      </w:pPr>
      <w:r w:rsidRPr="005E5165">
        <w:t>W</w:t>
      </w:r>
      <w:r w:rsidR="00756E63" w:rsidRPr="005E5165">
        <w:t xml:space="preserve">ho made the decision you would live here? </w:t>
      </w:r>
      <w:r w:rsidR="00825426" w:rsidRPr="005E5165">
        <w:t>Would you say you decided by yourself, someone helped you decide or someone decided for you?</w:t>
      </w:r>
    </w:p>
    <w:p w14:paraId="12C5C17F" w14:textId="77777777" w:rsidR="00104537" w:rsidRPr="005E5165" w:rsidRDefault="00825426" w:rsidP="00342067">
      <w:pPr>
        <w:pStyle w:val="Answers"/>
      </w:pPr>
      <w:r w:rsidRPr="005E5165">
        <w:t>Decided by myself</w:t>
      </w:r>
    </w:p>
    <w:p w14:paraId="479CCE0C" w14:textId="77777777" w:rsidR="00825426" w:rsidRPr="005E5165" w:rsidRDefault="00825426" w:rsidP="00342067">
      <w:pPr>
        <w:pStyle w:val="Answers"/>
      </w:pPr>
      <w:r w:rsidRPr="005E5165">
        <w:t>Someone helped me decide</w:t>
      </w:r>
    </w:p>
    <w:p w14:paraId="659982F1" w14:textId="77777777" w:rsidR="00104537" w:rsidRPr="005E5165" w:rsidRDefault="00825426" w:rsidP="00342067">
      <w:pPr>
        <w:pStyle w:val="Answers"/>
      </w:pPr>
      <w:r w:rsidRPr="005E5165">
        <w:t>Someone decided for me</w:t>
      </w:r>
    </w:p>
    <w:p w14:paraId="4D41368F" w14:textId="77777777" w:rsidR="00104537" w:rsidRPr="005E5165" w:rsidRDefault="00104537" w:rsidP="00342067">
      <w:pPr>
        <w:pStyle w:val="Answers"/>
      </w:pPr>
      <w:r w:rsidRPr="005E5165">
        <w:t xml:space="preserve">Don’t Know </w:t>
      </w:r>
    </w:p>
    <w:p w14:paraId="6D655370" w14:textId="0DF5BDBC" w:rsidR="00713FBB" w:rsidRPr="005E5165" w:rsidRDefault="00825426" w:rsidP="00342067">
      <w:pPr>
        <w:pStyle w:val="Answers"/>
      </w:pPr>
      <w:r w:rsidRPr="005E5165">
        <w:t>Refused</w:t>
      </w:r>
    </w:p>
    <w:p w14:paraId="1006F08C" w14:textId="77777777" w:rsidR="00B33788" w:rsidRPr="005E5165" w:rsidRDefault="00B33788" w:rsidP="00733526">
      <w:pPr>
        <w:pStyle w:val="Numbers"/>
        <w:ind w:left="360"/>
      </w:pPr>
      <w:r w:rsidRPr="005E5165">
        <w:t xml:space="preserve">Did you look at other places (besides this one) to live? </w:t>
      </w:r>
    </w:p>
    <w:p w14:paraId="7546E9CC" w14:textId="77777777" w:rsidR="00104537" w:rsidRPr="005E5165" w:rsidRDefault="00104537" w:rsidP="00342067">
      <w:pPr>
        <w:pStyle w:val="Answers"/>
      </w:pPr>
      <w:r w:rsidRPr="005E5165">
        <w:t>Yes</w:t>
      </w:r>
    </w:p>
    <w:p w14:paraId="3C842721" w14:textId="2BEB5E31" w:rsidR="00104537" w:rsidRPr="005E5165" w:rsidRDefault="00104537" w:rsidP="00342067">
      <w:pPr>
        <w:pStyle w:val="Answers"/>
      </w:pPr>
      <w:r w:rsidRPr="005E5165">
        <w:t>No</w:t>
      </w:r>
      <w:r w:rsidR="0018293A" w:rsidRPr="005E5165">
        <w:t xml:space="preserve"> </w:t>
      </w:r>
      <w:r w:rsidR="00DC07AF" w:rsidRPr="005E5165">
        <w:sym w:font="Wingdings" w:char="F0E0"/>
      </w:r>
      <w:r w:rsidR="0018293A" w:rsidRPr="005E5165">
        <w:t xml:space="preserve"> Skip to Q8</w:t>
      </w:r>
    </w:p>
    <w:p w14:paraId="34DDE5BF" w14:textId="77777777" w:rsidR="00104537" w:rsidRPr="005E5165" w:rsidRDefault="00104537" w:rsidP="00342067">
      <w:pPr>
        <w:pStyle w:val="Answers"/>
      </w:pPr>
      <w:r w:rsidRPr="005E5165">
        <w:t>Don’t Know</w:t>
      </w:r>
      <w:r w:rsidR="009C64EC" w:rsidRPr="005E5165">
        <w:t xml:space="preserve">/Unclear Response </w:t>
      </w:r>
      <w:r w:rsidR="0018293A" w:rsidRPr="005E5165">
        <w:sym w:font="Wingdings" w:char="F0E0"/>
      </w:r>
      <w:r w:rsidR="0018293A" w:rsidRPr="005E5165">
        <w:t xml:space="preserve"> Skip to Q8</w:t>
      </w:r>
    </w:p>
    <w:p w14:paraId="48659CA6" w14:textId="4A761663" w:rsidR="00713FBB" w:rsidRPr="005E5165" w:rsidRDefault="00104537" w:rsidP="00342067">
      <w:pPr>
        <w:pStyle w:val="Answers"/>
      </w:pPr>
      <w:r w:rsidRPr="005E5165">
        <w:t>Refuse</w:t>
      </w:r>
      <w:r w:rsidR="009C64EC" w:rsidRPr="005E5165">
        <w:t>d</w:t>
      </w:r>
      <w:r w:rsidR="0018293A" w:rsidRPr="005E5165">
        <w:t xml:space="preserve"> </w:t>
      </w:r>
      <w:r w:rsidR="0018293A" w:rsidRPr="005E5165">
        <w:sym w:font="Wingdings" w:char="F0E0"/>
      </w:r>
      <w:r w:rsidR="0018293A" w:rsidRPr="005E5165">
        <w:t xml:space="preserve"> Skip to Q8</w:t>
      </w:r>
    </w:p>
    <w:p w14:paraId="381D3F83" w14:textId="77777777" w:rsidR="00F47AB7" w:rsidRPr="005E5165" w:rsidRDefault="00F47AB7" w:rsidP="00733526">
      <w:pPr>
        <w:pStyle w:val="Numbers"/>
        <w:ind w:left="360"/>
      </w:pPr>
      <w:r w:rsidRPr="005E5165">
        <w:t xml:space="preserve">Did you look at places to live in other neighborhoods or areas? </w:t>
      </w:r>
    </w:p>
    <w:p w14:paraId="551A4DA5" w14:textId="77777777" w:rsidR="00F47AB7" w:rsidRPr="005E5165" w:rsidRDefault="00F47AB7" w:rsidP="00342067">
      <w:pPr>
        <w:pStyle w:val="Answers"/>
      </w:pPr>
      <w:r w:rsidRPr="005E5165">
        <w:t>Yes</w:t>
      </w:r>
    </w:p>
    <w:p w14:paraId="6D219099" w14:textId="77777777" w:rsidR="00F47AB7" w:rsidRPr="005E5165" w:rsidRDefault="00F47AB7" w:rsidP="00342067">
      <w:pPr>
        <w:pStyle w:val="Answers"/>
      </w:pPr>
      <w:r w:rsidRPr="005E5165">
        <w:t>No</w:t>
      </w:r>
    </w:p>
    <w:p w14:paraId="3BB53FBC" w14:textId="77777777" w:rsidR="00F47AB7" w:rsidRPr="005E5165" w:rsidRDefault="00F47AB7" w:rsidP="00342067">
      <w:pPr>
        <w:pStyle w:val="Answers"/>
      </w:pPr>
      <w:r w:rsidRPr="005E5165">
        <w:t>Don’t Know/Unclear Response</w:t>
      </w:r>
    </w:p>
    <w:p w14:paraId="5B764B54" w14:textId="0C7CEFE3" w:rsidR="00713FBB" w:rsidRPr="005E5165" w:rsidRDefault="00F47AB7" w:rsidP="00342067">
      <w:pPr>
        <w:pStyle w:val="Answers"/>
      </w:pPr>
      <w:r w:rsidRPr="005E5165">
        <w:t>Refuse</w:t>
      </w:r>
      <w:r w:rsidR="00C17062" w:rsidRPr="005E5165">
        <w:t>d</w:t>
      </w:r>
    </w:p>
    <w:p w14:paraId="35AE07B1" w14:textId="3EFB7B79" w:rsidR="00B33788" w:rsidRPr="005E5165" w:rsidRDefault="00B33788" w:rsidP="00733526">
      <w:pPr>
        <w:pStyle w:val="Numbers"/>
        <w:keepNext/>
        <w:keepLines/>
        <w:ind w:left="360"/>
      </w:pPr>
      <w:r w:rsidRPr="005E5165">
        <w:t xml:space="preserve">Why did you choose </w:t>
      </w:r>
      <w:r w:rsidR="00F47AB7" w:rsidRPr="005E5165">
        <w:t>to move here</w:t>
      </w:r>
      <w:r w:rsidRPr="005E5165">
        <w:t xml:space="preserve">? </w:t>
      </w:r>
      <w:r w:rsidR="00AC0821" w:rsidRPr="005E5165">
        <w:t xml:space="preserve"> </w:t>
      </w:r>
      <w:r w:rsidR="00F002E5" w:rsidRPr="005E5165">
        <w:t xml:space="preserve">(Note to survey administrator: do not read responses –code to answers below and check all that apply) </w:t>
      </w:r>
    </w:p>
    <w:p w14:paraId="16A5B127" w14:textId="00C56435" w:rsidR="00AC0821" w:rsidRPr="005E5165" w:rsidRDefault="00AC0821" w:rsidP="0008013F">
      <w:pPr>
        <w:pStyle w:val="Answers"/>
        <w:keepNext/>
        <w:keepLines/>
      </w:pPr>
      <w:r w:rsidRPr="005E5165">
        <w:t xml:space="preserve">Privacy </w:t>
      </w:r>
    </w:p>
    <w:p w14:paraId="2FA203D2" w14:textId="75795C77" w:rsidR="003C7DEB" w:rsidRPr="005E5165" w:rsidRDefault="003C7DEB" w:rsidP="0008013F">
      <w:pPr>
        <w:pStyle w:val="Answers"/>
        <w:keepNext/>
        <w:keepLines/>
      </w:pPr>
      <w:r w:rsidRPr="005E5165">
        <w:t>Independence</w:t>
      </w:r>
    </w:p>
    <w:p w14:paraId="29E79710" w14:textId="349AF9E9" w:rsidR="00CA23B0" w:rsidRPr="005E5165" w:rsidRDefault="00CA23B0" w:rsidP="0008013F">
      <w:pPr>
        <w:pStyle w:val="Answers"/>
        <w:keepNext/>
        <w:keepLines/>
      </w:pPr>
      <w:r w:rsidRPr="005E5165">
        <w:t>Availability of Services</w:t>
      </w:r>
    </w:p>
    <w:p w14:paraId="63AB4BE4" w14:textId="26BA9A3D" w:rsidR="00AC0821" w:rsidRPr="005E5165" w:rsidRDefault="00AC0821" w:rsidP="0008013F">
      <w:pPr>
        <w:pStyle w:val="Answers"/>
        <w:keepNext/>
        <w:keepLines/>
      </w:pPr>
      <w:r w:rsidRPr="005E5165">
        <w:t xml:space="preserve">Quality of Services </w:t>
      </w:r>
    </w:p>
    <w:p w14:paraId="4CF6F06E" w14:textId="38728EA4" w:rsidR="00AC0821" w:rsidRPr="005E5165" w:rsidRDefault="00AC0821" w:rsidP="0008013F">
      <w:pPr>
        <w:pStyle w:val="Answers"/>
        <w:keepNext/>
        <w:keepLines/>
      </w:pPr>
      <w:r w:rsidRPr="005E5165">
        <w:t xml:space="preserve">Quality of Property </w:t>
      </w:r>
    </w:p>
    <w:p w14:paraId="1432C4BF" w14:textId="7AB285E3" w:rsidR="00CA23B0" w:rsidRPr="005E5165" w:rsidRDefault="00CA23B0" w:rsidP="0008013F">
      <w:pPr>
        <w:pStyle w:val="Answers"/>
        <w:keepNext/>
        <w:keepLines/>
      </w:pPr>
      <w:r w:rsidRPr="005E5165">
        <w:t>Neighborhood</w:t>
      </w:r>
    </w:p>
    <w:p w14:paraId="2FEC4B9B" w14:textId="0303AB6C" w:rsidR="00AC0821" w:rsidRPr="005E5165" w:rsidRDefault="00AC0821" w:rsidP="0008013F">
      <w:pPr>
        <w:pStyle w:val="Answers"/>
        <w:keepNext/>
        <w:keepLines/>
      </w:pPr>
      <w:r w:rsidRPr="005E5165">
        <w:t>Location – Proximity to Family/Friends</w:t>
      </w:r>
    </w:p>
    <w:p w14:paraId="295A29D5" w14:textId="36D493B1" w:rsidR="00AC0821" w:rsidRPr="005E5165" w:rsidRDefault="00AC0821" w:rsidP="0008013F">
      <w:pPr>
        <w:pStyle w:val="Answers"/>
        <w:keepNext/>
        <w:keepLines/>
      </w:pPr>
      <w:r w:rsidRPr="005E5165">
        <w:t>Location – Proximity to Services</w:t>
      </w:r>
    </w:p>
    <w:p w14:paraId="1CFE49A7" w14:textId="1EB8B4B3" w:rsidR="00AC0821" w:rsidRPr="005E5165" w:rsidRDefault="00AC0821" w:rsidP="0008013F">
      <w:pPr>
        <w:pStyle w:val="Answers"/>
        <w:keepNext/>
        <w:keepLines/>
      </w:pPr>
      <w:r w:rsidRPr="005E5165">
        <w:t>Timing/Availability of room at the right time</w:t>
      </w:r>
    </w:p>
    <w:p w14:paraId="211FAD23" w14:textId="61908218" w:rsidR="00AC0821" w:rsidRPr="005E5165" w:rsidRDefault="00AC0821" w:rsidP="0008013F">
      <w:pPr>
        <w:pStyle w:val="Answers"/>
        <w:keepNext/>
        <w:keepLines/>
      </w:pPr>
      <w:r w:rsidRPr="005E5165">
        <w:t xml:space="preserve">No reason given </w:t>
      </w:r>
    </w:p>
    <w:p w14:paraId="480942AF" w14:textId="7BCF7A37" w:rsidR="00AC0821" w:rsidRPr="005E5165" w:rsidRDefault="00AC0821" w:rsidP="0008013F">
      <w:pPr>
        <w:pStyle w:val="Answers"/>
        <w:keepNext/>
        <w:keepLines/>
      </w:pPr>
      <w:r w:rsidRPr="005E5165">
        <w:t>Didn’t have a choice</w:t>
      </w:r>
    </w:p>
    <w:p w14:paraId="7FDBC521" w14:textId="0C979658" w:rsidR="00AC0821" w:rsidRPr="005E5165" w:rsidRDefault="00AC0821" w:rsidP="009107A4">
      <w:pPr>
        <w:pStyle w:val="Answers"/>
      </w:pPr>
      <w:r w:rsidRPr="005E5165">
        <w:t>Other:________________________________</w:t>
      </w:r>
    </w:p>
    <w:p w14:paraId="50A827DF" w14:textId="569055CF" w:rsidR="00104537" w:rsidRPr="005E5165" w:rsidRDefault="00B33788" w:rsidP="00733526">
      <w:pPr>
        <w:pStyle w:val="Numbers"/>
        <w:ind w:left="360"/>
      </w:pPr>
      <w:r w:rsidRPr="005E5165">
        <w:t xml:space="preserve">Do you like </w:t>
      </w:r>
      <w:r w:rsidR="00F47AB7" w:rsidRPr="005E5165">
        <w:t xml:space="preserve">the place </w:t>
      </w:r>
      <w:r w:rsidRPr="005E5165">
        <w:t>where you live</w:t>
      </w:r>
      <w:r w:rsidR="006F2E31" w:rsidRPr="005E5165">
        <w:t xml:space="preserve"> now</w:t>
      </w:r>
      <w:r w:rsidRPr="005E5165">
        <w:t xml:space="preserve">?  </w:t>
      </w:r>
    </w:p>
    <w:p w14:paraId="5E0E75EB" w14:textId="77777777" w:rsidR="00104537" w:rsidRPr="00DC07AF" w:rsidRDefault="00104537" w:rsidP="00DC07AF">
      <w:pPr>
        <w:pStyle w:val="Answers"/>
      </w:pPr>
      <w:r w:rsidRPr="00DC07AF">
        <w:t>Yes</w:t>
      </w:r>
    </w:p>
    <w:p w14:paraId="6BCEA564" w14:textId="77777777" w:rsidR="00104537" w:rsidRPr="00DC07AF" w:rsidRDefault="00104537" w:rsidP="00DC07AF">
      <w:pPr>
        <w:pStyle w:val="Answers"/>
      </w:pPr>
      <w:r w:rsidRPr="00DC07AF">
        <w:t>No</w:t>
      </w:r>
    </w:p>
    <w:p w14:paraId="2C48028F" w14:textId="6196F7BF" w:rsidR="003F0905" w:rsidRPr="00DC07AF" w:rsidRDefault="003F0905" w:rsidP="00DC07AF">
      <w:pPr>
        <w:pStyle w:val="Answers"/>
      </w:pPr>
      <w:r w:rsidRPr="00DC07AF">
        <w:t>Sometimes</w:t>
      </w:r>
    </w:p>
    <w:p w14:paraId="71ABD22E" w14:textId="77777777" w:rsidR="009C64EC" w:rsidRPr="00DC07AF" w:rsidRDefault="00104537" w:rsidP="00DC07AF">
      <w:pPr>
        <w:pStyle w:val="Answers"/>
      </w:pPr>
      <w:r w:rsidRPr="00DC07AF">
        <w:t>Don’</w:t>
      </w:r>
      <w:r w:rsidR="009C64EC" w:rsidRPr="00DC07AF">
        <w:t xml:space="preserve">t Know/Unclear Response </w:t>
      </w:r>
    </w:p>
    <w:p w14:paraId="67AB1B6E" w14:textId="77777777" w:rsidR="00104537" w:rsidRPr="00DC07AF" w:rsidRDefault="00104537" w:rsidP="00DC07AF">
      <w:pPr>
        <w:pStyle w:val="Answers"/>
      </w:pPr>
      <w:r w:rsidRPr="00DC07AF">
        <w:t>Refuse</w:t>
      </w:r>
      <w:r w:rsidR="009C64EC" w:rsidRPr="00DC07AF">
        <w:t>d</w:t>
      </w:r>
      <w:r w:rsidRPr="00DC07AF">
        <w:t xml:space="preserve"> </w:t>
      </w:r>
    </w:p>
    <w:p w14:paraId="2FF478E6" w14:textId="4AD95CD3" w:rsidR="00F47AB7" w:rsidRPr="005E5165" w:rsidRDefault="00F47AB7" w:rsidP="00733526">
      <w:pPr>
        <w:pStyle w:val="Numbers"/>
        <w:ind w:left="360"/>
      </w:pPr>
      <w:r w:rsidRPr="005E5165">
        <w:t>Do you like the neighborhood or area where you live</w:t>
      </w:r>
      <w:r w:rsidR="006F2E31" w:rsidRPr="005E5165">
        <w:t xml:space="preserve"> now</w:t>
      </w:r>
      <w:r w:rsidRPr="005E5165">
        <w:t xml:space="preserve">? </w:t>
      </w:r>
    </w:p>
    <w:p w14:paraId="50CEEB57" w14:textId="77777777" w:rsidR="00F47AB7" w:rsidRPr="005E5165" w:rsidRDefault="00F47AB7" w:rsidP="00342067">
      <w:pPr>
        <w:pStyle w:val="Answers"/>
      </w:pPr>
      <w:r w:rsidRPr="005E5165">
        <w:t>Yes</w:t>
      </w:r>
    </w:p>
    <w:p w14:paraId="2D275601" w14:textId="77777777" w:rsidR="00F47AB7" w:rsidRPr="005E5165" w:rsidRDefault="00F47AB7" w:rsidP="00342067">
      <w:pPr>
        <w:pStyle w:val="Answers"/>
      </w:pPr>
      <w:r w:rsidRPr="005E5165">
        <w:t>No</w:t>
      </w:r>
    </w:p>
    <w:p w14:paraId="77AB4562" w14:textId="0091A921" w:rsidR="003F0905" w:rsidRPr="005E5165" w:rsidRDefault="003F0905" w:rsidP="00342067">
      <w:pPr>
        <w:pStyle w:val="Answers"/>
      </w:pPr>
      <w:r w:rsidRPr="005E5165">
        <w:t>Sometimes</w:t>
      </w:r>
    </w:p>
    <w:p w14:paraId="591B1F55" w14:textId="77777777" w:rsidR="00F47AB7" w:rsidRPr="005E5165" w:rsidRDefault="00F47AB7" w:rsidP="00342067">
      <w:pPr>
        <w:pStyle w:val="Answers"/>
      </w:pPr>
      <w:r w:rsidRPr="005E5165">
        <w:t>Don’t Know/Unclear Response</w:t>
      </w:r>
    </w:p>
    <w:p w14:paraId="008DD7D9" w14:textId="77777777" w:rsidR="00F47AB7" w:rsidRPr="005E5165" w:rsidRDefault="00F47AB7" w:rsidP="00342067">
      <w:pPr>
        <w:pStyle w:val="Answers"/>
      </w:pPr>
      <w:r w:rsidRPr="005E5165">
        <w:t>Refuse</w:t>
      </w:r>
    </w:p>
    <w:p w14:paraId="4258FF14" w14:textId="77777777" w:rsidR="00B33788" w:rsidRPr="005E5165" w:rsidRDefault="00B33788" w:rsidP="00733526">
      <w:pPr>
        <w:pStyle w:val="Numbers"/>
        <w:ind w:left="360"/>
      </w:pPr>
      <w:r w:rsidRPr="005E5165">
        <w:t xml:space="preserve">Do you want to move from here? </w:t>
      </w:r>
    </w:p>
    <w:p w14:paraId="6B3E7296" w14:textId="77777777" w:rsidR="00104537" w:rsidRPr="005E5165" w:rsidRDefault="00104537" w:rsidP="00342067">
      <w:pPr>
        <w:pStyle w:val="Answers"/>
      </w:pPr>
      <w:r w:rsidRPr="005E5165">
        <w:t>Yes</w:t>
      </w:r>
    </w:p>
    <w:p w14:paraId="55BED9E7" w14:textId="400BEB1C" w:rsidR="00104537" w:rsidRPr="005E5165" w:rsidRDefault="00104537" w:rsidP="00342067">
      <w:pPr>
        <w:pStyle w:val="Answers"/>
      </w:pPr>
      <w:r w:rsidRPr="005E5165">
        <w:t>No</w:t>
      </w:r>
      <w:r w:rsidR="0018293A" w:rsidRPr="005E5165">
        <w:t xml:space="preserve"> </w:t>
      </w:r>
    </w:p>
    <w:p w14:paraId="6F121972" w14:textId="24672F0A" w:rsidR="003F0905" w:rsidRPr="005E5165" w:rsidRDefault="003F0905" w:rsidP="00342067">
      <w:pPr>
        <w:pStyle w:val="Answers"/>
      </w:pPr>
      <w:r w:rsidRPr="005E5165">
        <w:t>Sometimes</w:t>
      </w:r>
    </w:p>
    <w:p w14:paraId="15BA6509" w14:textId="24476997" w:rsidR="00104537" w:rsidRPr="005E5165" w:rsidRDefault="00104537" w:rsidP="00342067">
      <w:pPr>
        <w:pStyle w:val="Answers"/>
      </w:pPr>
      <w:r w:rsidRPr="005E5165">
        <w:t>Don’t Know</w:t>
      </w:r>
      <w:r w:rsidR="009C64EC" w:rsidRPr="005E5165">
        <w:t>/</w:t>
      </w:r>
      <w:r w:rsidRPr="005E5165">
        <w:t>Unclear Response</w:t>
      </w:r>
      <w:r w:rsidR="0018293A" w:rsidRPr="005E5165">
        <w:t xml:space="preserve"> </w:t>
      </w:r>
    </w:p>
    <w:p w14:paraId="2AC2D640" w14:textId="62AA8638" w:rsidR="00104537" w:rsidRPr="005E5165" w:rsidRDefault="00104537" w:rsidP="00342067">
      <w:pPr>
        <w:pStyle w:val="Answers"/>
      </w:pPr>
      <w:r w:rsidRPr="005E5165">
        <w:t>Refuse</w:t>
      </w:r>
      <w:r w:rsidR="0018293A" w:rsidRPr="005E5165">
        <w:t xml:space="preserve"> </w:t>
      </w:r>
    </w:p>
    <w:p w14:paraId="2F200A87" w14:textId="015687D6" w:rsidR="009107A4" w:rsidRDefault="00983453" w:rsidP="00733526">
      <w:pPr>
        <w:pStyle w:val="Numbers"/>
        <w:ind w:left="360"/>
      </w:pPr>
      <w:r w:rsidRPr="005E5165">
        <w:t xml:space="preserve">Do you think </w:t>
      </w:r>
      <w:r w:rsidRPr="00DC07AF">
        <w:t>you</w:t>
      </w:r>
      <w:r w:rsidRPr="005E5165">
        <w:t xml:space="preserve"> will move in the next three years?</w:t>
      </w:r>
    </w:p>
    <w:p w14:paraId="6FA5D742" w14:textId="77777777" w:rsidR="00DC07AF" w:rsidRDefault="00DC07AF" w:rsidP="00DC07AF">
      <w:pPr>
        <w:pStyle w:val="Numbers"/>
        <w:numPr>
          <w:ilvl w:val="0"/>
          <w:numId w:val="0"/>
        </w:numPr>
        <w:ind w:left="360"/>
      </w:pPr>
    </w:p>
    <w:p w14:paraId="5A7C2A4B" w14:textId="6E9AB722" w:rsidR="00BC1D4F" w:rsidRPr="00550423" w:rsidRDefault="00983453" w:rsidP="00733526">
      <w:pPr>
        <w:pStyle w:val="Numbers"/>
        <w:ind w:left="360"/>
      </w:pPr>
      <w:r w:rsidRPr="005E5165">
        <w:t xml:space="preserve">If yes, why? </w:t>
      </w:r>
      <w:r w:rsidR="00C17062" w:rsidRPr="005E5165">
        <w:t xml:space="preserve">[Note </w:t>
      </w:r>
      <w:r w:rsidR="00C17062" w:rsidRPr="00550423">
        <w:t>to</w:t>
      </w:r>
      <w:r w:rsidR="00C17062" w:rsidRPr="005E5165">
        <w:t xml:space="preserve"> interviewer: </w:t>
      </w:r>
      <w:r w:rsidR="002D471C" w:rsidRPr="00DC07AF">
        <w:t>Do</w:t>
      </w:r>
      <w:r w:rsidR="002D471C" w:rsidRPr="005E5165">
        <w:t xml:space="preserve"> not read response options. </w:t>
      </w:r>
      <w:r w:rsidR="00C17062" w:rsidRPr="005E5165">
        <w:t>Record respondent’s response verbatim, then code to category listed below</w:t>
      </w:r>
      <w:r w:rsidR="003F0905" w:rsidRPr="005E5165">
        <w:t>- check all that apply</w:t>
      </w:r>
      <w:r w:rsidR="00C17062" w:rsidRPr="005E5165">
        <w:t xml:space="preserve">] </w:t>
      </w:r>
    </w:p>
    <w:p w14:paraId="686F593C" w14:textId="40709487" w:rsidR="00BC1D4F" w:rsidRPr="005E5165" w:rsidRDefault="00550423" w:rsidP="0008013F">
      <w:pPr>
        <w:pStyle w:val="ListParagraph"/>
        <w:keepNext/>
        <w:keepLines/>
        <w:spacing w:after="0"/>
        <w:ind w:hanging="360"/>
        <w:rPr>
          <w:rFonts w:cs="Times New Roman"/>
        </w:rPr>
      </w:pPr>
      <w:r>
        <w:rPr>
          <w:rFonts w:cs="Times New Roman"/>
        </w:rPr>
        <w:t>_____________</w:t>
      </w:r>
      <w:r w:rsidR="00BC1D4F" w:rsidRPr="005E5165">
        <w:rPr>
          <w:rFonts w:cs="Times New Roman"/>
        </w:rPr>
        <w:t>____________________________________________</w:t>
      </w:r>
      <w:r>
        <w:rPr>
          <w:rFonts w:cs="Times New Roman"/>
        </w:rPr>
        <w:t>____________________</w:t>
      </w:r>
    </w:p>
    <w:p w14:paraId="12BF3269" w14:textId="77777777" w:rsidR="00C8588A" w:rsidRPr="005E5165" w:rsidRDefault="00C8588A" w:rsidP="0008013F">
      <w:pPr>
        <w:pStyle w:val="ListParagraph"/>
        <w:keepNext/>
        <w:keepLines/>
        <w:spacing w:after="0"/>
        <w:rPr>
          <w:rFonts w:cs="Times New Roman"/>
        </w:rPr>
      </w:pPr>
    </w:p>
    <w:p w14:paraId="4BFD90EE" w14:textId="77777777" w:rsidR="00104537" w:rsidRPr="005E5165" w:rsidRDefault="00104537" w:rsidP="0008013F">
      <w:pPr>
        <w:pStyle w:val="Answers"/>
        <w:keepNext/>
        <w:keepLines/>
      </w:pPr>
      <w:r w:rsidRPr="005E5165">
        <w:t>Prefer a different neighborhood</w:t>
      </w:r>
    </w:p>
    <w:p w14:paraId="59ADC96F" w14:textId="77777777" w:rsidR="00104537" w:rsidRPr="005E5165" w:rsidRDefault="00104537" w:rsidP="0008013F">
      <w:pPr>
        <w:pStyle w:val="Answers"/>
        <w:keepNext/>
        <w:keepLines/>
      </w:pPr>
      <w:r w:rsidRPr="005E5165">
        <w:t>Prefer to live in a smaller building</w:t>
      </w:r>
    </w:p>
    <w:p w14:paraId="7B159265" w14:textId="77777777" w:rsidR="00104537" w:rsidRPr="005E5165" w:rsidRDefault="00104537" w:rsidP="0008013F">
      <w:pPr>
        <w:pStyle w:val="Answers"/>
        <w:keepNext/>
        <w:keepLines/>
      </w:pPr>
      <w:r w:rsidRPr="005E5165">
        <w:t>Prefer to live in a bigger building</w:t>
      </w:r>
    </w:p>
    <w:p w14:paraId="059E1C30" w14:textId="483FF9DC" w:rsidR="00104537" w:rsidRPr="005E5165" w:rsidRDefault="00104537" w:rsidP="0008013F">
      <w:pPr>
        <w:pStyle w:val="Answers"/>
        <w:keepNext/>
        <w:keepLines/>
      </w:pPr>
      <w:r w:rsidRPr="005E5165">
        <w:t xml:space="preserve">Would like to live in a different type of housing (change from a group home to ILF, </w:t>
      </w:r>
      <w:r w:rsidR="00DC07AF">
        <w:br/>
      </w:r>
      <w:r w:rsidRPr="005E5165">
        <w:t xml:space="preserve">or other way around) </w:t>
      </w:r>
    </w:p>
    <w:p w14:paraId="40060FAA" w14:textId="77777777" w:rsidR="006F2E31" w:rsidRPr="005E5165" w:rsidRDefault="006F2E31" w:rsidP="0008013F">
      <w:pPr>
        <w:pStyle w:val="Answers"/>
        <w:keepNext/>
        <w:keepLines/>
      </w:pPr>
      <w:r w:rsidRPr="005E5165">
        <w:t>I have trouble navigating this building or apartment unit (it is not accessible enough)</w:t>
      </w:r>
    </w:p>
    <w:p w14:paraId="4393B37D" w14:textId="77777777" w:rsidR="006F2E31" w:rsidRPr="005E5165" w:rsidRDefault="006F2E31" w:rsidP="0008013F">
      <w:pPr>
        <w:pStyle w:val="Answers"/>
        <w:keepNext/>
        <w:keepLines/>
      </w:pPr>
      <w:r w:rsidRPr="005E5165">
        <w:t>I don’t feel safe here</w:t>
      </w:r>
    </w:p>
    <w:p w14:paraId="1459AE3C" w14:textId="59614E1A" w:rsidR="006F2E31" w:rsidRPr="005E5165" w:rsidRDefault="006F2E31" w:rsidP="0008013F">
      <w:pPr>
        <w:pStyle w:val="Answers"/>
        <w:keepNext/>
        <w:keepLines/>
      </w:pPr>
      <w:r w:rsidRPr="005E5165">
        <w:t>The building or apartment is not well maintained</w:t>
      </w:r>
      <w:r w:rsidR="007A1B10" w:rsidRPr="005E5165">
        <w:t xml:space="preserve"> or managed (capture problems and </w:t>
      </w:r>
      <w:r w:rsidR="00DC07AF">
        <w:br/>
      </w:r>
      <w:r w:rsidR="007A1B10" w:rsidRPr="005E5165">
        <w:t>potentially code)</w:t>
      </w:r>
    </w:p>
    <w:p w14:paraId="4F7DF5E2" w14:textId="77777777" w:rsidR="007A1B10" w:rsidRPr="005E5165" w:rsidRDefault="007A1B10" w:rsidP="0008013F">
      <w:pPr>
        <w:pStyle w:val="Answers"/>
        <w:keepNext/>
        <w:keepLines/>
      </w:pPr>
      <w:r w:rsidRPr="005E5165">
        <w:t>Transportation to and from my apartment is not good.</w:t>
      </w:r>
    </w:p>
    <w:p w14:paraId="1DAC1BB5" w14:textId="77777777" w:rsidR="00104537" w:rsidRPr="005E5165" w:rsidRDefault="00104537" w:rsidP="0008013F">
      <w:pPr>
        <w:pStyle w:val="Answers"/>
        <w:keepNext/>
        <w:keepLines/>
      </w:pPr>
      <w:r w:rsidRPr="005E5165">
        <w:t>Would like a better quality unit</w:t>
      </w:r>
    </w:p>
    <w:p w14:paraId="6EAFA00E" w14:textId="50BCA577" w:rsidR="00104537" w:rsidRPr="005E5165" w:rsidRDefault="00104537" w:rsidP="0008013F">
      <w:pPr>
        <w:pStyle w:val="Answers"/>
        <w:keepNext/>
        <w:keepLines/>
      </w:pPr>
      <w:r w:rsidRPr="005E5165">
        <w:t xml:space="preserve">Would like to live </w:t>
      </w:r>
      <w:r w:rsidR="007A1B10" w:rsidRPr="005E5165">
        <w:t>in</w:t>
      </w:r>
      <w:r w:rsidRPr="005E5165">
        <w:t xml:space="preserve"> a place offering more services</w:t>
      </w:r>
      <w:r w:rsidR="007A1B10" w:rsidRPr="005E5165">
        <w:t xml:space="preserve"> </w:t>
      </w:r>
    </w:p>
    <w:p w14:paraId="629C26DB" w14:textId="77777777" w:rsidR="00104537" w:rsidRPr="005E5165" w:rsidRDefault="00104537" w:rsidP="0008013F">
      <w:pPr>
        <w:pStyle w:val="Answers"/>
        <w:keepNext/>
        <w:keepLines/>
      </w:pPr>
      <w:r w:rsidRPr="005E5165">
        <w:t>Would like to be closer to family or friends</w:t>
      </w:r>
    </w:p>
    <w:p w14:paraId="1B8B7D72" w14:textId="77777777" w:rsidR="00104537" w:rsidRPr="005E5165" w:rsidRDefault="00104537" w:rsidP="0008013F">
      <w:pPr>
        <w:pStyle w:val="Answers"/>
        <w:keepNext/>
        <w:keepLines/>
      </w:pPr>
      <w:r w:rsidRPr="005E5165">
        <w:t>Would like to live by myself</w:t>
      </w:r>
    </w:p>
    <w:p w14:paraId="43F47BA0" w14:textId="1537758E" w:rsidR="00983453" w:rsidRPr="005E5165" w:rsidRDefault="00983453" w:rsidP="0008013F">
      <w:pPr>
        <w:pStyle w:val="Answers"/>
        <w:keepNext/>
        <w:keepLines/>
      </w:pPr>
      <w:r w:rsidRPr="005E5165">
        <w:t xml:space="preserve">Lose subsidy/rent not affordable </w:t>
      </w:r>
    </w:p>
    <w:p w14:paraId="768DD149" w14:textId="2AC46FDF" w:rsidR="00AB1875" w:rsidRPr="005E5165" w:rsidRDefault="00104537" w:rsidP="00550423">
      <w:pPr>
        <w:pStyle w:val="Answers"/>
      </w:pPr>
      <w:r w:rsidRPr="005E5165">
        <w:t>Other ___________________________</w:t>
      </w:r>
    </w:p>
    <w:p w14:paraId="363047C6" w14:textId="01E12908" w:rsidR="00583A6A" w:rsidRPr="005E5165" w:rsidRDefault="00583A6A" w:rsidP="00733526">
      <w:pPr>
        <w:pStyle w:val="Numbers"/>
        <w:keepNext/>
        <w:keepLines/>
        <w:ind w:left="360"/>
      </w:pPr>
      <w:r w:rsidRPr="005E5165">
        <w:t xml:space="preserve">Did you get any help on your application to move here? </w:t>
      </w:r>
    </w:p>
    <w:p w14:paraId="3BBAA1E2" w14:textId="4AD0467C" w:rsidR="00583A6A" w:rsidRPr="005E5165" w:rsidRDefault="00583A6A" w:rsidP="009107A4">
      <w:pPr>
        <w:pStyle w:val="Answers"/>
        <w:keepNext/>
        <w:keepLines/>
      </w:pPr>
      <w:r w:rsidRPr="005E5165">
        <w:t>Yes</w:t>
      </w:r>
    </w:p>
    <w:p w14:paraId="35EFC7C9" w14:textId="59AA3314" w:rsidR="00583A6A" w:rsidRPr="005E5165" w:rsidRDefault="00583A6A" w:rsidP="009107A4">
      <w:pPr>
        <w:pStyle w:val="Answers"/>
        <w:keepNext/>
        <w:keepLines/>
      </w:pPr>
      <w:r w:rsidRPr="005E5165">
        <w:t>No</w:t>
      </w:r>
    </w:p>
    <w:p w14:paraId="6913CA48" w14:textId="1AEDFD37" w:rsidR="00583A6A" w:rsidRPr="005E5165" w:rsidRDefault="00583A6A" w:rsidP="009107A4">
      <w:pPr>
        <w:pStyle w:val="Answers"/>
        <w:keepNext/>
        <w:keepLines/>
      </w:pPr>
      <w:r w:rsidRPr="005E5165">
        <w:t>Don’t Know/Unclear Response</w:t>
      </w:r>
    </w:p>
    <w:p w14:paraId="0EF65380" w14:textId="2AB13A55" w:rsidR="00583A6A" w:rsidRPr="005E5165" w:rsidRDefault="00583A6A" w:rsidP="009107A4">
      <w:pPr>
        <w:pStyle w:val="Answers"/>
      </w:pPr>
      <w:r w:rsidRPr="005E5165">
        <w:t xml:space="preserve">Refused </w:t>
      </w:r>
    </w:p>
    <w:p w14:paraId="10B7E2E6" w14:textId="5DE223DE" w:rsidR="00FD54B1" w:rsidRPr="005E5165" w:rsidRDefault="00FD54B1" w:rsidP="00733526">
      <w:pPr>
        <w:pStyle w:val="Numbers"/>
        <w:ind w:left="360"/>
      </w:pPr>
      <w:r w:rsidRPr="005E5165">
        <w:t xml:space="preserve">When you </w:t>
      </w:r>
      <w:r w:rsidR="00F83FAE" w:rsidRPr="005E5165">
        <w:t xml:space="preserve">were </w:t>
      </w:r>
      <w:r w:rsidR="00583A6A" w:rsidRPr="005E5165">
        <w:t>getting ready</w:t>
      </w:r>
      <w:r w:rsidR="00F83FAE" w:rsidRPr="005E5165">
        <w:t xml:space="preserve"> to move </w:t>
      </w:r>
      <w:r w:rsidRPr="005E5165">
        <w:t xml:space="preserve">here did you get any </w:t>
      </w:r>
      <w:r w:rsidR="009C0E92" w:rsidRPr="005E5165">
        <w:t xml:space="preserve">information </w:t>
      </w:r>
      <w:r w:rsidR="004C7E63" w:rsidRPr="005E5165">
        <w:t xml:space="preserve">about </w:t>
      </w:r>
      <w:r w:rsidR="009C0E92" w:rsidRPr="005E5165">
        <w:t>how</w:t>
      </w:r>
      <w:r w:rsidR="00F47AB7" w:rsidRPr="005E5165">
        <w:t xml:space="preserve"> to live</w:t>
      </w:r>
      <w:r w:rsidRPr="005E5165">
        <w:t xml:space="preserve"> on your own, such as</w:t>
      </w:r>
      <w:r w:rsidR="00F47AB7" w:rsidRPr="005E5165">
        <w:t xml:space="preserve"> how to</w:t>
      </w:r>
      <w:r w:rsidRPr="005E5165">
        <w:t xml:space="preserve"> pay bills or ask for repairs to be made</w:t>
      </w:r>
      <w:r w:rsidR="004C7E63" w:rsidRPr="005E5165">
        <w:t xml:space="preserve"> or other independent living skills</w:t>
      </w:r>
      <w:r w:rsidRPr="005E5165">
        <w:t xml:space="preserve">? </w:t>
      </w:r>
    </w:p>
    <w:p w14:paraId="79885D61" w14:textId="77777777" w:rsidR="00104537" w:rsidRPr="005E5165" w:rsidRDefault="00104537" w:rsidP="00550423">
      <w:pPr>
        <w:pStyle w:val="Answers"/>
      </w:pPr>
      <w:r w:rsidRPr="005E5165">
        <w:t xml:space="preserve">Yes </w:t>
      </w:r>
    </w:p>
    <w:p w14:paraId="7F734B8B" w14:textId="77777777" w:rsidR="00104537" w:rsidRPr="005E5165" w:rsidRDefault="00104537" w:rsidP="00550423">
      <w:pPr>
        <w:pStyle w:val="Answers"/>
      </w:pPr>
      <w:r w:rsidRPr="005E5165">
        <w:t>No</w:t>
      </w:r>
    </w:p>
    <w:p w14:paraId="052616B3" w14:textId="77777777" w:rsidR="00104537" w:rsidRPr="005E5165" w:rsidRDefault="00104537" w:rsidP="00550423">
      <w:pPr>
        <w:pStyle w:val="Answers"/>
      </w:pPr>
      <w:r w:rsidRPr="005E5165">
        <w:t>Don’t Know</w:t>
      </w:r>
      <w:r w:rsidR="009C64EC" w:rsidRPr="005E5165">
        <w:t>/</w:t>
      </w:r>
      <w:r w:rsidRPr="005E5165">
        <w:t xml:space="preserve">Unclear Response </w:t>
      </w:r>
    </w:p>
    <w:p w14:paraId="2141869A" w14:textId="77777777" w:rsidR="00104537" w:rsidRPr="005E5165" w:rsidRDefault="00104537" w:rsidP="00550423">
      <w:pPr>
        <w:pStyle w:val="Answers"/>
      </w:pPr>
      <w:r w:rsidRPr="005E5165">
        <w:t>Refused</w:t>
      </w:r>
    </w:p>
    <w:p w14:paraId="4AA55FCC" w14:textId="2E64D167" w:rsidR="00C8588A" w:rsidRPr="005E5165" w:rsidRDefault="00C8588A" w:rsidP="00733526">
      <w:pPr>
        <w:pStyle w:val="Numbers"/>
        <w:ind w:left="360"/>
      </w:pPr>
      <w:r w:rsidRPr="005E5165">
        <w:t>When you moved here did you get any help getting settled in your home? Did anyone help you with things like buying furniture</w:t>
      </w:r>
      <w:r w:rsidR="004C7E63" w:rsidRPr="005E5165">
        <w:t>,</w:t>
      </w:r>
      <w:r w:rsidRPr="005E5165">
        <w:t xml:space="preserve"> household supplies, or setting up your gas </w:t>
      </w:r>
      <w:r w:rsidR="004C7E63" w:rsidRPr="005E5165">
        <w:t>and</w:t>
      </w:r>
      <w:r w:rsidRPr="005E5165">
        <w:t xml:space="preserve"> electric bills? </w:t>
      </w:r>
    </w:p>
    <w:p w14:paraId="4558F159" w14:textId="77777777" w:rsidR="00C8588A" w:rsidRPr="005E5165" w:rsidRDefault="00C8588A" w:rsidP="00550423">
      <w:pPr>
        <w:pStyle w:val="Answers"/>
      </w:pPr>
      <w:r w:rsidRPr="005E5165">
        <w:t>Yes</w:t>
      </w:r>
    </w:p>
    <w:p w14:paraId="002FADD1" w14:textId="77777777" w:rsidR="00C8588A" w:rsidRPr="005E5165" w:rsidRDefault="00C8588A" w:rsidP="00550423">
      <w:pPr>
        <w:pStyle w:val="Answers"/>
      </w:pPr>
      <w:r w:rsidRPr="005E5165">
        <w:t>No</w:t>
      </w:r>
    </w:p>
    <w:p w14:paraId="402BCD2B" w14:textId="77777777" w:rsidR="00C8588A" w:rsidRPr="005E5165" w:rsidRDefault="00C8588A" w:rsidP="00550423">
      <w:pPr>
        <w:pStyle w:val="Answers"/>
      </w:pPr>
      <w:r w:rsidRPr="005E5165">
        <w:t xml:space="preserve">Don’t Know/Unclear Response </w:t>
      </w:r>
    </w:p>
    <w:p w14:paraId="6B6AC4D5" w14:textId="77777777" w:rsidR="00C8588A" w:rsidRPr="005E5165" w:rsidRDefault="00C8588A" w:rsidP="00550423">
      <w:pPr>
        <w:pStyle w:val="Answers"/>
      </w:pPr>
      <w:r w:rsidRPr="005E5165">
        <w:t xml:space="preserve">Refused </w:t>
      </w:r>
    </w:p>
    <w:p w14:paraId="0B45E439" w14:textId="060AA271" w:rsidR="00FD54B1" w:rsidRPr="005E5165" w:rsidRDefault="00F83FAE" w:rsidP="00733526">
      <w:pPr>
        <w:pStyle w:val="Numbers"/>
        <w:ind w:left="360"/>
      </w:pPr>
      <w:r w:rsidRPr="005E5165">
        <w:t>Since you have been living here is</w:t>
      </w:r>
      <w:r w:rsidR="00FD54B1" w:rsidRPr="005E5165">
        <w:t xml:space="preserve"> there someone who helps you with things like paying bills</w:t>
      </w:r>
      <w:r w:rsidR="004557FA" w:rsidRPr="005E5165">
        <w:t>, resolving conflicts with your landlord or neighbors or following the rules of the building about taking out the trash or collecting the mail</w:t>
      </w:r>
      <w:r w:rsidR="00B6752D" w:rsidRPr="005E5165">
        <w:t>?</w:t>
      </w:r>
      <w:r w:rsidR="00FD54B1" w:rsidRPr="005E5165">
        <w:t xml:space="preserve"> </w:t>
      </w:r>
    </w:p>
    <w:p w14:paraId="13511DE0" w14:textId="3E4FDA7F" w:rsidR="00104537" w:rsidRPr="005E5165" w:rsidRDefault="00104537" w:rsidP="009107A4">
      <w:pPr>
        <w:pStyle w:val="Answers"/>
      </w:pPr>
      <w:r w:rsidRPr="005E5165">
        <w:t>Yes</w:t>
      </w:r>
      <w:r w:rsidR="00C8588A" w:rsidRPr="005E5165">
        <w:t xml:space="preserve"> </w:t>
      </w:r>
      <w:r w:rsidR="00C8588A" w:rsidRPr="005E5165">
        <w:sym w:font="Wingdings" w:char="F0E0"/>
      </w:r>
      <w:r w:rsidR="00C8588A" w:rsidRPr="005E5165">
        <w:t xml:space="preserve"> Skip to </w:t>
      </w:r>
      <w:r w:rsidR="00D91322" w:rsidRPr="005E5165">
        <w:t>Q19</w:t>
      </w:r>
    </w:p>
    <w:p w14:paraId="29F3D293" w14:textId="77777777" w:rsidR="00104537" w:rsidRPr="005E5165" w:rsidRDefault="00104537" w:rsidP="009107A4">
      <w:pPr>
        <w:pStyle w:val="Answers"/>
      </w:pPr>
      <w:r w:rsidRPr="005E5165">
        <w:t>No</w:t>
      </w:r>
    </w:p>
    <w:p w14:paraId="09E20DB9" w14:textId="77777777" w:rsidR="00104537" w:rsidRPr="005E5165" w:rsidRDefault="00104537" w:rsidP="009107A4">
      <w:pPr>
        <w:pStyle w:val="Answers"/>
      </w:pPr>
      <w:r w:rsidRPr="005E5165">
        <w:t>Don’t know</w:t>
      </w:r>
      <w:r w:rsidR="009C64EC" w:rsidRPr="005E5165">
        <w:t>/</w:t>
      </w:r>
      <w:r w:rsidRPr="005E5165">
        <w:t>Unclear Response</w:t>
      </w:r>
    </w:p>
    <w:p w14:paraId="40352E26" w14:textId="77777777" w:rsidR="00104537" w:rsidRPr="005E5165" w:rsidRDefault="00104537" w:rsidP="009107A4">
      <w:pPr>
        <w:pStyle w:val="Answers"/>
      </w:pPr>
      <w:r w:rsidRPr="005E5165">
        <w:t>Refused</w:t>
      </w:r>
    </w:p>
    <w:p w14:paraId="320713EC" w14:textId="1A8AF027" w:rsidR="00C8588A" w:rsidRPr="005E5165" w:rsidRDefault="00583A6A" w:rsidP="00733526">
      <w:pPr>
        <w:pStyle w:val="Numbers"/>
        <w:ind w:left="360"/>
      </w:pPr>
      <w:r w:rsidRPr="005E5165">
        <w:t>Do</w:t>
      </w:r>
      <w:r w:rsidR="00C8588A" w:rsidRPr="005E5165">
        <w:t xml:space="preserve"> you think you need help paying bills or</w:t>
      </w:r>
      <w:r w:rsidR="004557FA" w:rsidRPr="005E5165">
        <w:t xml:space="preserve"> with other parts of living here? </w:t>
      </w:r>
      <w:r w:rsidR="00C8588A" w:rsidRPr="005E5165">
        <w:t xml:space="preserve"> </w:t>
      </w:r>
    </w:p>
    <w:p w14:paraId="549416EE" w14:textId="77777777" w:rsidR="00C8588A" w:rsidRPr="005E5165" w:rsidRDefault="00C8588A" w:rsidP="00550423">
      <w:pPr>
        <w:pStyle w:val="Answers"/>
      </w:pPr>
      <w:r w:rsidRPr="005E5165">
        <w:t>Yes</w:t>
      </w:r>
    </w:p>
    <w:p w14:paraId="50408C44" w14:textId="77777777" w:rsidR="00C8588A" w:rsidRPr="005E5165" w:rsidRDefault="00C8588A" w:rsidP="00550423">
      <w:pPr>
        <w:pStyle w:val="Answers"/>
      </w:pPr>
      <w:r w:rsidRPr="005E5165">
        <w:t>No</w:t>
      </w:r>
    </w:p>
    <w:p w14:paraId="5751E471" w14:textId="77777777" w:rsidR="00C8588A" w:rsidRPr="005E5165" w:rsidRDefault="00C8588A" w:rsidP="00550423">
      <w:pPr>
        <w:pStyle w:val="Answers"/>
      </w:pPr>
      <w:r w:rsidRPr="005E5165">
        <w:t>Don’t Know/Unclear Response</w:t>
      </w:r>
    </w:p>
    <w:p w14:paraId="05589A13" w14:textId="27B14C70" w:rsidR="00FD54B1" w:rsidRPr="00550423" w:rsidRDefault="00C8588A" w:rsidP="00550423">
      <w:pPr>
        <w:pStyle w:val="Answers"/>
      </w:pPr>
      <w:r w:rsidRPr="005E5165">
        <w:t>Refused</w:t>
      </w:r>
      <w:r w:rsidR="00550423">
        <w:t xml:space="preserve"> </w:t>
      </w:r>
    </w:p>
    <w:p w14:paraId="660DB15E" w14:textId="7AE31B7C" w:rsidR="00D560E9" w:rsidRPr="00550423" w:rsidRDefault="00FD54B1" w:rsidP="00550423">
      <w:pPr>
        <w:pStyle w:val="Heading2"/>
      </w:pPr>
      <w:r w:rsidRPr="00550423">
        <w:t>Housing Quality</w:t>
      </w:r>
    </w:p>
    <w:p w14:paraId="6D851394" w14:textId="28E3A973" w:rsidR="00D560E9" w:rsidRPr="005E5165" w:rsidRDefault="00D560E9" w:rsidP="00733526">
      <w:pPr>
        <w:pStyle w:val="Numbers"/>
        <w:ind w:left="360"/>
      </w:pPr>
      <w:r w:rsidRPr="005E5165">
        <w:t xml:space="preserve">How would you describe the condition of the place you live now? </w:t>
      </w:r>
      <w:r w:rsidR="00992B55" w:rsidRPr="005E5165">
        <w:t>Would you say</w:t>
      </w:r>
    </w:p>
    <w:p w14:paraId="3273F880" w14:textId="77777777" w:rsidR="00D560E9" w:rsidRPr="005E5165" w:rsidRDefault="00D560E9" w:rsidP="00550423">
      <w:pPr>
        <w:pStyle w:val="Answers"/>
      </w:pPr>
      <w:r w:rsidRPr="005E5165">
        <w:t>Excellent</w:t>
      </w:r>
    </w:p>
    <w:p w14:paraId="75BEEF04" w14:textId="77777777" w:rsidR="00D560E9" w:rsidRPr="005E5165" w:rsidRDefault="00D560E9" w:rsidP="00550423">
      <w:pPr>
        <w:pStyle w:val="Answers"/>
      </w:pPr>
      <w:r w:rsidRPr="005E5165">
        <w:t>Good</w:t>
      </w:r>
    </w:p>
    <w:p w14:paraId="0C94C022" w14:textId="2FDB0BCC" w:rsidR="00D560E9" w:rsidRPr="005E5165" w:rsidRDefault="00583A6A" w:rsidP="00550423">
      <w:pPr>
        <w:pStyle w:val="Answers"/>
      </w:pPr>
      <w:r w:rsidRPr="005E5165">
        <w:t>OK</w:t>
      </w:r>
    </w:p>
    <w:p w14:paraId="0E1D430A" w14:textId="58CD816F" w:rsidR="00D560E9" w:rsidRPr="005E5165" w:rsidRDefault="00583A6A" w:rsidP="00550423">
      <w:pPr>
        <w:pStyle w:val="Answers"/>
      </w:pPr>
      <w:r w:rsidRPr="005E5165">
        <w:t xml:space="preserve">Not so Good </w:t>
      </w:r>
    </w:p>
    <w:p w14:paraId="4FBB2028" w14:textId="5EEB7689" w:rsidR="00583A6A" w:rsidRPr="005E5165" w:rsidRDefault="00583A6A" w:rsidP="00550423">
      <w:pPr>
        <w:pStyle w:val="Answers"/>
      </w:pPr>
      <w:r w:rsidRPr="005E5165">
        <w:t>Bad</w:t>
      </w:r>
    </w:p>
    <w:p w14:paraId="36E73AA3" w14:textId="77777777" w:rsidR="00D560E9" w:rsidRPr="005E5165" w:rsidRDefault="00D560E9" w:rsidP="00550423">
      <w:pPr>
        <w:pStyle w:val="Answers"/>
      </w:pPr>
      <w:r w:rsidRPr="005E5165">
        <w:t>Don’t know/Unclear response</w:t>
      </w:r>
    </w:p>
    <w:p w14:paraId="6289A177" w14:textId="77777777" w:rsidR="00D560E9" w:rsidRPr="005E5165" w:rsidRDefault="00D560E9" w:rsidP="00550423">
      <w:pPr>
        <w:pStyle w:val="Answers"/>
      </w:pPr>
      <w:r w:rsidRPr="005E5165">
        <w:t>Refused</w:t>
      </w:r>
    </w:p>
    <w:p w14:paraId="433EC4B8" w14:textId="5EA91238" w:rsidR="00FD54B1" w:rsidRPr="005E5165" w:rsidRDefault="00FD54B1" w:rsidP="00733526">
      <w:pPr>
        <w:pStyle w:val="Numbers"/>
        <w:keepNext/>
        <w:keepLines/>
        <w:ind w:left="360"/>
      </w:pPr>
      <w:r w:rsidRPr="005E5165">
        <w:t xml:space="preserve">Do you feel safe living </w:t>
      </w:r>
      <w:r w:rsidR="00D16E2B" w:rsidRPr="005E5165">
        <w:t>in this building</w:t>
      </w:r>
      <w:r w:rsidR="004B091A" w:rsidRPr="005E5165">
        <w:t xml:space="preserve">? </w:t>
      </w:r>
    </w:p>
    <w:p w14:paraId="5A0D9033" w14:textId="478F30F8" w:rsidR="00104537" w:rsidRPr="005E5165" w:rsidRDefault="00104537" w:rsidP="009107A4">
      <w:pPr>
        <w:pStyle w:val="Answers"/>
        <w:keepNext/>
        <w:keepLines/>
      </w:pPr>
      <w:r w:rsidRPr="005E5165">
        <w:t>Yes</w:t>
      </w:r>
      <w:r w:rsidR="00D0299F" w:rsidRPr="005E5165">
        <w:t xml:space="preserve"> </w:t>
      </w:r>
    </w:p>
    <w:p w14:paraId="5561C7B2" w14:textId="77777777" w:rsidR="00104537" w:rsidRPr="005E5165" w:rsidRDefault="00104537" w:rsidP="009107A4">
      <w:pPr>
        <w:pStyle w:val="Answers"/>
        <w:keepNext/>
        <w:keepLines/>
      </w:pPr>
      <w:r w:rsidRPr="005E5165">
        <w:t>No</w:t>
      </w:r>
      <w:r w:rsidR="0018293A" w:rsidRPr="005E5165">
        <w:t xml:space="preserve"> </w:t>
      </w:r>
    </w:p>
    <w:p w14:paraId="2623461A" w14:textId="32452425" w:rsidR="003F0905" w:rsidRPr="005E5165" w:rsidRDefault="003F0905" w:rsidP="009107A4">
      <w:pPr>
        <w:pStyle w:val="Answers"/>
        <w:keepNext/>
        <w:keepLines/>
      </w:pPr>
      <w:r w:rsidRPr="005E5165">
        <w:t>Sometimes</w:t>
      </w:r>
    </w:p>
    <w:p w14:paraId="2336E955" w14:textId="77777777" w:rsidR="00104537" w:rsidRPr="005E5165" w:rsidRDefault="00104537" w:rsidP="009107A4">
      <w:pPr>
        <w:pStyle w:val="Answers"/>
        <w:keepNext/>
        <w:keepLines/>
      </w:pPr>
      <w:r w:rsidRPr="005E5165">
        <w:t>Don’t Know</w:t>
      </w:r>
      <w:r w:rsidR="009C64EC" w:rsidRPr="005E5165">
        <w:t>/</w:t>
      </w:r>
      <w:r w:rsidRPr="005E5165">
        <w:t>Unclear Response</w:t>
      </w:r>
      <w:r w:rsidR="0018293A" w:rsidRPr="005E5165">
        <w:t xml:space="preserve"> </w:t>
      </w:r>
    </w:p>
    <w:p w14:paraId="0CA22A6A" w14:textId="77777777" w:rsidR="00104537" w:rsidRPr="005E5165" w:rsidRDefault="00104537" w:rsidP="00550423">
      <w:pPr>
        <w:pStyle w:val="Answers"/>
      </w:pPr>
      <w:r w:rsidRPr="005E5165">
        <w:t>Refused</w:t>
      </w:r>
      <w:r w:rsidR="0018293A" w:rsidRPr="005E5165">
        <w:t xml:space="preserve"> </w:t>
      </w:r>
    </w:p>
    <w:p w14:paraId="3B2DC97A" w14:textId="0A2F3F3D" w:rsidR="009001B8" w:rsidRPr="005E5165" w:rsidRDefault="00FC3D6D" w:rsidP="00733526">
      <w:pPr>
        <w:pStyle w:val="Numbers"/>
        <w:ind w:left="360"/>
      </w:pPr>
      <w:r w:rsidRPr="005E5165">
        <w:t>D</w:t>
      </w:r>
      <w:r w:rsidR="00C17062" w:rsidRPr="005E5165">
        <w:t>o</w:t>
      </w:r>
      <w:r w:rsidR="009001B8" w:rsidRPr="005E5165">
        <w:t xml:space="preserve"> you know who to contact when you need something fixed or repaired</w:t>
      </w:r>
      <w:r w:rsidR="00C17062" w:rsidRPr="005E5165">
        <w:t xml:space="preserve"> in your</w:t>
      </w:r>
      <w:r w:rsidR="00583A6A" w:rsidRPr="005E5165">
        <w:t xml:space="preserve"> room,</w:t>
      </w:r>
      <w:r w:rsidR="00C17062" w:rsidRPr="005E5165">
        <w:t xml:space="preserve"> unit</w:t>
      </w:r>
      <w:r w:rsidR="005F4B00" w:rsidRPr="005E5165">
        <w:t xml:space="preserve"> or building</w:t>
      </w:r>
      <w:r w:rsidR="009001B8" w:rsidRPr="005E5165">
        <w:t xml:space="preserve">? </w:t>
      </w:r>
    </w:p>
    <w:p w14:paraId="66972522" w14:textId="77777777" w:rsidR="009001B8" w:rsidRPr="005E5165" w:rsidRDefault="009001B8" w:rsidP="00550423">
      <w:pPr>
        <w:pStyle w:val="Answers"/>
      </w:pPr>
      <w:r w:rsidRPr="005E5165">
        <w:t>Yes</w:t>
      </w:r>
    </w:p>
    <w:p w14:paraId="4F78850F" w14:textId="10E798E8" w:rsidR="009001B8" w:rsidRPr="005E5165" w:rsidRDefault="009001B8" w:rsidP="00550423">
      <w:pPr>
        <w:pStyle w:val="Answers"/>
      </w:pPr>
      <w:r w:rsidRPr="005E5165">
        <w:t>No</w:t>
      </w:r>
      <w:r w:rsidR="000E1652" w:rsidRPr="005E5165">
        <w:t xml:space="preserve"> </w:t>
      </w:r>
      <w:r w:rsidR="000E1652" w:rsidRPr="005E5165">
        <w:sym w:font="Wingdings" w:char="F0E0"/>
      </w:r>
      <w:r w:rsidR="000E1652" w:rsidRPr="005E5165">
        <w:t xml:space="preserve"> Skip to Q2</w:t>
      </w:r>
      <w:r w:rsidR="00583A6A" w:rsidRPr="005E5165">
        <w:t>5</w:t>
      </w:r>
    </w:p>
    <w:p w14:paraId="5D956604" w14:textId="33DACC37" w:rsidR="009001B8" w:rsidRPr="005E5165" w:rsidRDefault="009001B8" w:rsidP="00550423">
      <w:pPr>
        <w:pStyle w:val="Answers"/>
      </w:pPr>
      <w:r w:rsidRPr="005E5165">
        <w:t>Don’t Know/Unclear Response</w:t>
      </w:r>
      <w:r w:rsidR="004557FA" w:rsidRPr="005E5165">
        <w:t xml:space="preserve"> </w:t>
      </w:r>
      <w:r w:rsidR="000E1652" w:rsidRPr="005E5165">
        <w:sym w:font="Wingdings" w:char="F0E0"/>
      </w:r>
      <w:r w:rsidR="000E1652" w:rsidRPr="005E5165">
        <w:t xml:space="preserve"> Skip to Q2</w:t>
      </w:r>
      <w:r w:rsidR="00583A6A" w:rsidRPr="005E5165">
        <w:t>5</w:t>
      </w:r>
    </w:p>
    <w:p w14:paraId="297A5BDF" w14:textId="02C33DB6" w:rsidR="00AA6D3F" w:rsidRPr="005E5165" w:rsidRDefault="009001B8" w:rsidP="00550423">
      <w:pPr>
        <w:pStyle w:val="Answers"/>
      </w:pPr>
      <w:r w:rsidRPr="005E5165">
        <w:t xml:space="preserve">Refused </w:t>
      </w:r>
      <w:r w:rsidR="000E1652" w:rsidRPr="005E5165">
        <w:t xml:space="preserve"> </w:t>
      </w:r>
      <w:r w:rsidR="000E1652" w:rsidRPr="005E5165">
        <w:sym w:font="Wingdings" w:char="F0E0"/>
      </w:r>
      <w:r w:rsidR="000E1652" w:rsidRPr="005E5165">
        <w:t xml:space="preserve"> Skip to Q2</w:t>
      </w:r>
      <w:r w:rsidR="00583A6A" w:rsidRPr="005E5165">
        <w:t>5</w:t>
      </w:r>
    </w:p>
    <w:p w14:paraId="7149BBF3" w14:textId="3A3A940F" w:rsidR="00C17062" w:rsidRPr="005E5165" w:rsidRDefault="000E1652" w:rsidP="00733526">
      <w:pPr>
        <w:pStyle w:val="Numbers"/>
        <w:ind w:left="360"/>
      </w:pPr>
      <w:r w:rsidRPr="005E5165">
        <w:t>Who</w:t>
      </w:r>
      <w:r w:rsidR="00C17062" w:rsidRPr="005E5165">
        <w:t xml:space="preserve"> </w:t>
      </w:r>
      <w:r w:rsidR="00992B55" w:rsidRPr="005E5165">
        <w:t>would</w:t>
      </w:r>
      <w:r w:rsidR="00C17062" w:rsidRPr="005E5165">
        <w:t xml:space="preserve"> you contact when you need something fixed or repaired</w:t>
      </w:r>
      <w:r w:rsidR="005F4B00" w:rsidRPr="005E5165">
        <w:t xml:space="preserve"> in your unit or building</w:t>
      </w:r>
      <w:r w:rsidR="00C17062" w:rsidRPr="005E5165">
        <w:t xml:space="preserve">? </w:t>
      </w:r>
    </w:p>
    <w:p w14:paraId="17C53B20" w14:textId="0F67D5CA" w:rsidR="003F0905" w:rsidRPr="0008013F" w:rsidRDefault="0008013F" w:rsidP="009107A4">
      <w:pPr>
        <w:pStyle w:val="ListParagraph"/>
        <w:spacing w:after="0"/>
        <w:ind w:left="360"/>
        <w:rPr>
          <w:rFonts w:cs="Times New Roman"/>
          <w:i/>
        </w:rPr>
      </w:pPr>
      <w:r>
        <w:rPr>
          <w:rFonts w:cs="Times New Roman"/>
          <w:i/>
        </w:rPr>
        <w:t>(</w:t>
      </w:r>
      <w:r w:rsidR="002D471C" w:rsidRPr="0008013F">
        <w:rPr>
          <w:rFonts w:cs="Times New Roman"/>
          <w:i/>
        </w:rPr>
        <w:t xml:space="preserve">Do not read responses: </w:t>
      </w:r>
      <w:r>
        <w:rPr>
          <w:rFonts w:cs="Times New Roman"/>
          <w:i/>
        </w:rPr>
        <w:t>Check all that apply)</w:t>
      </w:r>
    </w:p>
    <w:p w14:paraId="39864E87" w14:textId="09A14593" w:rsidR="00C17062" w:rsidRPr="005E5165" w:rsidRDefault="00C17062" w:rsidP="009107A4">
      <w:pPr>
        <w:pStyle w:val="Answers"/>
      </w:pPr>
      <w:r w:rsidRPr="005E5165">
        <w:t>Landlord/Property Manager</w:t>
      </w:r>
    </w:p>
    <w:p w14:paraId="6450C4F8" w14:textId="381532A1" w:rsidR="00C17062" w:rsidRPr="005E5165" w:rsidRDefault="00C17062" w:rsidP="009107A4">
      <w:pPr>
        <w:pStyle w:val="Answers"/>
      </w:pPr>
      <w:r w:rsidRPr="005E5165">
        <w:t>Case Manager/Service Provider</w:t>
      </w:r>
    </w:p>
    <w:p w14:paraId="21886AF9" w14:textId="097C8988" w:rsidR="003F0905" w:rsidRPr="005E5165" w:rsidRDefault="003F0905" w:rsidP="009107A4">
      <w:pPr>
        <w:pStyle w:val="Answers"/>
      </w:pPr>
      <w:r w:rsidRPr="005E5165">
        <w:t xml:space="preserve">Staff </w:t>
      </w:r>
    </w:p>
    <w:p w14:paraId="0AF6C5F6" w14:textId="6E2D3EF9" w:rsidR="00C17062" w:rsidRPr="005E5165" w:rsidRDefault="00C17062" w:rsidP="009107A4">
      <w:pPr>
        <w:pStyle w:val="Answers"/>
      </w:pPr>
      <w:r w:rsidRPr="005E5165">
        <w:t>Family member/friend</w:t>
      </w:r>
    </w:p>
    <w:p w14:paraId="2044102D" w14:textId="1DEF4AB3" w:rsidR="00C17062" w:rsidRPr="005E5165" w:rsidRDefault="00C17062" w:rsidP="009107A4">
      <w:pPr>
        <w:pStyle w:val="Answers"/>
      </w:pPr>
      <w:r w:rsidRPr="005E5165">
        <w:t>Other, ____________________________</w:t>
      </w:r>
    </w:p>
    <w:p w14:paraId="6EA4CA95" w14:textId="7D039C0A" w:rsidR="00713FBB" w:rsidRDefault="00C17062" w:rsidP="009107A4">
      <w:pPr>
        <w:pStyle w:val="Answers"/>
      </w:pPr>
      <w:r w:rsidRPr="005E5165">
        <w:t>Refused</w:t>
      </w:r>
      <w:r w:rsidR="00550423">
        <w:t xml:space="preserve"> </w:t>
      </w:r>
    </w:p>
    <w:p w14:paraId="544A26A3" w14:textId="0C2C7C4F" w:rsidR="00B378FC" w:rsidRPr="005E5165" w:rsidRDefault="00B378FC" w:rsidP="00733526">
      <w:pPr>
        <w:pStyle w:val="Numbers"/>
        <w:ind w:left="360"/>
      </w:pPr>
      <w:r w:rsidRPr="005E5165">
        <w:t xml:space="preserve">Has there been anything in your </w:t>
      </w:r>
      <w:r w:rsidR="004B091A" w:rsidRPr="005E5165">
        <w:t xml:space="preserve">unit </w:t>
      </w:r>
      <w:r w:rsidR="005F4B00" w:rsidRPr="005E5165">
        <w:t xml:space="preserve">or building </w:t>
      </w:r>
      <w:r w:rsidRPr="005E5165">
        <w:t xml:space="preserve">that has needed to be fixed or repaired since you moved in? </w:t>
      </w:r>
    </w:p>
    <w:p w14:paraId="4EF9DC25" w14:textId="77777777" w:rsidR="00B378FC" w:rsidRPr="005E5165" w:rsidRDefault="00B378FC" w:rsidP="00550423">
      <w:pPr>
        <w:pStyle w:val="Answers"/>
      </w:pPr>
      <w:r w:rsidRPr="005E5165">
        <w:t>Yes</w:t>
      </w:r>
    </w:p>
    <w:p w14:paraId="627F5DDE" w14:textId="77777777" w:rsidR="00B378FC" w:rsidRPr="005E5165" w:rsidRDefault="00B378FC" w:rsidP="00550423">
      <w:pPr>
        <w:pStyle w:val="Answers"/>
      </w:pPr>
      <w:r w:rsidRPr="005E5165">
        <w:t>No</w:t>
      </w:r>
    </w:p>
    <w:p w14:paraId="4B40F31A" w14:textId="77777777" w:rsidR="00B378FC" w:rsidRPr="005E5165" w:rsidRDefault="00B378FC" w:rsidP="00550423">
      <w:pPr>
        <w:pStyle w:val="Answers"/>
      </w:pPr>
      <w:r w:rsidRPr="005E5165">
        <w:t>Don’t Know/Unclear Response</w:t>
      </w:r>
    </w:p>
    <w:p w14:paraId="15BB040A" w14:textId="77777777" w:rsidR="00B378FC" w:rsidRPr="005E5165" w:rsidRDefault="00B378FC" w:rsidP="00550423">
      <w:pPr>
        <w:pStyle w:val="Answers"/>
      </w:pPr>
      <w:r w:rsidRPr="005E5165">
        <w:t xml:space="preserve">Refused </w:t>
      </w:r>
    </w:p>
    <w:p w14:paraId="6CF17194" w14:textId="57FF8575" w:rsidR="009001B8" w:rsidRPr="005E5165" w:rsidRDefault="00FC3D6D" w:rsidP="00733526">
      <w:pPr>
        <w:pStyle w:val="Numbers"/>
        <w:ind w:left="360"/>
      </w:pPr>
      <w:r w:rsidRPr="005E5165">
        <w:t xml:space="preserve">Did </w:t>
      </w:r>
      <w:r w:rsidR="009001B8" w:rsidRPr="005E5165">
        <w:t xml:space="preserve">your </w:t>
      </w:r>
      <w:r w:rsidR="0008013F" w:rsidRPr="0008013F">
        <w:rPr>
          <w:i/>
        </w:rPr>
        <w:t>(</w:t>
      </w:r>
      <w:r w:rsidR="00583A6A" w:rsidRPr="0008013F">
        <w:rPr>
          <w:i/>
        </w:rPr>
        <w:t>Insert response from Q22</w:t>
      </w:r>
      <w:r w:rsidR="0008013F" w:rsidRPr="0008013F">
        <w:rPr>
          <w:i/>
        </w:rPr>
        <w:t>)</w:t>
      </w:r>
      <w:r w:rsidR="009001B8" w:rsidRPr="005E5165">
        <w:t xml:space="preserve"> </w:t>
      </w:r>
      <w:r w:rsidR="003C7DEB" w:rsidRPr="005E5165">
        <w:t xml:space="preserve">or someone else </w:t>
      </w:r>
      <w:r w:rsidR="00B378FC" w:rsidRPr="005E5165">
        <w:t>make sure these fixes or repairs got done</w:t>
      </w:r>
      <w:r w:rsidR="00D560E9" w:rsidRPr="005E5165">
        <w:t xml:space="preserve">? </w:t>
      </w:r>
    </w:p>
    <w:p w14:paraId="059F2398" w14:textId="77777777" w:rsidR="009001B8" w:rsidRPr="005E5165" w:rsidRDefault="009001B8" w:rsidP="00550423">
      <w:pPr>
        <w:pStyle w:val="Answers"/>
      </w:pPr>
      <w:r w:rsidRPr="005E5165">
        <w:t>Yes</w:t>
      </w:r>
    </w:p>
    <w:p w14:paraId="45253631" w14:textId="77777777" w:rsidR="009001B8" w:rsidRPr="005E5165" w:rsidRDefault="009001B8" w:rsidP="00550423">
      <w:pPr>
        <w:pStyle w:val="Answers"/>
      </w:pPr>
      <w:r w:rsidRPr="005E5165">
        <w:t>No</w:t>
      </w:r>
    </w:p>
    <w:p w14:paraId="3F9CC394" w14:textId="77777777" w:rsidR="009001B8" w:rsidRPr="005E5165" w:rsidRDefault="009001B8" w:rsidP="00550423">
      <w:pPr>
        <w:pStyle w:val="Answers"/>
      </w:pPr>
      <w:r w:rsidRPr="005E5165">
        <w:t xml:space="preserve">Don’t know/Unclear Response </w:t>
      </w:r>
    </w:p>
    <w:p w14:paraId="349D6480" w14:textId="00AFC75A" w:rsidR="00421B46" w:rsidRDefault="009001B8" w:rsidP="00550423">
      <w:pPr>
        <w:pStyle w:val="Answers"/>
      </w:pPr>
      <w:r w:rsidRPr="005E5165">
        <w:t xml:space="preserve">Refused </w:t>
      </w:r>
    </w:p>
    <w:p w14:paraId="727F861C" w14:textId="77777777" w:rsidR="0008013F" w:rsidRDefault="0008013F" w:rsidP="0008013F"/>
    <w:tbl>
      <w:tblPr>
        <w:tblStyle w:val="TableGrid"/>
        <w:tblW w:w="5066" w:type="pct"/>
        <w:tblLook w:val="04A0" w:firstRow="1" w:lastRow="0" w:firstColumn="1" w:lastColumn="0" w:noHBand="0" w:noVBand="1"/>
      </w:tblPr>
      <w:tblGrid>
        <w:gridCol w:w="3731"/>
        <w:gridCol w:w="928"/>
        <w:gridCol w:w="834"/>
        <w:gridCol w:w="1021"/>
        <w:gridCol w:w="1333"/>
        <w:gridCol w:w="937"/>
        <w:gridCol w:w="918"/>
      </w:tblGrid>
      <w:tr w:rsidR="00550423" w:rsidRPr="00550423" w14:paraId="1B45FBBD" w14:textId="774726CF" w:rsidTr="007968E7">
        <w:tc>
          <w:tcPr>
            <w:tcW w:w="4044" w:type="pct"/>
            <w:gridSpan w:val="5"/>
            <w:shd w:val="clear" w:color="auto" w:fill="1F497D" w:themeFill="text2"/>
          </w:tcPr>
          <w:p w14:paraId="1E8A1F14" w14:textId="709963EB" w:rsidR="00897E6E" w:rsidRPr="00550423" w:rsidRDefault="00550423" w:rsidP="00DC07AF">
            <w:pPr>
              <w:keepNext/>
              <w:keepLines/>
              <w:spacing w:before="20" w:after="20"/>
              <w:rPr>
                <w:rFonts w:cs="Times New Roman"/>
                <w:color w:val="FFFFFF" w:themeColor="background1"/>
              </w:rPr>
            </w:pPr>
            <w:r>
              <w:rPr>
                <w:rFonts w:cs="Times New Roman"/>
              </w:rPr>
              <w:br w:type="page"/>
            </w:r>
            <w:r w:rsidR="00897E6E" w:rsidRPr="00550423">
              <w:rPr>
                <w:rFonts w:cs="Times New Roman"/>
                <w:color w:val="FFFFFF" w:themeColor="background1"/>
              </w:rPr>
              <w:t>Have you experienced persistent problems</w:t>
            </w:r>
            <w:r w:rsidR="00B6752D" w:rsidRPr="00550423">
              <w:rPr>
                <w:rFonts w:cs="Times New Roman"/>
                <w:color w:val="FFFFFF" w:themeColor="background1"/>
              </w:rPr>
              <w:t xml:space="preserve"> with</w:t>
            </w:r>
            <w:r w:rsidR="00897E6E" w:rsidRPr="00550423">
              <w:rPr>
                <w:rFonts w:cs="Times New Roman"/>
                <w:color w:val="FFFFFF" w:themeColor="background1"/>
              </w:rPr>
              <w:t xml:space="preserve"> any of the following since you’ve moved in:  </w:t>
            </w:r>
          </w:p>
        </w:tc>
        <w:tc>
          <w:tcPr>
            <w:tcW w:w="956" w:type="pct"/>
            <w:gridSpan w:val="2"/>
            <w:shd w:val="clear" w:color="auto" w:fill="1F497D" w:themeFill="text2"/>
          </w:tcPr>
          <w:p w14:paraId="7FA8CC34" w14:textId="04FE2BD7" w:rsidR="00897E6E" w:rsidRPr="00550423" w:rsidRDefault="00897E6E" w:rsidP="00DC07AF">
            <w:pPr>
              <w:spacing w:before="20" w:after="20"/>
              <w:rPr>
                <w:rFonts w:cs="Times New Roman"/>
                <w:color w:val="FFFFFF" w:themeColor="background1"/>
              </w:rPr>
            </w:pPr>
            <w:r w:rsidRPr="00550423">
              <w:rPr>
                <w:rFonts w:cs="Times New Roman"/>
                <w:color w:val="FFFFFF" w:themeColor="background1"/>
              </w:rPr>
              <w:t xml:space="preserve">If yes, has it </w:t>
            </w:r>
            <w:r w:rsidR="00DC07AF">
              <w:rPr>
                <w:rFonts w:cs="Times New Roman"/>
                <w:color w:val="FFFFFF" w:themeColor="background1"/>
              </w:rPr>
              <w:br/>
            </w:r>
            <w:r w:rsidRPr="00550423">
              <w:rPr>
                <w:rFonts w:cs="Times New Roman"/>
                <w:color w:val="FFFFFF" w:themeColor="background1"/>
              </w:rPr>
              <w:t xml:space="preserve">been fixed? </w:t>
            </w:r>
          </w:p>
        </w:tc>
      </w:tr>
      <w:tr w:rsidR="00F83FAE" w:rsidRPr="005E5165" w14:paraId="44C0F16D" w14:textId="09AEF495" w:rsidTr="004C1344">
        <w:tc>
          <w:tcPr>
            <w:tcW w:w="1923" w:type="pct"/>
          </w:tcPr>
          <w:p w14:paraId="66D73C54" w14:textId="654AA789" w:rsidR="00F83FAE" w:rsidRPr="005E5165" w:rsidRDefault="00F83FAE" w:rsidP="00733526">
            <w:pPr>
              <w:pStyle w:val="Numbers"/>
              <w:keepNext/>
              <w:keepLines/>
              <w:spacing w:before="20" w:after="20"/>
              <w:ind w:left="330" w:hanging="330"/>
            </w:pPr>
            <w:r w:rsidRPr="005E5165">
              <w:t xml:space="preserve">Problems with plumbing, such as water leaks or broken toilets? </w:t>
            </w:r>
          </w:p>
        </w:tc>
        <w:tc>
          <w:tcPr>
            <w:tcW w:w="478" w:type="pct"/>
          </w:tcPr>
          <w:p w14:paraId="292C8507" w14:textId="6EF9DAAB" w:rsidR="00F83FAE" w:rsidRPr="005E5165" w:rsidRDefault="00F83FAE" w:rsidP="00DC07AF">
            <w:pPr>
              <w:keepNext/>
              <w:keepLines/>
              <w:spacing w:before="20" w:after="20"/>
              <w:rPr>
                <w:rFonts w:cs="Times New Roman"/>
              </w:rPr>
            </w:pPr>
            <w:r w:rsidRPr="005E5165">
              <w:rPr>
                <w:rFonts w:cs="Times New Roman"/>
              </w:rPr>
              <w:t>Yes</w:t>
            </w:r>
          </w:p>
        </w:tc>
        <w:tc>
          <w:tcPr>
            <w:tcW w:w="430" w:type="pct"/>
          </w:tcPr>
          <w:p w14:paraId="17C100BC" w14:textId="0246B867" w:rsidR="00F83FAE" w:rsidRPr="005E5165" w:rsidRDefault="00F83FAE" w:rsidP="00DC07AF">
            <w:pPr>
              <w:keepNext/>
              <w:keepLines/>
              <w:spacing w:before="20" w:after="20"/>
              <w:rPr>
                <w:rFonts w:cs="Times New Roman"/>
              </w:rPr>
            </w:pPr>
            <w:r w:rsidRPr="005E5165">
              <w:rPr>
                <w:rFonts w:cs="Times New Roman"/>
              </w:rPr>
              <w:t>No</w:t>
            </w:r>
          </w:p>
        </w:tc>
        <w:tc>
          <w:tcPr>
            <w:tcW w:w="526" w:type="pct"/>
          </w:tcPr>
          <w:p w14:paraId="59B81DE8" w14:textId="113D5092" w:rsidR="00F83FAE" w:rsidRPr="005E5165" w:rsidRDefault="00F83FAE" w:rsidP="00DC07AF">
            <w:pPr>
              <w:keepNext/>
              <w:keepLines/>
              <w:spacing w:before="20" w:after="20"/>
              <w:rPr>
                <w:rFonts w:cs="Times New Roman"/>
              </w:rPr>
            </w:pPr>
            <w:r w:rsidRPr="005E5165">
              <w:rPr>
                <w:rFonts w:cs="Times New Roman"/>
              </w:rPr>
              <w:t xml:space="preserve">Don’t Know </w:t>
            </w:r>
          </w:p>
        </w:tc>
        <w:tc>
          <w:tcPr>
            <w:tcW w:w="687" w:type="pct"/>
          </w:tcPr>
          <w:p w14:paraId="5C6CBFDA" w14:textId="7848B7B1" w:rsidR="00F83FAE" w:rsidRPr="005E5165" w:rsidRDefault="00F83FAE" w:rsidP="00DC07AF">
            <w:pPr>
              <w:spacing w:before="20" w:after="20"/>
              <w:rPr>
                <w:rFonts w:cs="Times New Roman"/>
              </w:rPr>
            </w:pPr>
            <w:r w:rsidRPr="005E5165">
              <w:rPr>
                <w:rFonts w:cs="Times New Roman"/>
              </w:rPr>
              <w:t>Refused</w:t>
            </w:r>
          </w:p>
        </w:tc>
        <w:tc>
          <w:tcPr>
            <w:tcW w:w="483" w:type="pct"/>
          </w:tcPr>
          <w:p w14:paraId="4B040C04" w14:textId="37DA1E29" w:rsidR="00F83FAE" w:rsidRPr="005E5165" w:rsidRDefault="00F83FAE" w:rsidP="00DC07AF">
            <w:pPr>
              <w:spacing w:before="20" w:after="20"/>
              <w:rPr>
                <w:rFonts w:cs="Times New Roman"/>
              </w:rPr>
            </w:pPr>
            <w:r w:rsidRPr="005E5165">
              <w:rPr>
                <w:rFonts w:cs="Times New Roman"/>
              </w:rPr>
              <w:t>Yes</w:t>
            </w:r>
          </w:p>
        </w:tc>
        <w:tc>
          <w:tcPr>
            <w:tcW w:w="473" w:type="pct"/>
          </w:tcPr>
          <w:p w14:paraId="17E9BE31" w14:textId="45C3E841" w:rsidR="00F83FAE" w:rsidRPr="005E5165" w:rsidRDefault="00F83FAE" w:rsidP="00DC07AF">
            <w:pPr>
              <w:spacing w:before="20" w:after="20"/>
              <w:rPr>
                <w:rFonts w:cs="Times New Roman"/>
              </w:rPr>
            </w:pPr>
            <w:r w:rsidRPr="005E5165">
              <w:rPr>
                <w:rFonts w:cs="Times New Roman"/>
              </w:rPr>
              <w:t>No</w:t>
            </w:r>
          </w:p>
        </w:tc>
      </w:tr>
      <w:tr w:rsidR="00F83FAE" w:rsidRPr="005E5165" w14:paraId="763F0039" w14:textId="7D320AE7" w:rsidTr="004C1344">
        <w:tc>
          <w:tcPr>
            <w:tcW w:w="1923" w:type="pct"/>
          </w:tcPr>
          <w:p w14:paraId="0AC3F73D" w14:textId="01C5FDD3" w:rsidR="00F83FAE" w:rsidRPr="005E5165" w:rsidRDefault="00F83FAE" w:rsidP="00733526">
            <w:pPr>
              <w:pStyle w:val="Numbers"/>
              <w:keepNext/>
              <w:keepLines/>
              <w:spacing w:before="20" w:after="20"/>
              <w:ind w:left="330" w:hanging="330"/>
            </w:pPr>
            <w:r w:rsidRPr="005E5165">
              <w:t>Rats, mice, cockroaches or other pests in your apartment?</w:t>
            </w:r>
          </w:p>
        </w:tc>
        <w:tc>
          <w:tcPr>
            <w:tcW w:w="478" w:type="pct"/>
          </w:tcPr>
          <w:p w14:paraId="4EF9BA09" w14:textId="5BED700F" w:rsidR="00F83FAE" w:rsidRPr="005E5165" w:rsidRDefault="00F83FAE" w:rsidP="00DC07AF">
            <w:pPr>
              <w:keepNext/>
              <w:keepLines/>
              <w:spacing w:before="20" w:after="20"/>
              <w:rPr>
                <w:rFonts w:cs="Times New Roman"/>
              </w:rPr>
            </w:pPr>
            <w:r w:rsidRPr="005E5165">
              <w:rPr>
                <w:rFonts w:cs="Times New Roman"/>
              </w:rPr>
              <w:t>Yes</w:t>
            </w:r>
          </w:p>
        </w:tc>
        <w:tc>
          <w:tcPr>
            <w:tcW w:w="430" w:type="pct"/>
          </w:tcPr>
          <w:p w14:paraId="6F2454CA" w14:textId="3EF0CE02" w:rsidR="00F83FAE" w:rsidRPr="005E5165" w:rsidRDefault="00F83FAE" w:rsidP="00DC07AF">
            <w:pPr>
              <w:keepNext/>
              <w:keepLines/>
              <w:spacing w:before="20" w:after="20"/>
              <w:rPr>
                <w:rFonts w:cs="Times New Roman"/>
              </w:rPr>
            </w:pPr>
            <w:r w:rsidRPr="005E5165">
              <w:rPr>
                <w:rFonts w:cs="Times New Roman"/>
              </w:rPr>
              <w:t>No</w:t>
            </w:r>
          </w:p>
        </w:tc>
        <w:tc>
          <w:tcPr>
            <w:tcW w:w="526" w:type="pct"/>
          </w:tcPr>
          <w:p w14:paraId="101712EF" w14:textId="3DB7ECB6" w:rsidR="00F83FAE" w:rsidRPr="005E5165" w:rsidRDefault="00F83FAE" w:rsidP="00DC07AF">
            <w:pPr>
              <w:keepNext/>
              <w:keepLines/>
              <w:spacing w:before="20" w:after="20"/>
              <w:rPr>
                <w:rFonts w:cs="Times New Roman"/>
              </w:rPr>
            </w:pPr>
            <w:r w:rsidRPr="005E5165">
              <w:rPr>
                <w:rFonts w:cs="Times New Roman"/>
              </w:rPr>
              <w:t>Don’t Know</w:t>
            </w:r>
          </w:p>
        </w:tc>
        <w:tc>
          <w:tcPr>
            <w:tcW w:w="687" w:type="pct"/>
          </w:tcPr>
          <w:p w14:paraId="1B04AD0D" w14:textId="5400C728" w:rsidR="00F83FAE" w:rsidRPr="005E5165" w:rsidRDefault="00F83FAE" w:rsidP="00DC07AF">
            <w:pPr>
              <w:spacing w:before="20" w:after="20"/>
              <w:rPr>
                <w:rFonts w:cs="Times New Roman"/>
              </w:rPr>
            </w:pPr>
            <w:r w:rsidRPr="005E5165">
              <w:rPr>
                <w:rFonts w:cs="Times New Roman"/>
              </w:rPr>
              <w:t>Refused</w:t>
            </w:r>
          </w:p>
        </w:tc>
        <w:tc>
          <w:tcPr>
            <w:tcW w:w="483" w:type="pct"/>
          </w:tcPr>
          <w:p w14:paraId="45A5FB74" w14:textId="07B1EBE5" w:rsidR="00F83FAE" w:rsidRPr="005E5165" w:rsidRDefault="00F83FAE" w:rsidP="00DC07AF">
            <w:pPr>
              <w:spacing w:before="20" w:after="20"/>
              <w:rPr>
                <w:rFonts w:cs="Times New Roman"/>
              </w:rPr>
            </w:pPr>
            <w:r w:rsidRPr="005E5165">
              <w:rPr>
                <w:rFonts w:cs="Times New Roman"/>
              </w:rPr>
              <w:t>Yes</w:t>
            </w:r>
          </w:p>
        </w:tc>
        <w:tc>
          <w:tcPr>
            <w:tcW w:w="473" w:type="pct"/>
          </w:tcPr>
          <w:p w14:paraId="03D94D76" w14:textId="4FB36158" w:rsidR="00F83FAE" w:rsidRPr="005E5165" w:rsidRDefault="00F83FAE" w:rsidP="00DC07AF">
            <w:pPr>
              <w:spacing w:before="20" w:after="20"/>
              <w:rPr>
                <w:rFonts w:cs="Times New Roman"/>
              </w:rPr>
            </w:pPr>
            <w:r w:rsidRPr="005E5165">
              <w:rPr>
                <w:rFonts w:cs="Times New Roman"/>
              </w:rPr>
              <w:t>No</w:t>
            </w:r>
          </w:p>
        </w:tc>
      </w:tr>
      <w:tr w:rsidR="00F83FAE" w:rsidRPr="005E5165" w14:paraId="138CCB79" w14:textId="427D5FFD" w:rsidTr="004C1344">
        <w:tc>
          <w:tcPr>
            <w:tcW w:w="1923" w:type="pct"/>
          </w:tcPr>
          <w:p w14:paraId="4E79419A" w14:textId="53055641" w:rsidR="00F83FAE" w:rsidRPr="005E5165" w:rsidRDefault="00F83FAE" w:rsidP="00733526">
            <w:pPr>
              <w:pStyle w:val="Numbers"/>
              <w:keepNext/>
              <w:keepLines/>
              <w:spacing w:before="20" w:after="20"/>
              <w:ind w:left="330"/>
            </w:pPr>
            <w:r w:rsidRPr="005E5165">
              <w:t xml:space="preserve">Broken appliances like your refrigerator or stove? </w:t>
            </w:r>
          </w:p>
        </w:tc>
        <w:tc>
          <w:tcPr>
            <w:tcW w:w="478" w:type="pct"/>
          </w:tcPr>
          <w:p w14:paraId="283EDDAF" w14:textId="31C182D2" w:rsidR="00F83FAE" w:rsidRPr="005E5165" w:rsidRDefault="00F83FAE" w:rsidP="00DC07AF">
            <w:pPr>
              <w:keepNext/>
              <w:keepLines/>
              <w:spacing w:before="20" w:after="20"/>
              <w:rPr>
                <w:rFonts w:cs="Times New Roman"/>
              </w:rPr>
            </w:pPr>
            <w:r w:rsidRPr="005E5165">
              <w:rPr>
                <w:rFonts w:cs="Times New Roman"/>
              </w:rPr>
              <w:t>Yes</w:t>
            </w:r>
          </w:p>
        </w:tc>
        <w:tc>
          <w:tcPr>
            <w:tcW w:w="430" w:type="pct"/>
          </w:tcPr>
          <w:p w14:paraId="36F446C7" w14:textId="67C47B0B" w:rsidR="00F83FAE" w:rsidRPr="005E5165" w:rsidRDefault="00F83FAE" w:rsidP="00DC07AF">
            <w:pPr>
              <w:keepNext/>
              <w:keepLines/>
              <w:spacing w:before="20" w:after="20"/>
              <w:rPr>
                <w:rFonts w:cs="Times New Roman"/>
              </w:rPr>
            </w:pPr>
            <w:r w:rsidRPr="005E5165">
              <w:rPr>
                <w:rFonts w:cs="Times New Roman"/>
              </w:rPr>
              <w:t>No</w:t>
            </w:r>
          </w:p>
        </w:tc>
        <w:tc>
          <w:tcPr>
            <w:tcW w:w="526" w:type="pct"/>
          </w:tcPr>
          <w:p w14:paraId="4ABF8EBA" w14:textId="27EBCB6D" w:rsidR="00F83FAE" w:rsidRPr="005E5165" w:rsidRDefault="00F83FAE" w:rsidP="00DC07AF">
            <w:pPr>
              <w:keepNext/>
              <w:keepLines/>
              <w:spacing w:before="20" w:after="20"/>
              <w:rPr>
                <w:rFonts w:cs="Times New Roman"/>
              </w:rPr>
            </w:pPr>
            <w:r w:rsidRPr="005E5165">
              <w:rPr>
                <w:rFonts w:cs="Times New Roman"/>
              </w:rPr>
              <w:t>Don’t Know</w:t>
            </w:r>
          </w:p>
        </w:tc>
        <w:tc>
          <w:tcPr>
            <w:tcW w:w="687" w:type="pct"/>
          </w:tcPr>
          <w:p w14:paraId="5C63972F" w14:textId="1BE7DB68" w:rsidR="00F83FAE" w:rsidRPr="005E5165" w:rsidRDefault="00F83FAE" w:rsidP="00DC07AF">
            <w:pPr>
              <w:spacing w:before="20" w:after="20"/>
              <w:rPr>
                <w:rFonts w:cs="Times New Roman"/>
              </w:rPr>
            </w:pPr>
            <w:r w:rsidRPr="005E5165">
              <w:rPr>
                <w:rFonts w:cs="Times New Roman"/>
              </w:rPr>
              <w:t>Refused</w:t>
            </w:r>
          </w:p>
        </w:tc>
        <w:tc>
          <w:tcPr>
            <w:tcW w:w="483" w:type="pct"/>
          </w:tcPr>
          <w:p w14:paraId="6E5D8A33" w14:textId="2FAA4CCE" w:rsidR="00F83FAE" w:rsidRPr="005E5165" w:rsidRDefault="00F83FAE" w:rsidP="00DC07AF">
            <w:pPr>
              <w:spacing w:before="20" w:after="20"/>
              <w:rPr>
                <w:rFonts w:cs="Times New Roman"/>
              </w:rPr>
            </w:pPr>
            <w:r w:rsidRPr="005E5165">
              <w:rPr>
                <w:rFonts w:cs="Times New Roman"/>
              </w:rPr>
              <w:t>Yes</w:t>
            </w:r>
          </w:p>
        </w:tc>
        <w:tc>
          <w:tcPr>
            <w:tcW w:w="473" w:type="pct"/>
          </w:tcPr>
          <w:p w14:paraId="5ED8489F" w14:textId="33513A87" w:rsidR="00F83FAE" w:rsidRPr="005E5165" w:rsidRDefault="00F83FAE" w:rsidP="00DC07AF">
            <w:pPr>
              <w:spacing w:before="20" w:after="20"/>
              <w:rPr>
                <w:rFonts w:cs="Times New Roman"/>
              </w:rPr>
            </w:pPr>
            <w:r w:rsidRPr="005E5165">
              <w:rPr>
                <w:rFonts w:cs="Times New Roman"/>
              </w:rPr>
              <w:t>No</w:t>
            </w:r>
          </w:p>
        </w:tc>
      </w:tr>
      <w:tr w:rsidR="00F83FAE" w:rsidRPr="005E5165" w14:paraId="59BAA99F" w14:textId="2A66E231" w:rsidTr="004C1344">
        <w:tc>
          <w:tcPr>
            <w:tcW w:w="1923" w:type="pct"/>
          </w:tcPr>
          <w:p w14:paraId="41A82484" w14:textId="75213E38" w:rsidR="00F83FAE" w:rsidRPr="005E5165" w:rsidRDefault="00F83FAE" w:rsidP="00733526">
            <w:pPr>
              <w:pStyle w:val="Numbers"/>
              <w:keepNext/>
              <w:keepLines/>
              <w:spacing w:before="20" w:after="20"/>
              <w:ind w:left="330"/>
            </w:pPr>
            <w:r w:rsidRPr="005E5165">
              <w:t>Broken heating or air conditioning when you needed it?</w:t>
            </w:r>
          </w:p>
        </w:tc>
        <w:tc>
          <w:tcPr>
            <w:tcW w:w="478" w:type="pct"/>
          </w:tcPr>
          <w:p w14:paraId="27EA9F9C" w14:textId="77B13D25" w:rsidR="00F83FAE" w:rsidRPr="005E5165" w:rsidRDefault="00F83FAE" w:rsidP="00DC07AF">
            <w:pPr>
              <w:keepNext/>
              <w:keepLines/>
              <w:spacing w:before="20" w:after="20"/>
              <w:rPr>
                <w:rFonts w:cs="Times New Roman"/>
              </w:rPr>
            </w:pPr>
            <w:r w:rsidRPr="005E5165">
              <w:rPr>
                <w:rFonts w:cs="Times New Roman"/>
              </w:rPr>
              <w:t>Yes</w:t>
            </w:r>
          </w:p>
        </w:tc>
        <w:tc>
          <w:tcPr>
            <w:tcW w:w="430" w:type="pct"/>
          </w:tcPr>
          <w:p w14:paraId="0531CBEF" w14:textId="6583A0B6" w:rsidR="00F83FAE" w:rsidRPr="005E5165" w:rsidRDefault="00F83FAE" w:rsidP="00DC07AF">
            <w:pPr>
              <w:keepNext/>
              <w:keepLines/>
              <w:spacing w:before="20" w:after="20"/>
              <w:rPr>
                <w:rFonts w:cs="Times New Roman"/>
              </w:rPr>
            </w:pPr>
            <w:r w:rsidRPr="005E5165">
              <w:rPr>
                <w:rFonts w:cs="Times New Roman"/>
              </w:rPr>
              <w:t>No</w:t>
            </w:r>
          </w:p>
        </w:tc>
        <w:tc>
          <w:tcPr>
            <w:tcW w:w="526" w:type="pct"/>
          </w:tcPr>
          <w:p w14:paraId="128341DB" w14:textId="2C075869" w:rsidR="00F83FAE" w:rsidRPr="005E5165" w:rsidRDefault="00F83FAE" w:rsidP="00DC07AF">
            <w:pPr>
              <w:keepNext/>
              <w:keepLines/>
              <w:spacing w:before="20" w:after="20"/>
              <w:rPr>
                <w:rFonts w:cs="Times New Roman"/>
              </w:rPr>
            </w:pPr>
            <w:r w:rsidRPr="005E5165">
              <w:rPr>
                <w:rFonts w:cs="Times New Roman"/>
              </w:rPr>
              <w:t xml:space="preserve">Don’t Know </w:t>
            </w:r>
          </w:p>
        </w:tc>
        <w:tc>
          <w:tcPr>
            <w:tcW w:w="687" w:type="pct"/>
          </w:tcPr>
          <w:p w14:paraId="2329F4ED" w14:textId="30D79075" w:rsidR="00F83FAE" w:rsidRPr="005E5165" w:rsidRDefault="00F83FAE" w:rsidP="00DC07AF">
            <w:pPr>
              <w:spacing w:before="20" w:after="20"/>
              <w:rPr>
                <w:rFonts w:cs="Times New Roman"/>
              </w:rPr>
            </w:pPr>
            <w:r w:rsidRPr="005E5165">
              <w:rPr>
                <w:rFonts w:cs="Times New Roman"/>
              </w:rPr>
              <w:t>Refused</w:t>
            </w:r>
          </w:p>
        </w:tc>
        <w:tc>
          <w:tcPr>
            <w:tcW w:w="483" w:type="pct"/>
          </w:tcPr>
          <w:p w14:paraId="2E9302D6" w14:textId="4E3F0FA7" w:rsidR="00F83FAE" w:rsidRPr="005E5165" w:rsidRDefault="00F83FAE" w:rsidP="00DC07AF">
            <w:pPr>
              <w:spacing w:before="20" w:after="20"/>
              <w:rPr>
                <w:rFonts w:cs="Times New Roman"/>
              </w:rPr>
            </w:pPr>
            <w:r w:rsidRPr="005E5165">
              <w:rPr>
                <w:rFonts w:cs="Times New Roman"/>
              </w:rPr>
              <w:t>Yes</w:t>
            </w:r>
          </w:p>
        </w:tc>
        <w:tc>
          <w:tcPr>
            <w:tcW w:w="473" w:type="pct"/>
          </w:tcPr>
          <w:p w14:paraId="480030E4" w14:textId="644865DD" w:rsidR="00F83FAE" w:rsidRPr="005E5165" w:rsidRDefault="00F83FAE" w:rsidP="00DC07AF">
            <w:pPr>
              <w:spacing w:before="20" w:after="20"/>
              <w:rPr>
                <w:rFonts w:cs="Times New Roman"/>
              </w:rPr>
            </w:pPr>
            <w:r w:rsidRPr="005E5165">
              <w:rPr>
                <w:rFonts w:cs="Times New Roman"/>
              </w:rPr>
              <w:t>No</w:t>
            </w:r>
          </w:p>
        </w:tc>
      </w:tr>
    </w:tbl>
    <w:p w14:paraId="6E6E46D5" w14:textId="77777777" w:rsidR="00FD54B1" w:rsidRPr="005E5165" w:rsidRDefault="00FD54B1" w:rsidP="00733526">
      <w:pPr>
        <w:pStyle w:val="Numbers"/>
        <w:spacing w:before="240"/>
        <w:ind w:left="360"/>
      </w:pPr>
      <w:r w:rsidRPr="005E5165">
        <w:t xml:space="preserve">Where you live right now, can you be by yourself when you want to? </w:t>
      </w:r>
    </w:p>
    <w:p w14:paraId="17A052EA" w14:textId="77777777" w:rsidR="009C64EC" w:rsidRPr="005E5165" w:rsidRDefault="009C64EC" w:rsidP="004C1344">
      <w:pPr>
        <w:pStyle w:val="Answers"/>
      </w:pPr>
      <w:r w:rsidRPr="005E5165">
        <w:t>Yes</w:t>
      </w:r>
    </w:p>
    <w:p w14:paraId="7C99A675" w14:textId="77777777" w:rsidR="009C64EC" w:rsidRPr="005E5165" w:rsidRDefault="009C64EC" w:rsidP="004C1344">
      <w:pPr>
        <w:pStyle w:val="Answers"/>
      </w:pPr>
      <w:r w:rsidRPr="005E5165">
        <w:t>No</w:t>
      </w:r>
    </w:p>
    <w:p w14:paraId="2D93D356" w14:textId="77777777" w:rsidR="009C64EC" w:rsidRPr="005E5165" w:rsidRDefault="009C64EC" w:rsidP="004C1344">
      <w:pPr>
        <w:pStyle w:val="Answers"/>
      </w:pPr>
      <w:r w:rsidRPr="005E5165">
        <w:t>Sometimes</w:t>
      </w:r>
    </w:p>
    <w:p w14:paraId="1B1F5566" w14:textId="77777777" w:rsidR="009C64EC" w:rsidRPr="005E5165" w:rsidRDefault="009C64EC" w:rsidP="004C1344">
      <w:pPr>
        <w:pStyle w:val="Answers"/>
      </w:pPr>
      <w:r w:rsidRPr="005E5165">
        <w:t xml:space="preserve">Don’t know/Unclear Response </w:t>
      </w:r>
    </w:p>
    <w:p w14:paraId="1C1BE4A7" w14:textId="77777777" w:rsidR="009C64EC" w:rsidRPr="005E5165" w:rsidRDefault="009C64EC" w:rsidP="004C1344">
      <w:pPr>
        <w:pStyle w:val="Answers"/>
      </w:pPr>
      <w:r w:rsidRPr="005E5165">
        <w:t xml:space="preserve">Refused </w:t>
      </w:r>
    </w:p>
    <w:p w14:paraId="56DC3044" w14:textId="77777777" w:rsidR="00FD54B1" w:rsidRPr="005E5165" w:rsidRDefault="00FD54B1" w:rsidP="00733526">
      <w:pPr>
        <w:pStyle w:val="Numbers"/>
        <w:ind w:left="360"/>
      </w:pPr>
      <w:r w:rsidRPr="005E5165">
        <w:t xml:space="preserve">When you are at home, can you eat when you want to? </w:t>
      </w:r>
    </w:p>
    <w:p w14:paraId="58349285" w14:textId="77777777" w:rsidR="009C64EC" w:rsidRPr="005E5165" w:rsidRDefault="009C64EC" w:rsidP="009107A4">
      <w:pPr>
        <w:pStyle w:val="Answers"/>
      </w:pPr>
      <w:r w:rsidRPr="005E5165">
        <w:t>Yes</w:t>
      </w:r>
    </w:p>
    <w:p w14:paraId="73E5CEC8" w14:textId="77777777" w:rsidR="009C64EC" w:rsidRPr="005E5165" w:rsidRDefault="009C64EC" w:rsidP="009107A4">
      <w:pPr>
        <w:pStyle w:val="Answers"/>
      </w:pPr>
      <w:r w:rsidRPr="005E5165">
        <w:t>No</w:t>
      </w:r>
    </w:p>
    <w:p w14:paraId="523AC006" w14:textId="77777777" w:rsidR="009C64EC" w:rsidRPr="005E5165" w:rsidRDefault="009C64EC" w:rsidP="009107A4">
      <w:pPr>
        <w:pStyle w:val="Answers"/>
      </w:pPr>
      <w:r w:rsidRPr="005E5165">
        <w:t>Sometimes</w:t>
      </w:r>
    </w:p>
    <w:p w14:paraId="32E57947" w14:textId="77777777" w:rsidR="009C64EC" w:rsidRPr="005E5165" w:rsidRDefault="009C64EC" w:rsidP="009107A4">
      <w:pPr>
        <w:pStyle w:val="Answers"/>
      </w:pPr>
      <w:r w:rsidRPr="005E5165">
        <w:t>Don’t Know/Unclear Response</w:t>
      </w:r>
    </w:p>
    <w:p w14:paraId="53A44736" w14:textId="446EF312" w:rsidR="004C1344" w:rsidRPr="004C1344" w:rsidRDefault="004C1344" w:rsidP="009107A4">
      <w:pPr>
        <w:pStyle w:val="Answers"/>
      </w:pPr>
      <w:r>
        <w:t>Refused</w:t>
      </w:r>
    </w:p>
    <w:p w14:paraId="63344155" w14:textId="77777777" w:rsidR="0018293A" w:rsidRPr="005E5165" w:rsidRDefault="0018293A" w:rsidP="004C1344">
      <w:pPr>
        <w:pStyle w:val="Heading2"/>
      </w:pPr>
      <w:r w:rsidRPr="005E5165">
        <w:t xml:space="preserve">Neighborhood Quality </w:t>
      </w:r>
    </w:p>
    <w:p w14:paraId="66BB4C84" w14:textId="77777777" w:rsidR="009C64EC" w:rsidRPr="005E5165" w:rsidRDefault="00FD54B1" w:rsidP="00733526">
      <w:pPr>
        <w:pStyle w:val="Numbers"/>
        <w:ind w:left="360"/>
      </w:pPr>
      <w:r w:rsidRPr="005E5165">
        <w:t xml:space="preserve">When you are out in your neighborhood do you feel safe? </w:t>
      </w:r>
    </w:p>
    <w:p w14:paraId="3A7360B6" w14:textId="688D1673" w:rsidR="009C64EC" w:rsidRPr="005E5165" w:rsidRDefault="009C64EC" w:rsidP="004C1344">
      <w:pPr>
        <w:pStyle w:val="Answers"/>
      </w:pPr>
      <w:r w:rsidRPr="005E5165">
        <w:t>Yes</w:t>
      </w:r>
      <w:r w:rsidR="00D0299F" w:rsidRPr="005E5165">
        <w:t xml:space="preserve"> </w:t>
      </w:r>
    </w:p>
    <w:p w14:paraId="7751EA26" w14:textId="77777777" w:rsidR="009C64EC" w:rsidRPr="005E5165" w:rsidRDefault="009C64EC" w:rsidP="004C1344">
      <w:pPr>
        <w:pStyle w:val="Answers"/>
      </w:pPr>
      <w:r w:rsidRPr="005E5165">
        <w:t>No</w:t>
      </w:r>
    </w:p>
    <w:p w14:paraId="56CC94CE" w14:textId="017574BD" w:rsidR="003F0905" w:rsidRPr="005E5165" w:rsidRDefault="003F0905" w:rsidP="004C1344">
      <w:pPr>
        <w:pStyle w:val="Answers"/>
      </w:pPr>
      <w:r w:rsidRPr="005E5165">
        <w:t>Sometimes</w:t>
      </w:r>
    </w:p>
    <w:p w14:paraId="1C90B150" w14:textId="77777777" w:rsidR="009C64EC" w:rsidRPr="005E5165" w:rsidRDefault="009C64EC" w:rsidP="004C1344">
      <w:pPr>
        <w:pStyle w:val="Answers"/>
      </w:pPr>
      <w:r w:rsidRPr="005E5165">
        <w:t xml:space="preserve">Don’t Know </w:t>
      </w:r>
    </w:p>
    <w:p w14:paraId="75EF0720" w14:textId="77777777" w:rsidR="009C64EC" w:rsidRPr="005E5165" w:rsidRDefault="009C64EC" w:rsidP="004C1344">
      <w:pPr>
        <w:pStyle w:val="Answers"/>
      </w:pPr>
      <w:r w:rsidRPr="005E5165">
        <w:t xml:space="preserve">Refused </w:t>
      </w:r>
    </w:p>
    <w:p w14:paraId="0DD9F1F6" w14:textId="0EFB5AD1" w:rsidR="00132594" w:rsidRPr="005E5165" w:rsidRDefault="001D2F5B" w:rsidP="00733526">
      <w:pPr>
        <w:pStyle w:val="Numbers"/>
        <w:ind w:left="360"/>
      </w:pPr>
      <w:r w:rsidRPr="005E5165">
        <w:t>H</w:t>
      </w:r>
      <w:r w:rsidR="00132594" w:rsidRPr="005E5165">
        <w:t xml:space="preserve">ow long does it take you to get to the nearest </w:t>
      </w:r>
      <w:r w:rsidR="00B97637" w:rsidRPr="005E5165">
        <w:t>place where you can buy food</w:t>
      </w:r>
      <w:r w:rsidRPr="005E5165">
        <w:t xml:space="preserve"> from where you live now</w:t>
      </w:r>
      <w:r w:rsidR="00132594" w:rsidRPr="005E5165">
        <w:t xml:space="preserve">? </w:t>
      </w:r>
      <w:r w:rsidR="0008013F">
        <w:t>Would you say</w:t>
      </w:r>
      <w:r w:rsidR="00134A80">
        <w:t xml:space="preserve"> </w:t>
      </w:r>
      <w:r w:rsidR="0008013F">
        <w:t>..</w:t>
      </w:r>
      <w:r w:rsidR="00F002E5" w:rsidRPr="005E5165">
        <w:t>.</w:t>
      </w:r>
    </w:p>
    <w:p w14:paraId="7D2416A5" w14:textId="77777777" w:rsidR="009C64EC" w:rsidRPr="005E5165" w:rsidRDefault="009C64EC" w:rsidP="004C1344">
      <w:pPr>
        <w:pStyle w:val="Answers"/>
      </w:pPr>
      <w:r w:rsidRPr="005E5165">
        <w:t>Less than 15 minutes</w:t>
      </w:r>
    </w:p>
    <w:p w14:paraId="6C85C58E" w14:textId="77777777" w:rsidR="009C64EC" w:rsidRPr="005E5165" w:rsidRDefault="009C64EC" w:rsidP="004C1344">
      <w:pPr>
        <w:pStyle w:val="Answers"/>
      </w:pPr>
      <w:r w:rsidRPr="005E5165">
        <w:t>More than 15 minutes but less than an hour</w:t>
      </w:r>
    </w:p>
    <w:p w14:paraId="62F8BE1D" w14:textId="77777777" w:rsidR="009C64EC" w:rsidRPr="005E5165" w:rsidRDefault="009C64EC" w:rsidP="004C1344">
      <w:pPr>
        <w:pStyle w:val="Answers"/>
      </w:pPr>
      <w:r w:rsidRPr="005E5165">
        <w:t xml:space="preserve">More than an hour </w:t>
      </w:r>
    </w:p>
    <w:p w14:paraId="7BA23D2B" w14:textId="77777777" w:rsidR="009C64EC" w:rsidRPr="005E5165" w:rsidRDefault="009C64EC" w:rsidP="004C1344">
      <w:pPr>
        <w:pStyle w:val="Answers"/>
      </w:pPr>
      <w:r w:rsidRPr="005E5165">
        <w:t>Don’t know/unclear</w:t>
      </w:r>
    </w:p>
    <w:p w14:paraId="1A118446" w14:textId="77777777" w:rsidR="009C64EC" w:rsidRPr="005E5165" w:rsidRDefault="009C64EC" w:rsidP="004C1344">
      <w:pPr>
        <w:pStyle w:val="Answers"/>
      </w:pPr>
      <w:r w:rsidRPr="005E5165">
        <w:t>Refused</w:t>
      </w:r>
    </w:p>
    <w:p w14:paraId="1535A079" w14:textId="2422E932" w:rsidR="00132594" w:rsidRPr="005E5165" w:rsidRDefault="001D2F5B" w:rsidP="00733526">
      <w:pPr>
        <w:pStyle w:val="Numbers"/>
        <w:keepNext/>
        <w:keepLines/>
        <w:ind w:left="360"/>
      </w:pPr>
      <w:r w:rsidRPr="005E5165">
        <w:t>H</w:t>
      </w:r>
      <w:r w:rsidR="00132594" w:rsidRPr="005E5165">
        <w:t>ow long does it take you to get to the nearest pharmacy</w:t>
      </w:r>
      <w:r w:rsidRPr="005E5165">
        <w:t xml:space="preserve"> from where you live now</w:t>
      </w:r>
      <w:r w:rsidR="00132594" w:rsidRPr="005E5165">
        <w:t xml:space="preserve">? </w:t>
      </w:r>
      <w:r w:rsidR="004C1344">
        <w:t>Would you say</w:t>
      </w:r>
      <w:r w:rsidR="00134A80">
        <w:t>…</w:t>
      </w:r>
    </w:p>
    <w:p w14:paraId="455A004C" w14:textId="77777777" w:rsidR="009C64EC" w:rsidRPr="005E5165" w:rsidRDefault="009C64EC" w:rsidP="009107A4">
      <w:pPr>
        <w:pStyle w:val="Answers"/>
        <w:keepNext/>
        <w:keepLines/>
      </w:pPr>
      <w:r w:rsidRPr="005E5165">
        <w:t>Less than 15 minutes</w:t>
      </w:r>
    </w:p>
    <w:p w14:paraId="28CA423F" w14:textId="77777777" w:rsidR="009C64EC" w:rsidRPr="005E5165" w:rsidRDefault="009C64EC" w:rsidP="009107A4">
      <w:pPr>
        <w:pStyle w:val="Answers"/>
        <w:keepNext/>
        <w:keepLines/>
      </w:pPr>
      <w:r w:rsidRPr="005E5165">
        <w:t>More than 15 minutes but less than an hour</w:t>
      </w:r>
    </w:p>
    <w:p w14:paraId="725C2E2B" w14:textId="77777777" w:rsidR="009C64EC" w:rsidRPr="005E5165" w:rsidRDefault="009C64EC" w:rsidP="009107A4">
      <w:pPr>
        <w:pStyle w:val="Answers"/>
        <w:keepNext/>
        <w:keepLines/>
      </w:pPr>
      <w:r w:rsidRPr="005E5165">
        <w:t>More than an hour</w:t>
      </w:r>
    </w:p>
    <w:p w14:paraId="55642C2B" w14:textId="77777777" w:rsidR="009C64EC" w:rsidRPr="005E5165" w:rsidRDefault="009C64EC" w:rsidP="009107A4">
      <w:pPr>
        <w:pStyle w:val="Answers"/>
        <w:keepNext/>
        <w:keepLines/>
      </w:pPr>
      <w:r w:rsidRPr="005E5165">
        <w:t>Don’t know/unclear</w:t>
      </w:r>
    </w:p>
    <w:p w14:paraId="719EA9D4" w14:textId="358F4EF0" w:rsidR="00713FBB" w:rsidRPr="005E5165" w:rsidRDefault="009C64EC" w:rsidP="004C1344">
      <w:pPr>
        <w:pStyle w:val="Answers"/>
      </w:pPr>
      <w:r w:rsidRPr="005E5165">
        <w:t>Refused</w:t>
      </w:r>
    </w:p>
    <w:p w14:paraId="5FD410C2" w14:textId="4D54AFEB" w:rsidR="00D560E9" w:rsidRPr="005E5165" w:rsidRDefault="00D560E9" w:rsidP="00733526">
      <w:pPr>
        <w:pStyle w:val="Numbers"/>
        <w:ind w:left="360"/>
      </w:pPr>
      <w:r w:rsidRPr="005E5165">
        <w:t>Are you able to go places on your own</w:t>
      </w:r>
      <w:r w:rsidR="001D2F5B" w:rsidRPr="005E5165">
        <w:t>, such as appointments, shopping or places for fun</w:t>
      </w:r>
      <w:r w:rsidRPr="005E5165">
        <w:t xml:space="preserve">? </w:t>
      </w:r>
      <w:r w:rsidR="001D2F5B" w:rsidRPr="005E5165">
        <w:t xml:space="preserve"> Would you say, you</w:t>
      </w:r>
      <w:r w:rsidRPr="005E5165">
        <w:t xml:space="preserve"> </w:t>
      </w:r>
    </w:p>
    <w:p w14:paraId="7E7D951C" w14:textId="56A2FEBE" w:rsidR="00D560E9" w:rsidRPr="005E5165" w:rsidRDefault="00D560E9" w:rsidP="004C1344">
      <w:pPr>
        <w:pStyle w:val="Answers"/>
      </w:pPr>
      <w:r w:rsidRPr="005E5165">
        <w:t>Can go most places alone</w:t>
      </w:r>
      <w:r w:rsidR="00AB1875" w:rsidRPr="005E5165">
        <w:t xml:space="preserve"> </w:t>
      </w:r>
      <w:r w:rsidR="000E1652" w:rsidRPr="005E5165">
        <w:sym w:font="Wingdings" w:char="F0E0"/>
      </w:r>
      <w:r w:rsidR="000E1652" w:rsidRPr="005E5165">
        <w:t xml:space="preserve"> Skip to Q3</w:t>
      </w:r>
      <w:r w:rsidR="00583A6A" w:rsidRPr="005E5165">
        <w:t>6</w:t>
      </w:r>
    </w:p>
    <w:p w14:paraId="07985D22" w14:textId="3CC8082E" w:rsidR="00D560E9" w:rsidRPr="005E5165" w:rsidRDefault="00D560E9" w:rsidP="004C1344">
      <w:pPr>
        <w:pStyle w:val="Answers"/>
      </w:pPr>
      <w:r w:rsidRPr="005E5165">
        <w:t>Need some help</w:t>
      </w:r>
    </w:p>
    <w:p w14:paraId="571ADE1E" w14:textId="56F25FC5" w:rsidR="00D560E9" w:rsidRPr="005E5165" w:rsidRDefault="00D560E9" w:rsidP="004C1344">
      <w:pPr>
        <w:pStyle w:val="Answers"/>
      </w:pPr>
      <w:r w:rsidRPr="005E5165">
        <w:t>Need help all the time</w:t>
      </w:r>
    </w:p>
    <w:p w14:paraId="0B12451F" w14:textId="76686CC5" w:rsidR="00D560E9" w:rsidRPr="005E5165" w:rsidRDefault="00D560E9" w:rsidP="004C1344">
      <w:pPr>
        <w:pStyle w:val="Answers"/>
      </w:pPr>
      <w:r w:rsidRPr="005E5165">
        <w:t>Don’t know/unclear</w:t>
      </w:r>
      <w:r w:rsidR="00AB1875" w:rsidRPr="005E5165">
        <w:t xml:space="preserve"> </w:t>
      </w:r>
      <w:r w:rsidR="00583A6A" w:rsidRPr="005E5165">
        <w:sym w:font="Wingdings" w:char="F0E0"/>
      </w:r>
      <w:r w:rsidR="00583A6A" w:rsidRPr="005E5165">
        <w:t xml:space="preserve"> Skip to Q36</w:t>
      </w:r>
    </w:p>
    <w:p w14:paraId="236608E5" w14:textId="2D30939E" w:rsidR="00D560E9" w:rsidRPr="005E5165" w:rsidRDefault="00D560E9" w:rsidP="004C1344">
      <w:pPr>
        <w:pStyle w:val="Answers"/>
      </w:pPr>
      <w:r w:rsidRPr="005E5165">
        <w:t>Refused</w:t>
      </w:r>
      <w:r w:rsidR="00AB1875" w:rsidRPr="005E5165">
        <w:t xml:space="preserve"> </w:t>
      </w:r>
      <w:r w:rsidRPr="005E5165">
        <w:t xml:space="preserve"> </w:t>
      </w:r>
      <w:r w:rsidR="00583A6A" w:rsidRPr="005E5165">
        <w:sym w:font="Wingdings" w:char="F0E0"/>
      </w:r>
      <w:r w:rsidR="00583A6A" w:rsidRPr="005E5165">
        <w:t xml:space="preserve"> Skip to Q36</w:t>
      </w:r>
    </w:p>
    <w:p w14:paraId="19EB9CFB" w14:textId="47A0C4D6" w:rsidR="00132594" w:rsidRPr="005E5165" w:rsidRDefault="003F0905" w:rsidP="00733526">
      <w:pPr>
        <w:pStyle w:val="Numbers"/>
        <w:ind w:left="360"/>
      </w:pPr>
      <w:r w:rsidRPr="005E5165">
        <w:t>Are you sometimes not able to go to things</w:t>
      </w:r>
      <w:r w:rsidR="00132594" w:rsidRPr="005E5165">
        <w:t xml:space="preserve"> or have to change plans because you </w:t>
      </w:r>
      <w:r w:rsidR="000A1A4F" w:rsidRPr="005E5165">
        <w:t xml:space="preserve">don’t have the help you need? </w:t>
      </w:r>
    </w:p>
    <w:p w14:paraId="7EF212E9" w14:textId="77777777" w:rsidR="009C64EC" w:rsidRPr="005E5165" w:rsidRDefault="00211E54" w:rsidP="009107A4">
      <w:pPr>
        <w:pStyle w:val="Answers"/>
      </w:pPr>
      <w:r w:rsidRPr="005E5165">
        <w:t>Yes</w:t>
      </w:r>
    </w:p>
    <w:p w14:paraId="27CC6AA9" w14:textId="77777777" w:rsidR="00211E54" w:rsidRPr="005E5165" w:rsidRDefault="00211E54" w:rsidP="009107A4">
      <w:pPr>
        <w:pStyle w:val="Answers"/>
      </w:pPr>
      <w:r w:rsidRPr="005E5165">
        <w:t>No</w:t>
      </w:r>
    </w:p>
    <w:p w14:paraId="68248C2A" w14:textId="77777777" w:rsidR="00211E54" w:rsidRPr="005E5165" w:rsidRDefault="00211E54" w:rsidP="009107A4">
      <w:pPr>
        <w:pStyle w:val="Answers"/>
      </w:pPr>
      <w:r w:rsidRPr="005E5165">
        <w:t>Sometimes</w:t>
      </w:r>
    </w:p>
    <w:p w14:paraId="5D221EFE" w14:textId="77777777" w:rsidR="00211E54" w:rsidRPr="005E5165" w:rsidRDefault="00211E54" w:rsidP="009107A4">
      <w:pPr>
        <w:pStyle w:val="Answers"/>
      </w:pPr>
      <w:r w:rsidRPr="005E5165">
        <w:t xml:space="preserve">Don’t Know/Unclear </w:t>
      </w:r>
    </w:p>
    <w:p w14:paraId="010BDA28" w14:textId="77777777" w:rsidR="00211E54" w:rsidRPr="005E5165" w:rsidRDefault="00211E54" w:rsidP="009107A4">
      <w:pPr>
        <w:pStyle w:val="Answers"/>
      </w:pPr>
      <w:r w:rsidRPr="005E5165">
        <w:t>Refused</w:t>
      </w:r>
    </w:p>
    <w:p w14:paraId="3B9BCCD2" w14:textId="13FC2889" w:rsidR="00583A6A" w:rsidRPr="005E5165" w:rsidRDefault="00583A6A" w:rsidP="00733526">
      <w:pPr>
        <w:pStyle w:val="Numbers"/>
        <w:ind w:left="360"/>
      </w:pPr>
      <w:r w:rsidRPr="005E5165">
        <w:t xml:space="preserve">Do you </w:t>
      </w:r>
      <w:r w:rsidRPr="004C1344">
        <w:t>ever</w:t>
      </w:r>
      <w:r w:rsidRPr="005E5165">
        <w:t xml:space="preserve"> have problems getting around your neighborhood? </w:t>
      </w:r>
    </w:p>
    <w:p w14:paraId="3CA18048" w14:textId="4C683260" w:rsidR="00B17C2E" w:rsidRPr="005E5165" w:rsidRDefault="00B17C2E" w:rsidP="004C1344">
      <w:pPr>
        <w:pStyle w:val="Answers"/>
      </w:pPr>
      <w:r w:rsidRPr="005E5165">
        <w:t>Yes</w:t>
      </w:r>
    </w:p>
    <w:p w14:paraId="1AC32B7E" w14:textId="7E14223C" w:rsidR="00B17C2E" w:rsidRPr="005E5165" w:rsidRDefault="00B17C2E" w:rsidP="004C1344">
      <w:pPr>
        <w:pStyle w:val="Answers"/>
      </w:pPr>
      <w:r w:rsidRPr="005E5165">
        <w:t xml:space="preserve">No </w:t>
      </w:r>
      <w:r w:rsidRPr="005E5165">
        <w:sym w:font="Wingdings" w:char="F0E0"/>
      </w:r>
      <w:r w:rsidRPr="005E5165">
        <w:t xml:space="preserve"> Skip to Q41</w:t>
      </w:r>
    </w:p>
    <w:p w14:paraId="54617027" w14:textId="70B7AEB8" w:rsidR="00B17C2E" w:rsidRPr="005E5165" w:rsidRDefault="00B17C2E" w:rsidP="004C1344">
      <w:pPr>
        <w:pStyle w:val="Answers"/>
      </w:pPr>
      <w:r w:rsidRPr="005E5165">
        <w:t>Sometimes</w:t>
      </w:r>
    </w:p>
    <w:p w14:paraId="7B546BC7" w14:textId="02EFF8E6" w:rsidR="00B17C2E" w:rsidRPr="005E5165" w:rsidRDefault="00B17C2E" w:rsidP="004C1344">
      <w:pPr>
        <w:pStyle w:val="Answers"/>
      </w:pPr>
      <w:r w:rsidRPr="005E5165">
        <w:t>Don’t Know/Unclear</w:t>
      </w:r>
    </w:p>
    <w:p w14:paraId="630D6582" w14:textId="0C415ADF" w:rsidR="00583A6A" w:rsidRPr="005E5165" w:rsidRDefault="00B17C2E" w:rsidP="0008013F">
      <w:pPr>
        <w:pStyle w:val="Answers"/>
      </w:pPr>
      <w:r w:rsidRPr="005E5165">
        <w:t>Refused</w:t>
      </w:r>
    </w:p>
    <w:tbl>
      <w:tblPr>
        <w:tblStyle w:val="TableGrid"/>
        <w:tblW w:w="5000" w:type="pct"/>
        <w:tblLook w:val="04A0" w:firstRow="1" w:lastRow="0" w:firstColumn="1" w:lastColumn="0" w:noHBand="0" w:noVBand="1"/>
      </w:tblPr>
      <w:tblGrid>
        <w:gridCol w:w="4412"/>
        <w:gridCol w:w="781"/>
        <w:gridCol w:w="1239"/>
        <w:gridCol w:w="735"/>
        <w:gridCol w:w="1379"/>
        <w:gridCol w:w="1030"/>
      </w:tblGrid>
      <w:tr w:rsidR="004C1344" w:rsidRPr="004C1344" w14:paraId="2F58B015" w14:textId="77777777" w:rsidTr="007968E7">
        <w:tc>
          <w:tcPr>
            <w:tcW w:w="5000" w:type="pct"/>
            <w:gridSpan w:val="6"/>
            <w:shd w:val="clear" w:color="auto" w:fill="1F497D" w:themeFill="text2"/>
          </w:tcPr>
          <w:p w14:paraId="2286FB05" w14:textId="18818A40" w:rsidR="00B17C2E" w:rsidRPr="004C1344" w:rsidRDefault="00B17C2E" w:rsidP="00DA4C18">
            <w:pPr>
              <w:pStyle w:val="ListParagraph"/>
              <w:spacing w:before="20" w:after="20"/>
              <w:ind w:left="0"/>
              <w:contextualSpacing w:val="0"/>
              <w:rPr>
                <w:rFonts w:cs="Times New Roman"/>
                <w:color w:val="FFFFFF" w:themeColor="background1"/>
              </w:rPr>
            </w:pPr>
            <w:r w:rsidRPr="004C1344">
              <w:rPr>
                <w:rFonts w:cs="Times New Roman"/>
                <w:color w:val="FFFFFF" w:themeColor="background1"/>
              </w:rPr>
              <w:t>Do you have problems getting around your neighborhood because:</w:t>
            </w:r>
          </w:p>
        </w:tc>
      </w:tr>
      <w:tr w:rsidR="00583A6A" w:rsidRPr="005E5165" w14:paraId="49F68B4D" w14:textId="77777777" w:rsidTr="004C1344">
        <w:trPr>
          <w:trHeight w:val="611"/>
        </w:trPr>
        <w:tc>
          <w:tcPr>
            <w:tcW w:w="2303" w:type="pct"/>
          </w:tcPr>
          <w:p w14:paraId="7867D11E" w14:textId="6C31562A" w:rsidR="00583A6A" w:rsidRPr="005E5165" w:rsidRDefault="00583A6A" w:rsidP="00733526">
            <w:pPr>
              <w:pStyle w:val="Numbers"/>
              <w:spacing w:before="20" w:after="20"/>
              <w:ind w:left="330"/>
            </w:pPr>
            <w:r w:rsidRPr="005E5165">
              <w:t>Your neighborhood isn’t accessible to you (i.e. sidewalks, ramps, etc.)?</w:t>
            </w:r>
          </w:p>
        </w:tc>
        <w:tc>
          <w:tcPr>
            <w:tcW w:w="408" w:type="pct"/>
          </w:tcPr>
          <w:p w14:paraId="41CE74A5" w14:textId="77777777" w:rsidR="00583A6A" w:rsidRPr="005E5165" w:rsidRDefault="00583A6A" w:rsidP="00DA4C18">
            <w:pPr>
              <w:pStyle w:val="ListParagraph"/>
              <w:spacing w:before="20" w:after="20"/>
              <w:ind w:left="0"/>
              <w:contextualSpacing w:val="0"/>
              <w:rPr>
                <w:rFonts w:cs="Times New Roman"/>
              </w:rPr>
            </w:pPr>
            <w:r w:rsidRPr="005E5165">
              <w:rPr>
                <w:rFonts w:cs="Times New Roman"/>
              </w:rPr>
              <w:t>Yes</w:t>
            </w:r>
          </w:p>
        </w:tc>
        <w:tc>
          <w:tcPr>
            <w:tcW w:w="647" w:type="pct"/>
          </w:tcPr>
          <w:p w14:paraId="285DA473" w14:textId="77777777" w:rsidR="00583A6A" w:rsidRPr="005E5165" w:rsidRDefault="00583A6A" w:rsidP="00DA4C18">
            <w:pPr>
              <w:pStyle w:val="ListParagraph"/>
              <w:spacing w:before="20" w:after="20"/>
              <w:ind w:left="0"/>
              <w:contextualSpacing w:val="0"/>
              <w:rPr>
                <w:rFonts w:cs="Times New Roman"/>
              </w:rPr>
            </w:pPr>
            <w:r w:rsidRPr="005E5165">
              <w:rPr>
                <w:rFonts w:cs="Times New Roman"/>
              </w:rPr>
              <w:t>Sometimes</w:t>
            </w:r>
          </w:p>
        </w:tc>
        <w:tc>
          <w:tcPr>
            <w:tcW w:w="384" w:type="pct"/>
          </w:tcPr>
          <w:p w14:paraId="2B7AA6B2" w14:textId="77777777" w:rsidR="00583A6A" w:rsidRPr="005E5165" w:rsidRDefault="00583A6A" w:rsidP="00DA4C18">
            <w:pPr>
              <w:pStyle w:val="ListParagraph"/>
              <w:spacing w:before="20" w:after="20"/>
              <w:ind w:left="0"/>
              <w:contextualSpacing w:val="0"/>
              <w:rPr>
                <w:rFonts w:cs="Times New Roman"/>
              </w:rPr>
            </w:pPr>
            <w:r w:rsidRPr="005E5165">
              <w:rPr>
                <w:rFonts w:cs="Times New Roman"/>
              </w:rPr>
              <w:t>No</w:t>
            </w:r>
          </w:p>
        </w:tc>
        <w:tc>
          <w:tcPr>
            <w:tcW w:w="720" w:type="pct"/>
          </w:tcPr>
          <w:p w14:paraId="1B59C91E" w14:textId="77777777" w:rsidR="00583A6A" w:rsidRPr="005E5165" w:rsidRDefault="00583A6A" w:rsidP="00DA4C18">
            <w:pPr>
              <w:pStyle w:val="ListParagraph"/>
              <w:spacing w:before="20" w:after="20"/>
              <w:ind w:left="0"/>
              <w:contextualSpacing w:val="0"/>
              <w:rPr>
                <w:rFonts w:cs="Times New Roman"/>
              </w:rPr>
            </w:pPr>
            <w:r w:rsidRPr="005E5165">
              <w:rPr>
                <w:rFonts w:cs="Times New Roman"/>
              </w:rPr>
              <w:t>Unclear/</w:t>
            </w:r>
          </w:p>
          <w:p w14:paraId="5E853E31" w14:textId="77777777" w:rsidR="00583A6A" w:rsidRPr="005E5165" w:rsidRDefault="00583A6A" w:rsidP="00DA4C18">
            <w:pPr>
              <w:pStyle w:val="ListParagraph"/>
              <w:spacing w:before="20" w:after="20"/>
              <w:ind w:left="0"/>
              <w:contextualSpacing w:val="0"/>
              <w:rPr>
                <w:rFonts w:cs="Times New Roman"/>
              </w:rPr>
            </w:pPr>
            <w:r w:rsidRPr="005E5165">
              <w:rPr>
                <w:rFonts w:cs="Times New Roman"/>
              </w:rPr>
              <w:t>Don’t Know</w:t>
            </w:r>
          </w:p>
        </w:tc>
        <w:tc>
          <w:tcPr>
            <w:tcW w:w="537" w:type="pct"/>
          </w:tcPr>
          <w:p w14:paraId="38AFC3C7" w14:textId="77777777" w:rsidR="00583A6A" w:rsidRPr="005E5165" w:rsidRDefault="00583A6A" w:rsidP="00DA4C18">
            <w:pPr>
              <w:pStyle w:val="ListParagraph"/>
              <w:spacing w:before="20" w:after="20"/>
              <w:ind w:left="0"/>
              <w:contextualSpacing w:val="0"/>
              <w:rPr>
                <w:rFonts w:cs="Times New Roman"/>
              </w:rPr>
            </w:pPr>
            <w:r w:rsidRPr="005E5165">
              <w:rPr>
                <w:rFonts w:cs="Times New Roman"/>
              </w:rPr>
              <w:t>Refused</w:t>
            </w:r>
          </w:p>
        </w:tc>
      </w:tr>
      <w:tr w:rsidR="00583A6A" w:rsidRPr="005E5165" w14:paraId="051D8484" w14:textId="77777777" w:rsidTr="004C1344">
        <w:tc>
          <w:tcPr>
            <w:tcW w:w="2303" w:type="pct"/>
          </w:tcPr>
          <w:p w14:paraId="124AD2EE" w14:textId="125A5A8B" w:rsidR="00583A6A" w:rsidRPr="005E5165" w:rsidRDefault="00583A6A" w:rsidP="00733526">
            <w:pPr>
              <w:pStyle w:val="Numbers"/>
              <w:spacing w:before="20" w:after="20"/>
              <w:ind w:left="330"/>
            </w:pPr>
            <w:r w:rsidRPr="005E5165">
              <w:t xml:space="preserve">There isn’t enough public transportation in your neighborhood? </w:t>
            </w:r>
          </w:p>
        </w:tc>
        <w:tc>
          <w:tcPr>
            <w:tcW w:w="408" w:type="pct"/>
          </w:tcPr>
          <w:p w14:paraId="5B8AB2A6" w14:textId="77777777" w:rsidR="00583A6A" w:rsidRPr="005E5165" w:rsidRDefault="00583A6A" w:rsidP="00DA4C18">
            <w:pPr>
              <w:pStyle w:val="ListParagraph"/>
              <w:spacing w:before="20" w:after="20"/>
              <w:ind w:left="0"/>
              <w:contextualSpacing w:val="0"/>
              <w:rPr>
                <w:rFonts w:cs="Times New Roman"/>
              </w:rPr>
            </w:pPr>
            <w:r w:rsidRPr="005E5165">
              <w:rPr>
                <w:rFonts w:cs="Times New Roman"/>
              </w:rPr>
              <w:t>Yes</w:t>
            </w:r>
          </w:p>
        </w:tc>
        <w:tc>
          <w:tcPr>
            <w:tcW w:w="647" w:type="pct"/>
          </w:tcPr>
          <w:p w14:paraId="72F4815D" w14:textId="77777777" w:rsidR="00583A6A" w:rsidRPr="005E5165" w:rsidRDefault="00583A6A" w:rsidP="00DA4C18">
            <w:pPr>
              <w:pStyle w:val="ListParagraph"/>
              <w:spacing w:before="20" w:after="20"/>
              <w:ind w:left="0"/>
              <w:contextualSpacing w:val="0"/>
              <w:rPr>
                <w:rFonts w:cs="Times New Roman"/>
              </w:rPr>
            </w:pPr>
            <w:r w:rsidRPr="005E5165">
              <w:rPr>
                <w:rFonts w:cs="Times New Roman"/>
              </w:rPr>
              <w:t>Sometimes</w:t>
            </w:r>
          </w:p>
        </w:tc>
        <w:tc>
          <w:tcPr>
            <w:tcW w:w="384" w:type="pct"/>
          </w:tcPr>
          <w:p w14:paraId="2913BEAE" w14:textId="77777777" w:rsidR="00583A6A" w:rsidRPr="005E5165" w:rsidRDefault="00583A6A" w:rsidP="00DA4C18">
            <w:pPr>
              <w:pStyle w:val="ListParagraph"/>
              <w:spacing w:before="20" w:after="20"/>
              <w:ind w:left="0"/>
              <w:contextualSpacing w:val="0"/>
              <w:rPr>
                <w:rFonts w:cs="Times New Roman"/>
              </w:rPr>
            </w:pPr>
            <w:r w:rsidRPr="005E5165">
              <w:rPr>
                <w:rFonts w:cs="Times New Roman"/>
              </w:rPr>
              <w:t>No</w:t>
            </w:r>
          </w:p>
        </w:tc>
        <w:tc>
          <w:tcPr>
            <w:tcW w:w="720" w:type="pct"/>
          </w:tcPr>
          <w:p w14:paraId="7586D048" w14:textId="77777777" w:rsidR="00583A6A" w:rsidRPr="005E5165" w:rsidRDefault="00583A6A" w:rsidP="00DA4C18">
            <w:pPr>
              <w:pStyle w:val="ListParagraph"/>
              <w:spacing w:before="20" w:after="20"/>
              <w:ind w:left="0"/>
              <w:contextualSpacing w:val="0"/>
              <w:rPr>
                <w:rFonts w:cs="Times New Roman"/>
              </w:rPr>
            </w:pPr>
            <w:r w:rsidRPr="005E5165">
              <w:rPr>
                <w:rFonts w:cs="Times New Roman"/>
              </w:rPr>
              <w:t>Unclear/</w:t>
            </w:r>
          </w:p>
          <w:p w14:paraId="4FF14767" w14:textId="77777777" w:rsidR="00583A6A" w:rsidRPr="005E5165" w:rsidRDefault="00583A6A" w:rsidP="00DA4C18">
            <w:pPr>
              <w:pStyle w:val="ListParagraph"/>
              <w:spacing w:before="20" w:after="20"/>
              <w:ind w:left="0"/>
              <w:contextualSpacing w:val="0"/>
              <w:rPr>
                <w:rFonts w:cs="Times New Roman"/>
              </w:rPr>
            </w:pPr>
            <w:r w:rsidRPr="005E5165">
              <w:rPr>
                <w:rFonts w:cs="Times New Roman"/>
              </w:rPr>
              <w:t>Don’t Know</w:t>
            </w:r>
          </w:p>
        </w:tc>
        <w:tc>
          <w:tcPr>
            <w:tcW w:w="537" w:type="pct"/>
          </w:tcPr>
          <w:p w14:paraId="764D0DF6" w14:textId="77777777" w:rsidR="00583A6A" w:rsidRPr="005E5165" w:rsidRDefault="00583A6A" w:rsidP="00DA4C18">
            <w:pPr>
              <w:pStyle w:val="ListParagraph"/>
              <w:spacing w:before="20" w:after="20"/>
              <w:ind w:left="0"/>
              <w:contextualSpacing w:val="0"/>
              <w:rPr>
                <w:rFonts w:cs="Times New Roman"/>
              </w:rPr>
            </w:pPr>
            <w:r w:rsidRPr="005E5165">
              <w:rPr>
                <w:rFonts w:cs="Times New Roman"/>
              </w:rPr>
              <w:t>Refused</w:t>
            </w:r>
          </w:p>
        </w:tc>
      </w:tr>
      <w:tr w:rsidR="00583A6A" w:rsidRPr="005E5165" w14:paraId="158EB6DC" w14:textId="77777777" w:rsidTr="004C1344">
        <w:trPr>
          <w:trHeight w:val="494"/>
        </w:trPr>
        <w:tc>
          <w:tcPr>
            <w:tcW w:w="2303" w:type="pct"/>
          </w:tcPr>
          <w:p w14:paraId="12E39F9A" w14:textId="32CDD2A8" w:rsidR="00583A6A" w:rsidRPr="005E5165" w:rsidRDefault="00583A6A" w:rsidP="00733526">
            <w:pPr>
              <w:pStyle w:val="Numbers"/>
              <w:spacing w:before="20" w:after="20"/>
              <w:ind w:left="330"/>
            </w:pPr>
            <w:r w:rsidRPr="005E5165">
              <w:t>It takes too long to get where you want to go from where you live?</w:t>
            </w:r>
          </w:p>
        </w:tc>
        <w:tc>
          <w:tcPr>
            <w:tcW w:w="408" w:type="pct"/>
          </w:tcPr>
          <w:p w14:paraId="416E8F5E" w14:textId="77777777" w:rsidR="00583A6A" w:rsidRPr="005E5165" w:rsidRDefault="00583A6A" w:rsidP="00DA4C18">
            <w:pPr>
              <w:pStyle w:val="ListParagraph"/>
              <w:spacing w:before="20" w:after="20"/>
              <w:ind w:left="0"/>
              <w:contextualSpacing w:val="0"/>
              <w:rPr>
                <w:rFonts w:cs="Times New Roman"/>
              </w:rPr>
            </w:pPr>
            <w:r w:rsidRPr="005E5165">
              <w:rPr>
                <w:rFonts w:cs="Times New Roman"/>
              </w:rPr>
              <w:t>Yes</w:t>
            </w:r>
          </w:p>
        </w:tc>
        <w:tc>
          <w:tcPr>
            <w:tcW w:w="647" w:type="pct"/>
          </w:tcPr>
          <w:p w14:paraId="497EDA5F" w14:textId="77777777" w:rsidR="00583A6A" w:rsidRPr="005E5165" w:rsidRDefault="00583A6A" w:rsidP="00DA4C18">
            <w:pPr>
              <w:pStyle w:val="ListParagraph"/>
              <w:spacing w:before="20" w:after="20"/>
              <w:ind w:left="0"/>
              <w:contextualSpacing w:val="0"/>
              <w:rPr>
                <w:rFonts w:cs="Times New Roman"/>
              </w:rPr>
            </w:pPr>
            <w:r w:rsidRPr="005E5165">
              <w:rPr>
                <w:rFonts w:cs="Times New Roman"/>
              </w:rPr>
              <w:t>Sometimes</w:t>
            </w:r>
          </w:p>
        </w:tc>
        <w:tc>
          <w:tcPr>
            <w:tcW w:w="384" w:type="pct"/>
          </w:tcPr>
          <w:p w14:paraId="228C4475" w14:textId="77777777" w:rsidR="00583A6A" w:rsidRPr="005E5165" w:rsidRDefault="00583A6A" w:rsidP="00DA4C18">
            <w:pPr>
              <w:pStyle w:val="ListParagraph"/>
              <w:spacing w:before="20" w:after="20"/>
              <w:ind w:left="0"/>
              <w:contextualSpacing w:val="0"/>
              <w:rPr>
                <w:rFonts w:cs="Times New Roman"/>
              </w:rPr>
            </w:pPr>
            <w:r w:rsidRPr="005E5165">
              <w:rPr>
                <w:rFonts w:cs="Times New Roman"/>
              </w:rPr>
              <w:t>No</w:t>
            </w:r>
          </w:p>
        </w:tc>
        <w:tc>
          <w:tcPr>
            <w:tcW w:w="720" w:type="pct"/>
          </w:tcPr>
          <w:p w14:paraId="7A2AFD17" w14:textId="77777777" w:rsidR="00583A6A" w:rsidRPr="005E5165" w:rsidRDefault="00583A6A" w:rsidP="00DA4C18">
            <w:pPr>
              <w:pStyle w:val="ListParagraph"/>
              <w:spacing w:before="20" w:after="20"/>
              <w:ind w:left="0"/>
              <w:contextualSpacing w:val="0"/>
              <w:rPr>
                <w:rFonts w:cs="Times New Roman"/>
              </w:rPr>
            </w:pPr>
            <w:r w:rsidRPr="005E5165">
              <w:rPr>
                <w:rFonts w:cs="Times New Roman"/>
              </w:rPr>
              <w:t>Unclear/</w:t>
            </w:r>
          </w:p>
          <w:p w14:paraId="5E3C4B39" w14:textId="77777777" w:rsidR="00583A6A" w:rsidRPr="005E5165" w:rsidRDefault="00583A6A" w:rsidP="00DA4C18">
            <w:pPr>
              <w:pStyle w:val="ListParagraph"/>
              <w:spacing w:before="20" w:after="20"/>
              <w:ind w:left="0"/>
              <w:contextualSpacing w:val="0"/>
              <w:rPr>
                <w:rFonts w:cs="Times New Roman"/>
              </w:rPr>
            </w:pPr>
            <w:r w:rsidRPr="005E5165">
              <w:rPr>
                <w:rFonts w:cs="Times New Roman"/>
              </w:rPr>
              <w:t>Don’t Know</w:t>
            </w:r>
          </w:p>
        </w:tc>
        <w:tc>
          <w:tcPr>
            <w:tcW w:w="537" w:type="pct"/>
          </w:tcPr>
          <w:p w14:paraId="4A1EAAE4" w14:textId="77777777" w:rsidR="00583A6A" w:rsidRPr="005E5165" w:rsidRDefault="00583A6A" w:rsidP="00DA4C18">
            <w:pPr>
              <w:pStyle w:val="ListParagraph"/>
              <w:spacing w:before="20" w:after="20"/>
              <w:ind w:left="0"/>
              <w:contextualSpacing w:val="0"/>
              <w:rPr>
                <w:rFonts w:cs="Times New Roman"/>
              </w:rPr>
            </w:pPr>
            <w:r w:rsidRPr="005E5165">
              <w:rPr>
                <w:rFonts w:cs="Times New Roman"/>
              </w:rPr>
              <w:t>Refused</w:t>
            </w:r>
          </w:p>
        </w:tc>
      </w:tr>
      <w:tr w:rsidR="00583A6A" w:rsidRPr="005E5165" w14:paraId="265D565E" w14:textId="77777777" w:rsidTr="004C1344">
        <w:tc>
          <w:tcPr>
            <w:tcW w:w="2303" w:type="pct"/>
          </w:tcPr>
          <w:p w14:paraId="1F09DB15" w14:textId="13F65AC8" w:rsidR="00583A6A" w:rsidRPr="005E5165" w:rsidRDefault="00583A6A" w:rsidP="00733526">
            <w:pPr>
              <w:pStyle w:val="Numbers"/>
              <w:spacing w:before="20" w:after="20"/>
              <w:ind w:left="330"/>
            </w:pPr>
            <w:r w:rsidRPr="005E5165">
              <w:t>You don’t have enough money for transportation?</w:t>
            </w:r>
          </w:p>
        </w:tc>
        <w:tc>
          <w:tcPr>
            <w:tcW w:w="408" w:type="pct"/>
          </w:tcPr>
          <w:p w14:paraId="58268134" w14:textId="77777777" w:rsidR="00583A6A" w:rsidRPr="005E5165" w:rsidRDefault="00583A6A" w:rsidP="00DA4C18">
            <w:pPr>
              <w:pStyle w:val="ListParagraph"/>
              <w:spacing w:before="20" w:after="20"/>
              <w:ind w:left="0"/>
              <w:contextualSpacing w:val="0"/>
              <w:rPr>
                <w:rFonts w:cs="Times New Roman"/>
              </w:rPr>
            </w:pPr>
            <w:r w:rsidRPr="005E5165">
              <w:rPr>
                <w:rFonts w:cs="Times New Roman"/>
              </w:rPr>
              <w:t>Yes</w:t>
            </w:r>
          </w:p>
        </w:tc>
        <w:tc>
          <w:tcPr>
            <w:tcW w:w="647" w:type="pct"/>
          </w:tcPr>
          <w:p w14:paraId="58379A28" w14:textId="77777777" w:rsidR="00583A6A" w:rsidRPr="005E5165" w:rsidRDefault="00583A6A" w:rsidP="00DA4C18">
            <w:pPr>
              <w:pStyle w:val="ListParagraph"/>
              <w:spacing w:before="20" w:after="20"/>
              <w:ind w:left="0"/>
              <w:contextualSpacing w:val="0"/>
              <w:rPr>
                <w:rFonts w:cs="Times New Roman"/>
              </w:rPr>
            </w:pPr>
            <w:r w:rsidRPr="005E5165">
              <w:rPr>
                <w:rFonts w:cs="Times New Roman"/>
              </w:rPr>
              <w:t>Sometimes</w:t>
            </w:r>
          </w:p>
        </w:tc>
        <w:tc>
          <w:tcPr>
            <w:tcW w:w="384" w:type="pct"/>
          </w:tcPr>
          <w:p w14:paraId="6821CA71" w14:textId="77777777" w:rsidR="00583A6A" w:rsidRPr="005E5165" w:rsidRDefault="00583A6A" w:rsidP="00DA4C18">
            <w:pPr>
              <w:pStyle w:val="ListParagraph"/>
              <w:spacing w:before="20" w:after="20"/>
              <w:ind w:left="0"/>
              <w:contextualSpacing w:val="0"/>
              <w:rPr>
                <w:rFonts w:cs="Times New Roman"/>
              </w:rPr>
            </w:pPr>
            <w:r w:rsidRPr="005E5165">
              <w:rPr>
                <w:rFonts w:cs="Times New Roman"/>
              </w:rPr>
              <w:t>No</w:t>
            </w:r>
          </w:p>
        </w:tc>
        <w:tc>
          <w:tcPr>
            <w:tcW w:w="720" w:type="pct"/>
          </w:tcPr>
          <w:p w14:paraId="7360500D" w14:textId="77777777" w:rsidR="00583A6A" w:rsidRPr="005E5165" w:rsidRDefault="00583A6A" w:rsidP="00DA4C18">
            <w:pPr>
              <w:pStyle w:val="ListParagraph"/>
              <w:spacing w:before="20" w:after="20"/>
              <w:ind w:left="0"/>
              <w:contextualSpacing w:val="0"/>
              <w:rPr>
                <w:rFonts w:cs="Times New Roman"/>
              </w:rPr>
            </w:pPr>
            <w:r w:rsidRPr="005E5165">
              <w:rPr>
                <w:rFonts w:cs="Times New Roman"/>
              </w:rPr>
              <w:t>Unclear/</w:t>
            </w:r>
          </w:p>
          <w:p w14:paraId="50EBFE5B" w14:textId="77777777" w:rsidR="00583A6A" w:rsidRPr="005E5165" w:rsidRDefault="00583A6A" w:rsidP="00DA4C18">
            <w:pPr>
              <w:pStyle w:val="ListParagraph"/>
              <w:spacing w:before="20" w:after="20"/>
              <w:ind w:left="0"/>
              <w:contextualSpacing w:val="0"/>
              <w:rPr>
                <w:rFonts w:cs="Times New Roman"/>
              </w:rPr>
            </w:pPr>
            <w:r w:rsidRPr="005E5165">
              <w:rPr>
                <w:rFonts w:cs="Times New Roman"/>
              </w:rPr>
              <w:t>Don’t Know</w:t>
            </w:r>
          </w:p>
        </w:tc>
        <w:tc>
          <w:tcPr>
            <w:tcW w:w="537" w:type="pct"/>
          </w:tcPr>
          <w:p w14:paraId="0889B7D0" w14:textId="77777777" w:rsidR="00583A6A" w:rsidRPr="005E5165" w:rsidRDefault="00583A6A" w:rsidP="00DA4C18">
            <w:pPr>
              <w:pStyle w:val="ListParagraph"/>
              <w:spacing w:before="20" w:after="20"/>
              <w:ind w:left="0"/>
              <w:contextualSpacing w:val="0"/>
              <w:rPr>
                <w:rFonts w:cs="Times New Roman"/>
              </w:rPr>
            </w:pPr>
            <w:r w:rsidRPr="005E5165">
              <w:rPr>
                <w:rFonts w:cs="Times New Roman"/>
              </w:rPr>
              <w:t>Refused</w:t>
            </w:r>
          </w:p>
        </w:tc>
      </w:tr>
    </w:tbl>
    <w:p w14:paraId="275C7F16" w14:textId="77777777" w:rsidR="00583A6A" w:rsidRPr="005E5165" w:rsidRDefault="00583A6A" w:rsidP="0008013F"/>
    <w:p w14:paraId="33D7FACD" w14:textId="77777777" w:rsidR="00132594" w:rsidRPr="005E5165" w:rsidRDefault="00132594" w:rsidP="009107A4">
      <w:pPr>
        <w:pStyle w:val="Heading2"/>
        <w:keepNext/>
        <w:keepLines/>
      </w:pPr>
      <w:r w:rsidRPr="005E5165">
        <w:t>Access to Supportive Services and Unmet Needs</w:t>
      </w:r>
    </w:p>
    <w:p w14:paraId="3805515D" w14:textId="4247C540" w:rsidR="00D560E9" w:rsidRDefault="0056605C" w:rsidP="00DC07AF">
      <w:pPr>
        <w:keepNext/>
        <w:keepLines/>
        <w:spacing w:after="0"/>
        <w:rPr>
          <w:rFonts w:cs="Times New Roman"/>
        </w:rPr>
      </w:pPr>
      <w:r w:rsidRPr="005E5165">
        <w:rPr>
          <w:rFonts w:cs="Times New Roman"/>
        </w:rPr>
        <w:t xml:space="preserve">Now I’m going to ask you about the people </w:t>
      </w:r>
      <w:r w:rsidR="004915D8" w:rsidRPr="005E5165">
        <w:rPr>
          <w:rFonts w:cs="Times New Roman"/>
        </w:rPr>
        <w:t xml:space="preserve">who </w:t>
      </w:r>
      <w:r w:rsidRPr="005E5165">
        <w:rPr>
          <w:rFonts w:cs="Times New Roman"/>
        </w:rPr>
        <w:t>help you</w:t>
      </w:r>
      <w:r w:rsidR="004915D8" w:rsidRPr="005E5165">
        <w:rPr>
          <w:rFonts w:cs="Times New Roman"/>
        </w:rPr>
        <w:t xml:space="preserve"> with everyday activities</w:t>
      </w:r>
      <w:r w:rsidRPr="005E5165">
        <w:rPr>
          <w:rFonts w:cs="Times New Roman"/>
        </w:rPr>
        <w:t>, such as [</w:t>
      </w:r>
      <w:r w:rsidRPr="005E5165">
        <w:rPr>
          <w:rFonts w:cs="Times New Roman"/>
          <w:i/>
        </w:rPr>
        <w:t xml:space="preserve">insert types </w:t>
      </w:r>
      <w:r w:rsidR="00B17C2E" w:rsidRPr="005E5165">
        <w:rPr>
          <w:rFonts w:cs="Times New Roman"/>
          <w:i/>
        </w:rPr>
        <w:t xml:space="preserve">and/or names </w:t>
      </w:r>
      <w:r w:rsidRPr="005E5165">
        <w:rPr>
          <w:rFonts w:cs="Times New Roman"/>
          <w:i/>
        </w:rPr>
        <w:t>here]</w:t>
      </w:r>
    </w:p>
    <w:p w14:paraId="5666F07B" w14:textId="77777777" w:rsidR="00DC07AF" w:rsidRPr="00DC07AF" w:rsidRDefault="00DC07AF" w:rsidP="00DC07AF">
      <w:pPr>
        <w:keepNext/>
        <w:keepLines/>
        <w:spacing w:after="0"/>
        <w:rPr>
          <w:rFonts w:cs="Times New Roman"/>
        </w:rPr>
      </w:pPr>
    </w:p>
    <w:p w14:paraId="5AFA45C6" w14:textId="1BFCD5CD" w:rsidR="00D560E9" w:rsidRPr="005E5165" w:rsidRDefault="00A47CC6" w:rsidP="00733526">
      <w:pPr>
        <w:pStyle w:val="Numbers"/>
        <w:ind w:left="360"/>
      </w:pPr>
      <w:r w:rsidRPr="005E5165">
        <w:t>Do</w:t>
      </w:r>
      <w:r w:rsidR="004915D8" w:rsidRPr="005E5165">
        <w:t xml:space="preserve"> you need help from another person to take </w:t>
      </w:r>
      <w:r w:rsidRPr="005E5165">
        <w:t>your medications</w:t>
      </w:r>
      <w:r w:rsidR="004915D8" w:rsidRPr="005E5165">
        <w:t>, such as setting up pills or reminding you</w:t>
      </w:r>
      <w:r w:rsidRPr="005E5165">
        <w:t xml:space="preserve">? </w:t>
      </w:r>
    </w:p>
    <w:p w14:paraId="1A958FDF" w14:textId="3B08B583" w:rsidR="00A47CC6" w:rsidRPr="005E5165" w:rsidRDefault="00A47CC6" w:rsidP="00D3423E">
      <w:pPr>
        <w:pStyle w:val="Answers"/>
      </w:pPr>
      <w:r w:rsidRPr="005E5165">
        <w:t>Yes</w:t>
      </w:r>
    </w:p>
    <w:p w14:paraId="69F6C5A2" w14:textId="308B69DE" w:rsidR="00A47CC6" w:rsidRPr="005E5165" w:rsidRDefault="00A47CC6" w:rsidP="00D3423E">
      <w:pPr>
        <w:pStyle w:val="Answers"/>
      </w:pPr>
      <w:r w:rsidRPr="005E5165">
        <w:t xml:space="preserve">No </w:t>
      </w:r>
      <w:r w:rsidRPr="005E5165">
        <w:sym w:font="Wingdings" w:char="F0E0"/>
      </w:r>
      <w:r w:rsidRPr="005E5165">
        <w:t xml:space="preserve"> Skip </w:t>
      </w:r>
      <w:r w:rsidR="00FC3D6D" w:rsidRPr="005E5165">
        <w:t xml:space="preserve">to </w:t>
      </w:r>
      <w:r w:rsidR="00143228" w:rsidRPr="005E5165">
        <w:t>44</w:t>
      </w:r>
    </w:p>
    <w:p w14:paraId="19189444" w14:textId="2B1C9E44" w:rsidR="00A47CC6" w:rsidRPr="005E5165" w:rsidRDefault="00A47CC6" w:rsidP="00D3423E">
      <w:pPr>
        <w:pStyle w:val="Answers"/>
      </w:pPr>
      <w:r w:rsidRPr="005E5165">
        <w:t>Don’t know</w:t>
      </w:r>
      <w:r w:rsidR="00143228" w:rsidRPr="005E5165">
        <w:t xml:space="preserve"> </w:t>
      </w:r>
      <w:r w:rsidR="00143228" w:rsidRPr="005E5165">
        <w:sym w:font="Wingdings" w:char="F0E0"/>
      </w:r>
      <w:r w:rsidR="00143228" w:rsidRPr="005E5165">
        <w:t xml:space="preserve"> Skip to 44</w:t>
      </w:r>
    </w:p>
    <w:p w14:paraId="1E59226E" w14:textId="0F980F4E" w:rsidR="00A47CC6" w:rsidRPr="005E5165" w:rsidRDefault="00A47CC6" w:rsidP="00D3423E">
      <w:pPr>
        <w:pStyle w:val="Answers"/>
      </w:pPr>
      <w:r w:rsidRPr="005E5165">
        <w:t>Unclear Response</w:t>
      </w:r>
      <w:r w:rsidR="00143228" w:rsidRPr="005E5165">
        <w:sym w:font="Wingdings" w:char="F0E0"/>
      </w:r>
      <w:r w:rsidR="00143228" w:rsidRPr="005E5165">
        <w:t xml:space="preserve"> Skip to 44</w:t>
      </w:r>
    </w:p>
    <w:p w14:paraId="0311B086" w14:textId="6B690296" w:rsidR="00A47CC6" w:rsidRPr="005E5165" w:rsidRDefault="00A47CC6" w:rsidP="00D3423E">
      <w:pPr>
        <w:pStyle w:val="Answers"/>
      </w:pPr>
      <w:r w:rsidRPr="005E5165">
        <w:t xml:space="preserve">Refused </w:t>
      </w:r>
      <w:r w:rsidR="00143228" w:rsidRPr="005E5165">
        <w:sym w:font="Wingdings" w:char="F0E0"/>
      </w:r>
      <w:r w:rsidR="00143228" w:rsidRPr="005E5165">
        <w:t xml:space="preserve"> Skip to 44</w:t>
      </w:r>
    </w:p>
    <w:p w14:paraId="6DE1D8D6" w14:textId="018B516F" w:rsidR="00F20479" w:rsidRPr="005E5165" w:rsidRDefault="00F20479" w:rsidP="00733526">
      <w:pPr>
        <w:pStyle w:val="Numbers"/>
        <w:ind w:left="360"/>
      </w:pPr>
      <w:r w:rsidRPr="005E5165">
        <w:t xml:space="preserve">Do you ever go </w:t>
      </w:r>
      <w:r w:rsidRPr="00F445EB">
        <w:t>without</w:t>
      </w:r>
      <w:r w:rsidRPr="005E5165">
        <w:t xml:space="preserve"> taking </w:t>
      </w:r>
      <w:r w:rsidR="004915D8" w:rsidRPr="005E5165">
        <w:t>medications</w:t>
      </w:r>
      <w:r w:rsidRPr="005E5165">
        <w:t xml:space="preserve"> when you need </w:t>
      </w:r>
      <w:r w:rsidR="004915D8" w:rsidRPr="005E5165">
        <w:t>them</w:t>
      </w:r>
      <w:r w:rsidRPr="005E5165">
        <w:t xml:space="preserve">? </w:t>
      </w:r>
    </w:p>
    <w:p w14:paraId="0C487DE2" w14:textId="77777777" w:rsidR="00F20479" w:rsidRPr="005E5165" w:rsidRDefault="00F20479" w:rsidP="009107A4">
      <w:pPr>
        <w:pStyle w:val="Answers"/>
      </w:pPr>
      <w:r w:rsidRPr="005E5165">
        <w:t>Yes</w:t>
      </w:r>
    </w:p>
    <w:p w14:paraId="54120F8E" w14:textId="190610B5" w:rsidR="00F20479" w:rsidRPr="005E5165" w:rsidRDefault="00F20479" w:rsidP="009107A4">
      <w:pPr>
        <w:pStyle w:val="Answers"/>
      </w:pPr>
      <w:r w:rsidRPr="005E5165">
        <w:t xml:space="preserve">No </w:t>
      </w:r>
      <w:r w:rsidRPr="005E5165">
        <w:sym w:font="Wingdings" w:char="F0E0"/>
      </w:r>
      <w:r w:rsidRPr="005E5165">
        <w:t xml:space="preserve"> Skip to Q</w:t>
      </w:r>
      <w:r w:rsidR="00143228" w:rsidRPr="005E5165">
        <w:t>44</w:t>
      </w:r>
    </w:p>
    <w:p w14:paraId="53EBAD3A" w14:textId="7B0D26DD" w:rsidR="00F20479" w:rsidRPr="005E5165" w:rsidRDefault="00F20479" w:rsidP="009107A4">
      <w:pPr>
        <w:pStyle w:val="Answers"/>
      </w:pPr>
      <w:r w:rsidRPr="005E5165">
        <w:t xml:space="preserve">Don’t Know/Unclear </w:t>
      </w:r>
      <w:r w:rsidRPr="005E5165">
        <w:sym w:font="Wingdings" w:char="F0E0"/>
      </w:r>
      <w:r w:rsidRPr="005E5165">
        <w:t xml:space="preserve"> Skip to Q</w:t>
      </w:r>
      <w:r w:rsidR="00143228" w:rsidRPr="005E5165">
        <w:t>44</w:t>
      </w:r>
    </w:p>
    <w:p w14:paraId="3869C00F" w14:textId="0871BBF5" w:rsidR="00D16E2B" w:rsidRPr="00D3423E" w:rsidRDefault="00F20479" w:rsidP="009107A4">
      <w:pPr>
        <w:pStyle w:val="Answers"/>
      </w:pPr>
      <w:r w:rsidRPr="005E5165">
        <w:t xml:space="preserve">Refused </w:t>
      </w:r>
      <w:r w:rsidRPr="005E5165">
        <w:sym w:font="Wingdings" w:char="F0E0"/>
      </w:r>
      <w:r w:rsidRPr="005E5165">
        <w:t xml:space="preserve"> Skip to Q</w:t>
      </w:r>
      <w:r w:rsidR="00143228" w:rsidRPr="005E5165">
        <w:t>44</w:t>
      </w:r>
    </w:p>
    <w:p w14:paraId="60333776" w14:textId="3D130842" w:rsidR="00F20479" w:rsidRPr="005E5165" w:rsidRDefault="00F20479" w:rsidP="00733526">
      <w:pPr>
        <w:pStyle w:val="Numbers"/>
        <w:ind w:left="360"/>
      </w:pPr>
      <w:r w:rsidRPr="005E5165">
        <w:t xml:space="preserve">Is this because </w:t>
      </w:r>
      <w:r w:rsidRPr="00F445EB">
        <w:t>there</w:t>
      </w:r>
      <w:r w:rsidRPr="005E5165">
        <w:t xml:space="preserve"> is no one there to help you? </w:t>
      </w:r>
    </w:p>
    <w:p w14:paraId="27E38EF2" w14:textId="77777777" w:rsidR="00F20479" w:rsidRPr="005E5165" w:rsidRDefault="00F20479" w:rsidP="00D3423E">
      <w:pPr>
        <w:pStyle w:val="Answers"/>
      </w:pPr>
      <w:r w:rsidRPr="005E5165">
        <w:t xml:space="preserve">Yes </w:t>
      </w:r>
    </w:p>
    <w:p w14:paraId="5FEFB506" w14:textId="77777777" w:rsidR="00F20479" w:rsidRPr="005E5165" w:rsidRDefault="00F20479" w:rsidP="00D3423E">
      <w:pPr>
        <w:pStyle w:val="Answers"/>
      </w:pPr>
      <w:r w:rsidRPr="005E5165">
        <w:t xml:space="preserve">No </w:t>
      </w:r>
    </w:p>
    <w:p w14:paraId="0A00A297" w14:textId="77777777" w:rsidR="00F20479" w:rsidRPr="005E5165" w:rsidRDefault="00F20479" w:rsidP="00D3423E">
      <w:pPr>
        <w:pStyle w:val="Answers"/>
      </w:pPr>
      <w:r w:rsidRPr="005E5165">
        <w:t>Don’t Know/Unclear</w:t>
      </w:r>
    </w:p>
    <w:p w14:paraId="666ED9D1" w14:textId="223B96CC" w:rsidR="00F20479" w:rsidRDefault="00F20479" w:rsidP="00D3423E">
      <w:pPr>
        <w:pStyle w:val="Answers"/>
      </w:pPr>
      <w:r w:rsidRPr="005E5165">
        <w:t>Refused</w:t>
      </w:r>
    </w:p>
    <w:p w14:paraId="0994E6BC" w14:textId="0281419B" w:rsidR="00A47CC6" w:rsidRPr="005E5165" w:rsidRDefault="00A47CC6" w:rsidP="00B13840">
      <w:pPr>
        <w:pStyle w:val="Numbers"/>
        <w:ind w:left="360"/>
      </w:pPr>
      <w:r w:rsidRPr="005E5165">
        <w:t xml:space="preserve">Do </w:t>
      </w:r>
      <w:r w:rsidR="004A4261" w:rsidRPr="00D3423E">
        <w:t>you</w:t>
      </w:r>
      <w:r w:rsidR="004A4261" w:rsidRPr="005E5165">
        <w:t xml:space="preserve"> n</w:t>
      </w:r>
      <w:r w:rsidR="005707C8" w:rsidRPr="005E5165">
        <w:t>ee</w:t>
      </w:r>
      <w:r w:rsidR="004A4261" w:rsidRPr="005E5165">
        <w:t>d help from another person to make meals, including snacks</w:t>
      </w:r>
      <w:r w:rsidRPr="005E5165">
        <w:t xml:space="preserve">? </w:t>
      </w:r>
    </w:p>
    <w:p w14:paraId="3F7BDC98" w14:textId="190D99FE" w:rsidR="00A47CC6" w:rsidRPr="005E5165" w:rsidRDefault="00A47CC6" w:rsidP="00D3423E">
      <w:pPr>
        <w:pStyle w:val="Answers"/>
      </w:pPr>
      <w:r w:rsidRPr="005E5165">
        <w:t>Yes</w:t>
      </w:r>
    </w:p>
    <w:p w14:paraId="6739375B" w14:textId="57FB52AC" w:rsidR="00A47CC6" w:rsidRPr="005E5165" w:rsidRDefault="00A47CC6" w:rsidP="00D3423E">
      <w:pPr>
        <w:pStyle w:val="Answers"/>
      </w:pPr>
      <w:r w:rsidRPr="005E5165">
        <w:t>No</w:t>
      </w:r>
      <w:r w:rsidR="00FC3D6D" w:rsidRPr="005E5165">
        <w:t xml:space="preserve"> </w:t>
      </w:r>
      <w:r w:rsidR="00E717A3" w:rsidRPr="005E5165">
        <w:sym w:font="Wingdings" w:char="F0E0"/>
      </w:r>
      <w:r w:rsidR="00AF3DA7" w:rsidRPr="005E5165">
        <w:t xml:space="preserve"> S</w:t>
      </w:r>
      <w:r w:rsidR="00ED58D6" w:rsidRPr="005E5165">
        <w:t>kip to Q4</w:t>
      </w:r>
      <w:r w:rsidR="00143228" w:rsidRPr="005E5165">
        <w:t>7</w:t>
      </w:r>
    </w:p>
    <w:p w14:paraId="12B75602" w14:textId="5F84BB20" w:rsidR="00A47CC6" w:rsidRPr="005E5165" w:rsidRDefault="00A47CC6" w:rsidP="00D3423E">
      <w:pPr>
        <w:pStyle w:val="Answers"/>
      </w:pPr>
      <w:r w:rsidRPr="005E5165">
        <w:t>Don’t know</w:t>
      </w:r>
      <w:r w:rsidR="00FC3D6D" w:rsidRPr="005E5165">
        <w:t xml:space="preserve"> </w:t>
      </w:r>
      <w:r w:rsidR="00143228" w:rsidRPr="005E5165">
        <w:sym w:font="Wingdings" w:char="F0E0"/>
      </w:r>
      <w:r w:rsidR="00143228" w:rsidRPr="005E5165">
        <w:t xml:space="preserve"> Skip to Q47</w:t>
      </w:r>
    </w:p>
    <w:p w14:paraId="67D59393" w14:textId="5080658A" w:rsidR="00A47CC6" w:rsidRPr="005E5165" w:rsidRDefault="00A47CC6" w:rsidP="00D3423E">
      <w:pPr>
        <w:pStyle w:val="Answers"/>
      </w:pPr>
      <w:r w:rsidRPr="005E5165">
        <w:t>Unclear Response</w:t>
      </w:r>
      <w:r w:rsidR="00143228" w:rsidRPr="005E5165">
        <w:t xml:space="preserve"> </w:t>
      </w:r>
      <w:r w:rsidR="00143228" w:rsidRPr="005E5165">
        <w:sym w:font="Wingdings" w:char="F0E0"/>
      </w:r>
      <w:r w:rsidR="00143228" w:rsidRPr="005E5165">
        <w:t xml:space="preserve"> Skip to Q47</w:t>
      </w:r>
    </w:p>
    <w:p w14:paraId="2315A26F" w14:textId="167849B8" w:rsidR="00A47CC6" w:rsidRPr="005E5165" w:rsidRDefault="00A47CC6" w:rsidP="00D3423E">
      <w:pPr>
        <w:pStyle w:val="Answers"/>
      </w:pPr>
      <w:r w:rsidRPr="005E5165">
        <w:t>Refused</w:t>
      </w:r>
      <w:r w:rsidR="00143228" w:rsidRPr="005E5165">
        <w:t xml:space="preserve"> </w:t>
      </w:r>
      <w:r w:rsidR="00143228" w:rsidRPr="005E5165">
        <w:sym w:font="Wingdings" w:char="F0E0"/>
      </w:r>
      <w:r w:rsidR="00143228" w:rsidRPr="005E5165">
        <w:t xml:space="preserve"> Skip to Q47</w:t>
      </w:r>
    </w:p>
    <w:p w14:paraId="45A7038A" w14:textId="726ECA7C" w:rsidR="00F20479" w:rsidRPr="005E5165" w:rsidRDefault="00F20479" w:rsidP="00B13840">
      <w:pPr>
        <w:pStyle w:val="Numbers"/>
        <w:ind w:left="360"/>
      </w:pPr>
      <w:r w:rsidRPr="005E5165">
        <w:t xml:space="preserve">Do you ever go without a meal </w:t>
      </w:r>
      <w:r w:rsidR="004A4261" w:rsidRPr="005E5165">
        <w:t xml:space="preserve">or snack </w:t>
      </w:r>
      <w:r w:rsidRPr="005E5165">
        <w:t xml:space="preserve">when you need one? </w:t>
      </w:r>
    </w:p>
    <w:p w14:paraId="333F8C17" w14:textId="77777777" w:rsidR="00F20479" w:rsidRPr="005E5165" w:rsidRDefault="00F20479" w:rsidP="003821E1">
      <w:pPr>
        <w:pStyle w:val="Answers"/>
      </w:pPr>
      <w:r w:rsidRPr="005E5165">
        <w:t>Yes</w:t>
      </w:r>
    </w:p>
    <w:p w14:paraId="27EE28B9" w14:textId="5F7A17AC" w:rsidR="00F20479" w:rsidRPr="005E5165" w:rsidRDefault="00F20479" w:rsidP="003821E1">
      <w:pPr>
        <w:pStyle w:val="Answers"/>
      </w:pPr>
      <w:r w:rsidRPr="005E5165">
        <w:t xml:space="preserve">No </w:t>
      </w:r>
      <w:r w:rsidRPr="005E5165">
        <w:sym w:font="Wingdings" w:char="F0E0"/>
      </w:r>
      <w:r w:rsidRPr="005E5165">
        <w:t xml:space="preserve"> Skip to Q</w:t>
      </w:r>
      <w:r w:rsidR="00ED58D6" w:rsidRPr="005E5165">
        <w:t>4</w:t>
      </w:r>
      <w:r w:rsidR="00143228" w:rsidRPr="005E5165">
        <w:t>7</w:t>
      </w:r>
    </w:p>
    <w:p w14:paraId="769CF6ED" w14:textId="773F8ABE" w:rsidR="00F20479" w:rsidRPr="005E5165" w:rsidRDefault="00F20479" w:rsidP="003821E1">
      <w:pPr>
        <w:pStyle w:val="Answers"/>
      </w:pPr>
      <w:r w:rsidRPr="005E5165">
        <w:t xml:space="preserve">Don’t Know/Unclear Response </w:t>
      </w:r>
      <w:r w:rsidRPr="005E5165">
        <w:sym w:font="Wingdings" w:char="F0E0"/>
      </w:r>
      <w:r w:rsidRPr="005E5165">
        <w:t xml:space="preserve"> Skip to Q</w:t>
      </w:r>
      <w:r w:rsidR="00ED58D6" w:rsidRPr="005E5165">
        <w:t>4</w:t>
      </w:r>
      <w:r w:rsidR="00143228" w:rsidRPr="005E5165">
        <w:t>7</w:t>
      </w:r>
    </w:p>
    <w:p w14:paraId="7EB9EB5D" w14:textId="2088B5C1" w:rsidR="00F20479" w:rsidRPr="005E5165" w:rsidRDefault="00F20479" w:rsidP="003821E1">
      <w:pPr>
        <w:pStyle w:val="Answers"/>
      </w:pPr>
      <w:r w:rsidRPr="005E5165">
        <w:t xml:space="preserve">Refused </w:t>
      </w:r>
      <w:r w:rsidRPr="005E5165">
        <w:sym w:font="Wingdings" w:char="F0E0"/>
      </w:r>
      <w:r w:rsidRPr="005E5165">
        <w:t xml:space="preserve"> Skip to Q</w:t>
      </w:r>
      <w:r w:rsidR="00ED58D6" w:rsidRPr="005E5165">
        <w:t>4</w:t>
      </w:r>
      <w:r w:rsidR="00143228" w:rsidRPr="005E5165">
        <w:t>7</w:t>
      </w:r>
    </w:p>
    <w:p w14:paraId="76A56C8A" w14:textId="5841D768" w:rsidR="00F20479" w:rsidRPr="005E5165" w:rsidRDefault="00F20479" w:rsidP="00B13840">
      <w:pPr>
        <w:pStyle w:val="Numbers"/>
        <w:ind w:left="360"/>
      </w:pPr>
      <w:r w:rsidRPr="005E5165">
        <w:t>Is this because there is no on there to help you</w:t>
      </w:r>
      <w:r w:rsidR="005707C8" w:rsidRPr="005E5165">
        <w:t xml:space="preserve">? </w:t>
      </w:r>
      <w:r w:rsidRPr="005E5165">
        <w:t xml:space="preserve"> </w:t>
      </w:r>
    </w:p>
    <w:p w14:paraId="4341DEB9" w14:textId="77777777" w:rsidR="00F20479" w:rsidRPr="005E5165" w:rsidRDefault="00F20479" w:rsidP="003821E1">
      <w:pPr>
        <w:pStyle w:val="Answers"/>
      </w:pPr>
      <w:r w:rsidRPr="005E5165">
        <w:t>Yes</w:t>
      </w:r>
    </w:p>
    <w:p w14:paraId="510A2AF5" w14:textId="77777777" w:rsidR="00F20479" w:rsidRPr="005E5165" w:rsidRDefault="00F20479" w:rsidP="003821E1">
      <w:pPr>
        <w:pStyle w:val="Answers"/>
      </w:pPr>
      <w:r w:rsidRPr="005E5165">
        <w:t>No</w:t>
      </w:r>
    </w:p>
    <w:p w14:paraId="0E1EEB59" w14:textId="77777777" w:rsidR="00F20479" w:rsidRPr="005E5165" w:rsidRDefault="00F20479" w:rsidP="003821E1">
      <w:pPr>
        <w:pStyle w:val="Answers"/>
      </w:pPr>
      <w:r w:rsidRPr="005E5165">
        <w:t xml:space="preserve">Don’t Know/Unclear </w:t>
      </w:r>
    </w:p>
    <w:p w14:paraId="53376FDA" w14:textId="77777777" w:rsidR="00F20479" w:rsidRPr="005E5165" w:rsidRDefault="00F20479" w:rsidP="003821E1">
      <w:pPr>
        <w:pStyle w:val="Answers"/>
      </w:pPr>
      <w:r w:rsidRPr="005E5165">
        <w:t>Refused</w:t>
      </w:r>
    </w:p>
    <w:p w14:paraId="5999EEE5" w14:textId="0528C945" w:rsidR="00A47CC6" w:rsidRPr="005E5165" w:rsidRDefault="000E1652" w:rsidP="00B13840">
      <w:pPr>
        <w:pStyle w:val="Numbers"/>
        <w:keepNext/>
        <w:keepLines/>
        <w:ind w:left="360"/>
      </w:pPr>
      <w:r w:rsidRPr="005E5165">
        <w:t>Do</w:t>
      </w:r>
      <w:r w:rsidR="00A47CC6" w:rsidRPr="005E5165">
        <w:t xml:space="preserve"> </w:t>
      </w:r>
      <w:r w:rsidR="004A4261" w:rsidRPr="005E5165">
        <w:t>you need help from another person to take a bath or shower</w:t>
      </w:r>
      <w:r w:rsidR="00A47CC6" w:rsidRPr="005E5165">
        <w:t xml:space="preserve">? </w:t>
      </w:r>
    </w:p>
    <w:p w14:paraId="7DDB2B35" w14:textId="698AF1FD" w:rsidR="00A47CC6" w:rsidRPr="005E5165" w:rsidRDefault="00A47CC6" w:rsidP="009107A4">
      <w:pPr>
        <w:pStyle w:val="Answers"/>
        <w:keepNext/>
        <w:keepLines/>
      </w:pPr>
      <w:r w:rsidRPr="005E5165">
        <w:t>Yes</w:t>
      </w:r>
    </w:p>
    <w:p w14:paraId="537924F0" w14:textId="0F9A4FE6" w:rsidR="00A47CC6" w:rsidRPr="005E5165" w:rsidRDefault="00A47CC6" w:rsidP="009107A4">
      <w:pPr>
        <w:pStyle w:val="Answers"/>
        <w:keepNext/>
        <w:keepLines/>
      </w:pPr>
      <w:r w:rsidRPr="005E5165">
        <w:t>No</w:t>
      </w:r>
      <w:r w:rsidR="00FC3D6D" w:rsidRPr="005E5165">
        <w:t xml:space="preserve"> </w:t>
      </w:r>
      <w:r w:rsidR="00FC3D6D" w:rsidRPr="005E5165">
        <w:sym w:font="Wingdings" w:char="F0E0"/>
      </w:r>
      <w:r w:rsidR="00ED58D6" w:rsidRPr="005E5165">
        <w:t xml:space="preserve"> Skip to Q</w:t>
      </w:r>
      <w:r w:rsidR="00143228" w:rsidRPr="005E5165">
        <w:t>50</w:t>
      </w:r>
    </w:p>
    <w:p w14:paraId="4BA025E8" w14:textId="5661B64C" w:rsidR="00A47CC6" w:rsidRPr="005E5165" w:rsidRDefault="00A47CC6" w:rsidP="009107A4">
      <w:pPr>
        <w:pStyle w:val="Answers"/>
        <w:keepNext/>
        <w:keepLines/>
      </w:pPr>
      <w:r w:rsidRPr="005E5165">
        <w:t>Don’t Know/Unclear</w:t>
      </w:r>
      <w:r w:rsidR="00143228" w:rsidRPr="005E5165">
        <w:t xml:space="preserve"> </w:t>
      </w:r>
      <w:r w:rsidR="00143228" w:rsidRPr="005E5165">
        <w:sym w:font="Wingdings" w:char="F0E0"/>
      </w:r>
      <w:r w:rsidR="00143228" w:rsidRPr="005E5165">
        <w:t xml:space="preserve"> Skip to Q50</w:t>
      </w:r>
    </w:p>
    <w:p w14:paraId="71718385" w14:textId="32133933" w:rsidR="00A47CC6" w:rsidRPr="005E5165" w:rsidRDefault="00A47CC6" w:rsidP="003821E1">
      <w:pPr>
        <w:pStyle w:val="Answers"/>
      </w:pPr>
      <w:r w:rsidRPr="005E5165">
        <w:t>Refused</w:t>
      </w:r>
      <w:r w:rsidR="00143228" w:rsidRPr="005E5165">
        <w:t xml:space="preserve"> </w:t>
      </w:r>
      <w:r w:rsidR="00143228" w:rsidRPr="005E5165">
        <w:sym w:font="Wingdings" w:char="F0E0"/>
      </w:r>
      <w:r w:rsidR="00143228" w:rsidRPr="005E5165">
        <w:t xml:space="preserve"> Skip to Q50</w:t>
      </w:r>
    </w:p>
    <w:p w14:paraId="50028C1F" w14:textId="3AB8382D" w:rsidR="0056605C" w:rsidRPr="005E5165" w:rsidRDefault="0056605C" w:rsidP="00B13840">
      <w:pPr>
        <w:pStyle w:val="Numbers"/>
        <w:ind w:left="360"/>
      </w:pPr>
      <w:r w:rsidRPr="005E5165">
        <w:t xml:space="preserve">Do you ever go without a bath or shower when you need one? </w:t>
      </w:r>
    </w:p>
    <w:p w14:paraId="0CC672B5" w14:textId="77777777" w:rsidR="00211E54" w:rsidRPr="005E5165" w:rsidRDefault="00211E54" w:rsidP="009107A4">
      <w:pPr>
        <w:pStyle w:val="Answers"/>
      </w:pPr>
      <w:r w:rsidRPr="005E5165">
        <w:t>Yes</w:t>
      </w:r>
    </w:p>
    <w:p w14:paraId="342B3D61" w14:textId="01515E28" w:rsidR="00211E54" w:rsidRPr="005E5165" w:rsidRDefault="00211E54" w:rsidP="009107A4">
      <w:pPr>
        <w:pStyle w:val="Answers"/>
      </w:pPr>
      <w:r w:rsidRPr="005E5165">
        <w:t>No</w:t>
      </w:r>
      <w:r w:rsidR="00D0299F" w:rsidRPr="005E5165">
        <w:t xml:space="preserve"> </w:t>
      </w:r>
      <w:r w:rsidR="00D0299F" w:rsidRPr="005E5165">
        <w:sym w:font="Wingdings" w:char="F0E0"/>
      </w:r>
      <w:r w:rsidR="00F20479" w:rsidRPr="005E5165">
        <w:t xml:space="preserve"> Skip to Q</w:t>
      </w:r>
      <w:r w:rsidR="00143228" w:rsidRPr="005E5165">
        <w:t>50</w:t>
      </w:r>
    </w:p>
    <w:p w14:paraId="79DE91D8" w14:textId="5CBC1F88" w:rsidR="00211E54" w:rsidRPr="005E5165" w:rsidRDefault="00211E54" w:rsidP="009107A4">
      <w:pPr>
        <w:pStyle w:val="Answers"/>
      </w:pPr>
      <w:r w:rsidRPr="005E5165">
        <w:t>Don’t Know/Unclear</w:t>
      </w:r>
      <w:r w:rsidR="00D0299F" w:rsidRPr="005E5165">
        <w:t xml:space="preserve"> </w:t>
      </w:r>
      <w:r w:rsidR="00D0299F" w:rsidRPr="005E5165">
        <w:sym w:font="Wingdings" w:char="F0E0"/>
      </w:r>
      <w:r w:rsidR="00F20479" w:rsidRPr="005E5165">
        <w:t xml:space="preserve"> Skip to Q</w:t>
      </w:r>
      <w:r w:rsidR="00143228" w:rsidRPr="005E5165">
        <w:t>50</w:t>
      </w:r>
    </w:p>
    <w:p w14:paraId="6A8E02FA" w14:textId="04B344C5" w:rsidR="00211E54" w:rsidRPr="005E5165" w:rsidRDefault="00211E54" w:rsidP="009107A4">
      <w:pPr>
        <w:pStyle w:val="Answers"/>
      </w:pPr>
      <w:r w:rsidRPr="005E5165">
        <w:t>Refused</w:t>
      </w:r>
      <w:r w:rsidR="00D0299F" w:rsidRPr="005E5165">
        <w:t xml:space="preserve"> </w:t>
      </w:r>
      <w:r w:rsidR="00D0299F" w:rsidRPr="005E5165">
        <w:sym w:font="Wingdings" w:char="F0E0"/>
      </w:r>
      <w:r w:rsidR="00F20479" w:rsidRPr="005E5165">
        <w:t xml:space="preserve"> Skip to Q</w:t>
      </w:r>
      <w:r w:rsidR="00143228" w:rsidRPr="005E5165">
        <w:t>50</w:t>
      </w:r>
    </w:p>
    <w:p w14:paraId="340E9BC6" w14:textId="4802758D" w:rsidR="0056605C" w:rsidRPr="005E5165" w:rsidRDefault="0056605C" w:rsidP="00B13840">
      <w:pPr>
        <w:pStyle w:val="Numbers"/>
        <w:ind w:left="360"/>
      </w:pPr>
      <w:r w:rsidRPr="005E5165">
        <w:t>Is this because there is no on</w:t>
      </w:r>
      <w:r w:rsidR="00DC0878" w:rsidRPr="005E5165">
        <w:t>e</w:t>
      </w:r>
      <w:r w:rsidRPr="005E5165">
        <w:t xml:space="preserve"> there to help you? </w:t>
      </w:r>
    </w:p>
    <w:p w14:paraId="2F7AD778" w14:textId="77777777" w:rsidR="00211E54" w:rsidRPr="005E5165" w:rsidRDefault="00211E54" w:rsidP="009107A4">
      <w:pPr>
        <w:pStyle w:val="Answers"/>
      </w:pPr>
      <w:r w:rsidRPr="005E5165">
        <w:t>Yes</w:t>
      </w:r>
    </w:p>
    <w:p w14:paraId="16A8D696" w14:textId="77777777" w:rsidR="00211E54" w:rsidRPr="005E5165" w:rsidRDefault="00211E54" w:rsidP="009107A4">
      <w:pPr>
        <w:pStyle w:val="Answers"/>
      </w:pPr>
      <w:r w:rsidRPr="005E5165">
        <w:t>No</w:t>
      </w:r>
    </w:p>
    <w:p w14:paraId="663CF09D" w14:textId="77777777" w:rsidR="00211E54" w:rsidRPr="005E5165" w:rsidRDefault="00211E54" w:rsidP="009107A4">
      <w:pPr>
        <w:pStyle w:val="Answers"/>
      </w:pPr>
      <w:r w:rsidRPr="005E5165">
        <w:t>Don’t know/Unclear</w:t>
      </w:r>
    </w:p>
    <w:p w14:paraId="4AE792BF" w14:textId="77777777" w:rsidR="00211E54" w:rsidRPr="005E5165" w:rsidRDefault="00211E54" w:rsidP="009107A4">
      <w:pPr>
        <w:pStyle w:val="Answers"/>
      </w:pPr>
      <w:r w:rsidRPr="005E5165">
        <w:t>Refused</w:t>
      </w:r>
    </w:p>
    <w:p w14:paraId="18584D54" w14:textId="3FC86CC3" w:rsidR="005707C8" w:rsidRPr="005E5165" w:rsidRDefault="005707C8" w:rsidP="00B13840">
      <w:pPr>
        <w:pStyle w:val="Numbers"/>
        <w:ind w:left="360"/>
      </w:pPr>
      <w:r w:rsidRPr="005E5165">
        <w:t>Since you moved here, have you needed any changes made to</w:t>
      </w:r>
      <w:r w:rsidR="000E1652" w:rsidRPr="005E5165">
        <w:t xml:space="preserve"> your</w:t>
      </w:r>
      <w:r w:rsidR="00CF7977" w:rsidRPr="005E5165">
        <w:t xml:space="preserve"> </w:t>
      </w:r>
      <w:r w:rsidR="00D16E2B" w:rsidRPr="005E5165">
        <w:t>building</w:t>
      </w:r>
      <w:r w:rsidR="00CF7977" w:rsidRPr="005E5165">
        <w:t xml:space="preserve"> to</w:t>
      </w:r>
      <w:r w:rsidRPr="005E5165">
        <w:t xml:space="preserve"> make it easier for you to live here? </w:t>
      </w:r>
      <w:r w:rsidR="0008013F">
        <w:rPr>
          <w:i/>
        </w:rPr>
        <w:t>(</w:t>
      </w:r>
      <w:r w:rsidRPr="005E5165">
        <w:rPr>
          <w:i/>
        </w:rPr>
        <w:t>Probe: ramps, roll under counters, lower light switches, grab bars</w:t>
      </w:r>
      <w:r w:rsidR="0008013F">
        <w:rPr>
          <w:i/>
        </w:rPr>
        <w:t>)</w:t>
      </w:r>
      <w:r w:rsidRPr="005E5165">
        <w:rPr>
          <w:i/>
        </w:rPr>
        <w:t>?</w:t>
      </w:r>
    </w:p>
    <w:p w14:paraId="5DADAB22" w14:textId="7F11EA38" w:rsidR="005707C8" w:rsidRPr="005E5165" w:rsidRDefault="005707C8" w:rsidP="003821E1">
      <w:pPr>
        <w:pStyle w:val="Answers"/>
      </w:pPr>
      <w:r w:rsidRPr="005E5165">
        <w:t>Yes</w:t>
      </w:r>
    </w:p>
    <w:p w14:paraId="74085781" w14:textId="292A6FD9" w:rsidR="005707C8" w:rsidRPr="005E5165" w:rsidRDefault="005707C8" w:rsidP="003821E1">
      <w:pPr>
        <w:pStyle w:val="Answers"/>
      </w:pPr>
      <w:r w:rsidRPr="005E5165">
        <w:t>No</w:t>
      </w:r>
      <w:r w:rsidR="000E1652" w:rsidRPr="005E5165">
        <w:t xml:space="preserve">  </w:t>
      </w:r>
      <w:r w:rsidR="000E1652" w:rsidRPr="005E5165">
        <w:sym w:font="Wingdings" w:char="F0E0"/>
      </w:r>
      <w:r w:rsidR="000E1652" w:rsidRPr="005E5165">
        <w:t xml:space="preserve"> Skip to Q</w:t>
      </w:r>
      <w:r w:rsidR="00143228" w:rsidRPr="005E5165">
        <w:t>54</w:t>
      </w:r>
    </w:p>
    <w:p w14:paraId="6D535802" w14:textId="36F187C7" w:rsidR="005707C8" w:rsidRPr="005E5165" w:rsidRDefault="005707C8" w:rsidP="003821E1">
      <w:pPr>
        <w:pStyle w:val="Answers"/>
      </w:pPr>
      <w:r w:rsidRPr="005E5165">
        <w:t>Don’t Know/Unclear</w:t>
      </w:r>
      <w:r w:rsidR="000F721F" w:rsidRPr="005E5165">
        <w:t xml:space="preserve"> </w:t>
      </w:r>
      <w:r w:rsidR="000F721F" w:rsidRPr="005E5165">
        <w:sym w:font="Wingdings" w:char="F0E0"/>
      </w:r>
      <w:r w:rsidR="000F721F" w:rsidRPr="005E5165">
        <w:t xml:space="preserve"> Skip to Q</w:t>
      </w:r>
      <w:r w:rsidR="00143228" w:rsidRPr="005E5165">
        <w:t>54</w:t>
      </w:r>
    </w:p>
    <w:p w14:paraId="12DFA181" w14:textId="1EC495F8" w:rsidR="004557FA" w:rsidRPr="005E5165" w:rsidRDefault="005707C8" w:rsidP="003821E1">
      <w:pPr>
        <w:pStyle w:val="Answers"/>
      </w:pPr>
      <w:r w:rsidRPr="005E5165">
        <w:t>Refused</w:t>
      </w:r>
      <w:r w:rsidR="000F721F" w:rsidRPr="005E5165">
        <w:sym w:font="Wingdings" w:char="F0E0"/>
      </w:r>
      <w:r w:rsidR="000F721F" w:rsidRPr="005E5165">
        <w:t xml:space="preserve"> Skip to Q</w:t>
      </w:r>
      <w:r w:rsidR="00143228" w:rsidRPr="005E5165">
        <w:t>54</w:t>
      </w:r>
    </w:p>
    <w:p w14:paraId="49F999BA" w14:textId="630CE4B9" w:rsidR="004557FA" w:rsidRPr="005E5165" w:rsidRDefault="004557FA" w:rsidP="00B13840">
      <w:pPr>
        <w:pStyle w:val="Numbers"/>
        <w:ind w:left="360"/>
      </w:pPr>
      <w:r w:rsidRPr="005E5165">
        <w:t xml:space="preserve">What kind of changes </w:t>
      </w:r>
      <w:r w:rsidR="00AE30BA" w:rsidRPr="005E5165">
        <w:t>have you needed</w:t>
      </w:r>
      <w:r w:rsidRPr="005E5165">
        <w:t xml:space="preserve">? </w:t>
      </w:r>
      <w:r w:rsidR="003C7DEB" w:rsidRPr="0008013F">
        <w:rPr>
          <w:i/>
        </w:rPr>
        <w:t>(Note to survey administrator: Do not read below responses, record respondents’ answer verbatim and code afterwards)</w:t>
      </w:r>
    </w:p>
    <w:p w14:paraId="4D45F22B" w14:textId="5CFD653F" w:rsidR="003C7DEB" w:rsidRPr="005E5165" w:rsidRDefault="003C7DEB" w:rsidP="003821E1">
      <w:pPr>
        <w:pStyle w:val="Answers"/>
      </w:pPr>
      <w:r w:rsidRPr="005E5165">
        <w:t>Modifications to accommodate wheelchair use</w:t>
      </w:r>
    </w:p>
    <w:p w14:paraId="2A74C6DA" w14:textId="063FE0BA" w:rsidR="003C7DEB" w:rsidRPr="005E5165" w:rsidRDefault="003C7DEB" w:rsidP="003821E1">
      <w:pPr>
        <w:pStyle w:val="Answers"/>
      </w:pPr>
      <w:r w:rsidRPr="005E5165">
        <w:t xml:space="preserve">Other mobility aides (e.g. grab bars) </w:t>
      </w:r>
    </w:p>
    <w:p w14:paraId="7E8D1A88" w14:textId="2CB800F8" w:rsidR="003C7DEB" w:rsidRPr="005E5165" w:rsidRDefault="003C7DEB" w:rsidP="003821E1">
      <w:pPr>
        <w:pStyle w:val="Answers"/>
      </w:pPr>
      <w:r w:rsidRPr="005E5165">
        <w:t>Modifications for visual impairment</w:t>
      </w:r>
    </w:p>
    <w:p w14:paraId="5B9CE2DC" w14:textId="589FAF09" w:rsidR="003C7DEB" w:rsidRPr="005E5165" w:rsidRDefault="003C7DEB" w:rsidP="003821E1">
      <w:pPr>
        <w:pStyle w:val="Answers"/>
      </w:pPr>
      <w:r w:rsidRPr="005E5165">
        <w:t>Modifications for auditory impairment</w:t>
      </w:r>
    </w:p>
    <w:p w14:paraId="2A09E4EA" w14:textId="18055353" w:rsidR="003C7DEB" w:rsidRPr="005E5165" w:rsidRDefault="003C7DEB" w:rsidP="003821E1">
      <w:pPr>
        <w:pStyle w:val="Answers"/>
      </w:pPr>
      <w:r w:rsidRPr="005E5165">
        <w:t>Modifications for safety</w:t>
      </w:r>
    </w:p>
    <w:p w14:paraId="010AD7CC" w14:textId="1F5A630F" w:rsidR="003C7DEB" w:rsidRPr="005E5165" w:rsidRDefault="003C7DEB" w:rsidP="003821E1">
      <w:pPr>
        <w:pStyle w:val="Answers"/>
      </w:pPr>
      <w:r w:rsidRPr="005E5165">
        <w:t>Other: ______________________________</w:t>
      </w:r>
    </w:p>
    <w:p w14:paraId="2206C2DF" w14:textId="6B6222B6" w:rsidR="005707C8" w:rsidRPr="005E5165" w:rsidRDefault="005707C8" w:rsidP="00B13840">
      <w:pPr>
        <w:pStyle w:val="Numbers"/>
        <w:ind w:left="360"/>
      </w:pPr>
      <w:r w:rsidRPr="005E5165">
        <w:t xml:space="preserve">Did you ask your case manager or property manager to make these changes? </w:t>
      </w:r>
    </w:p>
    <w:p w14:paraId="489A2587" w14:textId="25F33191" w:rsidR="005707C8" w:rsidRPr="005E5165" w:rsidRDefault="005707C8" w:rsidP="003821E1">
      <w:pPr>
        <w:pStyle w:val="Answers"/>
      </w:pPr>
      <w:r w:rsidRPr="005E5165">
        <w:t xml:space="preserve">Yes </w:t>
      </w:r>
    </w:p>
    <w:p w14:paraId="47410F42" w14:textId="7C7F50E0" w:rsidR="005707C8" w:rsidRPr="005E5165" w:rsidRDefault="005707C8" w:rsidP="003821E1">
      <w:pPr>
        <w:pStyle w:val="Answers"/>
      </w:pPr>
      <w:r w:rsidRPr="005E5165">
        <w:t>No</w:t>
      </w:r>
    </w:p>
    <w:p w14:paraId="3B4E99C9" w14:textId="077DE420" w:rsidR="005707C8" w:rsidRPr="005E5165" w:rsidRDefault="005707C8" w:rsidP="003821E1">
      <w:pPr>
        <w:pStyle w:val="Answers"/>
      </w:pPr>
      <w:r w:rsidRPr="005E5165">
        <w:t xml:space="preserve">Don’t Know/Unclear </w:t>
      </w:r>
    </w:p>
    <w:p w14:paraId="5CFD965A" w14:textId="75F69AB2" w:rsidR="005707C8" w:rsidRPr="005E5165" w:rsidRDefault="005707C8" w:rsidP="003821E1">
      <w:pPr>
        <w:pStyle w:val="Answers"/>
      </w:pPr>
      <w:r w:rsidRPr="005E5165">
        <w:t>Refused</w:t>
      </w:r>
    </w:p>
    <w:p w14:paraId="03A5428C" w14:textId="4DED13A4" w:rsidR="005707C8" w:rsidRPr="005E5165" w:rsidRDefault="000E1652" w:rsidP="00B13840">
      <w:pPr>
        <w:pStyle w:val="Numbers"/>
        <w:ind w:left="360"/>
      </w:pPr>
      <w:r w:rsidRPr="005E5165">
        <w:t>Did s/he make</w:t>
      </w:r>
      <w:r w:rsidR="001D2F5B" w:rsidRPr="005E5165">
        <w:t xml:space="preserve"> these changes</w:t>
      </w:r>
      <w:r w:rsidR="005707C8" w:rsidRPr="005E5165">
        <w:t xml:space="preserve">? </w:t>
      </w:r>
    </w:p>
    <w:p w14:paraId="10999474" w14:textId="3BD539E7" w:rsidR="005707C8" w:rsidRPr="005E5165" w:rsidRDefault="005707C8" w:rsidP="003821E1">
      <w:pPr>
        <w:pStyle w:val="Answers"/>
      </w:pPr>
      <w:r w:rsidRPr="005E5165">
        <w:t>Yes</w:t>
      </w:r>
    </w:p>
    <w:p w14:paraId="4622B060" w14:textId="72299050" w:rsidR="005707C8" w:rsidRPr="005E5165" w:rsidRDefault="005707C8" w:rsidP="003821E1">
      <w:pPr>
        <w:pStyle w:val="Answers"/>
      </w:pPr>
      <w:r w:rsidRPr="005E5165">
        <w:t>No</w:t>
      </w:r>
    </w:p>
    <w:p w14:paraId="7E1B2363" w14:textId="5A6D5B74" w:rsidR="005707C8" w:rsidRPr="005E5165" w:rsidRDefault="005707C8" w:rsidP="003821E1">
      <w:pPr>
        <w:pStyle w:val="Answers"/>
      </w:pPr>
      <w:r w:rsidRPr="005E5165">
        <w:t>Don’t know/Unclear</w:t>
      </w:r>
    </w:p>
    <w:p w14:paraId="56E2EB65" w14:textId="579DF50D" w:rsidR="005707C8" w:rsidRPr="005E5165" w:rsidRDefault="005707C8" w:rsidP="003821E1">
      <w:pPr>
        <w:pStyle w:val="Answers"/>
      </w:pPr>
      <w:r w:rsidRPr="005E5165">
        <w:t xml:space="preserve">Refused </w:t>
      </w:r>
    </w:p>
    <w:p w14:paraId="579B0404" w14:textId="55BA7CE3" w:rsidR="00990ABD" w:rsidRPr="005E5165" w:rsidRDefault="00990ABD" w:rsidP="00B13840">
      <w:pPr>
        <w:pStyle w:val="Numbers"/>
        <w:ind w:left="360"/>
      </w:pPr>
      <w:r w:rsidRPr="005E5165">
        <w:t xml:space="preserve">Have you talked with your case manager or property manager about any special equipment that might make your life easier? </w:t>
      </w:r>
      <w:r w:rsidR="0008013F">
        <w:rPr>
          <w:i/>
        </w:rPr>
        <w:t>(</w:t>
      </w:r>
      <w:r w:rsidRPr="005E5165">
        <w:rPr>
          <w:i/>
        </w:rPr>
        <w:t>Probe: equipment means things like wheelchairs, canes</w:t>
      </w:r>
      <w:r w:rsidR="0008013F">
        <w:rPr>
          <w:i/>
        </w:rPr>
        <w:t>)</w:t>
      </w:r>
      <w:r w:rsidRPr="005E5165">
        <w:rPr>
          <w:i/>
        </w:rPr>
        <w:t xml:space="preserve"> </w:t>
      </w:r>
    </w:p>
    <w:p w14:paraId="70F5E50B" w14:textId="77777777" w:rsidR="00211E54" w:rsidRPr="005E5165" w:rsidRDefault="00211E54" w:rsidP="003821E1">
      <w:pPr>
        <w:pStyle w:val="Answers"/>
      </w:pPr>
      <w:r w:rsidRPr="005E5165">
        <w:t>Yes</w:t>
      </w:r>
    </w:p>
    <w:p w14:paraId="2460BDCD" w14:textId="6A6675D9" w:rsidR="00211E54" w:rsidRPr="005E5165" w:rsidRDefault="00211E54" w:rsidP="003821E1">
      <w:pPr>
        <w:pStyle w:val="Answers"/>
      </w:pPr>
      <w:r w:rsidRPr="005E5165">
        <w:t>No</w:t>
      </w:r>
      <w:r w:rsidR="00D0299F" w:rsidRPr="005E5165">
        <w:t xml:space="preserve"> </w:t>
      </w:r>
      <w:r w:rsidR="00D0299F" w:rsidRPr="005E5165">
        <w:sym w:font="Wingdings" w:char="F0E0"/>
      </w:r>
      <w:r w:rsidR="00F20479" w:rsidRPr="005E5165">
        <w:t xml:space="preserve"> Skip to Q</w:t>
      </w:r>
      <w:r w:rsidR="00ED58D6" w:rsidRPr="005E5165">
        <w:t>5</w:t>
      </w:r>
      <w:r w:rsidR="00143228" w:rsidRPr="005E5165">
        <w:t>7</w:t>
      </w:r>
    </w:p>
    <w:p w14:paraId="2E5E1D0B" w14:textId="32936233" w:rsidR="00211E54" w:rsidRPr="005E5165" w:rsidRDefault="00211E54" w:rsidP="003821E1">
      <w:pPr>
        <w:pStyle w:val="Answers"/>
      </w:pPr>
      <w:r w:rsidRPr="005E5165">
        <w:t>Don’t know/Unclear</w:t>
      </w:r>
      <w:r w:rsidR="00D0299F" w:rsidRPr="005E5165">
        <w:t xml:space="preserve"> </w:t>
      </w:r>
      <w:r w:rsidR="00D0299F" w:rsidRPr="005E5165">
        <w:sym w:font="Wingdings" w:char="F0E0"/>
      </w:r>
      <w:r w:rsidR="00D0299F" w:rsidRPr="005E5165">
        <w:t xml:space="preserve"> S</w:t>
      </w:r>
      <w:r w:rsidR="00F20479" w:rsidRPr="005E5165">
        <w:t>kip to Q</w:t>
      </w:r>
      <w:r w:rsidR="00ED58D6" w:rsidRPr="005E5165">
        <w:t>5</w:t>
      </w:r>
      <w:r w:rsidR="00143228" w:rsidRPr="005E5165">
        <w:t>7</w:t>
      </w:r>
    </w:p>
    <w:p w14:paraId="6B8CF1FB" w14:textId="1B0E50F7" w:rsidR="00211E54" w:rsidRPr="005E5165" w:rsidRDefault="00211E54" w:rsidP="003821E1">
      <w:pPr>
        <w:pStyle w:val="Answers"/>
      </w:pPr>
      <w:r w:rsidRPr="005E5165">
        <w:t>Refused</w:t>
      </w:r>
      <w:r w:rsidR="00D0299F" w:rsidRPr="005E5165">
        <w:t xml:space="preserve"> </w:t>
      </w:r>
      <w:r w:rsidR="00D0299F" w:rsidRPr="005E5165">
        <w:sym w:font="Wingdings" w:char="F0E0"/>
      </w:r>
      <w:r w:rsidR="00F20479" w:rsidRPr="005E5165">
        <w:t xml:space="preserve"> Skip to Q</w:t>
      </w:r>
      <w:r w:rsidR="00ED58D6" w:rsidRPr="005E5165">
        <w:t>5</w:t>
      </w:r>
      <w:r w:rsidR="00143228" w:rsidRPr="005E5165">
        <w:t>7</w:t>
      </w:r>
    </w:p>
    <w:p w14:paraId="4B6C71C1" w14:textId="39A37B57" w:rsidR="00211E54" w:rsidRPr="009B3DC0" w:rsidRDefault="00990ABD" w:rsidP="00B13840">
      <w:pPr>
        <w:pStyle w:val="Numbers"/>
        <w:ind w:left="360"/>
      </w:pPr>
      <w:r w:rsidRPr="005E5165">
        <w:t xml:space="preserve">What equipment or changes did you talk about? </w:t>
      </w:r>
    </w:p>
    <w:p w14:paraId="6996F580" w14:textId="46247C6B" w:rsidR="003C7DEB" w:rsidRDefault="00F445EB" w:rsidP="00DC07AF">
      <w:pPr>
        <w:pStyle w:val="AnswerLine"/>
      </w:pPr>
      <w:r>
        <w:t>_____________</w:t>
      </w:r>
      <w:r w:rsidRPr="005E5165">
        <w:t>____________________________________________</w:t>
      </w:r>
      <w:r>
        <w:t>____________________</w:t>
      </w:r>
    </w:p>
    <w:p w14:paraId="00C5F7A1" w14:textId="77777777" w:rsidR="00DC07AF" w:rsidRPr="005E5165" w:rsidRDefault="00DC07AF" w:rsidP="00DC07AF">
      <w:pPr>
        <w:pStyle w:val="AnswerLine"/>
      </w:pPr>
    </w:p>
    <w:p w14:paraId="45DCB8DE" w14:textId="14A83A51" w:rsidR="00990ABD" w:rsidRPr="005E5165" w:rsidRDefault="00990ABD" w:rsidP="00B13840">
      <w:pPr>
        <w:pStyle w:val="Numbers"/>
        <w:ind w:left="360"/>
      </w:pPr>
      <w:r w:rsidRPr="005E5165">
        <w:t>Did you</w:t>
      </w:r>
      <w:r w:rsidR="005707C8" w:rsidRPr="005E5165">
        <w:t xml:space="preserve"> </w:t>
      </w:r>
      <w:r w:rsidRPr="005E5165">
        <w:t xml:space="preserve">get the equipment </w:t>
      </w:r>
      <w:r w:rsidR="006E7A74" w:rsidRPr="005E5165">
        <w:t xml:space="preserve">that you </w:t>
      </w:r>
      <w:r w:rsidR="001D2F5B" w:rsidRPr="005E5165">
        <w:t>asked for</w:t>
      </w:r>
      <w:r w:rsidR="006E7A74" w:rsidRPr="005E5165">
        <w:t>?</w:t>
      </w:r>
      <w:r w:rsidRPr="005E5165">
        <w:t xml:space="preserve"> </w:t>
      </w:r>
    </w:p>
    <w:p w14:paraId="3FACFA89" w14:textId="77777777" w:rsidR="00211E54" w:rsidRPr="00F445EB" w:rsidRDefault="00211E54" w:rsidP="00F445EB">
      <w:pPr>
        <w:pStyle w:val="Answers"/>
      </w:pPr>
      <w:r w:rsidRPr="00F445EB">
        <w:t>Yes</w:t>
      </w:r>
    </w:p>
    <w:p w14:paraId="6A142419" w14:textId="77777777" w:rsidR="00211E54" w:rsidRPr="00F445EB" w:rsidRDefault="00211E54" w:rsidP="00F445EB">
      <w:pPr>
        <w:pStyle w:val="Answers"/>
      </w:pPr>
      <w:r w:rsidRPr="00F445EB">
        <w:t>No</w:t>
      </w:r>
    </w:p>
    <w:p w14:paraId="21B9B41E" w14:textId="77777777" w:rsidR="00211E54" w:rsidRPr="00F445EB" w:rsidRDefault="00211E54" w:rsidP="00F445EB">
      <w:pPr>
        <w:pStyle w:val="Answers"/>
      </w:pPr>
      <w:r w:rsidRPr="00F445EB">
        <w:t>In Process</w:t>
      </w:r>
    </w:p>
    <w:p w14:paraId="6C3F9EFD" w14:textId="77777777" w:rsidR="00211E54" w:rsidRPr="00F445EB" w:rsidRDefault="00211E54" w:rsidP="00F445EB">
      <w:pPr>
        <w:pStyle w:val="Answers"/>
      </w:pPr>
      <w:r w:rsidRPr="00F445EB">
        <w:t>Don’t Know/Unclear</w:t>
      </w:r>
    </w:p>
    <w:p w14:paraId="61080FC0" w14:textId="79F5F062" w:rsidR="00211E54" w:rsidRDefault="00211E54" w:rsidP="00F445EB">
      <w:pPr>
        <w:pStyle w:val="Answers"/>
      </w:pPr>
      <w:r w:rsidRPr="00F445EB">
        <w:t>Refused</w:t>
      </w:r>
    </w:p>
    <w:p w14:paraId="0D5112AB" w14:textId="676FC674" w:rsidR="00211E54" w:rsidRPr="005E5165" w:rsidRDefault="004B091A" w:rsidP="00B13840">
      <w:pPr>
        <w:pStyle w:val="Numbers"/>
        <w:ind w:left="360"/>
      </w:pPr>
      <w:r w:rsidRPr="005E5165">
        <w:t xml:space="preserve">Do the </w:t>
      </w:r>
      <w:r w:rsidR="0056605C" w:rsidRPr="005E5165">
        <w:t xml:space="preserve">people who </w:t>
      </w:r>
      <w:r w:rsidR="00D16E2B" w:rsidRPr="005E5165">
        <w:t>work with</w:t>
      </w:r>
      <w:r w:rsidR="00B97637" w:rsidRPr="005E5165">
        <w:t xml:space="preserve"> you k</w:t>
      </w:r>
      <w:r w:rsidR="0056605C" w:rsidRPr="005E5165">
        <w:t>now what kind of help you need with everyday activities, like getting ready in the morning, getting groceries or going places in your community?</w:t>
      </w:r>
      <w:r w:rsidR="006E7A74" w:rsidRPr="005E5165">
        <w:t xml:space="preserve">  </w:t>
      </w:r>
    </w:p>
    <w:p w14:paraId="7A45DC65" w14:textId="77777777" w:rsidR="00211E54" w:rsidRPr="005E5165" w:rsidRDefault="00211E54" w:rsidP="00F445EB">
      <w:pPr>
        <w:pStyle w:val="Answers"/>
      </w:pPr>
      <w:r w:rsidRPr="005E5165">
        <w:t>Yes</w:t>
      </w:r>
    </w:p>
    <w:p w14:paraId="65250A52" w14:textId="77777777" w:rsidR="00211E54" w:rsidRPr="005E5165" w:rsidRDefault="00211E54" w:rsidP="00F445EB">
      <w:pPr>
        <w:pStyle w:val="Answers"/>
      </w:pPr>
      <w:r w:rsidRPr="005E5165">
        <w:t>No</w:t>
      </w:r>
    </w:p>
    <w:p w14:paraId="5909E0E7" w14:textId="77777777" w:rsidR="00211E54" w:rsidRPr="005E5165" w:rsidRDefault="00211E54" w:rsidP="00F445EB">
      <w:pPr>
        <w:pStyle w:val="Answers"/>
      </w:pPr>
      <w:r w:rsidRPr="005E5165">
        <w:t xml:space="preserve">Don’t know/Unclear </w:t>
      </w:r>
    </w:p>
    <w:p w14:paraId="6B05D415" w14:textId="77777777" w:rsidR="00211E54" w:rsidRPr="005E5165" w:rsidRDefault="00211E54" w:rsidP="00F445EB">
      <w:pPr>
        <w:pStyle w:val="Answers"/>
      </w:pPr>
      <w:r w:rsidRPr="005E5165">
        <w:t>Refused</w:t>
      </w:r>
    </w:p>
    <w:p w14:paraId="673559C2" w14:textId="04C14272" w:rsidR="004557FA" w:rsidRPr="005E5165" w:rsidRDefault="004557FA" w:rsidP="00F445EB">
      <w:pPr>
        <w:pStyle w:val="Answers"/>
      </w:pPr>
      <w:r w:rsidRPr="005E5165">
        <w:t xml:space="preserve">Not Applicable </w:t>
      </w:r>
    </w:p>
    <w:p w14:paraId="764C5D71" w14:textId="4F7A9FA8" w:rsidR="00A47CC6" w:rsidRPr="005E5165" w:rsidRDefault="004B091A" w:rsidP="00B13840">
      <w:pPr>
        <w:pStyle w:val="Numbers"/>
        <w:ind w:left="360"/>
      </w:pPr>
      <w:r w:rsidRPr="005E5165">
        <w:t xml:space="preserve">Do </w:t>
      </w:r>
      <w:r w:rsidR="00A47CC6" w:rsidRPr="005E5165">
        <w:t xml:space="preserve">the people who </w:t>
      </w:r>
      <w:r w:rsidR="00D16E2B" w:rsidRPr="005E5165">
        <w:t>work with</w:t>
      </w:r>
      <w:r w:rsidR="00A47CC6" w:rsidRPr="005E5165">
        <w:t xml:space="preserve"> you </w:t>
      </w:r>
      <w:r w:rsidRPr="005E5165">
        <w:t xml:space="preserve">always </w:t>
      </w:r>
      <w:r w:rsidR="00A47CC6" w:rsidRPr="005E5165">
        <w:t xml:space="preserve">treat you the way you want them to? </w:t>
      </w:r>
    </w:p>
    <w:p w14:paraId="2BD968BD" w14:textId="47C7B7BC" w:rsidR="00A47CC6" w:rsidRPr="005E5165" w:rsidRDefault="00A47CC6" w:rsidP="00F445EB">
      <w:pPr>
        <w:pStyle w:val="Answers"/>
      </w:pPr>
      <w:r w:rsidRPr="005E5165">
        <w:t>Yes</w:t>
      </w:r>
    </w:p>
    <w:p w14:paraId="576138AA" w14:textId="672A8ACA" w:rsidR="00A47CC6" w:rsidRPr="005E5165" w:rsidRDefault="00A47CC6" w:rsidP="00F445EB">
      <w:pPr>
        <w:pStyle w:val="Answers"/>
      </w:pPr>
      <w:r w:rsidRPr="005E5165">
        <w:t>No</w:t>
      </w:r>
    </w:p>
    <w:p w14:paraId="44CF7E3C" w14:textId="266D3B49" w:rsidR="00A47CC6" w:rsidRPr="005E5165" w:rsidRDefault="00A47CC6" w:rsidP="00F445EB">
      <w:pPr>
        <w:pStyle w:val="Answers"/>
      </w:pPr>
      <w:r w:rsidRPr="005E5165">
        <w:t>Don’t know/Unclear</w:t>
      </w:r>
    </w:p>
    <w:p w14:paraId="0DC8FFFB" w14:textId="05000B20" w:rsidR="00A47CC6" w:rsidRPr="005E5165" w:rsidRDefault="00A47CC6" w:rsidP="00F445EB">
      <w:pPr>
        <w:pStyle w:val="Answers"/>
      </w:pPr>
      <w:r w:rsidRPr="005E5165">
        <w:t>Refused</w:t>
      </w:r>
    </w:p>
    <w:p w14:paraId="051EBDCC" w14:textId="0763FF4C" w:rsidR="004557FA" w:rsidRPr="005E5165" w:rsidRDefault="004557FA" w:rsidP="00F445EB">
      <w:pPr>
        <w:pStyle w:val="Answers"/>
      </w:pPr>
      <w:r w:rsidRPr="005E5165">
        <w:t xml:space="preserve">Not Applicable </w:t>
      </w:r>
    </w:p>
    <w:p w14:paraId="7B87EC92" w14:textId="6A0A5ABB" w:rsidR="00A47CC6" w:rsidRPr="005E5165" w:rsidRDefault="004B091A" w:rsidP="00B13840">
      <w:pPr>
        <w:pStyle w:val="Numbers"/>
        <w:ind w:left="360"/>
      </w:pPr>
      <w:r w:rsidRPr="005E5165">
        <w:t>Do</w:t>
      </w:r>
      <w:r w:rsidR="00A47CC6" w:rsidRPr="005E5165">
        <w:t xml:space="preserve"> the people who come to help you come to work </w:t>
      </w:r>
      <w:r w:rsidR="00F66039" w:rsidRPr="005E5165">
        <w:t xml:space="preserve">when they were supposed to? </w:t>
      </w:r>
      <w:r w:rsidR="000F721F" w:rsidRPr="005E5165">
        <w:t>Would you say</w:t>
      </w:r>
    </w:p>
    <w:p w14:paraId="5497B285" w14:textId="5AA88AF5" w:rsidR="000F721F" w:rsidRPr="005E5165" w:rsidRDefault="000F721F" w:rsidP="00F445EB">
      <w:pPr>
        <w:pStyle w:val="Answers"/>
      </w:pPr>
      <w:r w:rsidRPr="005E5165">
        <w:t>All of the time</w:t>
      </w:r>
    </w:p>
    <w:p w14:paraId="2D93EA2A" w14:textId="1CF8407C" w:rsidR="00F66039" w:rsidRPr="005E5165" w:rsidRDefault="00F66039" w:rsidP="00F445EB">
      <w:pPr>
        <w:pStyle w:val="Answers"/>
      </w:pPr>
      <w:r w:rsidRPr="005E5165">
        <w:t>Most of the time</w:t>
      </w:r>
    </w:p>
    <w:p w14:paraId="67896518" w14:textId="27CF1752" w:rsidR="00F66039" w:rsidRPr="005E5165" w:rsidRDefault="00F66039" w:rsidP="00F445EB">
      <w:pPr>
        <w:pStyle w:val="Answers"/>
      </w:pPr>
      <w:r w:rsidRPr="005E5165">
        <w:t>Some of the time</w:t>
      </w:r>
    </w:p>
    <w:p w14:paraId="064F35C9" w14:textId="7C39E74C" w:rsidR="00F66039" w:rsidRPr="005E5165" w:rsidRDefault="00F66039" w:rsidP="00F445EB">
      <w:pPr>
        <w:pStyle w:val="Answers"/>
      </w:pPr>
      <w:r w:rsidRPr="005E5165">
        <w:t>Not very often</w:t>
      </w:r>
    </w:p>
    <w:p w14:paraId="398D4918" w14:textId="46420A3F" w:rsidR="00F66039" w:rsidRPr="005E5165" w:rsidRDefault="00F66039" w:rsidP="00F445EB">
      <w:pPr>
        <w:pStyle w:val="Answers"/>
      </w:pPr>
      <w:r w:rsidRPr="005E5165">
        <w:t>Don’t Know/unclear</w:t>
      </w:r>
    </w:p>
    <w:p w14:paraId="45A78264" w14:textId="5EEFD52F" w:rsidR="00F66039" w:rsidRPr="005E5165" w:rsidRDefault="00F66039" w:rsidP="00F445EB">
      <w:pPr>
        <w:pStyle w:val="Answers"/>
      </w:pPr>
      <w:r w:rsidRPr="005E5165">
        <w:t>Refused</w:t>
      </w:r>
    </w:p>
    <w:p w14:paraId="2245C554" w14:textId="69AFDC43" w:rsidR="004557FA" w:rsidRPr="005E5165" w:rsidRDefault="004557FA" w:rsidP="00F445EB">
      <w:pPr>
        <w:pStyle w:val="Answers"/>
      </w:pPr>
      <w:r w:rsidRPr="005E5165">
        <w:t xml:space="preserve">Not Applicable </w:t>
      </w:r>
    </w:p>
    <w:p w14:paraId="7C81E97D" w14:textId="3160F2E8" w:rsidR="0056605C" w:rsidRPr="005E5165" w:rsidRDefault="0056605C" w:rsidP="00B13840">
      <w:pPr>
        <w:pStyle w:val="Numbers"/>
        <w:keepNext/>
        <w:keepLines/>
        <w:ind w:left="360"/>
      </w:pPr>
      <w:r w:rsidRPr="005E5165">
        <w:t>Please think about all of the help you received during the last week with getting around your community, such as going shopping or to the doctor’s office, do you need more help getting around than you are receiving?</w:t>
      </w:r>
    </w:p>
    <w:p w14:paraId="1EE76808" w14:textId="77777777" w:rsidR="00211E54" w:rsidRPr="005E5165" w:rsidRDefault="00211E54" w:rsidP="009107A4">
      <w:pPr>
        <w:pStyle w:val="Answers"/>
        <w:keepNext/>
        <w:keepLines/>
      </w:pPr>
      <w:r w:rsidRPr="005E5165">
        <w:t>Yes</w:t>
      </w:r>
    </w:p>
    <w:p w14:paraId="2E8ECC0E" w14:textId="77777777" w:rsidR="00211E54" w:rsidRPr="005E5165" w:rsidRDefault="00211E54" w:rsidP="009107A4">
      <w:pPr>
        <w:pStyle w:val="Answers"/>
        <w:keepNext/>
        <w:keepLines/>
      </w:pPr>
      <w:r w:rsidRPr="005E5165">
        <w:t>No</w:t>
      </w:r>
    </w:p>
    <w:p w14:paraId="37370410" w14:textId="77777777" w:rsidR="00211E54" w:rsidRPr="005E5165" w:rsidRDefault="00211E54" w:rsidP="009107A4">
      <w:pPr>
        <w:pStyle w:val="Answers"/>
        <w:keepNext/>
        <w:keepLines/>
      </w:pPr>
      <w:r w:rsidRPr="005E5165">
        <w:t>Don’t Know/Unclear</w:t>
      </w:r>
    </w:p>
    <w:p w14:paraId="54A39E85" w14:textId="77777777" w:rsidR="00211E54" w:rsidRPr="005E5165" w:rsidRDefault="00211E54" w:rsidP="009107A4">
      <w:pPr>
        <w:pStyle w:val="Answers"/>
        <w:keepNext/>
        <w:keepLines/>
      </w:pPr>
      <w:r w:rsidRPr="005E5165">
        <w:t>Refused</w:t>
      </w:r>
    </w:p>
    <w:p w14:paraId="636A0090" w14:textId="74A47604" w:rsidR="004557FA" w:rsidRPr="005E5165" w:rsidRDefault="004557FA" w:rsidP="00F445EB">
      <w:pPr>
        <w:pStyle w:val="Answers"/>
      </w:pPr>
      <w:r w:rsidRPr="005E5165">
        <w:t xml:space="preserve">Not Applicable </w:t>
      </w:r>
    </w:p>
    <w:p w14:paraId="790740D3" w14:textId="3A2E2436" w:rsidR="0056605C" w:rsidRPr="005E5165" w:rsidRDefault="0056605C" w:rsidP="00B13840">
      <w:pPr>
        <w:pStyle w:val="Numbers"/>
        <w:ind w:left="360"/>
      </w:pPr>
      <w:r w:rsidRPr="005E5165">
        <w:t xml:space="preserve">In addition to people </w:t>
      </w:r>
      <w:r w:rsidR="00475356" w:rsidRPr="005E5165">
        <w:t xml:space="preserve">who </w:t>
      </w:r>
      <w:r w:rsidRPr="005E5165">
        <w:t xml:space="preserve">are paid to help you, do you have family or friends who come to help you with everyday activities? </w:t>
      </w:r>
    </w:p>
    <w:p w14:paraId="264EDCAF" w14:textId="77777777" w:rsidR="00211E54" w:rsidRPr="005E5165" w:rsidRDefault="00211E54" w:rsidP="00F445EB">
      <w:pPr>
        <w:pStyle w:val="Answers"/>
      </w:pPr>
      <w:r w:rsidRPr="005E5165">
        <w:t>Yes</w:t>
      </w:r>
    </w:p>
    <w:p w14:paraId="3A74ED22" w14:textId="3E22469F" w:rsidR="00211E54" w:rsidRPr="005E5165" w:rsidRDefault="00211E54" w:rsidP="00F445EB">
      <w:pPr>
        <w:pStyle w:val="Answers"/>
      </w:pPr>
      <w:r w:rsidRPr="005E5165">
        <w:t>No</w:t>
      </w:r>
      <w:r w:rsidR="00D16E2B" w:rsidRPr="005E5165">
        <w:t xml:space="preserve"> </w:t>
      </w:r>
      <w:r w:rsidR="00D16E2B" w:rsidRPr="005E5165">
        <w:sym w:font="Wingdings" w:char="F0E0"/>
      </w:r>
      <w:r w:rsidR="00143228" w:rsidRPr="005E5165">
        <w:t xml:space="preserve"> Skip to Q63</w:t>
      </w:r>
    </w:p>
    <w:p w14:paraId="32B9F6BC" w14:textId="1647DDF7" w:rsidR="00211E54" w:rsidRPr="005E5165" w:rsidRDefault="00211E54" w:rsidP="00F445EB">
      <w:pPr>
        <w:pStyle w:val="Answers"/>
      </w:pPr>
      <w:r w:rsidRPr="005E5165">
        <w:t>Don’t Know/Unclear</w:t>
      </w:r>
      <w:r w:rsidR="00D16E2B" w:rsidRPr="005E5165">
        <w:t xml:space="preserve"> </w:t>
      </w:r>
      <w:r w:rsidR="00D16E2B" w:rsidRPr="005E5165">
        <w:sym w:font="Wingdings" w:char="F0E0"/>
      </w:r>
      <w:r w:rsidR="00143228" w:rsidRPr="005E5165">
        <w:t xml:space="preserve"> Skip to Q63</w:t>
      </w:r>
    </w:p>
    <w:p w14:paraId="233B6BC8" w14:textId="4E3E7A50" w:rsidR="00211E54" w:rsidRPr="005E5165" w:rsidRDefault="00211E54" w:rsidP="00F445EB">
      <w:pPr>
        <w:pStyle w:val="Answers"/>
      </w:pPr>
      <w:r w:rsidRPr="005E5165">
        <w:t>Refused</w:t>
      </w:r>
      <w:r w:rsidR="00D16E2B" w:rsidRPr="005E5165">
        <w:t xml:space="preserve"> </w:t>
      </w:r>
      <w:r w:rsidR="00D16E2B" w:rsidRPr="005E5165">
        <w:sym w:font="Wingdings" w:char="F0E0"/>
      </w:r>
      <w:r w:rsidR="00143228" w:rsidRPr="005E5165">
        <w:t xml:space="preserve"> Skip to Q63</w:t>
      </w:r>
    </w:p>
    <w:p w14:paraId="5744CE2A" w14:textId="5D138CE4" w:rsidR="004B091A" w:rsidRPr="009D7AFD" w:rsidRDefault="004B091A" w:rsidP="004B091A">
      <w:pPr>
        <w:pStyle w:val="Numbers"/>
      </w:pPr>
      <w:r w:rsidRPr="005E5165">
        <w:t xml:space="preserve">Can you tell me how many hours a week they come to help you? </w:t>
      </w:r>
    </w:p>
    <w:p w14:paraId="181DB4B4" w14:textId="46AA2300" w:rsidR="004B091A" w:rsidRPr="005E5165" w:rsidRDefault="004B091A" w:rsidP="00DC07AF">
      <w:pPr>
        <w:spacing w:after="0"/>
        <w:ind w:left="360"/>
        <w:rPr>
          <w:rFonts w:cs="Times New Roman"/>
        </w:rPr>
      </w:pPr>
      <w:r w:rsidRPr="005E5165">
        <w:rPr>
          <w:rFonts w:cs="Times New Roman"/>
        </w:rPr>
        <w:t>_________________________________________________________________________________</w:t>
      </w:r>
    </w:p>
    <w:p w14:paraId="672EA84F" w14:textId="77777777" w:rsidR="00713FBB" w:rsidRPr="005E5165" w:rsidRDefault="00713FBB" w:rsidP="00EB6EC0"/>
    <w:p w14:paraId="2675176F" w14:textId="0DA1AE55" w:rsidR="00F20479" w:rsidRPr="005E5165" w:rsidRDefault="00990ABD" w:rsidP="007968E7">
      <w:pPr>
        <w:pStyle w:val="Heading2"/>
      </w:pPr>
      <w:r w:rsidRPr="005E5165">
        <w:t xml:space="preserve">Help </w:t>
      </w:r>
      <w:r w:rsidR="00475356" w:rsidRPr="005E5165">
        <w:t xml:space="preserve">with </w:t>
      </w:r>
      <w:r w:rsidRPr="005E5165">
        <w:t xml:space="preserve">supportive services: </w:t>
      </w:r>
    </w:p>
    <w:p w14:paraId="7510D5D0" w14:textId="27CE5B6D" w:rsidR="00F20479" w:rsidRPr="005E5165" w:rsidRDefault="003F0905" w:rsidP="00B13840">
      <w:pPr>
        <w:pStyle w:val="Numbers"/>
        <w:ind w:left="360"/>
      </w:pPr>
      <w:r w:rsidRPr="005E5165">
        <w:t>If you have problems</w:t>
      </w:r>
      <w:r w:rsidR="00F20479" w:rsidRPr="005E5165">
        <w:t xml:space="preserve"> getting the services you need in your home and community who would you talk to? (</w:t>
      </w:r>
      <w:r w:rsidR="005707C8" w:rsidRPr="005E5165">
        <w:t xml:space="preserve">Note to survey administrator: </w:t>
      </w:r>
      <w:r w:rsidR="00F20479" w:rsidRPr="005E5165">
        <w:t>do not read responses – record verbatim and code to answers below afterwards</w:t>
      </w:r>
      <w:r w:rsidR="00F83FAE" w:rsidRPr="005E5165">
        <w:t xml:space="preserve"> and check all that apply) </w:t>
      </w:r>
    </w:p>
    <w:p w14:paraId="5BDA9BC5" w14:textId="5A4105B7" w:rsidR="00F20479" w:rsidRPr="00941839" w:rsidRDefault="009D7AFD" w:rsidP="00DC07AF">
      <w:pPr>
        <w:ind w:firstLine="360"/>
      </w:pPr>
      <w:r>
        <w:t>_____________</w:t>
      </w:r>
      <w:r w:rsidRPr="005E5165">
        <w:t>____________________________________________</w:t>
      </w:r>
      <w:r>
        <w:t>____________________</w:t>
      </w:r>
      <w:r w:rsidR="00DC07AF">
        <w:t>____</w:t>
      </w:r>
    </w:p>
    <w:p w14:paraId="6C96B958" w14:textId="77777777" w:rsidR="00F20479" w:rsidRPr="00941839" w:rsidRDefault="00F20479" w:rsidP="00941839">
      <w:pPr>
        <w:pStyle w:val="Answers"/>
      </w:pPr>
      <w:r w:rsidRPr="00941839">
        <w:t>Case Manager</w:t>
      </w:r>
    </w:p>
    <w:p w14:paraId="6D514A92" w14:textId="77777777" w:rsidR="00F20479" w:rsidRPr="00941839" w:rsidRDefault="00F20479" w:rsidP="00941839">
      <w:pPr>
        <w:pStyle w:val="Answers"/>
      </w:pPr>
      <w:r w:rsidRPr="00941839">
        <w:t>Landlord or property manager</w:t>
      </w:r>
    </w:p>
    <w:p w14:paraId="5DA0822C" w14:textId="71AEAC1F" w:rsidR="003F0905" w:rsidRPr="00941839" w:rsidRDefault="003F0905" w:rsidP="00941839">
      <w:pPr>
        <w:pStyle w:val="Answers"/>
      </w:pPr>
      <w:r w:rsidRPr="00941839">
        <w:t>Staff</w:t>
      </w:r>
    </w:p>
    <w:p w14:paraId="62A6A891" w14:textId="77777777" w:rsidR="00F20479" w:rsidRPr="00941839" w:rsidRDefault="00F20479" w:rsidP="00941839">
      <w:pPr>
        <w:pStyle w:val="Answers"/>
      </w:pPr>
      <w:r w:rsidRPr="00941839">
        <w:t>Friends or family</w:t>
      </w:r>
    </w:p>
    <w:p w14:paraId="2E9DA150" w14:textId="77777777" w:rsidR="00F20479" w:rsidRPr="00941839" w:rsidRDefault="00F20479" w:rsidP="00941839">
      <w:pPr>
        <w:pStyle w:val="Answers"/>
      </w:pPr>
      <w:r w:rsidRPr="00941839">
        <w:t>Other, please specify ___________________</w:t>
      </w:r>
    </w:p>
    <w:p w14:paraId="70423D58" w14:textId="77777777" w:rsidR="00F20479" w:rsidRPr="00941839" w:rsidRDefault="00F20479" w:rsidP="00941839">
      <w:pPr>
        <w:pStyle w:val="Answers"/>
      </w:pPr>
      <w:r w:rsidRPr="00941839">
        <w:t>No One/Don’t Know</w:t>
      </w:r>
    </w:p>
    <w:p w14:paraId="38385D85" w14:textId="77777777" w:rsidR="00F20479" w:rsidRPr="00941839" w:rsidRDefault="00F20479" w:rsidP="00941839">
      <w:pPr>
        <w:pStyle w:val="Answers"/>
      </w:pPr>
      <w:r w:rsidRPr="00941839">
        <w:t>Unclear Response</w:t>
      </w:r>
    </w:p>
    <w:p w14:paraId="0E25DB13" w14:textId="55C24C14" w:rsidR="00713FBB" w:rsidRPr="00941839" w:rsidRDefault="00F20479" w:rsidP="00941839">
      <w:pPr>
        <w:pStyle w:val="Answers"/>
      </w:pPr>
      <w:r w:rsidRPr="00941839">
        <w:t>Refused</w:t>
      </w:r>
    </w:p>
    <w:p w14:paraId="31C5EF1D" w14:textId="17EB80C0" w:rsidR="0056605C" w:rsidRPr="005E5165" w:rsidRDefault="00990ABD" w:rsidP="00B13840">
      <w:pPr>
        <w:pStyle w:val="Numbers"/>
        <w:keepNext/>
        <w:keepLines/>
        <w:ind w:left="360"/>
      </w:pPr>
      <w:r w:rsidRPr="005E5165">
        <w:t xml:space="preserve">If you have </w:t>
      </w:r>
      <w:r w:rsidR="003F0905" w:rsidRPr="005E5165">
        <w:t>problems</w:t>
      </w:r>
      <w:r w:rsidRPr="005E5165">
        <w:t xml:space="preserve"> with your neighbors who would you talk to? </w:t>
      </w:r>
      <w:r w:rsidR="00BC1D4F" w:rsidRPr="005E5165">
        <w:t>(</w:t>
      </w:r>
      <w:r w:rsidR="005707C8" w:rsidRPr="005E5165">
        <w:t xml:space="preserve">Note to survey administrator: </w:t>
      </w:r>
      <w:r w:rsidR="00BC1D4F" w:rsidRPr="005E5165">
        <w:t>do not read responses – record verbatim and code to answers below afterwards</w:t>
      </w:r>
      <w:r w:rsidR="00F83FAE" w:rsidRPr="005E5165">
        <w:t xml:space="preserve"> and check all that apply)</w:t>
      </w:r>
    </w:p>
    <w:p w14:paraId="00B9B28E" w14:textId="2D656FCF" w:rsidR="00BC1D4F" w:rsidRPr="00941839" w:rsidRDefault="00941839" w:rsidP="00DC07AF">
      <w:pPr>
        <w:keepNext/>
        <w:keepLines/>
        <w:ind w:left="360"/>
      </w:pPr>
      <w:r>
        <w:t>_____________</w:t>
      </w:r>
      <w:r w:rsidRPr="005E5165">
        <w:t>____________________________________________</w:t>
      </w:r>
      <w:r>
        <w:t>________________________</w:t>
      </w:r>
    </w:p>
    <w:p w14:paraId="6F03B34C" w14:textId="77777777" w:rsidR="00211E54" w:rsidRPr="005E5165" w:rsidRDefault="00211E54" w:rsidP="00EB6EC0">
      <w:pPr>
        <w:pStyle w:val="Answers"/>
        <w:keepNext/>
        <w:keepLines/>
      </w:pPr>
      <w:r w:rsidRPr="005E5165">
        <w:t xml:space="preserve">Case Manager </w:t>
      </w:r>
    </w:p>
    <w:p w14:paraId="7C024FE9" w14:textId="77777777" w:rsidR="00211E54" w:rsidRPr="005E5165" w:rsidRDefault="00211E54" w:rsidP="00EB6EC0">
      <w:pPr>
        <w:pStyle w:val="Answers"/>
        <w:keepNext/>
        <w:keepLines/>
      </w:pPr>
      <w:r w:rsidRPr="005E5165">
        <w:t>Landlord or property manager</w:t>
      </w:r>
    </w:p>
    <w:p w14:paraId="14F36F47" w14:textId="5A00AC37" w:rsidR="003F0905" w:rsidRPr="005E5165" w:rsidRDefault="003F0905" w:rsidP="00EB6EC0">
      <w:pPr>
        <w:pStyle w:val="Answers"/>
        <w:keepNext/>
        <w:keepLines/>
      </w:pPr>
      <w:r w:rsidRPr="005E5165">
        <w:t>Staff</w:t>
      </w:r>
    </w:p>
    <w:p w14:paraId="7FC09933" w14:textId="77777777" w:rsidR="00211E54" w:rsidRPr="005E5165" w:rsidRDefault="00211E54" w:rsidP="00EB6EC0">
      <w:pPr>
        <w:pStyle w:val="Answers"/>
        <w:keepNext/>
        <w:keepLines/>
      </w:pPr>
      <w:r w:rsidRPr="005E5165">
        <w:t>Friends or family</w:t>
      </w:r>
    </w:p>
    <w:p w14:paraId="5E581919" w14:textId="74C7CC7D" w:rsidR="003C7DEB" w:rsidRPr="005E5165" w:rsidRDefault="003C7DEB" w:rsidP="00EB6EC0">
      <w:pPr>
        <w:pStyle w:val="Answers"/>
        <w:keepNext/>
        <w:keepLines/>
      </w:pPr>
      <w:r w:rsidRPr="005E5165">
        <w:t>Neighbors themselves</w:t>
      </w:r>
    </w:p>
    <w:p w14:paraId="1AC22799" w14:textId="77777777" w:rsidR="00211E54" w:rsidRPr="005E5165" w:rsidRDefault="00211E54" w:rsidP="00EB6EC0">
      <w:pPr>
        <w:pStyle w:val="Answers"/>
        <w:keepNext/>
        <w:keepLines/>
      </w:pPr>
      <w:r w:rsidRPr="005E5165">
        <w:t>Other, please specify ___________________</w:t>
      </w:r>
    </w:p>
    <w:p w14:paraId="2575EBFB" w14:textId="77777777" w:rsidR="00B97637" w:rsidRPr="005E5165" w:rsidRDefault="00B97637" w:rsidP="00EB6EC0">
      <w:pPr>
        <w:pStyle w:val="Answers"/>
        <w:keepNext/>
        <w:keepLines/>
      </w:pPr>
      <w:r w:rsidRPr="005E5165">
        <w:t>No One/</w:t>
      </w:r>
      <w:r w:rsidR="00211E54" w:rsidRPr="005E5165">
        <w:t>Don’t Know</w:t>
      </w:r>
    </w:p>
    <w:p w14:paraId="37EAB607" w14:textId="77777777" w:rsidR="00211E54" w:rsidRPr="005E5165" w:rsidRDefault="00211E54" w:rsidP="00EB6EC0">
      <w:pPr>
        <w:pStyle w:val="Answers"/>
        <w:keepNext/>
        <w:keepLines/>
      </w:pPr>
      <w:r w:rsidRPr="005E5165">
        <w:t>Unclear</w:t>
      </w:r>
      <w:r w:rsidR="00B97637" w:rsidRPr="005E5165">
        <w:t xml:space="preserve"> Response </w:t>
      </w:r>
    </w:p>
    <w:p w14:paraId="13A05324" w14:textId="00F4354B" w:rsidR="00B1465E" w:rsidRPr="005E5165" w:rsidRDefault="00211E54" w:rsidP="009107A4">
      <w:pPr>
        <w:pStyle w:val="Answers"/>
      </w:pPr>
      <w:r w:rsidRPr="005E5165">
        <w:t>Refused</w:t>
      </w:r>
    </w:p>
    <w:p w14:paraId="5275C761" w14:textId="20BF3FA2" w:rsidR="00BC1D4F" w:rsidRDefault="00990ABD" w:rsidP="00B13840">
      <w:pPr>
        <w:pStyle w:val="Numbers"/>
        <w:ind w:left="360"/>
      </w:pPr>
      <w:r w:rsidRPr="005E5165">
        <w:t>If you have</w:t>
      </w:r>
      <w:r w:rsidR="003F0905" w:rsidRPr="005E5165">
        <w:t xml:space="preserve"> problems </w:t>
      </w:r>
      <w:r w:rsidRPr="005E5165">
        <w:t xml:space="preserve">with your landlord or property manager who would you talk to? </w:t>
      </w:r>
      <w:r w:rsidR="00BC1D4F" w:rsidRPr="0008013F">
        <w:rPr>
          <w:i/>
        </w:rPr>
        <w:t>(</w:t>
      </w:r>
      <w:r w:rsidR="005707C8" w:rsidRPr="0008013F">
        <w:rPr>
          <w:i/>
        </w:rPr>
        <w:t>Note to survey administrator</w:t>
      </w:r>
      <w:r w:rsidR="00F002E5" w:rsidRPr="0008013F">
        <w:rPr>
          <w:i/>
        </w:rPr>
        <w:t xml:space="preserve">: </w:t>
      </w:r>
      <w:r w:rsidR="00BC1D4F" w:rsidRPr="0008013F">
        <w:rPr>
          <w:i/>
        </w:rPr>
        <w:t>do not read responses – record verbatim and co</w:t>
      </w:r>
      <w:r w:rsidR="00F83FAE" w:rsidRPr="0008013F">
        <w:rPr>
          <w:i/>
        </w:rPr>
        <w:t>de to answers below afterwards and check all that apply)</w:t>
      </w:r>
      <w:r w:rsidR="00F83FAE" w:rsidRPr="005E5165">
        <w:t xml:space="preserve"> </w:t>
      </w:r>
    </w:p>
    <w:p w14:paraId="63F8EA5D" w14:textId="277F22C1" w:rsidR="00941839" w:rsidRPr="005E5165" w:rsidRDefault="00941839" w:rsidP="00DC07AF">
      <w:pPr>
        <w:ind w:firstLine="360"/>
      </w:pPr>
      <w:r>
        <w:t>_____________</w:t>
      </w:r>
      <w:r w:rsidRPr="005E5165">
        <w:t>____________________________________________</w:t>
      </w:r>
      <w:r>
        <w:t>____________________</w:t>
      </w:r>
    </w:p>
    <w:p w14:paraId="4313F9E5" w14:textId="77777777" w:rsidR="00211E54" w:rsidRPr="005E5165" w:rsidRDefault="00211E54" w:rsidP="009107A4">
      <w:pPr>
        <w:pStyle w:val="Answers"/>
      </w:pPr>
      <w:r w:rsidRPr="005E5165">
        <w:t>Case Manager</w:t>
      </w:r>
    </w:p>
    <w:p w14:paraId="70669982" w14:textId="77777777" w:rsidR="00211E54" w:rsidRPr="005E5165" w:rsidRDefault="00211E54" w:rsidP="009107A4">
      <w:pPr>
        <w:pStyle w:val="Answers"/>
      </w:pPr>
      <w:r w:rsidRPr="005E5165">
        <w:t>Landlord or property manager</w:t>
      </w:r>
    </w:p>
    <w:p w14:paraId="474D0E73" w14:textId="72303CFF" w:rsidR="003F0905" w:rsidRPr="005E5165" w:rsidRDefault="003F0905" w:rsidP="009107A4">
      <w:pPr>
        <w:pStyle w:val="Answers"/>
      </w:pPr>
      <w:r w:rsidRPr="005E5165">
        <w:t>Staff</w:t>
      </w:r>
    </w:p>
    <w:p w14:paraId="2B1C0FD5" w14:textId="77777777" w:rsidR="00211E54" w:rsidRPr="005E5165" w:rsidRDefault="00211E54" w:rsidP="009107A4">
      <w:pPr>
        <w:pStyle w:val="Answers"/>
      </w:pPr>
      <w:r w:rsidRPr="005E5165">
        <w:t>Friends or family</w:t>
      </w:r>
    </w:p>
    <w:p w14:paraId="6E981EBD" w14:textId="77777777" w:rsidR="00211E54" w:rsidRPr="005E5165" w:rsidRDefault="00211E54" w:rsidP="009107A4">
      <w:pPr>
        <w:pStyle w:val="Answers"/>
      </w:pPr>
      <w:r w:rsidRPr="005E5165">
        <w:t>Other, please specify ___________________</w:t>
      </w:r>
    </w:p>
    <w:p w14:paraId="5CE039FC" w14:textId="77777777" w:rsidR="00B97637" w:rsidRPr="005E5165" w:rsidRDefault="00B97637" w:rsidP="009107A4">
      <w:pPr>
        <w:pStyle w:val="Answers"/>
      </w:pPr>
      <w:r w:rsidRPr="005E5165">
        <w:t>No One/</w:t>
      </w:r>
      <w:r w:rsidR="00211E54" w:rsidRPr="005E5165">
        <w:t>Don’t Know</w:t>
      </w:r>
    </w:p>
    <w:p w14:paraId="211D662B" w14:textId="77777777" w:rsidR="00211E54" w:rsidRPr="005E5165" w:rsidRDefault="00211E54" w:rsidP="009107A4">
      <w:pPr>
        <w:pStyle w:val="Answers"/>
      </w:pPr>
      <w:r w:rsidRPr="005E5165">
        <w:t>Unclear</w:t>
      </w:r>
      <w:r w:rsidR="00B97637" w:rsidRPr="005E5165">
        <w:t xml:space="preserve"> Response</w:t>
      </w:r>
    </w:p>
    <w:p w14:paraId="28355C85" w14:textId="7E4ECBC4" w:rsidR="00713FBB" w:rsidRPr="005E5165" w:rsidRDefault="00211E54" w:rsidP="009107A4">
      <w:pPr>
        <w:pStyle w:val="Answers"/>
      </w:pPr>
      <w:r w:rsidRPr="005E5165">
        <w:t>Refused</w:t>
      </w:r>
    </w:p>
    <w:p w14:paraId="112B5FD0" w14:textId="77777777" w:rsidR="00990ABD" w:rsidRPr="005E5165" w:rsidRDefault="00D0299F" w:rsidP="007968E7">
      <w:pPr>
        <w:pStyle w:val="Heading2"/>
      </w:pPr>
      <w:r w:rsidRPr="005E5165">
        <w:t xml:space="preserve">Quality of Life and Community Inclusion: </w:t>
      </w:r>
    </w:p>
    <w:p w14:paraId="480757D9" w14:textId="75A50712" w:rsidR="00990ABD" w:rsidRPr="005E5165" w:rsidRDefault="00990ABD" w:rsidP="00B13840">
      <w:pPr>
        <w:pStyle w:val="Numbers"/>
        <w:ind w:left="360"/>
      </w:pPr>
      <w:r w:rsidRPr="005E5165">
        <w:t xml:space="preserve">Can you see your friends and family when you want to see them? </w:t>
      </w:r>
    </w:p>
    <w:p w14:paraId="5CC1FCE4" w14:textId="77777777" w:rsidR="00211E54" w:rsidRPr="005E5165" w:rsidRDefault="00211E54" w:rsidP="00941839">
      <w:pPr>
        <w:pStyle w:val="Answers"/>
      </w:pPr>
      <w:r w:rsidRPr="005E5165">
        <w:t>Yes</w:t>
      </w:r>
    </w:p>
    <w:p w14:paraId="190FA799" w14:textId="28AB2651" w:rsidR="00211E54" w:rsidRPr="005E5165" w:rsidRDefault="00211E54" w:rsidP="00941839">
      <w:pPr>
        <w:pStyle w:val="Answers"/>
      </w:pPr>
      <w:r w:rsidRPr="005E5165">
        <w:t>No</w:t>
      </w:r>
      <w:r w:rsidR="00D0299F" w:rsidRPr="005E5165">
        <w:t xml:space="preserve"> </w:t>
      </w:r>
    </w:p>
    <w:p w14:paraId="089D5A39" w14:textId="48E9C45F" w:rsidR="00211E54" w:rsidRPr="005E5165" w:rsidRDefault="00211E54" w:rsidP="00941839">
      <w:pPr>
        <w:pStyle w:val="Answers"/>
      </w:pPr>
      <w:r w:rsidRPr="005E5165">
        <w:t>Don’t Know/</w:t>
      </w:r>
      <w:r w:rsidR="00D0299F" w:rsidRPr="005E5165">
        <w:t xml:space="preserve">Unclear </w:t>
      </w:r>
    </w:p>
    <w:p w14:paraId="179AF4AE" w14:textId="4B1F4D46" w:rsidR="00D0299F" w:rsidRPr="005E5165" w:rsidRDefault="00D0299F" w:rsidP="00941839">
      <w:pPr>
        <w:pStyle w:val="Answers"/>
      </w:pPr>
      <w:r w:rsidRPr="005E5165">
        <w:t xml:space="preserve">Refused </w:t>
      </w:r>
    </w:p>
    <w:p w14:paraId="684055DA" w14:textId="0DB38E99" w:rsidR="00990ABD" w:rsidRPr="005E5165" w:rsidRDefault="00990ABD" w:rsidP="00B13840">
      <w:pPr>
        <w:pStyle w:val="Numbers"/>
        <w:ind w:left="360"/>
      </w:pPr>
      <w:r w:rsidRPr="005E5165">
        <w:t xml:space="preserve">Do you know any of the other people who live in your building? </w:t>
      </w:r>
    </w:p>
    <w:p w14:paraId="072A7027" w14:textId="77777777" w:rsidR="00211E54" w:rsidRPr="005E5165" w:rsidRDefault="00211E54" w:rsidP="00941839">
      <w:pPr>
        <w:pStyle w:val="Answers"/>
      </w:pPr>
      <w:r w:rsidRPr="005E5165">
        <w:t>Yes</w:t>
      </w:r>
    </w:p>
    <w:p w14:paraId="021D477D" w14:textId="77777777" w:rsidR="00211E54" w:rsidRPr="005E5165" w:rsidRDefault="00211E54" w:rsidP="00941839">
      <w:pPr>
        <w:pStyle w:val="Answers"/>
      </w:pPr>
      <w:r w:rsidRPr="005E5165">
        <w:t>No</w:t>
      </w:r>
    </w:p>
    <w:p w14:paraId="384C262E" w14:textId="77777777" w:rsidR="00211E54" w:rsidRPr="005E5165" w:rsidRDefault="00211E54" w:rsidP="00941839">
      <w:pPr>
        <w:pStyle w:val="Answers"/>
      </w:pPr>
      <w:r w:rsidRPr="005E5165">
        <w:t xml:space="preserve">Don’t Know/Unclear </w:t>
      </w:r>
    </w:p>
    <w:p w14:paraId="5C618D26" w14:textId="77777777" w:rsidR="00211E54" w:rsidRPr="005E5165" w:rsidRDefault="00211E54" w:rsidP="00941839">
      <w:pPr>
        <w:pStyle w:val="Answers"/>
      </w:pPr>
      <w:r w:rsidRPr="005E5165">
        <w:t>Refused</w:t>
      </w:r>
    </w:p>
    <w:p w14:paraId="7708C800" w14:textId="28B3B4AF" w:rsidR="00990ABD" w:rsidRPr="005E5165" w:rsidRDefault="00990ABD" w:rsidP="00B13840">
      <w:pPr>
        <w:pStyle w:val="Numbers"/>
        <w:ind w:left="360"/>
      </w:pPr>
      <w:r w:rsidRPr="005E5165">
        <w:t xml:space="preserve">Do you know any of the other people who live in your neighborhood? </w:t>
      </w:r>
    </w:p>
    <w:p w14:paraId="26EDA069" w14:textId="77777777" w:rsidR="00211E54" w:rsidRPr="005E5165" w:rsidRDefault="00211E54" w:rsidP="00941839">
      <w:pPr>
        <w:pStyle w:val="Answers"/>
      </w:pPr>
      <w:r w:rsidRPr="005E5165">
        <w:t>Yes</w:t>
      </w:r>
    </w:p>
    <w:p w14:paraId="052FB217" w14:textId="79E84C86" w:rsidR="00211E54" w:rsidRPr="005E5165" w:rsidRDefault="00211E54" w:rsidP="00941839">
      <w:pPr>
        <w:pStyle w:val="Answers"/>
      </w:pPr>
      <w:r w:rsidRPr="005E5165">
        <w:t>No</w:t>
      </w:r>
      <w:r w:rsidR="00D0299F" w:rsidRPr="005E5165">
        <w:t xml:space="preserve"> </w:t>
      </w:r>
    </w:p>
    <w:p w14:paraId="11CFDCF2" w14:textId="15855E91" w:rsidR="00211E54" w:rsidRPr="005E5165" w:rsidRDefault="00211E54" w:rsidP="00941839">
      <w:pPr>
        <w:pStyle w:val="Answers"/>
      </w:pPr>
      <w:r w:rsidRPr="005E5165">
        <w:t>Don’t Know/Unclear</w:t>
      </w:r>
      <w:r w:rsidR="00D0299F" w:rsidRPr="005E5165">
        <w:t xml:space="preserve"> </w:t>
      </w:r>
    </w:p>
    <w:p w14:paraId="6E5BF96B" w14:textId="79D99E2F" w:rsidR="00211E54" w:rsidRPr="005E5165" w:rsidRDefault="00211E54" w:rsidP="00941839">
      <w:pPr>
        <w:pStyle w:val="Answers"/>
      </w:pPr>
      <w:r w:rsidRPr="005E5165">
        <w:t>Refused</w:t>
      </w:r>
      <w:r w:rsidR="00D0299F" w:rsidRPr="005E5165">
        <w:t xml:space="preserve"> </w:t>
      </w:r>
    </w:p>
    <w:p w14:paraId="6A735BDD" w14:textId="280280CC" w:rsidR="000101CA" w:rsidRPr="005E5165" w:rsidRDefault="00990ABD" w:rsidP="00B13840">
      <w:pPr>
        <w:pStyle w:val="Numbers"/>
        <w:ind w:left="360"/>
      </w:pPr>
      <w:r w:rsidRPr="005E5165">
        <w:t xml:space="preserve">In the past month, how many times have you talked to other people in your </w:t>
      </w:r>
      <w:r w:rsidR="000F721F" w:rsidRPr="005E5165">
        <w:t>neighborhood? Would you say</w:t>
      </w:r>
    </w:p>
    <w:p w14:paraId="0BF5273C" w14:textId="2517D482" w:rsidR="000101CA" w:rsidRPr="005E5165" w:rsidRDefault="000101CA" w:rsidP="00941839">
      <w:pPr>
        <w:pStyle w:val="Answers"/>
      </w:pPr>
      <w:r w:rsidRPr="005E5165">
        <w:t>Never</w:t>
      </w:r>
    </w:p>
    <w:p w14:paraId="56EEE018" w14:textId="799FB2F5" w:rsidR="000101CA" w:rsidRPr="005E5165" w:rsidRDefault="000101CA" w:rsidP="00941839">
      <w:pPr>
        <w:pStyle w:val="Answers"/>
      </w:pPr>
      <w:r w:rsidRPr="005E5165">
        <w:t>Once or twice</w:t>
      </w:r>
    </w:p>
    <w:p w14:paraId="1E404643" w14:textId="0CF62437" w:rsidR="000101CA" w:rsidRPr="005E5165" w:rsidRDefault="000101CA" w:rsidP="00941839">
      <w:pPr>
        <w:pStyle w:val="Answers"/>
      </w:pPr>
      <w:r w:rsidRPr="005E5165">
        <w:t xml:space="preserve">3-5 times </w:t>
      </w:r>
    </w:p>
    <w:p w14:paraId="214CB483" w14:textId="22384B5B" w:rsidR="00713FBB" w:rsidRPr="005E5165" w:rsidRDefault="000101CA" w:rsidP="00941839">
      <w:pPr>
        <w:pStyle w:val="Answers"/>
      </w:pPr>
      <w:r w:rsidRPr="005E5165">
        <w:t xml:space="preserve">More than 5 times </w:t>
      </w:r>
    </w:p>
    <w:p w14:paraId="2069D716" w14:textId="2F15C838" w:rsidR="000D5141" w:rsidRDefault="000101CA" w:rsidP="00941839">
      <w:pPr>
        <w:pStyle w:val="Answers"/>
      </w:pPr>
      <w:r w:rsidRPr="005E5165">
        <w:t xml:space="preserve">Don’t Know/Unclear </w:t>
      </w:r>
    </w:p>
    <w:p w14:paraId="27DC8D9D" w14:textId="7F3CBA3F" w:rsidR="00FC3D6D" w:rsidRPr="005E5165" w:rsidRDefault="00616CF1" w:rsidP="00B13840">
      <w:pPr>
        <w:pStyle w:val="Numbers"/>
        <w:ind w:left="360"/>
      </w:pPr>
      <w:r w:rsidRPr="005E5165">
        <w:t>I</w:t>
      </w:r>
      <w:r w:rsidR="00D16E2B" w:rsidRPr="005E5165">
        <w:t xml:space="preserve">f you could choose, would you choose to </w:t>
      </w:r>
    </w:p>
    <w:p w14:paraId="5AEE1B95" w14:textId="69F40A31" w:rsidR="00FC3D6D" w:rsidRPr="005E5165" w:rsidRDefault="00D16E2B" w:rsidP="009107A4">
      <w:pPr>
        <w:pStyle w:val="Answers"/>
      </w:pPr>
      <w:r w:rsidRPr="005E5165">
        <w:t>Live on your own in the community</w:t>
      </w:r>
    </w:p>
    <w:p w14:paraId="214B89D9" w14:textId="5AE03B04" w:rsidR="00D16E2B" w:rsidRPr="005E5165" w:rsidRDefault="00D16E2B" w:rsidP="009107A4">
      <w:pPr>
        <w:pStyle w:val="Answers"/>
      </w:pPr>
      <w:r w:rsidRPr="005E5165">
        <w:t xml:space="preserve">Live in a group setting with other </w:t>
      </w:r>
      <w:r w:rsidR="00F002E5" w:rsidRPr="005E5165">
        <w:t xml:space="preserve">people </w:t>
      </w:r>
      <w:r w:rsidRPr="005E5165">
        <w:t xml:space="preserve">that have the same needs as you </w:t>
      </w:r>
    </w:p>
    <w:p w14:paraId="499E6D34" w14:textId="1577A357" w:rsidR="00FC3D6D" w:rsidRPr="005E5165" w:rsidRDefault="00FC3D6D" w:rsidP="009107A4">
      <w:pPr>
        <w:pStyle w:val="Answers"/>
      </w:pPr>
      <w:r w:rsidRPr="005E5165">
        <w:t xml:space="preserve">Don’t have a preference </w:t>
      </w:r>
    </w:p>
    <w:p w14:paraId="74E3D2FA" w14:textId="3616E335" w:rsidR="00FC3D6D" w:rsidRPr="005E5165" w:rsidRDefault="00FC3D6D" w:rsidP="009107A4">
      <w:pPr>
        <w:pStyle w:val="Answers"/>
      </w:pPr>
      <w:r w:rsidRPr="005E5165">
        <w:t>Don’t Know/unclear</w:t>
      </w:r>
    </w:p>
    <w:p w14:paraId="1E71BA69" w14:textId="5256DF8A" w:rsidR="00FC3D6D" w:rsidRPr="005E5165" w:rsidRDefault="00FC3D6D" w:rsidP="009107A4">
      <w:pPr>
        <w:pStyle w:val="Answers"/>
      </w:pPr>
      <w:r w:rsidRPr="005E5165">
        <w:t>Refused</w:t>
      </w:r>
    </w:p>
    <w:p w14:paraId="176D2ABB" w14:textId="1C3CE16B" w:rsidR="00990ABD" w:rsidRPr="005E5165" w:rsidRDefault="00990ABD" w:rsidP="00B13840">
      <w:pPr>
        <w:pStyle w:val="Numbers"/>
        <w:ind w:left="360"/>
      </w:pPr>
      <w:r w:rsidRPr="005E5165">
        <w:t xml:space="preserve">In general, would you say your </w:t>
      </w:r>
      <w:r w:rsidR="00897E6E" w:rsidRPr="005E5165">
        <w:t xml:space="preserve">overall </w:t>
      </w:r>
      <w:r w:rsidRPr="005E5165">
        <w:t>health is</w:t>
      </w:r>
      <w:r w:rsidR="000D5141" w:rsidRPr="005E5165">
        <w:t xml:space="preserve">: </w:t>
      </w:r>
    </w:p>
    <w:p w14:paraId="520D0333" w14:textId="77777777" w:rsidR="000D5141" w:rsidRPr="005E5165" w:rsidRDefault="000D5141" w:rsidP="00AB2066">
      <w:pPr>
        <w:pStyle w:val="Answers"/>
      </w:pPr>
      <w:r w:rsidRPr="005E5165">
        <w:t>Excellent</w:t>
      </w:r>
    </w:p>
    <w:p w14:paraId="5840AF5E" w14:textId="1F822534" w:rsidR="000D5141" w:rsidRPr="005E5165" w:rsidRDefault="00581BB9" w:rsidP="00AB2066">
      <w:pPr>
        <w:pStyle w:val="Answers"/>
      </w:pPr>
      <w:r w:rsidRPr="005E5165">
        <w:t>Good</w:t>
      </w:r>
    </w:p>
    <w:p w14:paraId="44947BF2" w14:textId="7765A2BB" w:rsidR="000D5141" w:rsidRPr="005E5165" w:rsidRDefault="00581BB9" w:rsidP="00AB2066">
      <w:pPr>
        <w:pStyle w:val="Answers"/>
      </w:pPr>
      <w:r w:rsidRPr="005E5165">
        <w:t>OK</w:t>
      </w:r>
    </w:p>
    <w:p w14:paraId="0F63C1BE" w14:textId="6D5677B7" w:rsidR="000D5141" w:rsidRPr="005E5165" w:rsidRDefault="003F0905" w:rsidP="00AB2066">
      <w:pPr>
        <w:pStyle w:val="Answers"/>
      </w:pPr>
      <w:r w:rsidRPr="005E5165">
        <w:t>Not so good</w:t>
      </w:r>
    </w:p>
    <w:p w14:paraId="010C4CCD" w14:textId="76BFA5EB" w:rsidR="000D5141" w:rsidRPr="005E5165" w:rsidRDefault="003F0905" w:rsidP="00AB2066">
      <w:pPr>
        <w:pStyle w:val="Answers"/>
      </w:pPr>
      <w:r w:rsidRPr="005E5165">
        <w:t>Bad</w:t>
      </w:r>
    </w:p>
    <w:p w14:paraId="62D5DC76" w14:textId="16595DCE" w:rsidR="00B17C2E" w:rsidRPr="005E5165" w:rsidRDefault="00B17C2E" w:rsidP="00B13840">
      <w:pPr>
        <w:pStyle w:val="Numbers"/>
        <w:ind w:left="360"/>
      </w:pPr>
      <w:r w:rsidRPr="005E5165">
        <w:t xml:space="preserve">In general, </w:t>
      </w:r>
      <w:r w:rsidR="00897E6E" w:rsidRPr="005E5165">
        <w:t>would you say your mental or emotional health is:</w:t>
      </w:r>
    </w:p>
    <w:p w14:paraId="7F808B67" w14:textId="49CD2BF2" w:rsidR="00897E6E" w:rsidRPr="005E5165" w:rsidRDefault="00897E6E" w:rsidP="00AB2066">
      <w:pPr>
        <w:pStyle w:val="Answers"/>
      </w:pPr>
      <w:r w:rsidRPr="005E5165">
        <w:t>Excellent</w:t>
      </w:r>
    </w:p>
    <w:p w14:paraId="0170F179" w14:textId="77777777" w:rsidR="00897E6E" w:rsidRPr="005E5165" w:rsidRDefault="00897E6E" w:rsidP="00AB2066">
      <w:pPr>
        <w:pStyle w:val="Answers"/>
      </w:pPr>
      <w:r w:rsidRPr="005E5165">
        <w:t>Good</w:t>
      </w:r>
    </w:p>
    <w:p w14:paraId="64EC5698" w14:textId="77777777" w:rsidR="00897E6E" w:rsidRPr="005E5165" w:rsidRDefault="00897E6E" w:rsidP="00AB2066">
      <w:pPr>
        <w:pStyle w:val="Answers"/>
      </w:pPr>
      <w:r w:rsidRPr="005E5165">
        <w:t>OK</w:t>
      </w:r>
    </w:p>
    <w:p w14:paraId="59C2E26E" w14:textId="77777777" w:rsidR="00897E6E" w:rsidRPr="005E5165" w:rsidRDefault="00897E6E" w:rsidP="00AB2066">
      <w:pPr>
        <w:pStyle w:val="Answers"/>
      </w:pPr>
      <w:r w:rsidRPr="005E5165">
        <w:t>Not so good</w:t>
      </w:r>
    </w:p>
    <w:p w14:paraId="247579C4" w14:textId="77777777" w:rsidR="00897E6E" w:rsidRPr="005E5165" w:rsidRDefault="00897E6E" w:rsidP="00AB2066">
      <w:pPr>
        <w:pStyle w:val="Answers"/>
      </w:pPr>
      <w:r w:rsidRPr="005E5165">
        <w:t>Bad</w:t>
      </w:r>
    </w:p>
    <w:p w14:paraId="1A747F7D" w14:textId="355DC4ED" w:rsidR="00990ABD" w:rsidRPr="005E5165" w:rsidRDefault="00990ABD" w:rsidP="00B13840">
      <w:pPr>
        <w:pStyle w:val="Numbers"/>
        <w:ind w:left="360"/>
      </w:pPr>
      <w:r w:rsidRPr="005E5165">
        <w:t xml:space="preserve">In the past week, how often have you been bothered by feeling sad, blue, nervous or cranky? </w:t>
      </w:r>
      <w:r w:rsidR="000F7CCB" w:rsidRPr="005E5165">
        <w:t xml:space="preserve"> Would you say</w:t>
      </w:r>
    </w:p>
    <w:p w14:paraId="024BA0A7" w14:textId="77777777" w:rsidR="000D5141" w:rsidRPr="005E5165" w:rsidRDefault="000D5141" w:rsidP="009107A4">
      <w:pPr>
        <w:pStyle w:val="Answers"/>
      </w:pPr>
      <w:r w:rsidRPr="005E5165">
        <w:t xml:space="preserve">Never </w:t>
      </w:r>
    </w:p>
    <w:p w14:paraId="2A5EC9A9" w14:textId="77777777" w:rsidR="000D5141" w:rsidRPr="005E5165" w:rsidRDefault="000D5141" w:rsidP="009107A4">
      <w:pPr>
        <w:pStyle w:val="Answers"/>
      </w:pPr>
      <w:r w:rsidRPr="005E5165">
        <w:t xml:space="preserve">Rarely </w:t>
      </w:r>
    </w:p>
    <w:p w14:paraId="116B2B92" w14:textId="77777777" w:rsidR="000D5141" w:rsidRPr="005E5165" w:rsidRDefault="000D5141" w:rsidP="009107A4">
      <w:pPr>
        <w:pStyle w:val="Answers"/>
      </w:pPr>
      <w:r w:rsidRPr="005E5165">
        <w:t>Sometimes</w:t>
      </w:r>
    </w:p>
    <w:p w14:paraId="57733BFB" w14:textId="77777777" w:rsidR="000D5141" w:rsidRPr="005E5165" w:rsidRDefault="000D5141" w:rsidP="009107A4">
      <w:pPr>
        <w:pStyle w:val="Answers"/>
      </w:pPr>
      <w:r w:rsidRPr="005E5165">
        <w:t>Often</w:t>
      </w:r>
    </w:p>
    <w:p w14:paraId="7AD0F202" w14:textId="77777777" w:rsidR="000D5141" w:rsidRPr="005E5165" w:rsidRDefault="000D5141" w:rsidP="009107A4">
      <w:pPr>
        <w:pStyle w:val="Answers"/>
      </w:pPr>
      <w:r w:rsidRPr="005E5165">
        <w:t>Always</w:t>
      </w:r>
    </w:p>
    <w:p w14:paraId="3CE13129" w14:textId="77777777" w:rsidR="000D5141" w:rsidRPr="005E5165" w:rsidRDefault="000D5141" w:rsidP="009107A4">
      <w:pPr>
        <w:pStyle w:val="Answers"/>
      </w:pPr>
      <w:r w:rsidRPr="005E5165">
        <w:t>Don’t Know/Unclear</w:t>
      </w:r>
    </w:p>
    <w:p w14:paraId="2627C43E" w14:textId="77777777" w:rsidR="000D5141" w:rsidRPr="005E5165" w:rsidRDefault="000D5141" w:rsidP="009107A4">
      <w:pPr>
        <w:pStyle w:val="Answers"/>
      </w:pPr>
      <w:r w:rsidRPr="005E5165">
        <w:t>Refused</w:t>
      </w:r>
    </w:p>
    <w:p w14:paraId="150AC1E1" w14:textId="5298C782" w:rsidR="00990ABD" w:rsidRPr="005E5165" w:rsidRDefault="00990ABD" w:rsidP="00B13840">
      <w:pPr>
        <w:pStyle w:val="Numbers"/>
        <w:keepNext/>
        <w:keepLines/>
        <w:ind w:left="360"/>
      </w:pPr>
      <w:r w:rsidRPr="005E5165">
        <w:t xml:space="preserve">Overall, would you say your quality of life is: </w:t>
      </w:r>
    </w:p>
    <w:p w14:paraId="58BC9001" w14:textId="77777777" w:rsidR="000D5141" w:rsidRPr="005E5165" w:rsidRDefault="000D5141" w:rsidP="009107A4">
      <w:pPr>
        <w:pStyle w:val="Answers"/>
        <w:keepNext/>
        <w:keepLines/>
      </w:pPr>
      <w:r w:rsidRPr="005E5165">
        <w:t>Excellent</w:t>
      </w:r>
    </w:p>
    <w:p w14:paraId="54ED6A34" w14:textId="312A3FBE" w:rsidR="000D5141" w:rsidRPr="005E5165" w:rsidRDefault="00581BB9" w:rsidP="009107A4">
      <w:pPr>
        <w:pStyle w:val="Answers"/>
        <w:keepNext/>
        <w:keepLines/>
      </w:pPr>
      <w:r w:rsidRPr="005E5165">
        <w:t>Good</w:t>
      </w:r>
    </w:p>
    <w:p w14:paraId="33101FB0" w14:textId="03E8837E" w:rsidR="000D5141" w:rsidRPr="005E5165" w:rsidRDefault="00581BB9" w:rsidP="009107A4">
      <w:pPr>
        <w:pStyle w:val="Answers"/>
        <w:keepNext/>
        <w:keepLines/>
      </w:pPr>
      <w:r w:rsidRPr="005E5165">
        <w:t>OK</w:t>
      </w:r>
    </w:p>
    <w:p w14:paraId="0C9C71C4" w14:textId="4E930BDC" w:rsidR="000D5141" w:rsidRPr="005E5165" w:rsidRDefault="003F0905" w:rsidP="009107A4">
      <w:pPr>
        <w:pStyle w:val="Answers"/>
        <w:keepNext/>
        <w:keepLines/>
      </w:pPr>
      <w:r w:rsidRPr="005E5165">
        <w:t>Not so good</w:t>
      </w:r>
    </w:p>
    <w:p w14:paraId="68C522F9" w14:textId="29620A11" w:rsidR="000D5141" w:rsidRPr="005E5165" w:rsidRDefault="003F0905" w:rsidP="009107A4">
      <w:pPr>
        <w:pStyle w:val="Answers"/>
        <w:keepNext/>
        <w:keepLines/>
      </w:pPr>
      <w:r w:rsidRPr="005E5165">
        <w:t>Bad</w:t>
      </w:r>
    </w:p>
    <w:p w14:paraId="6DDBA231" w14:textId="77777777" w:rsidR="000D5141" w:rsidRPr="005E5165" w:rsidRDefault="000D5141" w:rsidP="009107A4">
      <w:pPr>
        <w:pStyle w:val="Answers"/>
        <w:keepNext/>
        <w:keepLines/>
      </w:pPr>
      <w:r w:rsidRPr="005E5165">
        <w:t>Don’t Know/Unclear</w:t>
      </w:r>
    </w:p>
    <w:p w14:paraId="1DEA15AF" w14:textId="77777777" w:rsidR="000D5141" w:rsidRPr="005E5165" w:rsidRDefault="000D5141" w:rsidP="009107A4">
      <w:pPr>
        <w:pStyle w:val="Answers"/>
      </w:pPr>
      <w:r w:rsidRPr="005E5165">
        <w:t>Refused</w:t>
      </w:r>
    </w:p>
    <w:p w14:paraId="5913D73C" w14:textId="015B323E" w:rsidR="00990ABD" w:rsidRPr="005E5165" w:rsidRDefault="00990ABD" w:rsidP="00B13840">
      <w:pPr>
        <w:pStyle w:val="Numbers"/>
        <w:ind w:left="360"/>
      </w:pPr>
      <w:r w:rsidRPr="005E5165">
        <w:t xml:space="preserve">Is there anything you’d like to tell me that I haven’t asked about: </w:t>
      </w:r>
    </w:p>
    <w:p w14:paraId="2BC26C66" w14:textId="53FBA23D" w:rsidR="000D5141" w:rsidRPr="005E5165" w:rsidRDefault="00684D2F" w:rsidP="00DC07AF">
      <w:pPr>
        <w:spacing w:after="0"/>
        <w:ind w:firstLine="360"/>
        <w:rPr>
          <w:rFonts w:cs="Times New Roman"/>
        </w:rPr>
      </w:pPr>
      <w:r>
        <w:rPr>
          <w:rFonts w:cs="Times New Roman"/>
        </w:rPr>
        <w:t>_____________________________________________________________________________</w:t>
      </w:r>
      <w:r w:rsidR="00DC07AF">
        <w:rPr>
          <w:rFonts w:cs="Times New Roman"/>
        </w:rPr>
        <w:t>___</w:t>
      </w:r>
    </w:p>
    <w:sectPr w:rsidR="000D5141" w:rsidRPr="005E5165" w:rsidSect="000A6C37">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EA7D2" w14:textId="77777777" w:rsidR="00D30882" w:rsidRDefault="00D30882" w:rsidP="000A6C37">
      <w:pPr>
        <w:spacing w:after="0" w:line="240" w:lineRule="auto"/>
      </w:pPr>
      <w:r>
        <w:separator/>
      </w:r>
    </w:p>
  </w:endnote>
  <w:endnote w:type="continuationSeparator" w:id="0">
    <w:p w14:paraId="2209C8BB" w14:textId="77777777" w:rsidR="00D30882" w:rsidRDefault="00D30882" w:rsidP="000A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538849871"/>
      <w:docPartObj>
        <w:docPartGallery w:val="Page Numbers (Bottom of Page)"/>
        <w:docPartUnique/>
      </w:docPartObj>
    </w:sdtPr>
    <w:sdtEndPr>
      <w:rPr>
        <w:color w:val="808080" w:themeColor="background1" w:themeShade="80"/>
        <w:spacing w:val="60"/>
      </w:rPr>
    </w:sdtEndPr>
    <w:sdtContent>
      <w:p w14:paraId="1EBE559B" w14:textId="3576155C" w:rsidR="00D30882" w:rsidRPr="000A6C37" w:rsidRDefault="00D30882" w:rsidP="000A6C37">
        <w:pPr>
          <w:pStyle w:val="Footer"/>
          <w:pBdr>
            <w:top w:val="single" w:sz="4" w:space="1" w:color="D9D9D9" w:themeColor="background1" w:themeShade="D9"/>
          </w:pBdr>
          <w:tabs>
            <w:tab w:val="clear" w:pos="4680"/>
            <w:tab w:val="center" w:pos="4860"/>
          </w:tabs>
          <w:rPr>
            <w:rFonts w:ascii="Arial" w:hAnsi="Arial" w:cs="Arial"/>
            <w:sz w:val="20"/>
            <w:szCs w:val="20"/>
          </w:rPr>
        </w:pPr>
        <w:r w:rsidRPr="00FA39E5">
          <w:rPr>
            <w:rFonts w:ascii="Arial" w:eastAsia="Calibri" w:hAnsi="Arial" w:cs="Arial"/>
            <w:sz w:val="20"/>
            <w:szCs w:val="20"/>
          </w:rPr>
          <w:t>Evaluation of the Section 811 PRA Program</w:t>
        </w:r>
        <w:r w:rsidRPr="00FA39E5">
          <w:rPr>
            <w:rFonts w:ascii="Arial" w:eastAsia="Calibri" w:hAnsi="Arial" w:cs="Arial"/>
            <w:sz w:val="20"/>
            <w:szCs w:val="20"/>
          </w:rPr>
          <w:tab/>
        </w:r>
        <w:r w:rsidRPr="00FA39E5">
          <w:rPr>
            <w:rFonts w:ascii="Arial" w:eastAsia="Calibri" w:hAnsi="Arial" w:cs="Arial"/>
            <w:sz w:val="20"/>
            <w:szCs w:val="20"/>
          </w:rPr>
          <w:tab/>
        </w:r>
        <w:r w:rsidRPr="00FA39E5">
          <w:rPr>
            <w:rFonts w:ascii="Arial" w:hAnsi="Arial" w:cs="Arial"/>
            <w:sz w:val="20"/>
            <w:szCs w:val="20"/>
          </w:rPr>
          <w:fldChar w:fldCharType="begin"/>
        </w:r>
        <w:r w:rsidRPr="00FA39E5">
          <w:rPr>
            <w:rFonts w:ascii="Arial" w:hAnsi="Arial" w:cs="Arial"/>
            <w:sz w:val="20"/>
            <w:szCs w:val="20"/>
          </w:rPr>
          <w:instrText xml:space="preserve"> PAGE   \* MERGEFORMAT </w:instrText>
        </w:r>
        <w:r w:rsidRPr="00FA39E5">
          <w:rPr>
            <w:rFonts w:ascii="Arial" w:hAnsi="Arial" w:cs="Arial"/>
            <w:sz w:val="20"/>
            <w:szCs w:val="20"/>
          </w:rPr>
          <w:fldChar w:fldCharType="separate"/>
        </w:r>
        <w:r w:rsidR="00A70236">
          <w:rPr>
            <w:rFonts w:ascii="Arial" w:hAnsi="Arial" w:cs="Arial"/>
            <w:noProof/>
            <w:sz w:val="20"/>
            <w:szCs w:val="20"/>
          </w:rPr>
          <w:t>1</w:t>
        </w:r>
        <w:r w:rsidRPr="00FA39E5">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7A48A" w14:textId="77777777" w:rsidR="00D30882" w:rsidRDefault="00D30882" w:rsidP="000A6C37">
      <w:pPr>
        <w:spacing w:after="0" w:line="240" w:lineRule="auto"/>
      </w:pPr>
      <w:r>
        <w:separator/>
      </w:r>
    </w:p>
  </w:footnote>
  <w:footnote w:type="continuationSeparator" w:id="0">
    <w:p w14:paraId="6A413305" w14:textId="77777777" w:rsidR="00D30882" w:rsidRDefault="00D30882" w:rsidP="000A6C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864D8" w14:textId="03DB0BAC" w:rsidR="00D30882" w:rsidRPr="00FA39E5" w:rsidRDefault="00D30882" w:rsidP="00FA39E5">
    <w:pPr>
      <w:pStyle w:val="Header"/>
      <w:jc w:val="center"/>
    </w:pPr>
    <w:r>
      <w:rPr>
        <w:rFonts w:ascii="Arial" w:hAnsi="Arial" w:cs="Arial"/>
        <w:sz w:val="20"/>
        <w:szCs w:val="20"/>
      </w:rPr>
      <w:t xml:space="preserve">Recruitment Materials, </w:t>
    </w:r>
    <w:r w:rsidR="00B148CE">
      <w:rPr>
        <w:rFonts w:ascii="Arial" w:hAnsi="Arial" w:cs="Arial"/>
        <w:sz w:val="20"/>
        <w:szCs w:val="20"/>
      </w:rPr>
      <w:t>Proxy Screen</w:t>
    </w:r>
    <w:r>
      <w:rPr>
        <w:rFonts w:ascii="Arial" w:hAnsi="Arial" w:cs="Arial"/>
        <w:sz w:val="20"/>
        <w:szCs w:val="20"/>
      </w:rPr>
      <w:t xml:space="preserve">, Informed Consent, and </w:t>
    </w:r>
    <w:r w:rsidRPr="00FA39E5">
      <w:rPr>
        <w:rFonts w:ascii="Arial" w:hAnsi="Arial" w:cs="Arial"/>
        <w:sz w:val="20"/>
        <w:szCs w:val="20"/>
      </w:rPr>
      <w:t>PRA/PRAC Resident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16A"/>
    <w:multiLevelType w:val="hybridMultilevel"/>
    <w:tmpl w:val="A3EC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93E75"/>
    <w:multiLevelType w:val="hybridMultilevel"/>
    <w:tmpl w:val="A3324B58"/>
    <w:lvl w:ilvl="0" w:tplc="341A2918">
      <w:start w:val="1"/>
      <w:numFmt w:val="bullet"/>
      <w:lvlText w:val="□"/>
      <w:lvlJc w:val="left"/>
      <w:pPr>
        <w:ind w:left="135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0E5E4D"/>
    <w:multiLevelType w:val="hybridMultilevel"/>
    <w:tmpl w:val="19149BD8"/>
    <w:lvl w:ilvl="0" w:tplc="341A2918">
      <w:start w:val="1"/>
      <w:numFmt w:val="bullet"/>
      <w:lvlText w:val="□"/>
      <w:lvlJc w:val="left"/>
      <w:pPr>
        <w:ind w:left="1446" w:hanging="360"/>
      </w:pPr>
      <w:rPr>
        <w:rFonts w:ascii="Calibri" w:hAnsi="Calibri"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B007A9D"/>
    <w:multiLevelType w:val="hybridMultilevel"/>
    <w:tmpl w:val="512EB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85179"/>
    <w:multiLevelType w:val="hybridMultilevel"/>
    <w:tmpl w:val="A5985AD8"/>
    <w:lvl w:ilvl="0" w:tplc="E60E6808">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4D42ED"/>
    <w:multiLevelType w:val="hybridMultilevel"/>
    <w:tmpl w:val="C3867D68"/>
    <w:lvl w:ilvl="0" w:tplc="0409000F">
      <w:start w:val="1"/>
      <w:numFmt w:val="decimal"/>
      <w:lvlText w:val="%1."/>
      <w:lvlJc w:val="left"/>
      <w:pPr>
        <w:ind w:left="720" w:hanging="360"/>
      </w:pPr>
      <w:rPr>
        <w:rFonts w:hint="default"/>
      </w:rPr>
    </w:lvl>
    <w:lvl w:ilvl="1" w:tplc="341A2918">
      <w:start w:val="1"/>
      <w:numFmt w:val="bullet"/>
      <w:lvlText w:val="□"/>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A53BC"/>
    <w:multiLevelType w:val="hybridMultilevel"/>
    <w:tmpl w:val="C3867D68"/>
    <w:lvl w:ilvl="0" w:tplc="0409000F">
      <w:start w:val="1"/>
      <w:numFmt w:val="decimal"/>
      <w:lvlText w:val="%1."/>
      <w:lvlJc w:val="left"/>
      <w:pPr>
        <w:ind w:left="720" w:hanging="360"/>
      </w:pPr>
      <w:rPr>
        <w:rFonts w:hint="default"/>
      </w:rPr>
    </w:lvl>
    <w:lvl w:ilvl="1" w:tplc="341A2918">
      <w:start w:val="1"/>
      <w:numFmt w:val="bullet"/>
      <w:lvlText w:val="□"/>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5D1743"/>
    <w:multiLevelType w:val="hybridMultilevel"/>
    <w:tmpl w:val="26CE0C1E"/>
    <w:lvl w:ilvl="0" w:tplc="341A2918">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78154C"/>
    <w:multiLevelType w:val="hybridMultilevel"/>
    <w:tmpl w:val="5F5A567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nsid w:val="3C392918"/>
    <w:multiLevelType w:val="hybridMultilevel"/>
    <w:tmpl w:val="7DD84632"/>
    <w:lvl w:ilvl="0" w:tplc="341A2918">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D72F5B"/>
    <w:multiLevelType w:val="hybridMultilevel"/>
    <w:tmpl w:val="17A4689C"/>
    <w:lvl w:ilvl="0" w:tplc="2A2AD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EB7C3B"/>
    <w:multiLevelType w:val="hybridMultilevel"/>
    <w:tmpl w:val="C0423CD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57429A"/>
    <w:multiLevelType w:val="hybridMultilevel"/>
    <w:tmpl w:val="A1582F8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4B467D93"/>
    <w:multiLevelType w:val="hybridMultilevel"/>
    <w:tmpl w:val="E4341AA2"/>
    <w:lvl w:ilvl="0" w:tplc="0E88F3D6">
      <w:start w:val="1"/>
      <w:numFmt w:val="decimal"/>
      <w:pStyle w:val="Numbers"/>
      <w:lvlText w:val="%1."/>
      <w:lvlJc w:val="left"/>
      <w:pPr>
        <w:ind w:left="720" w:hanging="360"/>
      </w:pPr>
      <w:rPr>
        <w:rFonts w:hint="default"/>
      </w:rPr>
    </w:lvl>
    <w:lvl w:ilvl="1" w:tplc="B36CCC24">
      <w:start w:val="1"/>
      <w:numFmt w:val="bullet"/>
      <w:pStyle w:val="Answers"/>
      <w:lvlText w:val="□"/>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167F02"/>
    <w:multiLevelType w:val="hybridMultilevel"/>
    <w:tmpl w:val="84C8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FA5685"/>
    <w:multiLevelType w:val="hybridMultilevel"/>
    <w:tmpl w:val="D2082B2E"/>
    <w:lvl w:ilvl="0" w:tplc="E60E6808">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313132A"/>
    <w:multiLevelType w:val="hybridMultilevel"/>
    <w:tmpl w:val="67103EDC"/>
    <w:lvl w:ilvl="0" w:tplc="044068D0">
      <w:start w:val="59"/>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64BF32A9"/>
    <w:multiLevelType w:val="hybridMultilevel"/>
    <w:tmpl w:val="445C0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C62495"/>
    <w:multiLevelType w:val="hybridMultilevel"/>
    <w:tmpl w:val="8496E45E"/>
    <w:lvl w:ilvl="0" w:tplc="0409000F">
      <w:start w:val="1"/>
      <w:numFmt w:val="decimal"/>
      <w:lvlText w:val="%1."/>
      <w:lvlJc w:val="left"/>
      <w:pPr>
        <w:ind w:left="720" w:hanging="360"/>
      </w:pPr>
      <w:rPr>
        <w:rFonts w:hint="default"/>
      </w:rPr>
    </w:lvl>
    <w:lvl w:ilvl="1" w:tplc="341A2918">
      <w:start w:val="1"/>
      <w:numFmt w:val="bullet"/>
      <w:lvlText w:val="□"/>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D920E7"/>
    <w:multiLevelType w:val="hybridMultilevel"/>
    <w:tmpl w:val="981A821E"/>
    <w:lvl w:ilvl="0" w:tplc="E60E6808">
      <w:start w:val="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7B06D5E"/>
    <w:multiLevelType w:val="hybridMultilevel"/>
    <w:tmpl w:val="DB90E58A"/>
    <w:lvl w:ilvl="0" w:tplc="341A2918">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AE45135"/>
    <w:multiLevelType w:val="hybridMultilevel"/>
    <w:tmpl w:val="4F4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F45CFF"/>
    <w:multiLevelType w:val="hybridMultilevel"/>
    <w:tmpl w:val="DF6A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2"/>
  </w:num>
  <w:num w:numId="4">
    <w:abstractNumId w:val="21"/>
  </w:num>
  <w:num w:numId="5">
    <w:abstractNumId w:val="1"/>
  </w:num>
  <w:num w:numId="6">
    <w:abstractNumId w:val="20"/>
  </w:num>
  <w:num w:numId="7">
    <w:abstractNumId w:val="19"/>
  </w:num>
  <w:num w:numId="8">
    <w:abstractNumId w:val="4"/>
  </w:num>
  <w:num w:numId="9">
    <w:abstractNumId w:val="15"/>
  </w:num>
  <w:num w:numId="10">
    <w:abstractNumId w:val="5"/>
  </w:num>
  <w:num w:numId="11">
    <w:abstractNumId w:val="6"/>
  </w:num>
  <w:num w:numId="12">
    <w:abstractNumId w:val="14"/>
  </w:num>
  <w:num w:numId="13">
    <w:abstractNumId w:val="22"/>
  </w:num>
  <w:num w:numId="14">
    <w:abstractNumId w:val="0"/>
  </w:num>
  <w:num w:numId="15">
    <w:abstractNumId w:val="17"/>
  </w:num>
  <w:num w:numId="16">
    <w:abstractNumId w:val="9"/>
  </w:num>
  <w:num w:numId="17">
    <w:abstractNumId w:val="7"/>
  </w:num>
  <w:num w:numId="18">
    <w:abstractNumId w:val="18"/>
  </w:num>
  <w:num w:numId="19">
    <w:abstractNumId w:val="10"/>
  </w:num>
  <w:num w:numId="20">
    <w:abstractNumId w:val="2"/>
  </w:num>
  <w:num w:numId="21">
    <w:abstractNumId w:val="11"/>
  </w:num>
  <w:num w:numId="22">
    <w:abstractNumId w:val="8"/>
  </w:num>
  <w:num w:numId="23">
    <w:abstractNumId w:val="3"/>
  </w:num>
  <w:num w:numId="24">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788"/>
    <w:rsid w:val="0000136F"/>
    <w:rsid w:val="000101CA"/>
    <w:rsid w:val="000121B8"/>
    <w:rsid w:val="00017489"/>
    <w:rsid w:val="000545AB"/>
    <w:rsid w:val="00064E14"/>
    <w:rsid w:val="00073A4A"/>
    <w:rsid w:val="000772B9"/>
    <w:rsid w:val="0008013F"/>
    <w:rsid w:val="000A1A4F"/>
    <w:rsid w:val="000A6C37"/>
    <w:rsid w:val="000D2794"/>
    <w:rsid w:val="000D5141"/>
    <w:rsid w:val="000E1652"/>
    <w:rsid w:val="000E5D0F"/>
    <w:rsid w:val="000F283E"/>
    <w:rsid w:val="000F721F"/>
    <w:rsid w:val="000F7CCB"/>
    <w:rsid w:val="00104537"/>
    <w:rsid w:val="0011083E"/>
    <w:rsid w:val="00132594"/>
    <w:rsid w:val="00133BEA"/>
    <w:rsid w:val="00134A80"/>
    <w:rsid w:val="00143228"/>
    <w:rsid w:val="0018293A"/>
    <w:rsid w:val="0019326B"/>
    <w:rsid w:val="001A031D"/>
    <w:rsid w:val="001D2D36"/>
    <w:rsid w:val="001D2F5B"/>
    <w:rsid w:val="001D4F20"/>
    <w:rsid w:val="001D6624"/>
    <w:rsid w:val="001E4B1A"/>
    <w:rsid w:val="002026A7"/>
    <w:rsid w:val="002032E8"/>
    <w:rsid w:val="00211E54"/>
    <w:rsid w:val="00246A8A"/>
    <w:rsid w:val="002563F4"/>
    <w:rsid w:val="00270D9C"/>
    <w:rsid w:val="00294ADF"/>
    <w:rsid w:val="00294B27"/>
    <w:rsid w:val="002A133D"/>
    <w:rsid w:val="002B6F45"/>
    <w:rsid w:val="002C1294"/>
    <w:rsid w:val="002D471C"/>
    <w:rsid w:val="002E03EE"/>
    <w:rsid w:val="002F3F01"/>
    <w:rsid w:val="002F4402"/>
    <w:rsid w:val="00316A76"/>
    <w:rsid w:val="00342067"/>
    <w:rsid w:val="003821E1"/>
    <w:rsid w:val="00393182"/>
    <w:rsid w:val="003A41F2"/>
    <w:rsid w:val="003A5564"/>
    <w:rsid w:val="003C161A"/>
    <w:rsid w:val="003C3937"/>
    <w:rsid w:val="003C7DEB"/>
    <w:rsid w:val="003D320C"/>
    <w:rsid w:val="003F0905"/>
    <w:rsid w:val="00414CF9"/>
    <w:rsid w:val="00421B46"/>
    <w:rsid w:val="004557FA"/>
    <w:rsid w:val="004672F4"/>
    <w:rsid w:val="00475356"/>
    <w:rsid w:val="004915D8"/>
    <w:rsid w:val="004A4261"/>
    <w:rsid w:val="004B08B9"/>
    <w:rsid w:val="004B091A"/>
    <w:rsid w:val="004B1D1D"/>
    <w:rsid w:val="004C1344"/>
    <w:rsid w:val="004C7E63"/>
    <w:rsid w:val="00525C2E"/>
    <w:rsid w:val="00536B7B"/>
    <w:rsid w:val="00550423"/>
    <w:rsid w:val="00551037"/>
    <w:rsid w:val="005523B0"/>
    <w:rsid w:val="00565570"/>
    <w:rsid w:val="0056605C"/>
    <w:rsid w:val="005707C8"/>
    <w:rsid w:val="00581BB9"/>
    <w:rsid w:val="00583A6A"/>
    <w:rsid w:val="005855AA"/>
    <w:rsid w:val="005B2BAA"/>
    <w:rsid w:val="005C4167"/>
    <w:rsid w:val="005C60B5"/>
    <w:rsid w:val="005E5165"/>
    <w:rsid w:val="005F4B00"/>
    <w:rsid w:val="006010F2"/>
    <w:rsid w:val="00602D09"/>
    <w:rsid w:val="00616CF1"/>
    <w:rsid w:val="00616DF1"/>
    <w:rsid w:val="00637FF8"/>
    <w:rsid w:val="00667A84"/>
    <w:rsid w:val="006738C8"/>
    <w:rsid w:val="00684D2F"/>
    <w:rsid w:val="00686D52"/>
    <w:rsid w:val="00691617"/>
    <w:rsid w:val="006B206E"/>
    <w:rsid w:val="006C69DD"/>
    <w:rsid w:val="006C6D40"/>
    <w:rsid w:val="006E7A74"/>
    <w:rsid w:val="006F2E31"/>
    <w:rsid w:val="00713FBB"/>
    <w:rsid w:val="00733526"/>
    <w:rsid w:val="00755757"/>
    <w:rsid w:val="00756E63"/>
    <w:rsid w:val="00760FEA"/>
    <w:rsid w:val="007968E7"/>
    <w:rsid w:val="007A1B10"/>
    <w:rsid w:val="007A3A41"/>
    <w:rsid w:val="007C4B72"/>
    <w:rsid w:val="007C7498"/>
    <w:rsid w:val="007D16EC"/>
    <w:rsid w:val="00824078"/>
    <w:rsid w:val="00825426"/>
    <w:rsid w:val="0083290A"/>
    <w:rsid w:val="00842F5C"/>
    <w:rsid w:val="00893D2D"/>
    <w:rsid w:val="00897E6E"/>
    <w:rsid w:val="008B474E"/>
    <w:rsid w:val="008D3CDD"/>
    <w:rsid w:val="009001B8"/>
    <w:rsid w:val="009107A4"/>
    <w:rsid w:val="0092029C"/>
    <w:rsid w:val="00941839"/>
    <w:rsid w:val="009601A7"/>
    <w:rsid w:val="00965634"/>
    <w:rsid w:val="00975B16"/>
    <w:rsid w:val="00983453"/>
    <w:rsid w:val="00990ABD"/>
    <w:rsid w:val="00992B55"/>
    <w:rsid w:val="009A02BC"/>
    <w:rsid w:val="009A360E"/>
    <w:rsid w:val="009A5880"/>
    <w:rsid w:val="009B3DC0"/>
    <w:rsid w:val="009C0E92"/>
    <w:rsid w:val="009C502A"/>
    <w:rsid w:val="009C64EC"/>
    <w:rsid w:val="009D7AFD"/>
    <w:rsid w:val="00A34377"/>
    <w:rsid w:val="00A47CC6"/>
    <w:rsid w:val="00A62BCD"/>
    <w:rsid w:val="00A70236"/>
    <w:rsid w:val="00A70A15"/>
    <w:rsid w:val="00A809CE"/>
    <w:rsid w:val="00AA6D3F"/>
    <w:rsid w:val="00AB1875"/>
    <w:rsid w:val="00AB2066"/>
    <w:rsid w:val="00AC0821"/>
    <w:rsid w:val="00AC1562"/>
    <w:rsid w:val="00AE30BA"/>
    <w:rsid w:val="00AF3DA7"/>
    <w:rsid w:val="00B13840"/>
    <w:rsid w:val="00B1465E"/>
    <w:rsid w:val="00B148CE"/>
    <w:rsid w:val="00B17C2E"/>
    <w:rsid w:val="00B33788"/>
    <w:rsid w:val="00B378FC"/>
    <w:rsid w:val="00B5555F"/>
    <w:rsid w:val="00B6752D"/>
    <w:rsid w:val="00B80079"/>
    <w:rsid w:val="00B97637"/>
    <w:rsid w:val="00BC1D4F"/>
    <w:rsid w:val="00BC44B9"/>
    <w:rsid w:val="00BF2468"/>
    <w:rsid w:val="00BF7758"/>
    <w:rsid w:val="00C17062"/>
    <w:rsid w:val="00C24722"/>
    <w:rsid w:val="00C3346B"/>
    <w:rsid w:val="00C4633E"/>
    <w:rsid w:val="00C624F1"/>
    <w:rsid w:val="00C765D1"/>
    <w:rsid w:val="00C8588A"/>
    <w:rsid w:val="00C95588"/>
    <w:rsid w:val="00CA23B0"/>
    <w:rsid w:val="00CA37B0"/>
    <w:rsid w:val="00CA5EEE"/>
    <w:rsid w:val="00CB7894"/>
    <w:rsid w:val="00CF7977"/>
    <w:rsid w:val="00D0299F"/>
    <w:rsid w:val="00D16E2B"/>
    <w:rsid w:val="00D30882"/>
    <w:rsid w:val="00D3423E"/>
    <w:rsid w:val="00D52EF6"/>
    <w:rsid w:val="00D554A5"/>
    <w:rsid w:val="00D560E9"/>
    <w:rsid w:val="00D70B15"/>
    <w:rsid w:val="00D70B1A"/>
    <w:rsid w:val="00D76469"/>
    <w:rsid w:val="00D85085"/>
    <w:rsid w:val="00D91322"/>
    <w:rsid w:val="00D96520"/>
    <w:rsid w:val="00DA4C18"/>
    <w:rsid w:val="00DC07AF"/>
    <w:rsid w:val="00DC0878"/>
    <w:rsid w:val="00DC1045"/>
    <w:rsid w:val="00DC4E1C"/>
    <w:rsid w:val="00DD2C4A"/>
    <w:rsid w:val="00E068C6"/>
    <w:rsid w:val="00E244D6"/>
    <w:rsid w:val="00E26862"/>
    <w:rsid w:val="00E314F9"/>
    <w:rsid w:val="00E32870"/>
    <w:rsid w:val="00E55F73"/>
    <w:rsid w:val="00E65ABA"/>
    <w:rsid w:val="00E717A3"/>
    <w:rsid w:val="00E75AA7"/>
    <w:rsid w:val="00E95082"/>
    <w:rsid w:val="00EA7D96"/>
    <w:rsid w:val="00EB6EC0"/>
    <w:rsid w:val="00ED0499"/>
    <w:rsid w:val="00ED33F4"/>
    <w:rsid w:val="00ED4132"/>
    <w:rsid w:val="00ED58D6"/>
    <w:rsid w:val="00EF0FBA"/>
    <w:rsid w:val="00EF30DE"/>
    <w:rsid w:val="00F002E5"/>
    <w:rsid w:val="00F036DD"/>
    <w:rsid w:val="00F20479"/>
    <w:rsid w:val="00F21855"/>
    <w:rsid w:val="00F3627E"/>
    <w:rsid w:val="00F445EB"/>
    <w:rsid w:val="00F47AB7"/>
    <w:rsid w:val="00F66039"/>
    <w:rsid w:val="00F76C9A"/>
    <w:rsid w:val="00F806BE"/>
    <w:rsid w:val="00F83FAE"/>
    <w:rsid w:val="00F9493B"/>
    <w:rsid w:val="00F94FDA"/>
    <w:rsid w:val="00F9513D"/>
    <w:rsid w:val="00FA39E5"/>
    <w:rsid w:val="00FC3D6D"/>
    <w:rsid w:val="00FD5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A8E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9E5"/>
    <w:rPr>
      <w:rFonts w:ascii="Times New Roman" w:hAnsi="Times New Roman"/>
    </w:rPr>
  </w:style>
  <w:style w:type="paragraph" w:styleId="Heading1">
    <w:name w:val="heading 1"/>
    <w:basedOn w:val="Normal"/>
    <w:next w:val="Normal"/>
    <w:link w:val="Heading1Char"/>
    <w:uiPriority w:val="9"/>
    <w:qFormat/>
    <w:rsid w:val="00D70B1A"/>
    <w:pPr>
      <w:spacing w:after="180" w:line="240" w:lineRule="auto"/>
      <w:outlineLvl w:val="0"/>
    </w:pPr>
    <w:rPr>
      <w:rFonts w:cs="Times New Roman"/>
      <w:b/>
      <w:caps/>
      <w:color w:val="1F497D" w:themeColor="text2"/>
    </w:rPr>
  </w:style>
  <w:style w:type="paragraph" w:styleId="Heading2">
    <w:name w:val="heading 2"/>
    <w:basedOn w:val="Normal"/>
    <w:next w:val="Normal"/>
    <w:link w:val="Heading2Char"/>
    <w:uiPriority w:val="9"/>
    <w:unhideWhenUsed/>
    <w:qFormat/>
    <w:rsid w:val="00550423"/>
    <w:pPr>
      <w:spacing w:before="180" w:after="0"/>
      <w:outlineLvl w:val="1"/>
    </w:pPr>
    <w:rPr>
      <w:rFonts w:cs="Times New Roman"/>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788"/>
    <w:pPr>
      <w:ind w:left="720"/>
      <w:contextualSpacing/>
    </w:pPr>
  </w:style>
  <w:style w:type="character" w:styleId="CommentReference">
    <w:name w:val="annotation reference"/>
    <w:basedOn w:val="DefaultParagraphFont"/>
    <w:uiPriority w:val="99"/>
    <w:semiHidden/>
    <w:unhideWhenUsed/>
    <w:rsid w:val="0018293A"/>
    <w:rPr>
      <w:sz w:val="16"/>
      <w:szCs w:val="16"/>
    </w:rPr>
  </w:style>
  <w:style w:type="paragraph" w:styleId="CommentText">
    <w:name w:val="annotation text"/>
    <w:basedOn w:val="Normal"/>
    <w:link w:val="CommentTextChar"/>
    <w:uiPriority w:val="99"/>
    <w:unhideWhenUsed/>
    <w:rsid w:val="0018293A"/>
    <w:pPr>
      <w:spacing w:line="240" w:lineRule="auto"/>
    </w:pPr>
    <w:rPr>
      <w:sz w:val="20"/>
      <w:szCs w:val="20"/>
    </w:rPr>
  </w:style>
  <w:style w:type="character" w:customStyle="1" w:styleId="CommentTextChar">
    <w:name w:val="Comment Text Char"/>
    <w:basedOn w:val="DefaultParagraphFont"/>
    <w:link w:val="CommentText"/>
    <w:uiPriority w:val="99"/>
    <w:rsid w:val="0018293A"/>
    <w:rPr>
      <w:sz w:val="20"/>
      <w:szCs w:val="20"/>
    </w:rPr>
  </w:style>
  <w:style w:type="paragraph" w:styleId="CommentSubject">
    <w:name w:val="annotation subject"/>
    <w:basedOn w:val="CommentText"/>
    <w:next w:val="CommentText"/>
    <w:link w:val="CommentSubjectChar"/>
    <w:uiPriority w:val="99"/>
    <w:semiHidden/>
    <w:unhideWhenUsed/>
    <w:rsid w:val="0018293A"/>
    <w:rPr>
      <w:b/>
      <w:bCs/>
    </w:rPr>
  </w:style>
  <w:style w:type="character" w:customStyle="1" w:styleId="CommentSubjectChar">
    <w:name w:val="Comment Subject Char"/>
    <w:basedOn w:val="CommentTextChar"/>
    <w:link w:val="CommentSubject"/>
    <w:uiPriority w:val="99"/>
    <w:semiHidden/>
    <w:rsid w:val="0018293A"/>
    <w:rPr>
      <w:b/>
      <w:bCs/>
      <w:sz w:val="20"/>
      <w:szCs w:val="20"/>
    </w:rPr>
  </w:style>
  <w:style w:type="paragraph" w:styleId="BalloonText">
    <w:name w:val="Balloon Text"/>
    <w:basedOn w:val="Normal"/>
    <w:link w:val="BalloonTextChar"/>
    <w:uiPriority w:val="99"/>
    <w:semiHidden/>
    <w:unhideWhenUsed/>
    <w:rsid w:val="00182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3A"/>
    <w:rPr>
      <w:rFonts w:ascii="Tahoma" w:hAnsi="Tahoma" w:cs="Tahoma"/>
      <w:sz w:val="16"/>
      <w:szCs w:val="16"/>
    </w:rPr>
  </w:style>
  <w:style w:type="paragraph" w:styleId="Revision">
    <w:name w:val="Revision"/>
    <w:hidden/>
    <w:uiPriority w:val="99"/>
    <w:semiHidden/>
    <w:rsid w:val="00AA6D3F"/>
    <w:pPr>
      <w:spacing w:after="0" w:line="240" w:lineRule="auto"/>
    </w:pPr>
  </w:style>
  <w:style w:type="table" w:styleId="TableGrid">
    <w:name w:val="Table Grid"/>
    <w:basedOn w:val="TableNormal"/>
    <w:uiPriority w:val="59"/>
    <w:rsid w:val="00AA6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qFormat/>
    <w:rsid w:val="005E5165"/>
    <w:pPr>
      <w:numPr>
        <w:numId w:val="1"/>
      </w:numPr>
      <w:spacing w:after="0"/>
    </w:pPr>
    <w:rPr>
      <w:rFonts w:ascii="Times New Roman" w:hAnsi="Times New Roman" w:cs="Times New Roman"/>
    </w:rPr>
  </w:style>
  <w:style w:type="paragraph" w:customStyle="1" w:styleId="Answers">
    <w:name w:val="Answers"/>
    <w:qFormat/>
    <w:rsid w:val="009107A4"/>
    <w:pPr>
      <w:numPr>
        <w:ilvl w:val="1"/>
        <w:numId w:val="1"/>
      </w:numPr>
      <w:spacing w:after="180"/>
      <w:ind w:left="720"/>
      <w:contextualSpacing/>
    </w:pPr>
    <w:rPr>
      <w:rFonts w:ascii="Times New Roman" w:hAnsi="Times New Roman" w:cs="Times New Roman"/>
    </w:rPr>
  </w:style>
  <w:style w:type="character" w:customStyle="1" w:styleId="Heading1Char">
    <w:name w:val="Heading 1 Char"/>
    <w:basedOn w:val="DefaultParagraphFont"/>
    <w:link w:val="Heading1"/>
    <w:uiPriority w:val="9"/>
    <w:rsid w:val="00D70B1A"/>
    <w:rPr>
      <w:rFonts w:ascii="Times New Roman" w:hAnsi="Times New Roman" w:cs="Times New Roman"/>
      <w:b/>
      <w:caps/>
      <w:color w:val="1F497D" w:themeColor="text2"/>
    </w:rPr>
  </w:style>
  <w:style w:type="character" w:customStyle="1" w:styleId="Heading2Char">
    <w:name w:val="Heading 2 Char"/>
    <w:basedOn w:val="DefaultParagraphFont"/>
    <w:link w:val="Heading2"/>
    <w:uiPriority w:val="9"/>
    <w:rsid w:val="00550423"/>
    <w:rPr>
      <w:rFonts w:ascii="Times New Roman" w:hAnsi="Times New Roman" w:cs="Times New Roman"/>
      <w:b/>
      <w:color w:val="4F81BD" w:themeColor="accent1"/>
    </w:rPr>
  </w:style>
  <w:style w:type="paragraph" w:customStyle="1" w:styleId="AnswerLine">
    <w:name w:val="Answer Line"/>
    <w:qFormat/>
    <w:rsid w:val="00F445EB"/>
    <w:pPr>
      <w:spacing w:after="0"/>
      <w:ind w:left="360"/>
    </w:pPr>
    <w:rPr>
      <w:rFonts w:ascii="Times New Roman" w:hAnsi="Times New Roman" w:cs="Times New Roman"/>
    </w:rPr>
  </w:style>
  <w:style w:type="paragraph" w:styleId="Header">
    <w:name w:val="header"/>
    <w:basedOn w:val="Normal"/>
    <w:link w:val="HeaderChar"/>
    <w:uiPriority w:val="99"/>
    <w:unhideWhenUsed/>
    <w:rsid w:val="000A6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C37"/>
  </w:style>
  <w:style w:type="paragraph" w:styleId="Footer">
    <w:name w:val="footer"/>
    <w:basedOn w:val="Normal"/>
    <w:link w:val="FooterChar"/>
    <w:uiPriority w:val="99"/>
    <w:unhideWhenUsed/>
    <w:rsid w:val="000A6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C37"/>
  </w:style>
  <w:style w:type="character" w:styleId="Strong">
    <w:name w:val="Strong"/>
    <w:basedOn w:val="DefaultParagraphFont"/>
    <w:uiPriority w:val="22"/>
    <w:qFormat/>
    <w:rsid w:val="00B148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9E5"/>
    <w:rPr>
      <w:rFonts w:ascii="Times New Roman" w:hAnsi="Times New Roman"/>
    </w:rPr>
  </w:style>
  <w:style w:type="paragraph" w:styleId="Heading1">
    <w:name w:val="heading 1"/>
    <w:basedOn w:val="Normal"/>
    <w:next w:val="Normal"/>
    <w:link w:val="Heading1Char"/>
    <w:uiPriority w:val="9"/>
    <w:qFormat/>
    <w:rsid w:val="00D70B1A"/>
    <w:pPr>
      <w:spacing w:after="180" w:line="240" w:lineRule="auto"/>
      <w:outlineLvl w:val="0"/>
    </w:pPr>
    <w:rPr>
      <w:rFonts w:cs="Times New Roman"/>
      <w:b/>
      <w:caps/>
      <w:color w:val="1F497D" w:themeColor="text2"/>
    </w:rPr>
  </w:style>
  <w:style w:type="paragraph" w:styleId="Heading2">
    <w:name w:val="heading 2"/>
    <w:basedOn w:val="Normal"/>
    <w:next w:val="Normal"/>
    <w:link w:val="Heading2Char"/>
    <w:uiPriority w:val="9"/>
    <w:unhideWhenUsed/>
    <w:qFormat/>
    <w:rsid w:val="00550423"/>
    <w:pPr>
      <w:spacing w:before="180" w:after="0"/>
      <w:outlineLvl w:val="1"/>
    </w:pPr>
    <w:rPr>
      <w:rFonts w:cs="Times New Roman"/>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788"/>
    <w:pPr>
      <w:ind w:left="720"/>
      <w:contextualSpacing/>
    </w:pPr>
  </w:style>
  <w:style w:type="character" w:styleId="CommentReference">
    <w:name w:val="annotation reference"/>
    <w:basedOn w:val="DefaultParagraphFont"/>
    <w:uiPriority w:val="99"/>
    <w:semiHidden/>
    <w:unhideWhenUsed/>
    <w:rsid w:val="0018293A"/>
    <w:rPr>
      <w:sz w:val="16"/>
      <w:szCs w:val="16"/>
    </w:rPr>
  </w:style>
  <w:style w:type="paragraph" w:styleId="CommentText">
    <w:name w:val="annotation text"/>
    <w:basedOn w:val="Normal"/>
    <w:link w:val="CommentTextChar"/>
    <w:uiPriority w:val="99"/>
    <w:unhideWhenUsed/>
    <w:rsid w:val="0018293A"/>
    <w:pPr>
      <w:spacing w:line="240" w:lineRule="auto"/>
    </w:pPr>
    <w:rPr>
      <w:sz w:val="20"/>
      <w:szCs w:val="20"/>
    </w:rPr>
  </w:style>
  <w:style w:type="character" w:customStyle="1" w:styleId="CommentTextChar">
    <w:name w:val="Comment Text Char"/>
    <w:basedOn w:val="DefaultParagraphFont"/>
    <w:link w:val="CommentText"/>
    <w:uiPriority w:val="99"/>
    <w:rsid w:val="0018293A"/>
    <w:rPr>
      <w:sz w:val="20"/>
      <w:szCs w:val="20"/>
    </w:rPr>
  </w:style>
  <w:style w:type="paragraph" w:styleId="CommentSubject">
    <w:name w:val="annotation subject"/>
    <w:basedOn w:val="CommentText"/>
    <w:next w:val="CommentText"/>
    <w:link w:val="CommentSubjectChar"/>
    <w:uiPriority w:val="99"/>
    <w:semiHidden/>
    <w:unhideWhenUsed/>
    <w:rsid w:val="0018293A"/>
    <w:rPr>
      <w:b/>
      <w:bCs/>
    </w:rPr>
  </w:style>
  <w:style w:type="character" w:customStyle="1" w:styleId="CommentSubjectChar">
    <w:name w:val="Comment Subject Char"/>
    <w:basedOn w:val="CommentTextChar"/>
    <w:link w:val="CommentSubject"/>
    <w:uiPriority w:val="99"/>
    <w:semiHidden/>
    <w:rsid w:val="0018293A"/>
    <w:rPr>
      <w:b/>
      <w:bCs/>
      <w:sz w:val="20"/>
      <w:szCs w:val="20"/>
    </w:rPr>
  </w:style>
  <w:style w:type="paragraph" w:styleId="BalloonText">
    <w:name w:val="Balloon Text"/>
    <w:basedOn w:val="Normal"/>
    <w:link w:val="BalloonTextChar"/>
    <w:uiPriority w:val="99"/>
    <w:semiHidden/>
    <w:unhideWhenUsed/>
    <w:rsid w:val="00182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3A"/>
    <w:rPr>
      <w:rFonts w:ascii="Tahoma" w:hAnsi="Tahoma" w:cs="Tahoma"/>
      <w:sz w:val="16"/>
      <w:szCs w:val="16"/>
    </w:rPr>
  </w:style>
  <w:style w:type="paragraph" w:styleId="Revision">
    <w:name w:val="Revision"/>
    <w:hidden/>
    <w:uiPriority w:val="99"/>
    <w:semiHidden/>
    <w:rsid w:val="00AA6D3F"/>
    <w:pPr>
      <w:spacing w:after="0" w:line="240" w:lineRule="auto"/>
    </w:pPr>
  </w:style>
  <w:style w:type="table" w:styleId="TableGrid">
    <w:name w:val="Table Grid"/>
    <w:basedOn w:val="TableNormal"/>
    <w:uiPriority w:val="59"/>
    <w:rsid w:val="00AA6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qFormat/>
    <w:rsid w:val="005E5165"/>
    <w:pPr>
      <w:numPr>
        <w:numId w:val="1"/>
      </w:numPr>
      <w:spacing w:after="0"/>
    </w:pPr>
    <w:rPr>
      <w:rFonts w:ascii="Times New Roman" w:hAnsi="Times New Roman" w:cs="Times New Roman"/>
    </w:rPr>
  </w:style>
  <w:style w:type="paragraph" w:customStyle="1" w:styleId="Answers">
    <w:name w:val="Answers"/>
    <w:qFormat/>
    <w:rsid w:val="009107A4"/>
    <w:pPr>
      <w:numPr>
        <w:ilvl w:val="1"/>
        <w:numId w:val="1"/>
      </w:numPr>
      <w:spacing w:after="180"/>
      <w:ind w:left="720"/>
      <w:contextualSpacing/>
    </w:pPr>
    <w:rPr>
      <w:rFonts w:ascii="Times New Roman" w:hAnsi="Times New Roman" w:cs="Times New Roman"/>
    </w:rPr>
  </w:style>
  <w:style w:type="character" w:customStyle="1" w:styleId="Heading1Char">
    <w:name w:val="Heading 1 Char"/>
    <w:basedOn w:val="DefaultParagraphFont"/>
    <w:link w:val="Heading1"/>
    <w:uiPriority w:val="9"/>
    <w:rsid w:val="00D70B1A"/>
    <w:rPr>
      <w:rFonts w:ascii="Times New Roman" w:hAnsi="Times New Roman" w:cs="Times New Roman"/>
      <w:b/>
      <w:caps/>
      <w:color w:val="1F497D" w:themeColor="text2"/>
    </w:rPr>
  </w:style>
  <w:style w:type="character" w:customStyle="1" w:styleId="Heading2Char">
    <w:name w:val="Heading 2 Char"/>
    <w:basedOn w:val="DefaultParagraphFont"/>
    <w:link w:val="Heading2"/>
    <w:uiPriority w:val="9"/>
    <w:rsid w:val="00550423"/>
    <w:rPr>
      <w:rFonts w:ascii="Times New Roman" w:hAnsi="Times New Roman" w:cs="Times New Roman"/>
      <w:b/>
      <w:color w:val="4F81BD" w:themeColor="accent1"/>
    </w:rPr>
  </w:style>
  <w:style w:type="paragraph" w:customStyle="1" w:styleId="AnswerLine">
    <w:name w:val="Answer Line"/>
    <w:qFormat/>
    <w:rsid w:val="00F445EB"/>
    <w:pPr>
      <w:spacing w:after="0"/>
      <w:ind w:left="360"/>
    </w:pPr>
    <w:rPr>
      <w:rFonts w:ascii="Times New Roman" w:hAnsi="Times New Roman" w:cs="Times New Roman"/>
    </w:rPr>
  </w:style>
  <w:style w:type="paragraph" w:styleId="Header">
    <w:name w:val="header"/>
    <w:basedOn w:val="Normal"/>
    <w:link w:val="HeaderChar"/>
    <w:uiPriority w:val="99"/>
    <w:unhideWhenUsed/>
    <w:rsid w:val="000A6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C37"/>
  </w:style>
  <w:style w:type="paragraph" w:styleId="Footer">
    <w:name w:val="footer"/>
    <w:basedOn w:val="Normal"/>
    <w:link w:val="FooterChar"/>
    <w:uiPriority w:val="99"/>
    <w:unhideWhenUsed/>
    <w:rsid w:val="000A6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C37"/>
  </w:style>
  <w:style w:type="character" w:styleId="Strong">
    <w:name w:val="Strong"/>
    <w:basedOn w:val="DefaultParagraphFont"/>
    <w:uiPriority w:val="22"/>
    <w:qFormat/>
    <w:rsid w:val="00B148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A2230-843A-4AF1-B9BD-52517F86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3</Words>
  <Characters>2931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Logan</dc:creator>
  <cp:lastModifiedBy>SYSTEM</cp:lastModifiedBy>
  <cp:revision>2</cp:revision>
  <cp:lastPrinted>2017-07-19T14:41:00Z</cp:lastPrinted>
  <dcterms:created xsi:type="dcterms:W3CDTF">2017-11-27T20:46:00Z</dcterms:created>
  <dcterms:modified xsi:type="dcterms:W3CDTF">2017-11-2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